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825" w:tblpY="-284"/>
        <w:tblOverlap w:val="never"/>
        <w:tblW w:w="5469" w:type="pct"/>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83"/>
        <w:gridCol w:w="7497"/>
      </w:tblGrid>
      <w:tr w:rsidR="007F4346" w:rsidRPr="004F4559" w14:paraId="762FAA18" w14:textId="77777777" w:rsidTr="00B852F8">
        <w:trPr>
          <w:trHeight w:val="1213"/>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D9D9D9"/>
            <w:hideMark/>
          </w:tcPr>
          <w:p w14:paraId="2AAE59B2" w14:textId="77777777" w:rsidR="007F4346" w:rsidRPr="004F4559" w:rsidRDefault="007F4346" w:rsidP="00B852F8">
            <w:pPr>
              <w:pStyle w:val="NormalWeb"/>
              <w:spacing w:before="0" w:beforeAutospacing="0" w:after="0" w:afterAutospacing="0"/>
              <w:ind w:left="327"/>
              <w:jc w:val="center"/>
              <w:rPr>
                <w:rFonts w:ascii="Times New Roman" w:hAnsi="Times New Roman"/>
                <w:b/>
                <w:color w:val="000000"/>
                <w:sz w:val="24"/>
                <w:szCs w:val="24"/>
              </w:rPr>
            </w:pPr>
            <w:r w:rsidRPr="004F4559">
              <w:rPr>
                <w:rFonts w:ascii="Times New Roman" w:hAnsi="Times New Roman"/>
                <w:b/>
                <w:color w:val="000000"/>
                <w:sz w:val="24"/>
                <w:szCs w:val="24"/>
              </w:rPr>
              <w:t>ПРООН БЕЛАРУСЬ</w:t>
            </w:r>
          </w:p>
          <w:p w14:paraId="7DB3CF96" w14:textId="77777777" w:rsidR="007F4346" w:rsidRPr="004F4559" w:rsidRDefault="00A416B6" w:rsidP="00B852F8">
            <w:pPr>
              <w:pStyle w:val="NormalWeb"/>
              <w:spacing w:before="0" w:beforeAutospacing="0" w:after="0" w:afterAutospacing="0"/>
              <w:ind w:left="327"/>
              <w:jc w:val="center"/>
              <w:rPr>
                <w:rFonts w:ascii="Times New Roman" w:hAnsi="Times New Roman"/>
                <w:color w:val="000000"/>
                <w:sz w:val="24"/>
                <w:szCs w:val="24"/>
              </w:rPr>
            </w:pPr>
            <w:r w:rsidRPr="004F4559">
              <w:rPr>
                <w:rFonts w:ascii="Times New Roman" w:hAnsi="Times New Roman"/>
                <w:b/>
                <w:color w:val="000000"/>
                <w:sz w:val="24"/>
                <w:szCs w:val="24"/>
              </w:rPr>
              <w:t>ТЕХНИЧЕСКОЕ ЗАДАНИЕ</w:t>
            </w:r>
          </w:p>
        </w:tc>
      </w:tr>
      <w:tr w:rsidR="007F4346" w:rsidRPr="004F4559" w14:paraId="02CB16DC" w14:textId="77777777" w:rsidTr="00516C9F">
        <w:trPr>
          <w:trHeight w:val="639"/>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1D9D5D9F"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Название должности:</w:t>
            </w:r>
          </w:p>
        </w:tc>
        <w:tc>
          <w:tcPr>
            <w:tcW w:w="3518" w:type="pct"/>
            <w:tcBorders>
              <w:top w:val="outset" w:sz="6" w:space="0" w:color="auto"/>
              <w:left w:val="outset" w:sz="6" w:space="0" w:color="auto"/>
              <w:bottom w:val="outset" w:sz="6" w:space="0" w:color="auto"/>
              <w:right w:val="outset" w:sz="6" w:space="0" w:color="auto"/>
            </w:tcBorders>
            <w:hideMark/>
          </w:tcPr>
          <w:p w14:paraId="3ECE1366" w14:textId="32DD7E95" w:rsidR="007F4346" w:rsidRPr="004F4559" w:rsidRDefault="00331359" w:rsidP="00516C9F">
            <w:pPr>
              <w:spacing w:after="0" w:line="240" w:lineRule="auto"/>
              <w:ind w:left="363"/>
              <w:jc w:val="both"/>
              <w:rPr>
                <w:rFonts w:ascii="Times New Roman" w:hAnsi="Times New Roman"/>
                <w:sz w:val="24"/>
                <w:szCs w:val="24"/>
              </w:rPr>
            </w:pPr>
            <w:r w:rsidRPr="004F4559">
              <w:rPr>
                <w:rFonts w:ascii="Times New Roman" w:hAnsi="Times New Roman"/>
                <w:color w:val="000000"/>
                <w:sz w:val="24"/>
                <w:szCs w:val="24"/>
              </w:rPr>
              <w:t>Консультант</w:t>
            </w:r>
            <w:r w:rsidR="005E6882" w:rsidRPr="004F4559">
              <w:rPr>
                <w:rFonts w:ascii="Times New Roman" w:hAnsi="Times New Roman"/>
                <w:color w:val="000000"/>
                <w:sz w:val="24"/>
                <w:szCs w:val="24"/>
              </w:rPr>
              <w:t xml:space="preserve"> по </w:t>
            </w:r>
            <w:bookmarkStart w:id="0" w:name="_GoBack"/>
            <w:r w:rsidR="005E6882" w:rsidRPr="004F4559">
              <w:rPr>
                <w:rFonts w:ascii="Times New Roman" w:hAnsi="Times New Roman"/>
                <w:color w:val="000000"/>
                <w:sz w:val="24"/>
                <w:szCs w:val="24"/>
              </w:rPr>
              <w:t>методологии</w:t>
            </w:r>
            <w:r w:rsidR="00B90721" w:rsidRPr="004F4559">
              <w:rPr>
                <w:rFonts w:ascii="Times New Roman" w:hAnsi="Times New Roman"/>
                <w:color w:val="000000"/>
                <w:sz w:val="24"/>
                <w:szCs w:val="24"/>
              </w:rPr>
              <w:t xml:space="preserve"> </w:t>
            </w:r>
            <w:r w:rsidR="005E6882"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E6882"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w:t>
            </w:r>
            <w:r w:rsidR="003B5617">
              <w:rPr>
                <w:rFonts w:ascii="Times New Roman" w:hAnsi="Times New Roman"/>
                <w:color w:val="000000"/>
                <w:sz w:val="24"/>
                <w:szCs w:val="24"/>
              </w:rPr>
              <w:t xml:space="preserve">методика </w:t>
            </w:r>
            <w:r w:rsidR="00516C9F">
              <w:rPr>
                <w:rFonts w:ascii="Times New Roman" w:hAnsi="Times New Roman"/>
                <w:color w:val="000000"/>
                <w:sz w:val="24"/>
                <w:szCs w:val="24"/>
              </w:rPr>
              <w:t>ПРООН)</w:t>
            </w:r>
            <w:bookmarkEnd w:id="0"/>
          </w:p>
        </w:tc>
      </w:tr>
      <w:tr w:rsidR="007F4346" w:rsidRPr="004F4559" w14:paraId="22309F28" w14:textId="77777777" w:rsidTr="00516C9F">
        <w:trPr>
          <w:trHeight w:val="306"/>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4438B17D"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Тип работы:</w:t>
            </w:r>
          </w:p>
        </w:tc>
        <w:tc>
          <w:tcPr>
            <w:tcW w:w="3518" w:type="pct"/>
            <w:tcBorders>
              <w:top w:val="outset" w:sz="6" w:space="0" w:color="auto"/>
              <w:left w:val="outset" w:sz="6" w:space="0" w:color="auto"/>
              <w:bottom w:val="outset" w:sz="6" w:space="0" w:color="auto"/>
              <w:right w:val="outset" w:sz="6" w:space="0" w:color="auto"/>
            </w:tcBorders>
            <w:hideMark/>
          </w:tcPr>
          <w:p w14:paraId="4DFDF1C3" w14:textId="217B07D6" w:rsidR="007F4346" w:rsidRPr="004F4559" w:rsidRDefault="006B49AD" w:rsidP="00516C9F">
            <w:pPr>
              <w:widowControl w:val="0"/>
              <w:spacing w:after="0" w:line="240" w:lineRule="auto"/>
              <w:ind w:left="327"/>
              <w:contextualSpacing/>
              <w:jc w:val="both"/>
              <w:rPr>
                <w:rFonts w:ascii="Times New Roman" w:eastAsia="Times New Roman" w:hAnsi="Times New Roman"/>
                <w:color w:val="000000"/>
                <w:sz w:val="24"/>
                <w:szCs w:val="24"/>
                <w:lang w:eastAsia="ru-RU"/>
              </w:rPr>
            </w:pPr>
            <w:r w:rsidRPr="004F4559">
              <w:rPr>
                <w:rFonts w:ascii="Times New Roman" w:eastAsia="Times New Roman" w:hAnsi="Times New Roman"/>
                <w:color w:val="000000"/>
                <w:sz w:val="24"/>
                <w:szCs w:val="24"/>
                <w:lang w:eastAsia="ru-RU"/>
              </w:rPr>
              <w:t>Индивидуальный контракт.</w:t>
            </w:r>
            <w:r w:rsidR="0008513D" w:rsidRPr="0008513D">
              <w:rPr>
                <w:rFonts w:ascii="Times New Roman" w:eastAsia="Times New Roman" w:hAnsi="Times New Roman"/>
                <w:color w:val="000000"/>
                <w:sz w:val="24"/>
                <w:szCs w:val="24"/>
                <w:lang w:eastAsia="ru-RU"/>
              </w:rPr>
              <w:t xml:space="preserve"> </w:t>
            </w:r>
            <w:r w:rsidRPr="004F4559">
              <w:rPr>
                <w:rFonts w:ascii="Times New Roman" w:eastAsia="Times New Roman" w:hAnsi="Times New Roman"/>
                <w:color w:val="000000"/>
                <w:sz w:val="24"/>
                <w:szCs w:val="24"/>
                <w:lang w:eastAsia="ru-RU"/>
              </w:rPr>
              <w:t>Национальный консультант.</w:t>
            </w:r>
          </w:p>
        </w:tc>
      </w:tr>
      <w:tr w:rsidR="00240842" w:rsidRPr="004F4559" w14:paraId="2B341895" w14:textId="77777777" w:rsidTr="003F3D5E">
        <w:trPr>
          <w:trHeight w:val="564"/>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3E5688CA" w14:textId="77777777" w:rsidR="00240842" w:rsidRPr="004F4559" w:rsidRDefault="00240842"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Условия работы:</w:t>
            </w:r>
          </w:p>
        </w:tc>
        <w:tc>
          <w:tcPr>
            <w:tcW w:w="3518" w:type="pct"/>
            <w:tcBorders>
              <w:top w:val="outset" w:sz="6" w:space="0" w:color="auto"/>
              <w:left w:val="outset" w:sz="6" w:space="0" w:color="auto"/>
              <w:bottom w:val="outset" w:sz="6" w:space="0" w:color="auto"/>
              <w:right w:val="outset" w:sz="6" w:space="0" w:color="auto"/>
            </w:tcBorders>
            <w:hideMark/>
          </w:tcPr>
          <w:p w14:paraId="18CA7D42" w14:textId="7A1EF086" w:rsidR="0067660A" w:rsidRPr="004F4559" w:rsidRDefault="00063267" w:rsidP="00516C9F">
            <w:pPr>
              <w:widowControl w:val="0"/>
              <w:spacing w:after="0" w:line="240" w:lineRule="auto"/>
              <w:ind w:left="327"/>
              <w:contextualSpacing/>
              <w:jc w:val="both"/>
              <w:rPr>
                <w:rFonts w:ascii="Times New Roman" w:eastAsia="Times New Roman" w:hAnsi="Times New Roman"/>
                <w:color w:val="000000"/>
                <w:sz w:val="24"/>
                <w:szCs w:val="24"/>
                <w:lang w:eastAsia="ru-RU"/>
              </w:rPr>
            </w:pPr>
            <w:r w:rsidRPr="004F4559">
              <w:rPr>
                <w:rFonts w:ascii="Times New Roman" w:eastAsia="Times New Roman" w:hAnsi="Times New Roman"/>
                <w:color w:val="000000"/>
                <w:sz w:val="24"/>
                <w:szCs w:val="24"/>
                <w:lang w:eastAsia="ru-RU"/>
              </w:rPr>
              <w:t>Частичная занятость</w:t>
            </w:r>
            <w:r w:rsidR="006D4477" w:rsidRPr="004F4559">
              <w:rPr>
                <w:rFonts w:ascii="Times New Roman" w:eastAsia="Times New Roman" w:hAnsi="Times New Roman"/>
                <w:color w:val="000000"/>
                <w:sz w:val="24"/>
                <w:szCs w:val="24"/>
                <w:lang w:eastAsia="ru-RU"/>
              </w:rPr>
              <w:t xml:space="preserve"> на период контракта</w:t>
            </w:r>
            <w:r w:rsidR="007159F6">
              <w:rPr>
                <w:rFonts w:ascii="Times New Roman" w:eastAsia="Times New Roman" w:hAnsi="Times New Roman"/>
                <w:color w:val="000000"/>
                <w:sz w:val="24"/>
                <w:szCs w:val="24"/>
                <w:lang w:eastAsia="ru-RU"/>
              </w:rPr>
              <w:t>.</w:t>
            </w:r>
            <w:r w:rsidR="006D4477" w:rsidRPr="004F4559">
              <w:rPr>
                <w:rFonts w:ascii="Times New Roman" w:eastAsia="Times New Roman" w:hAnsi="Times New Roman"/>
                <w:color w:val="000000"/>
                <w:sz w:val="24"/>
                <w:szCs w:val="24"/>
                <w:lang w:eastAsia="ru-RU"/>
              </w:rPr>
              <w:t xml:space="preserve"> </w:t>
            </w:r>
          </w:p>
        </w:tc>
      </w:tr>
      <w:tr w:rsidR="007F4346" w:rsidRPr="004F4559" w14:paraId="4424BF28" w14:textId="77777777" w:rsidTr="00EC1373">
        <w:trPr>
          <w:trHeight w:val="756"/>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089FCA2C"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Офис/Проект</w:t>
            </w:r>
            <w:r w:rsidR="00857EBA">
              <w:rPr>
                <w:rFonts w:ascii="Times New Roman" w:hAnsi="Times New Roman"/>
                <w:color w:val="000000"/>
                <w:sz w:val="24"/>
                <w:szCs w:val="24"/>
              </w:rPr>
              <w:t>:</w:t>
            </w:r>
          </w:p>
        </w:tc>
        <w:tc>
          <w:tcPr>
            <w:tcW w:w="3518" w:type="pct"/>
            <w:tcBorders>
              <w:top w:val="outset" w:sz="6" w:space="0" w:color="auto"/>
              <w:left w:val="outset" w:sz="6" w:space="0" w:color="auto"/>
              <w:bottom w:val="outset" w:sz="6" w:space="0" w:color="auto"/>
              <w:right w:val="outset" w:sz="6" w:space="0" w:color="auto"/>
            </w:tcBorders>
            <w:hideMark/>
          </w:tcPr>
          <w:p w14:paraId="751BBCBE" w14:textId="77777777" w:rsidR="007F4346" w:rsidRPr="004F4559" w:rsidRDefault="00E8573F" w:rsidP="00516C9F">
            <w:pPr>
              <w:spacing w:after="0" w:line="240" w:lineRule="auto"/>
              <w:ind w:left="327"/>
              <w:jc w:val="both"/>
              <w:rPr>
                <w:rFonts w:ascii="Times New Roman" w:eastAsia="Times New Roman" w:hAnsi="Times New Roman"/>
                <w:color w:val="000000"/>
                <w:sz w:val="24"/>
                <w:szCs w:val="24"/>
                <w:lang w:eastAsia="ru-RU"/>
              </w:rPr>
            </w:pPr>
            <w:r w:rsidRPr="004F4559">
              <w:rPr>
                <w:rFonts w:ascii="Times New Roman" w:eastAsia="Times New Roman" w:hAnsi="Times New Roman"/>
                <w:color w:val="000000"/>
                <w:sz w:val="24"/>
                <w:szCs w:val="24"/>
                <w:lang w:eastAsia="ru-RU"/>
              </w:rPr>
              <w:t xml:space="preserve">Проект 108181, </w:t>
            </w:r>
            <w:r w:rsidR="007F4346" w:rsidRPr="004F4559">
              <w:rPr>
                <w:rFonts w:ascii="Times New Roman" w:eastAsia="Times New Roman" w:hAnsi="Times New Roman"/>
                <w:color w:val="000000"/>
                <w:sz w:val="24"/>
                <w:szCs w:val="24"/>
                <w:lang w:eastAsia="ru-RU"/>
              </w:rPr>
              <w:t xml:space="preserve">«Поддержка экономического развития на местном уровне в Республике Беларусь» </w:t>
            </w:r>
          </w:p>
        </w:tc>
      </w:tr>
      <w:tr w:rsidR="007F4346" w:rsidRPr="004F4559" w14:paraId="2FA82491" w14:textId="77777777" w:rsidTr="003F3D5E">
        <w:trPr>
          <w:trHeight w:val="575"/>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50C63E5E" w14:textId="77777777" w:rsidR="007F4346" w:rsidRPr="004F4559" w:rsidRDefault="007F4346" w:rsidP="00857EBA">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Место работы</w:t>
            </w:r>
            <w:r w:rsidR="00857EBA">
              <w:rPr>
                <w:rFonts w:ascii="Times New Roman" w:hAnsi="Times New Roman"/>
                <w:color w:val="000000"/>
                <w:sz w:val="24"/>
                <w:szCs w:val="24"/>
              </w:rPr>
              <w:t>:</w:t>
            </w:r>
          </w:p>
        </w:tc>
        <w:tc>
          <w:tcPr>
            <w:tcW w:w="3518" w:type="pct"/>
            <w:tcBorders>
              <w:top w:val="outset" w:sz="6" w:space="0" w:color="auto"/>
              <w:left w:val="outset" w:sz="6" w:space="0" w:color="auto"/>
              <w:bottom w:val="outset" w:sz="6" w:space="0" w:color="auto"/>
              <w:right w:val="outset" w:sz="6" w:space="0" w:color="auto"/>
            </w:tcBorders>
            <w:hideMark/>
          </w:tcPr>
          <w:p w14:paraId="34B0F9F5" w14:textId="6D602E5B" w:rsidR="00710E72" w:rsidRDefault="008A38FD" w:rsidP="00516C9F">
            <w:pPr>
              <w:pStyle w:val="NormalWeb"/>
              <w:spacing w:before="0" w:beforeAutospacing="0" w:after="0" w:afterAutospacing="0"/>
              <w:ind w:left="300"/>
              <w:jc w:val="both"/>
              <w:rPr>
                <w:rFonts w:ascii="Times New Roman" w:hAnsi="Times New Roman"/>
                <w:color w:val="000000"/>
                <w:sz w:val="24"/>
                <w:szCs w:val="24"/>
              </w:rPr>
            </w:pPr>
            <w:r>
              <w:rPr>
                <w:rFonts w:ascii="Times New Roman" w:hAnsi="Times New Roman"/>
                <w:color w:val="000000"/>
                <w:sz w:val="24"/>
                <w:szCs w:val="24"/>
              </w:rPr>
              <w:t xml:space="preserve">Дистанционно. </w:t>
            </w:r>
            <w:r w:rsidR="003B5617">
              <w:rPr>
                <w:rFonts w:ascii="Times New Roman" w:hAnsi="Times New Roman"/>
                <w:color w:val="000000"/>
                <w:sz w:val="24"/>
                <w:szCs w:val="24"/>
              </w:rPr>
              <w:t>Два</w:t>
            </w:r>
            <w:r w:rsidR="0008513D">
              <w:rPr>
                <w:rFonts w:ascii="Times New Roman" w:hAnsi="Times New Roman"/>
                <w:color w:val="000000"/>
                <w:sz w:val="24"/>
                <w:szCs w:val="24"/>
              </w:rPr>
              <w:t xml:space="preserve"> </w:t>
            </w:r>
            <w:r w:rsidR="003B5617">
              <w:rPr>
                <w:rFonts w:ascii="Times New Roman" w:hAnsi="Times New Roman"/>
                <w:color w:val="000000"/>
                <w:sz w:val="24"/>
                <w:szCs w:val="24"/>
              </w:rPr>
              <w:t>выступления</w:t>
            </w:r>
            <w:r w:rsidR="0008513D">
              <w:rPr>
                <w:rFonts w:ascii="Times New Roman" w:hAnsi="Times New Roman"/>
                <w:color w:val="000000"/>
                <w:sz w:val="24"/>
                <w:szCs w:val="24"/>
              </w:rPr>
              <w:t xml:space="preserve"> с презентацией </w:t>
            </w:r>
            <w:r w:rsidR="003B5617">
              <w:rPr>
                <w:rFonts w:ascii="Times New Roman" w:hAnsi="Times New Roman"/>
                <w:color w:val="000000"/>
                <w:sz w:val="24"/>
                <w:szCs w:val="24"/>
              </w:rPr>
              <w:t xml:space="preserve">или один вебинар </w:t>
            </w:r>
            <w:r w:rsidR="0008513D">
              <w:rPr>
                <w:rFonts w:ascii="Times New Roman" w:hAnsi="Times New Roman"/>
                <w:color w:val="000000"/>
                <w:sz w:val="24"/>
                <w:szCs w:val="24"/>
              </w:rPr>
              <w:t>в г. Минске.</w:t>
            </w:r>
          </w:p>
          <w:p w14:paraId="7D2FD916" w14:textId="25BCB882" w:rsidR="00093394" w:rsidRPr="00093394" w:rsidRDefault="00093394" w:rsidP="00516C9F">
            <w:pPr>
              <w:pStyle w:val="NormalWeb"/>
              <w:spacing w:before="0" w:beforeAutospacing="0" w:after="0" w:afterAutospacing="0"/>
              <w:ind w:left="327"/>
              <w:jc w:val="both"/>
              <w:rPr>
                <w:rFonts w:ascii="Times New Roman" w:hAnsi="Times New Roman"/>
                <w:color w:val="000000"/>
                <w:sz w:val="24"/>
                <w:szCs w:val="24"/>
              </w:rPr>
            </w:pPr>
          </w:p>
        </w:tc>
      </w:tr>
      <w:tr w:rsidR="007F4346" w:rsidRPr="004F4559" w14:paraId="67050AB3" w14:textId="77777777" w:rsidTr="003F3D5E">
        <w:trPr>
          <w:trHeight w:val="771"/>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608FA704" w14:textId="77777777" w:rsidR="007F4346" w:rsidRPr="004F4559" w:rsidRDefault="00857EBA" w:rsidP="00B852F8">
            <w:pPr>
              <w:pStyle w:val="NormalWeb"/>
              <w:spacing w:before="0" w:beforeAutospacing="0" w:after="0" w:afterAutospacing="0"/>
              <w:ind w:left="327"/>
              <w:jc w:val="both"/>
              <w:rPr>
                <w:rFonts w:ascii="Times New Roman" w:hAnsi="Times New Roman"/>
                <w:color w:val="000000"/>
                <w:sz w:val="24"/>
                <w:szCs w:val="24"/>
              </w:rPr>
            </w:pPr>
            <w:r>
              <w:rPr>
                <w:rFonts w:ascii="Times New Roman" w:hAnsi="Times New Roman"/>
                <w:color w:val="000000"/>
                <w:sz w:val="24"/>
                <w:szCs w:val="24"/>
              </w:rPr>
              <w:t>Продолжительность контракта:</w:t>
            </w:r>
          </w:p>
        </w:tc>
        <w:tc>
          <w:tcPr>
            <w:tcW w:w="3518" w:type="pct"/>
            <w:tcBorders>
              <w:top w:val="outset" w:sz="6" w:space="0" w:color="auto"/>
              <w:left w:val="outset" w:sz="6" w:space="0" w:color="auto"/>
              <w:bottom w:val="outset" w:sz="6" w:space="0" w:color="auto"/>
              <w:right w:val="outset" w:sz="6" w:space="0" w:color="auto"/>
            </w:tcBorders>
            <w:hideMark/>
          </w:tcPr>
          <w:p w14:paraId="7901C7AD" w14:textId="318B6515" w:rsidR="007F4346" w:rsidRDefault="0008513D" w:rsidP="00516C9F">
            <w:pPr>
              <w:pStyle w:val="NormalWeb"/>
              <w:spacing w:before="0" w:beforeAutospacing="0" w:after="0" w:afterAutospacing="0"/>
              <w:ind w:left="300"/>
              <w:jc w:val="both"/>
              <w:rPr>
                <w:rFonts w:ascii="Times New Roman" w:hAnsi="Times New Roman"/>
                <w:color w:val="000000"/>
                <w:sz w:val="24"/>
                <w:szCs w:val="24"/>
              </w:rPr>
            </w:pPr>
            <w:r>
              <w:rPr>
                <w:rFonts w:ascii="Times New Roman" w:hAnsi="Times New Roman"/>
                <w:color w:val="000000"/>
                <w:sz w:val="24"/>
                <w:szCs w:val="24"/>
              </w:rPr>
              <w:t>30 мая</w:t>
            </w:r>
            <w:r w:rsidR="00C477C1">
              <w:rPr>
                <w:rFonts w:ascii="Times New Roman" w:hAnsi="Times New Roman"/>
                <w:color w:val="000000"/>
                <w:sz w:val="24"/>
                <w:szCs w:val="24"/>
              </w:rPr>
              <w:t xml:space="preserve"> 2019</w:t>
            </w:r>
            <w:r w:rsidR="00FF55EB">
              <w:rPr>
                <w:rFonts w:ascii="Times New Roman" w:hAnsi="Times New Roman"/>
                <w:color w:val="000000"/>
                <w:sz w:val="24"/>
                <w:szCs w:val="24"/>
              </w:rPr>
              <w:t xml:space="preserve"> г.</w:t>
            </w:r>
            <w:r w:rsidR="00C477C1">
              <w:rPr>
                <w:rFonts w:ascii="Times New Roman" w:hAnsi="Times New Roman"/>
                <w:color w:val="000000"/>
                <w:sz w:val="24"/>
                <w:szCs w:val="24"/>
              </w:rPr>
              <w:t xml:space="preserve"> – </w:t>
            </w:r>
            <w:r>
              <w:rPr>
                <w:rFonts w:ascii="Times New Roman" w:hAnsi="Times New Roman"/>
                <w:color w:val="000000"/>
                <w:sz w:val="24"/>
                <w:szCs w:val="24"/>
              </w:rPr>
              <w:t>15 июля</w:t>
            </w:r>
            <w:r w:rsidR="00FF55EB">
              <w:rPr>
                <w:rFonts w:ascii="Times New Roman" w:hAnsi="Times New Roman"/>
                <w:color w:val="000000"/>
                <w:sz w:val="24"/>
                <w:szCs w:val="24"/>
              </w:rPr>
              <w:t xml:space="preserve"> </w:t>
            </w:r>
            <w:r w:rsidR="00C477C1">
              <w:rPr>
                <w:rFonts w:ascii="Times New Roman" w:hAnsi="Times New Roman"/>
                <w:color w:val="000000"/>
                <w:sz w:val="24"/>
                <w:szCs w:val="24"/>
              </w:rPr>
              <w:t>2019</w:t>
            </w:r>
            <w:r w:rsidR="00C477C1" w:rsidRPr="00C477C1">
              <w:rPr>
                <w:rFonts w:ascii="Times New Roman" w:hAnsi="Times New Roman"/>
                <w:color w:val="000000"/>
                <w:sz w:val="24"/>
                <w:szCs w:val="24"/>
              </w:rPr>
              <w:t xml:space="preserve"> </w:t>
            </w:r>
            <w:r w:rsidR="00FF55EB">
              <w:rPr>
                <w:rFonts w:ascii="Times New Roman" w:hAnsi="Times New Roman"/>
                <w:color w:val="000000"/>
                <w:sz w:val="24"/>
                <w:szCs w:val="24"/>
              </w:rPr>
              <w:t xml:space="preserve">г. </w:t>
            </w:r>
            <w:r w:rsidR="00C477C1" w:rsidRPr="00C477C1">
              <w:rPr>
                <w:rFonts w:ascii="Times New Roman" w:hAnsi="Times New Roman"/>
                <w:color w:val="000000"/>
                <w:sz w:val="24"/>
                <w:szCs w:val="24"/>
              </w:rPr>
              <w:t>(</w:t>
            </w:r>
            <w:r w:rsidR="007D2457">
              <w:rPr>
                <w:rFonts w:ascii="Times New Roman" w:hAnsi="Times New Roman"/>
                <w:color w:val="000000"/>
                <w:sz w:val="24"/>
                <w:szCs w:val="24"/>
              </w:rPr>
              <w:t xml:space="preserve">ориентировочно </w:t>
            </w:r>
            <w:r w:rsidRPr="0008513D">
              <w:rPr>
                <w:rFonts w:ascii="Times New Roman" w:hAnsi="Times New Roman"/>
                <w:color w:val="000000"/>
                <w:sz w:val="24"/>
                <w:szCs w:val="24"/>
              </w:rPr>
              <w:t>25</w:t>
            </w:r>
            <w:r w:rsidR="00C477C1">
              <w:rPr>
                <w:rFonts w:ascii="Times New Roman" w:hAnsi="Times New Roman"/>
                <w:color w:val="000000"/>
                <w:sz w:val="24"/>
                <w:szCs w:val="24"/>
              </w:rPr>
              <w:t xml:space="preserve"> рабочих дней</w:t>
            </w:r>
            <w:r w:rsidR="00C477C1" w:rsidRPr="00C477C1">
              <w:rPr>
                <w:rFonts w:ascii="Times New Roman" w:hAnsi="Times New Roman"/>
                <w:color w:val="000000"/>
                <w:sz w:val="24"/>
                <w:szCs w:val="24"/>
              </w:rPr>
              <w:t>)</w:t>
            </w:r>
          </w:p>
          <w:p w14:paraId="02072437" w14:textId="6186F555" w:rsidR="00710E72" w:rsidRPr="00710E72" w:rsidRDefault="00710E72" w:rsidP="00516C9F">
            <w:pPr>
              <w:pStyle w:val="NormalWeb"/>
              <w:spacing w:before="0" w:beforeAutospacing="0" w:after="0" w:afterAutospacing="0"/>
              <w:ind w:left="300"/>
              <w:jc w:val="both"/>
              <w:rPr>
                <w:rFonts w:ascii="Times New Roman" w:hAnsi="Times New Roman"/>
                <w:color w:val="000000"/>
                <w:sz w:val="24"/>
                <w:szCs w:val="24"/>
              </w:rPr>
            </w:pPr>
          </w:p>
        </w:tc>
      </w:tr>
      <w:tr w:rsidR="007F4346" w:rsidRPr="004F4559" w14:paraId="180747E5" w14:textId="77777777" w:rsidTr="0008513D">
        <w:trPr>
          <w:trHeight w:val="576"/>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47786220" w14:textId="77777777" w:rsidR="007F4346" w:rsidRPr="004F4559" w:rsidRDefault="00857EBA" w:rsidP="00B852F8">
            <w:pPr>
              <w:pStyle w:val="NormalWeb"/>
              <w:spacing w:before="0" w:beforeAutospacing="0" w:after="0" w:afterAutospacing="0"/>
              <w:ind w:left="327"/>
              <w:jc w:val="both"/>
              <w:rPr>
                <w:rFonts w:ascii="Times New Roman" w:hAnsi="Times New Roman"/>
                <w:color w:val="000000"/>
                <w:sz w:val="24"/>
                <w:szCs w:val="24"/>
              </w:rPr>
            </w:pPr>
            <w:r>
              <w:rPr>
                <w:rFonts w:ascii="Times New Roman" w:hAnsi="Times New Roman"/>
                <w:color w:val="000000"/>
                <w:sz w:val="24"/>
                <w:szCs w:val="24"/>
              </w:rPr>
              <w:t>Маршрут командировок:</w:t>
            </w:r>
          </w:p>
          <w:p w14:paraId="70594215"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p>
        </w:tc>
        <w:tc>
          <w:tcPr>
            <w:tcW w:w="3518" w:type="pct"/>
            <w:tcBorders>
              <w:top w:val="outset" w:sz="6" w:space="0" w:color="auto"/>
              <w:left w:val="outset" w:sz="6" w:space="0" w:color="auto"/>
              <w:bottom w:val="outset" w:sz="6" w:space="0" w:color="auto"/>
              <w:right w:val="outset" w:sz="6" w:space="0" w:color="auto"/>
            </w:tcBorders>
            <w:hideMark/>
          </w:tcPr>
          <w:p w14:paraId="302BB68F" w14:textId="6BA12CC6" w:rsidR="00E95F0D" w:rsidRPr="0008513D" w:rsidRDefault="0008513D" w:rsidP="00516C9F">
            <w:pPr>
              <w:pStyle w:val="NormalWeb"/>
              <w:spacing w:before="0" w:beforeAutospacing="0" w:after="0" w:afterAutospacing="0"/>
              <w:ind w:left="300"/>
              <w:jc w:val="both"/>
              <w:rPr>
                <w:rFonts w:ascii="Times New Roman" w:hAnsi="Times New Roman"/>
                <w:color w:val="000000"/>
                <w:sz w:val="24"/>
                <w:szCs w:val="24"/>
              </w:rPr>
            </w:pPr>
            <w:r w:rsidRPr="0008513D">
              <w:rPr>
                <w:rFonts w:ascii="Times New Roman" w:hAnsi="Times New Roman"/>
                <w:color w:val="000000"/>
                <w:sz w:val="24"/>
                <w:szCs w:val="24"/>
              </w:rPr>
              <w:t>Не предусмотрены.</w:t>
            </w:r>
          </w:p>
        </w:tc>
      </w:tr>
      <w:tr w:rsidR="007F4346" w:rsidRPr="004F4559" w14:paraId="5C893887" w14:textId="77777777" w:rsidTr="003F3D5E">
        <w:trPr>
          <w:trHeight w:val="2598"/>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6A5DDBA7"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Условия оплаты</w:t>
            </w:r>
            <w:r w:rsidR="00857EBA">
              <w:rPr>
                <w:rFonts w:ascii="Times New Roman" w:hAnsi="Times New Roman"/>
                <w:color w:val="000000"/>
                <w:sz w:val="24"/>
                <w:szCs w:val="24"/>
              </w:rPr>
              <w:t>:</w:t>
            </w:r>
          </w:p>
        </w:tc>
        <w:tc>
          <w:tcPr>
            <w:tcW w:w="3518" w:type="pct"/>
            <w:tcBorders>
              <w:top w:val="outset" w:sz="6" w:space="0" w:color="auto"/>
              <w:left w:val="outset" w:sz="6" w:space="0" w:color="auto"/>
              <w:bottom w:val="outset" w:sz="6" w:space="0" w:color="auto"/>
              <w:right w:val="outset" w:sz="6" w:space="0" w:color="auto"/>
            </w:tcBorders>
            <w:hideMark/>
          </w:tcPr>
          <w:p w14:paraId="2DC0901A" w14:textId="1C8AC6AB" w:rsidR="007159F6" w:rsidRDefault="007159F6" w:rsidP="00516C9F">
            <w:pPr>
              <w:pStyle w:val="NormalWeb"/>
              <w:spacing w:before="0" w:beforeAutospacing="0" w:after="0" w:afterAutospacing="0"/>
              <w:ind w:left="300"/>
              <w:jc w:val="both"/>
              <w:rPr>
                <w:rFonts w:ascii="Times New Roman" w:hAnsi="Times New Roman"/>
                <w:color w:val="000000"/>
                <w:sz w:val="24"/>
                <w:szCs w:val="24"/>
              </w:rPr>
            </w:pPr>
            <w:r w:rsidRPr="007159F6">
              <w:rPr>
                <w:rFonts w:ascii="Times New Roman" w:hAnsi="Times New Roman"/>
                <w:color w:val="000000"/>
                <w:sz w:val="24"/>
                <w:szCs w:val="24"/>
              </w:rPr>
              <w:t xml:space="preserve">Фиксированное вознаграждение за выполнение работ, указанных в Ожидаемых результатах: </w:t>
            </w:r>
          </w:p>
          <w:p w14:paraId="12F451EF" w14:textId="77777777" w:rsidR="0008513D" w:rsidRPr="007159F6" w:rsidRDefault="0008513D" w:rsidP="00516C9F">
            <w:pPr>
              <w:pStyle w:val="NormalWeb"/>
              <w:spacing w:before="0" w:beforeAutospacing="0" w:after="0" w:afterAutospacing="0"/>
              <w:ind w:left="300"/>
              <w:jc w:val="both"/>
              <w:rPr>
                <w:rFonts w:ascii="Times New Roman" w:hAnsi="Times New Roman"/>
                <w:color w:val="000000"/>
                <w:sz w:val="24"/>
                <w:szCs w:val="24"/>
              </w:rPr>
            </w:pPr>
          </w:p>
          <w:p w14:paraId="4F6507A4" w14:textId="1FBE2DC0" w:rsidR="00F861E2" w:rsidRDefault="00FF55EB" w:rsidP="00516C9F">
            <w:pPr>
              <w:pStyle w:val="NormalWeb"/>
              <w:spacing w:before="0" w:beforeAutospacing="0" w:after="0" w:afterAutospacing="0"/>
              <w:ind w:left="300"/>
              <w:jc w:val="both"/>
              <w:rPr>
                <w:rFonts w:ascii="Times New Roman" w:hAnsi="Times New Roman"/>
                <w:color w:val="000000"/>
                <w:sz w:val="24"/>
                <w:szCs w:val="24"/>
              </w:rPr>
            </w:pPr>
            <w:r>
              <w:rPr>
                <w:rFonts w:ascii="Times New Roman" w:hAnsi="Times New Roman"/>
                <w:color w:val="000000"/>
                <w:sz w:val="24"/>
                <w:szCs w:val="24"/>
              </w:rPr>
              <w:t>О</w:t>
            </w:r>
            <w:r w:rsidR="00485DEB" w:rsidRPr="004F4559">
              <w:rPr>
                <w:rFonts w:ascii="Times New Roman" w:hAnsi="Times New Roman"/>
                <w:color w:val="000000"/>
                <w:sz w:val="24"/>
                <w:szCs w:val="24"/>
              </w:rPr>
              <w:t xml:space="preserve">плата </w:t>
            </w:r>
            <w:r>
              <w:rPr>
                <w:rFonts w:ascii="Times New Roman" w:hAnsi="Times New Roman"/>
                <w:color w:val="000000"/>
                <w:sz w:val="24"/>
                <w:szCs w:val="24"/>
              </w:rPr>
              <w:t xml:space="preserve">производится </w:t>
            </w:r>
            <w:r w:rsidR="003066D8">
              <w:rPr>
                <w:rFonts w:ascii="Times New Roman" w:hAnsi="Times New Roman"/>
                <w:color w:val="000000"/>
                <w:sz w:val="24"/>
                <w:szCs w:val="24"/>
              </w:rPr>
              <w:t>в два этапа</w:t>
            </w:r>
            <w:r>
              <w:rPr>
                <w:rFonts w:ascii="Times New Roman" w:hAnsi="Times New Roman"/>
                <w:color w:val="000000"/>
                <w:sz w:val="24"/>
                <w:szCs w:val="24"/>
              </w:rPr>
              <w:t xml:space="preserve">: </w:t>
            </w:r>
          </w:p>
          <w:p w14:paraId="5DEDEBB3" w14:textId="77777777" w:rsidR="0008513D" w:rsidRDefault="0008513D" w:rsidP="00516C9F">
            <w:pPr>
              <w:pStyle w:val="NormalWeb"/>
              <w:spacing w:before="0" w:beforeAutospacing="0" w:after="0" w:afterAutospacing="0"/>
              <w:ind w:left="300"/>
              <w:jc w:val="both"/>
              <w:rPr>
                <w:rFonts w:ascii="Times New Roman" w:hAnsi="Times New Roman"/>
                <w:color w:val="000000"/>
                <w:sz w:val="24"/>
                <w:szCs w:val="24"/>
              </w:rPr>
            </w:pPr>
          </w:p>
          <w:p w14:paraId="71E30261" w14:textId="0F61C17B" w:rsidR="00FF55EB" w:rsidRDefault="00FF55EB" w:rsidP="00516C9F">
            <w:pPr>
              <w:pStyle w:val="NormalWeb"/>
              <w:spacing w:before="0" w:beforeAutospacing="0" w:after="0" w:afterAutospacing="0"/>
              <w:ind w:left="300"/>
              <w:jc w:val="both"/>
              <w:rPr>
                <w:rFonts w:ascii="Times New Roman" w:hAnsi="Times New Roman"/>
                <w:color w:val="000000"/>
                <w:sz w:val="24"/>
                <w:szCs w:val="24"/>
              </w:rPr>
            </w:pPr>
            <w:r>
              <w:rPr>
                <w:rFonts w:ascii="Times New Roman" w:hAnsi="Times New Roman"/>
                <w:color w:val="000000"/>
                <w:sz w:val="24"/>
                <w:szCs w:val="24"/>
              </w:rPr>
              <w:t>1 этап – 60%</w:t>
            </w:r>
            <w:r w:rsidR="00063832" w:rsidRPr="0008513D">
              <w:rPr>
                <w:rFonts w:ascii="Times New Roman" w:hAnsi="Times New Roman"/>
                <w:color w:val="000000"/>
                <w:sz w:val="24"/>
                <w:szCs w:val="24"/>
              </w:rPr>
              <w:t xml:space="preserve"> от общей стоимости работ, после </w:t>
            </w:r>
            <w:r w:rsidR="003066D8" w:rsidRPr="0008513D">
              <w:rPr>
                <w:rFonts w:ascii="Times New Roman" w:hAnsi="Times New Roman"/>
                <w:color w:val="000000"/>
                <w:sz w:val="24"/>
                <w:szCs w:val="24"/>
              </w:rPr>
              <w:t>выполнения этапа</w:t>
            </w:r>
            <w:r w:rsidR="00063832" w:rsidRPr="0008513D">
              <w:rPr>
                <w:rFonts w:ascii="Times New Roman" w:hAnsi="Times New Roman"/>
                <w:color w:val="000000"/>
                <w:sz w:val="24"/>
                <w:szCs w:val="24"/>
              </w:rPr>
              <w:t xml:space="preserve"> 1 и одобрения </w:t>
            </w:r>
            <w:r w:rsidR="00F53A25" w:rsidRPr="0008513D">
              <w:rPr>
                <w:rFonts w:ascii="Times New Roman" w:hAnsi="Times New Roman"/>
                <w:color w:val="000000"/>
                <w:sz w:val="24"/>
                <w:szCs w:val="24"/>
              </w:rPr>
              <w:t xml:space="preserve">непосредственным </w:t>
            </w:r>
            <w:r w:rsidR="00063832" w:rsidRPr="0008513D">
              <w:rPr>
                <w:rFonts w:ascii="Times New Roman" w:hAnsi="Times New Roman"/>
                <w:color w:val="000000"/>
                <w:sz w:val="24"/>
                <w:szCs w:val="24"/>
              </w:rPr>
              <w:t>руководителем;</w:t>
            </w:r>
          </w:p>
          <w:p w14:paraId="2CDF4158" w14:textId="65BE218D" w:rsidR="00FF55EB" w:rsidRDefault="00FF55EB" w:rsidP="00516C9F">
            <w:pPr>
              <w:pStyle w:val="NormalWeb"/>
              <w:spacing w:before="0" w:beforeAutospacing="0" w:after="0" w:afterAutospacing="0"/>
              <w:ind w:left="300"/>
              <w:jc w:val="both"/>
              <w:rPr>
                <w:rFonts w:ascii="Times New Roman" w:hAnsi="Times New Roman"/>
                <w:color w:val="000000"/>
                <w:sz w:val="24"/>
                <w:szCs w:val="24"/>
              </w:rPr>
            </w:pPr>
            <w:r>
              <w:rPr>
                <w:rFonts w:ascii="Times New Roman" w:hAnsi="Times New Roman"/>
                <w:color w:val="000000"/>
                <w:sz w:val="24"/>
                <w:szCs w:val="24"/>
              </w:rPr>
              <w:t xml:space="preserve">2 этап – </w:t>
            </w:r>
            <w:r w:rsidR="00453BAB">
              <w:rPr>
                <w:rFonts w:ascii="Times New Roman" w:hAnsi="Times New Roman"/>
                <w:color w:val="000000"/>
                <w:sz w:val="24"/>
                <w:szCs w:val="24"/>
              </w:rPr>
              <w:t>4</w:t>
            </w:r>
            <w:r>
              <w:rPr>
                <w:rFonts w:ascii="Times New Roman" w:hAnsi="Times New Roman"/>
                <w:color w:val="000000"/>
                <w:sz w:val="24"/>
                <w:szCs w:val="24"/>
              </w:rPr>
              <w:t xml:space="preserve">0% </w:t>
            </w:r>
            <w:r w:rsidR="00063832" w:rsidRPr="0008513D">
              <w:rPr>
                <w:rFonts w:ascii="Times New Roman" w:hAnsi="Times New Roman"/>
                <w:color w:val="000000"/>
                <w:sz w:val="24"/>
                <w:szCs w:val="24"/>
              </w:rPr>
              <w:t xml:space="preserve">от общей стоимости работ, </w:t>
            </w:r>
            <w:r w:rsidR="003066D8" w:rsidRPr="0008513D">
              <w:rPr>
                <w:rFonts w:ascii="Times New Roman" w:hAnsi="Times New Roman"/>
                <w:color w:val="000000"/>
                <w:sz w:val="24"/>
                <w:szCs w:val="24"/>
              </w:rPr>
              <w:t>после выполнения этапа</w:t>
            </w:r>
            <w:r w:rsidR="00063832" w:rsidRPr="0008513D">
              <w:rPr>
                <w:rFonts w:ascii="Times New Roman" w:hAnsi="Times New Roman"/>
                <w:color w:val="000000"/>
                <w:sz w:val="24"/>
                <w:szCs w:val="24"/>
              </w:rPr>
              <w:t xml:space="preserve"> </w:t>
            </w:r>
            <w:r w:rsidR="003066D8" w:rsidRPr="0008513D">
              <w:rPr>
                <w:rFonts w:ascii="Times New Roman" w:hAnsi="Times New Roman"/>
                <w:color w:val="000000"/>
                <w:sz w:val="24"/>
                <w:szCs w:val="24"/>
              </w:rPr>
              <w:t>2</w:t>
            </w:r>
            <w:r w:rsidR="00063832" w:rsidRPr="0008513D">
              <w:rPr>
                <w:rFonts w:ascii="Times New Roman" w:hAnsi="Times New Roman"/>
                <w:color w:val="000000"/>
                <w:sz w:val="24"/>
                <w:szCs w:val="24"/>
              </w:rPr>
              <w:t xml:space="preserve"> и одобрения </w:t>
            </w:r>
            <w:r w:rsidR="00F53A25" w:rsidRPr="0008513D">
              <w:rPr>
                <w:rFonts w:ascii="Times New Roman" w:hAnsi="Times New Roman"/>
                <w:color w:val="000000"/>
                <w:sz w:val="24"/>
                <w:szCs w:val="24"/>
              </w:rPr>
              <w:t xml:space="preserve">непосредственным </w:t>
            </w:r>
            <w:r w:rsidR="00453BAB" w:rsidRPr="0008513D">
              <w:rPr>
                <w:rFonts w:ascii="Times New Roman" w:hAnsi="Times New Roman"/>
                <w:color w:val="000000"/>
                <w:sz w:val="24"/>
                <w:szCs w:val="24"/>
              </w:rPr>
              <w:t>руководителем.</w:t>
            </w:r>
          </w:p>
          <w:p w14:paraId="0BDA9B6C" w14:textId="02755E13" w:rsidR="00FF55EB" w:rsidRPr="004F4559" w:rsidRDefault="00FF55EB" w:rsidP="00516C9F">
            <w:pPr>
              <w:pStyle w:val="NormalWeb"/>
              <w:spacing w:before="120" w:beforeAutospacing="0" w:after="0" w:afterAutospacing="0"/>
              <w:ind w:left="293"/>
              <w:jc w:val="both"/>
              <w:rPr>
                <w:rFonts w:ascii="Times New Roman" w:hAnsi="Times New Roman"/>
                <w:color w:val="000000"/>
                <w:sz w:val="24"/>
                <w:szCs w:val="24"/>
              </w:rPr>
            </w:pPr>
          </w:p>
        </w:tc>
      </w:tr>
      <w:tr w:rsidR="007F4346" w:rsidRPr="004F4559" w14:paraId="498B1C8A" w14:textId="77777777" w:rsidTr="0042554B">
        <w:trPr>
          <w:trHeight w:val="859"/>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174A7906"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Квалификационные требования:</w:t>
            </w:r>
          </w:p>
        </w:tc>
        <w:tc>
          <w:tcPr>
            <w:tcW w:w="3518" w:type="pct"/>
            <w:tcBorders>
              <w:top w:val="outset" w:sz="6" w:space="0" w:color="auto"/>
              <w:left w:val="outset" w:sz="6" w:space="0" w:color="auto"/>
              <w:bottom w:val="outset" w:sz="6" w:space="0" w:color="auto"/>
              <w:right w:val="outset" w:sz="6" w:space="0" w:color="auto"/>
            </w:tcBorders>
            <w:hideMark/>
          </w:tcPr>
          <w:p w14:paraId="1F1196D3" w14:textId="120A8050" w:rsidR="0033219A" w:rsidRPr="00884AE1" w:rsidRDefault="0033219A" w:rsidP="00B852F8">
            <w:pPr>
              <w:pStyle w:val="ListParagraph"/>
              <w:widowControl w:val="0"/>
              <w:numPr>
                <w:ilvl w:val="0"/>
                <w:numId w:val="12"/>
              </w:numPr>
              <w:spacing w:after="0" w:line="240" w:lineRule="auto"/>
              <w:jc w:val="both"/>
              <w:rPr>
                <w:rFonts w:ascii="Times New Roman" w:hAnsi="Times New Roman"/>
                <w:color w:val="000000"/>
                <w:sz w:val="24"/>
                <w:szCs w:val="24"/>
                <w:lang w:val="ru-RU"/>
              </w:rPr>
            </w:pPr>
            <w:r w:rsidRPr="004F4559">
              <w:rPr>
                <w:rFonts w:ascii="Times New Roman" w:eastAsia="Times New Roman" w:hAnsi="Times New Roman"/>
                <w:color w:val="000000"/>
                <w:sz w:val="24"/>
                <w:szCs w:val="24"/>
                <w:lang w:val="ru-RU" w:eastAsia="ru-RU"/>
              </w:rPr>
              <w:t xml:space="preserve">Высшее </w:t>
            </w:r>
            <w:r w:rsidR="00063267" w:rsidRPr="004F4559">
              <w:rPr>
                <w:rFonts w:ascii="Times New Roman" w:eastAsia="Times New Roman" w:hAnsi="Times New Roman"/>
                <w:color w:val="000000"/>
                <w:sz w:val="24"/>
                <w:szCs w:val="24"/>
                <w:lang w:val="ru-RU" w:eastAsia="ru-RU"/>
              </w:rPr>
              <w:t>о</w:t>
            </w:r>
            <w:r w:rsidRPr="004F4559">
              <w:rPr>
                <w:rFonts w:ascii="Times New Roman" w:eastAsia="Times New Roman" w:hAnsi="Times New Roman"/>
                <w:color w:val="000000"/>
                <w:sz w:val="24"/>
                <w:szCs w:val="24"/>
                <w:lang w:val="ru-RU" w:eastAsia="ru-RU"/>
              </w:rPr>
              <w:t>бразование в области экономики</w:t>
            </w:r>
            <w:r w:rsidR="0042554B">
              <w:rPr>
                <w:rFonts w:ascii="Times New Roman" w:eastAsia="Times New Roman" w:hAnsi="Times New Roman"/>
                <w:color w:val="000000"/>
                <w:sz w:val="24"/>
                <w:szCs w:val="24"/>
                <w:lang w:val="ru-RU" w:eastAsia="ru-RU"/>
              </w:rPr>
              <w:t>,</w:t>
            </w:r>
            <w:r w:rsidR="00063267" w:rsidRPr="004F4559">
              <w:rPr>
                <w:rFonts w:ascii="Times New Roman" w:eastAsia="Times New Roman" w:hAnsi="Times New Roman"/>
                <w:color w:val="000000"/>
                <w:sz w:val="24"/>
                <w:szCs w:val="24"/>
                <w:lang w:val="ru-RU" w:eastAsia="ru-RU"/>
              </w:rPr>
              <w:t xml:space="preserve"> </w:t>
            </w:r>
            <w:r w:rsidRPr="004F4559">
              <w:rPr>
                <w:rFonts w:ascii="Times New Roman" w:eastAsia="Times New Roman" w:hAnsi="Times New Roman"/>
                <w:color w:val="000000"/>
                <w:sz w:val="24"/>
                <w:szCs w:val="24"/>
                <w:lang w:val="ru-RU" w:eastAsia="ru-RU"/>
              </w:rPr>
              <w:t>управления</w:t>
            </w:r>
            <w:r w:rsidR="0042554B">
              <w:rPr>
                <w:rFonts w:ascii="Times New Roman" w:eastAsia="Times New Roman" w:hAnsi="Times New Roman"/>
                <w:color w:val="000000"/>
                <w:sz w:val="24"/>
                <w:szCs w:val="24"/>
                <w:lang w:val="ru-RU" w:eastAsia="ru-RU"/>
              </w:rPr>
              <w:t xml:space="preserve"> или социологии</w:t>
            </w:r>
            <w:r w:rsidRPr="004F4559">
              <w:rPr>
                <w:rFonts w:ascii="Times New Roman" w:eastAsia="Times New Roman" w:hAnsi="Times New Roman"/>
                <w:color w:val="000000"/>
                <w:sz w:val="24"/>
                <w:szCs w:val="24"/>
                <w:lang w:val="ru-RU" w:eastAsia="ru-RU"/>
              </w:rPr>
              <w:t>;</w:t>
            </w:r>
          </w:p>
          <w:p w14:paraId="7478D981" w14:textId="6C3753CA" w:rsidR="00884AE1" w:rsidRPr="003254FF" w:rsidRDefault="00884AE1" w:rsidP="00884AE1">
            <w:pPr>
              <w:pStyle w:val="ListParagraph"/>
              <w:widowControl w:val="0"/>
              <w:numPr>
                <w:ilvl w:val="0"/>
                <w:numId w:val="12"/>
              </w:numPr>
              <w:spacing w:after="0" w:line="240" w:lineRule="auto"/>
              <w:jc w:val="both"/>
              <w:rPr>
                <w:rFonts w:ascii="Times New Roman" w:eastAsia="Times New Roman" w:hAnsi="Times New Roman"/>
                <w:color w:val="000000"/>
                <w:sz w:val="24"/>
                <w:szCs w:val="24"/>
                <w:lang w:val="ru-RU" w:eastAsia="ru-RU"/>
              </w:rPr>
            </w:pPr>
            <w:r w:rsidRPr="003254FF">
              <w:rPr>
                <w:rFonts w:ascii="Times New Roman" w:eastAsia="Times New Roman" w:hAnsi="Times New Roman"/>
                <w:color w:val="000000"/>
                <w:sz w:val="24"/>
                <w:szCs w:val="24"/>
                <w:lang w:val="ru-RU" w:eastAsia="ru-RU"/>
              </w:rPr>
              <w:t xml:space="preserve">2 (два) года опыта работы в области местного </w:t>
            </w:r>
            <w:r w:rsidR="0042554B">
              <w:rPr>
                <w:rFonts w:ascii="Times New Roman" w:eastAsia="Times New Roman" w:hAnsi="Times New Roman"/>
                <w:color w:val="000000"/>
                <w:sz w:val="24"/>
                <w:szCs w:val="24"/>
                <w:lang w:val="ru-RU" w:eastAsia="ru-RU"/>
              </w:rPr>
              <w:t>социально-</w:t>
            </w:r>
            <w:r w:rsidRPr="003254FF">
              <w:rPr>
                <w:rFonts w:ascii="Times New Roman" w:eastAsia="Times New Roman" w:hAnsi="Times New Roman"/>
                <w:color w:val="000000"/>
                <w:sz w:val="24"/>
                <w:szCs w:val="24"/>
                <w:lang w:val="ru-RU" w:eastAsia="ru-RU"/>
              </w:rPr>
              <w:t>экономического развития;</w:t>
            </w:r>
          </w:p>
          <w:p w14:paraId="04EE6AFD" w14:textId="5D7563B5" w:rsidR="007F4346" w:rsidRPr="004F4559" w:rsidRDefault="007F4346" w:rsidP="00884AE1">
            <w:pPr>
              <w:pStyle w:val="ListParagraph"/>
              <w:widowControl w:val="0"/>
              <w:spacing w:after="0" w:line="240" w:lineRule="auto"/>
              <w:jc w:val="both"/>
              <w:rPr>
                <w:rFonts w:ascii="Times New Roman" w:eastAsia="Times New Roman" w:hAnsi="Times New Roman"/>
                <w:color w:val="000000"/>
                <w:sz w:val="24"/>
                <w:szCs w:val="24"/>
                <w:lang w:val="ru-RU" w:eastAsia="ru-RU"/>
              </w:rPr>
            </w:pPr>
          </w:p>
        </w:tc>
      </w:tr>
      <w:tr w:rsidR="007F4346" w:rsidRPr="004F4559" w14:paraId="7BAF48E6" w14:textId="77777777" w:rsidTr="0025648C">
        <w:trPr>
          <w:trHeight w:val="1026"/>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78D2AF8C" w14:textId="77777777" w:rsidR="007F4346" w:rsidRPr="004F4559" w:rsidRDefault="007F4346"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Компетенции:</w:t>
            </w:r>
          </w:p>
        </w:tc>
        <w:tc>
          <w:tcPr>
            <w:tcW w:w="3518" w:type="pct"/>
            <w:tcBorders>
              <w:top w:val="outset" w:sz="6" w:space="0" w:color="auto"/>
              <w:left w:val="outset" w:sz="6" w:space="0" w:color="auto"/>
              <w:bottom w:val="outset" w:sz="6" w:space="0" w:color="auto"/>
              <w:right w:val="outset" w:sz="6" w:space="0" w:color="auto"/>
            </w:tcBorders>
            <w:hideMark/>
          </w:tcPr>
          <w:p w14:paraId="45A590C2" w14:textId="11CD79D7" w:rsidR="003C4DE2" w:rsidRPr="003F2024" w:rsidRDefault="00FF78AA" w:rsidP="003F2024">
            <w:pPr>
              <w:pStyle w:val="NormalWeb"/>
              <w:spacing w:before="0" w:beforeAutospacing="0" w:after="0" w:afterAutospacing="0"/>
              <w:ind w:left="327"/>
              <w:jc w:val="both"/>
              <w:rPr>
                <w:rFonts w:ascii="Times New Roman" w:hAnsi="Times New Roman"/>
                <w:sz w:val="24"/>
                <w:szCs w:val="24"/>
              </w:rPr>
            </w:pPr>
            <w:r w:rsidRPr="003F2024">
              <w:rPr>
                <w:rFonts w:ascii="Times New Roman" w:hAnsi="Times New Roman"/>
                <w:color w:val="000000"/>
                <w:sz w:val="24"/>
                <w:szCs w:val="24"/>
              </w:rPr>
              <w:t>Владение методологи</w:t>
            </w:r>
            <w:r w:rsidR="00D35E18" w:rsidRPr="003F2024">
              <w:rPr>
                <w:rFonts w:ascii="Times New Roman" w:hAnsi="Times New Roman"/>
                <w:color w:val="000000"/>
                <w:sz w:val="24"/>
                <w:szCs w:val="24"/>
              </w:rPr>
              <w:t xml:space="preserve">ей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00AD068D">
              <w:rPr>
                <w:rFonts w:ascii="Times New Roman" w:hAnsi="Times New Roman"/>
                <w:color w:val="000000"/>
                <w:sz w:val="24"/>
                <w:szCs w:val="24"/>
              </w:rPr>
              <w:t>,</w:t>
            </w:r>
            <w:r w:rsidR="00D4154C" w:rsidRPr="003F2024">
              <w:rPr>
                <w:rFonts w:ascii="Times New Roman" w:hAnsi="Times New Roman"/>
                <w:sz w:val="24"/>
                <w:szCs w:val="24"/>
              </w:rPr>
              <w:t xml:space="preserve"> </w:t>
            </w:r>
            <w:r w:rsidR="00B362B3">
              <w:rPr>
                <w:rFonts w:ascii="Times New Roman" w:hAnsi="Times New Roman"/>
                <w:sz w:val="24"/>
                <w:szCs w:val="24"/>
              </w:rPr>
              <w:t xml:space="preserve">подтвержденное образованием или </w:t>
            </w:r>
            <w:r w:rsidR="007D2457">
              <w:rPr>
                <w:rFonts w:ascii="Times New Roman" w:hAnsi="Times New Roman"/>
                <w:sz w:val="24"/>
                <w:szCs w:val="24"/>
              </w:rPr>
              <w:t xml:space="preserve">соответствующим </w:t>
            </w:r>
            <w:r w:rsidR="00B362B3">
              <w:rPr>
                <w:rFonts w:ascii="Times New Roman" w:hAnsi="Times New Roman"/>
                <w:sz w:val="24"/>
                <w:szCs w:val="24"/>
              </w:rPr>
              <w:t>опытом работы.</w:t>
            </w:r>
          </w:p>
        </w:tc>
      </w:tr>
      <w:tr w:rsidR="007F4346" w:rsidRPr="004F4559" w14:paraId="549612FD" w14:textId="77777777" w:rsidTr="003F3D5E">
        <w:trPr>
          <w:trHeight w:val="814"/>
          <w:tblCellSpacing w:w="15" w:type="dxa"/>
        </w:trPr>
        <w:tc>
          <w:tcPr>
            <w:tcW w:w="1440" w:type="pct"/>
            <w:tcBorders>
              <w:top w:val="outset" w:sz="6" w:space="0" w:color="auto"/>
              <w:left w:val="outset" w:sz="6" w:space="0" w:color="auto"/>
              <w:bottom w:val="outset" w:sz="6" w:space="0" w:color="auto"/>
              <w:right w:val="outset" w:sz="6" w:space="0" w:color="auto"/>
            </w:tcBorders>
            <w:hideMark/>
          </w:tcPr>
          <w:p w14:paraId="0E8CAB60" w14:textId="7D25F456" w:rsidR="007F4346" w:rsidRPr="004F4559" w:rsidRDefault="00AD068D"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Непосредственны</w:t>
            </w:r>
            <w:r>
              <w:rPr>
                <w:rFonts w:ascii="Times New Roman" w:hAnsi="Times New Roman"/>
                <w:color w:val="000000"/>
                <w:sz w:val="24"/>
                <w:szCs w:val="24"/>
              </w:rPr>
              <w:t>й</w:t>
            </w:r>
            <w:r w:rsidRPr="004F4559">
              <w:rPr>
                <w:rFonts w:ascii="Times New Roman" w:hAnsi="Times New Roman"/>
                <w:color w:val="000000"/>
                <w:sz w:val="24"/>
                <w:szCs w:val="24"/>
              </w:rPr>
              <w:t xml:space="preserve"> руководител</w:t>
            </w:r>
            <w:r>
              <w:rPr>
                <w:rFonts w:ascii="Times New Roman" w:hAnsi="Times New Roman"/>
                <w:color w:val="000000"/>
                <w:sz w:val="24"/>
                <w:szCs w:val="24"/>
              </w:rPr>
              <w:t>ь</w:t>
            </w:r>
            <w:r w:rsidR="00857EBA">
              <w:rPr>
                <w:rFonts w:ascii="Times New Roman" w:hAnsi="Times New Roman"/>
                <w:color w:val="000000"/>
                <w:sz w:val="24"/>
                <w:szCs w:val="24"/>
              </w:rPr>
              <w:t>:</w:t>
            </w:r>
          </w:p>
        </w:tc>
        <w:tc>
          <w:tcPr>
            <w:tcW w:w="3518" w:type="pct"/>
            <w:tcBorders>
              <w:top w:val="outset" w:sz="6" w:space="0" w:color="auto"/>
              <w:left w:val="outset" w:sz="6" w:space="0" w:color="auto"/>
              <w:bottom w:val="outset" w:sz="6" w:space="0" w:color="auto"/>
              <w:right w:val="outset" w:sz="6" w:space="0" w:color="auto"/>
            </w:tcBorders>
            <w:hideMark/>
          </w:tcPr>
          <w:p w14:paraId="45973341" w14:textId="77777777" w:rsidR="007F4346" w:rsidRPr="004F4559" w:rsidRDefault="00AB4F94" w:rsidP="00B852F8">
            <w:pPr>
              <w:pStyle w:val="NormalWeb"/>
              <w:spacing w:before="0" w:beforeAutospacing="0" w:after="0" w:afterAutospacing="0"/>
              <w:ind w:left="327"/>
              <w:jc w:val="both"/>
              <w:rPr>
                <w:rFonts w:ascii="Times New Roman" w:hAnsi="Times New Roman"/>
                <w:color w:val="000000"/>
                <w:sz w:val="24"/>
                <w:szCs w:val="24"/>
              </w:rPr>
            </w:pPr>
            <w:r w:rsidRPr="004F4559">
              <w:rPr>
                <w:rFonts w:ascii="Times New Roman" w:hAnsi="Times New Roman"/>
                <w:color w:val="000000"/>
                <w:sz w:val="24"/>
                <w:szCs w:val="24"/>
              </w:rPr>
              <w:t xml:space="preserve">Руководитель Проекта </w:t>
            </w:r>
          </w:p>
        </w:tc>
      </w:tr>
      <w:tr w:rsidR="00857EBA" w:rsidRPr="004F4559" w14:paraId="28CD1F46" w14:textId="77777777" w:rsidTr="00857EBA">
        <w:trPr>
          <w:trHeight w:val="814"/>
          <w:tblCellSpacing w:w="15" w:type="dxa"/>
        </w:trPr>
        <w:tc>
          <w:tcPr>
            <w:tcW w:w="4972" w:type="pct"/>
            <w:gridSpan w:val="2"/>
            <w:tcBorders>
              <w:top w:val="outset" w:sz="6" w:space="0" w:color="auto"/>
              <w:left w:val="outset" w:sz="6" w:space="0" w:color="auto"/>
              <w:bottom w:val="outset" w:sz="6" w:space="0" w:color="auto"/>
              <w:right w:val="outset" w:sz="6" w:space="0" w:color="auto"/>
            </w:tcBorders>
          </w:tcPr>
          <w:p w14:paraId="1C634D9A" w14:textId="656D6536" w:rsidR="00857EBA" w:rsidRPr="004F4559" w:rsidRDefault="00857EBA" w:rsidP="005F57DC">
            <w:pPr>
              <w:pStyle w:val="NormalWeb"/>
              <w:spacing w:before="0" w:beforeAutospacing="0" w:after="0" w:afterAutospacing="0"/>
              <w:ind w:left="327" w:right="278"/>
              <w:jc w:val="both"/>
              <w:rPr>
                <w:rFonts w:ascii="Times New Roman" w:hAnsi="Times New Roman"/>
                <w:b/>
                <w:color w:val="000000"/>
                <w:sz w:val="24"/>
                <w:szCs w:val="24"/>
              </w:rPr>
            </w:pPr>
            <w:r w:rsidRPr="004F4559">
              <w:rPr>
                <w:rFonts w:ascii="Times New Roman" w:hAnsi="Times New Roman"/>
                <w:b/>
                <w:color w:val="000000"/>
                <w:sz w:val="24"/>
                <w:szCs w:val="24"/>
              </w:rPr>
              <w:t>Краткая информация о проекте:</w:t>
            </w:r>
          </w:p>
          <w:p w14:paraId="28A4D0AF"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bookmarkStart w:id="1" w:name="_Hlk526408483"/>
          </w:p>
          <w:p w14:paraId="55E684D7"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4F4559">
              <w:rPr>
                <w:rFonts w:ascii="Times New Roman" w:hAnsi="Times New Roman"/>
                <w:color w:val="000000"/>
                <w:sz w:val="24"/>
                <w:szCs w:val="24"/>
              </w:rPr>
              <w:t xml:space="preserve">Проект ориентирован на деятельность в отношении местных микро-, малых и средних предприятий (МСП), а также предприятий, нацеленных на решение социально-значимых проблем (ПРСП). </w:t>
            </w:r>
          </w:p>
          <w:p w14:paraId="61A158DF" w14:textId="77777777" w:rsidR="000859FC" w:rsidRDefault="000859FC" w:rsidP="005F57DC">
            <w:pPr>
              <w:pStyle w:val="NormalWeb"/>
              <w:spacing w:before="0" w:beforeAutospacing="0" w:after="0" w:afterAutospacing="0"/>
              <w:ind w:left="327" w:right="278"/>
              <w:jc w:val="both"/>
              <w:rPr>
                <w:rFonts w:ascii="Times New Roman" w:hAnsi="Times New Roman"/>
                <w:color w:val="000000"/>
                <w:sz w:val="24"/>
                <w:szCs w:val="24"/>
              </w:rPr>
            </w:pPr>
          </w:p>
          <w:p w14:paraId="07831FF3"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4F4559">
              <w:rPr>
                <w:rFonts w:ascii="Times New Roman" w:hAnsi="Times New Roman"/>
                <w:color w:val="000000"/>
                <w:sz w:val="24"/>
                <w:szCs w:val="24"/>
              </w:rPr>
              <w:lastRenderedPageBreak/>
              <w:t xml:space="preserve">Целью проекта является поддержка экономической инициативы, конкурентоспособности и инноваций для инклюзивного развития на местном уровне в Республике Беларусь. </w:t>
            </w:r>
          </w:p>
          <w:p w14:paraId="4C6D59B6"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p>
          <w:p w14:paraId="1A1769F2" w14:textId="77777777" w:rsidR="00857EBA" w:rsidRDefault="00857EBA" w:rsidP="005F57DC">
            <w:pPr>
              <w:pStyle w:val="NormalWeb"/>
              <w:spacing w:before="0" w:beforeAutospacing="0" w:after="0" w:afterAutospacing="0"/>
              <w:ind w:left="327" w:right="278"/>
              <w:jc w:val="both"/>
              <w:rPr>
                <w:rFonts w:ascii="Times New Roman" w:hAnsi="Times New Roman"/>
                <w:b/>
                <w:color w:val="000000"/>
                <w:sz w:val="24"/>
                <w:szCs w:val="24"/>
              </w:rPr>
            </w:pPr>
            <w:r w:rsidRPr="004F4559">
              <w:rPr>
                <w:rFonts w:ascii="Times New Roman" w:hAnsi="Times New Roman"/>
                <w:b/>
                <w:color w:val="000000"/>
                <w:sz w:val="24"/>
                <w:szCs w:val="24"/>
              </w:rPr>
              <w:t xml:space="preserve">Проект состоит из трех взаимосвязанных компонентов: </w:t>
            </w:r>
          </w:p>
          <w:p w14:paraId="0F481FB1" w14:textId="77777777" w:rsidR="00857EBA" w:rsidRPr="004F4559" w:rsidRDefault="00857EBA" w:rsidP="005F57DC">
            <w:pPr>
              <w:pStyle w:val="NormalWeb"/>
              <w:spacing w:before="0" w:beforeAutospacing="0" w:after="0" w:afterAutospacing="0"/>
              <w:ind w:left="327" w:right="278"/>
              <w:jc w:val="both"/>
              <w:rPr>
                <w:rFonts w:ascii="Times New Roman" w:hAnsi="Times New Roman"/>
                <w:b/>
                <w:color w:val="000000"/>
                <w:sz w:val="24"/>
                <w:szCs w:val="24"/>
              </w:rPr>
            </w:pPr>
          </w:p>
          <w:p w14:paraId="5CF4744F"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4F4559">
              <w:rPr>
                <w:rFonts w:ascii="Times New Roman" w:hAnsi="Times New Roman"/>
                <w:color w:val="000000"/>
                <w:sz w:val="24"/>
                <w:szCs w:val="24"/>
              </w:rPr>
              <w:t xml:space="preserve">Разработка долгосрочных стратегий на местном уровне по формулированию подходов и проведению конкретных мероприятий, направленных на повышение уровня занятости, в частности, путем проведения в проектных районах анализа возможностей и препятствий для экономического развития, определения существующих проблем, разработки возможных решений и определения ролей всех заинтересованных партнеров; Построение «экосистем» поддержки экономической деятельности, включая меры по совершенствованию нормативно-правовой базы и повышению потенциала заинтересованных сторон, с акцентом на содействие развитию МСП, а также ПРСП; Обеспечение доступа к новым механизмам финансирования на местном уровне в целях развития МСП и ПРСП. </w:t>
            </w:r>
          </w:p>
          <w:p w14:paraId="291EDE95"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p>
          <w:p w14:paraId="204DB27A"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4F4559">
              <w:rPr>
                <w:rFonts w:ascii="Times New Roman" w:hAnsi="Times New Roman"/>
                <w:color w:val="000000"/>
                <w:sz w:val="24"/>
                <w:szCs w:val="24"/>
              </w:rPr>
              <w:t xml:space="preserve">Реализация мероприятий проекта будет способствовать улучшению бизнес среды и развитию инфраструктуры поддержки МСП и предприятий, нацеленных на решение социально-значимых проблем, включая обеспечение доступа к финансовым ресурсам. Предпринимаемые меры также будут способствовать формированию позитивного общественного мнения о предпринимательских инициативах и социально-ответственной деятельности. Разработка РПР МСП будет основана на одной из признанных и имеющих опыт применения в различных странах методологий регионального развития. Выбор конкретной методологии будет осуществляться на местном уровне при экспертной поддержке. </w:t>
            </w:r>
          </w:p>
          <w:p w14:paraId="5FC4BC93" w14:textId="77777777" w:rsidR="00857EBA" w:rsidRPr="0042554B" w:rsidRDefault="00857EBA" w:rsidP="0042554B">
            <w:pPr>
              <w:spacing w:after="0" w:line="240" w:lineRule="auto"/>
              <w:ind w:left="373" w:right="337"/>
              <w:jc w:val="both"/>
              <w:rPr>
                <w:rFonts w:ascii="Times New Roman" w:hAnsi="Times New Roman"/>
                <w:sz w:val="24"/>
                <w:szCs w:val="24"/>
              </w:rPr>
            </w:pPr>
          </w:p>
          <w:p w14:paraId="0A51D4F3" w14:textId="77777777" w:rsidR="0042554B" w:rsidRPr="0042554B" w:rsidRDefault="0042554B" w:rsidP="0042554B">
            <w:pPr>
              <w:spacing w:after="0" w:line="240" w:lineRule="auto"/>
              <w:ind w:left="373" w:right="337"/>
              <w:jc w:val="both"/>
              <w:rPr>
                <w:rFonts w:ascii="Times New Roman" w:hAnsi="Times New Roman"/>
                <w:sz w:val="24"/>
                <w:szCs w:val="24"/>
              </w:rPr>
            </w:pPr>
            <w:r w:rsidRPr="0042554B">
              <w:rPr>
                <w:rFonts w:ascii="Times New Roman" w:hAnsi="Times New Roman"/>
                <w:sz w:val="24"/>
                <w:szCs w:val="24"/>
              </w:rPr>
              <w:t>Для обеспечения ответственного выбора методологии пилотными районами будут проведены ознакомительные презентации по вопросам применения основных методологий регионального развития, ранее проходивших апробацию на территории Республики Беларусь: территориально-ориентированное развитие (методика ПРООН), региональные инновационные системы RIS (методика ЮНИДО), местное экономическое развитие и занятость (методика ОЭСР), методика REFA (методика Немецкого союза по организации труда).</w:t>
            </w:r>
            <w:r w:rsidRPr="001441BD">
              <w:rPr>
                <w:rFonts w:ascii="Times New Roman" w:hAnsi="Times New Roman"/>
                <w:sz w:val="24"/>
                <w:szCs w:val="24"/>
              </w:rPr>
              <w:t xml:space="preserve"> </w:t>
            </w:r>
          </w:p>
          <w:p w14:paraId="65CF86A5" w14:textId="77777777" w:rsidR="00B75625" w:rsidRDefault="00B75625" w:rsidP="005F57DC">
            <w:pPr>
              <w:pStyle w:val="NormalWeb"/>
              <w:spacing w:before="0" w:beforeAutospacing="0" w:after="0" w:afterAutospacing="0"/>
              <w:ind w:left="327" w:right="278"/>
              <w:jc w:val="both"/>
              <w:rPr>
                <w:rFonts w:ascii="Times New Roman" w:hAnsi="Times New Roman"/>
                <w:color w:val="000000"/>
                <w:sz w:val="24"/>
                <w:szCs w:val="24"/>
              </w:rPr>
            </w:pPr>
          </w:p>
          <w:p w14:paraId="567B62A2" w14:textId="6A825E76" w:rsidR="00B75625" w:rsidRDefault="006D4AEF" w:rsidP="00B75625">
            <w:pPr>
              <w:spacing w:after="0" w:line="240" w:lineRule="auto"/>
              <w:ind w:left="373" w:right="337"/>
              <w:jc w:val="both"/>
              <w:rPr>
                <w:rFonts w:ascii="Times New Roman" w:hAnsi="Times New Roman"/>
                <w:sz w:val="24"/>
                <w:szCs w:val="24"/>
              </w:rPr>
            </w:pPr>
            <w:r>
              <w:rPr>
                <w:rFonts w:ascii="Times New Roman" w:hAnsi="Times New Roman"/>
                <w:sz w:val="24"/>
                <w:szCs w:val="24"/>
              </w:rPr>
              <w:t>На</w:t>
            </w:r>
            <w:r w:rsidR="00B75625">
              <w:rPr>
                <w:rFonts w:ascii="Times New Roman" w:hAnsi="Times New Roman"/>
                <w:sz w:val="24"/>
                <w:szCs w:val="24"/>
              </w:rPr>
              <w:t xml:space="preserve"> основании </w:t>
            </w:r>
            <w:r w:rsidR="003C3983">
              <w:rPr>
                <w:rFonts w:ascii="Times New Roman" w:hAnsi="Times New Roman"/>
                <w:sz w:val="24"/>
                <w:szCs w:val="24"/>
              </w:rPr>
              <w:t xml:space="preserve">методологии, </w:t>
            </w:r>
            <w:r w:rsidR="00B75625">
              <w:rPr>
                <w:rFonts w:ascii="Times New Roman" w:hAnsi="Times New Roman"/>
                <w:sz w:val="24"/>
                <w:szCs w:val="24"/>
              </w:rPr>
              <w:t>выбранной кажды</w:t>
            </w:r>
            <w:r w:rsidR="003C3983">
              <w:rPr>
                <w:rFonts w:ascii="Times New Roman" w:hAnsi="Times New Roman"/>
                <w:sz w:val="24"/>
                <w:szCs w:val="24"/>
              </w:rPr>
              <w:t>м</w:t>
            </w:r>
            <w:r w:rsidR="00B75625">
              <w:rPr>
                <w:rFonts w:ascii="Times New Roman" w:hAnsi="Times New Roman"/>
                <w:sz w:val="24"/>
                <w:szCs w:val="24"/>
              </w:rPr>
              <w:t xml:space="preserve"> пилотны</w:t>
            </w:r>
            <w:r w:rsidR="003C3983">
              <w:rPr>
                <w:rFonts w:ascii="Times New Roman" w:hAnsi="Times New Roman"/>
                <w:sz w:val="24"/>
                <w:szCs w:val="24"/>
              </w:rPr>
              <w:t>м</w:t>
            </w:r>
            <w:r w:rsidR="00B75625">
              <w:rPr>
                <w:rFonts w:ascii="Times New Roman" w:hAnsi="Times New Roman"/>
                <w:sz w:val="24"/>
                <w:szCs w:val="24"/>
              </w:rPr>
              <w:t xml:space="preserve"> район</w:t>
            </w:r>
            <w:r w:rsidR="003C3983">
              <w:rPr>
                <w:rFonts w:ascii="Times New Roman" w:hAnsi="Times New Roman"/>
                <w:sz w:val="24"/>
                <w:szCs w:val="24"/>
              </w:rPr>
              <w:t>ом</w:t>
            </w:r>
            <w:r w:rsidR="00B75625">
              <w:rPr>
                <w:rFonts w:ascii="Times New Roman" w:hAnsi="Times New Roman"/>
                <w:sz w:val="24"/>
                <w:szCs w:val="24"/>
              </w:rPr>
              <w:t xml:space="preserve"> Проекта под непосредственным контролем </w:t>
            </w:r>
            <w:r w:rsidR="003C3983">
              <w:rPr>
                <w:rFonts w:ascii="Times New Roman" w:hAnsi="Times New Roman"/>
                <w:sz w:val="24"/>
                <w:szCs w:val="24"/>
              </w:rPr>
              <w:t xml:space="preserve">Тематического Координатора </w:t>
            </w:r>
            <w:r w:rsidR="00B75625">
              <w:rPr>
                <w:rFonts w:ascii="Times New Roman" w:hAnsi="Times New Roman"/>
                <w:sz w:val="24"/>
                <w:szCs w:val="24"/>
              </w:rPr>
              <w:t xml:space="preserve">и при участии всех заинтересованных сторон на местном уровне, </w:t>
            </w:r>
            <w:r w:rsidR="003C3983">
              <w:rPr>
                <w:rFonts w:ascii="Times New Roman" w:hAnsi="Times New Roman"/>
                <w:sz w:val="24"/>
                <w:szCs w:val="24"/>
              </w:rPr>
              <w:t xml:space="preserve">должен быть </w:t>
            </w:r>
            <w:r w:rsidR="00B75625">
              <w:rPr>
                <w:rFonts w:ascii="Times New Roman" w:hAnsi="Times New Roman"/>
                <w:sz w:val="24"/>
                <w:szCs w:val="24"/>
              </w:rPr>
              <w:t>разработа</w:t>
            </w:r>
            <w:r w:rsidR="003C3983">
              <w:rPr>
                <w:rFonts w:ascii="Times New Roman" w:hAnsi="Times New Roman"/>
                <w:sz w:val="24"/>
                <w:szCs w:val="24"/>
              </w:rPr>
              <w:t>н</w:t>
            </w:r>
            <w:r w:rsidR="00B75625">
              <w:rPr>
                <w:rFonts w:ascii="Times New Roman" w:hAnsi="Times New Roman"/>
                <w:sz w:val="24"/>
                <w:szCs w:val="24"/>
              </w:rPr>
              <w:t xml:space="preserve"> районный план развития малого и среднего предпринимательства (РПР МСП).</w:t>
            </w:r>
          </w:p>
          <w:p w14:paraId="05AD1F23" w14:textId="77777777" w:rsidR="00B75625" w:rsidRDefault="00B75625" w:rsidP="00B75625">
            <w:pPr>
              <w:spacing w:after="0" w:line="240" w:lineRule="auto"/>
              <w:ind w:left="373" w:right="337"/>
              <w:jc w:val="both"/>
              <w:rPr>
                <w:rFonts w:ascii="Times New Roman" w:hAnsi="Times New Roman"/>
                <w:sz w:val="24"/>
                <w:szCs w:val="24"/>
              </w:rPr>
            </w:pPr>
          </w:p>
          <w:p w14:paraId="01AE5AF5" w14:textId="32B33007" w:rsidR="00B75625" w:rsidRDefault="00B75625" w:rsidP="00B75625">
            <w:pPr>
              <w:widowControl w:val="0"/>
              <w:spacing w:after="0" w:line="240" w:lineRule="auto"/>
              <w:ind w:left="373" w:right="337"/>
              <w:jc w:val="both"/>
              <w:rPr>
                <w:rFonts w:ascii="Times New Roman" w:hAnsi="Times New Roman"/>
                <w:sz w:val="24"/>
                <w:szCs w:val="24"/>
              </w:rPr>
            </w:pPr>
            <w:r w:rsidRPr="00B75625">
              <w:rPr>
                <w:rFonts w:ascii="Times New Roman" w:hAnsi="Times New Roman"/>
                <w:sz w:val="24"/>
                <w:szCs w:val="24"/>
              </w:rPr>
              <w:t xml:space="preserve">РПР МСП </w:t>
            </w:r>
            <w:r>
              <w:rPr>
                <w:rFonts w:ascii="Times New Roman" w:hAnsi="Times New Roman"/>
                <w:sz w:val="24"/>
                <w:szCs w:val="24"/>
              </w:rPr>
              <w:t xml:space="preserve">будут </w:t>
            </w:r>
            <w:r w:rsidRPr="00B75625">
              <w:rPr>
                <w:rFonts w:ascii="Times New Roman" w:hAnsi="Times New Roman"/>
                <w:sz w:val="24"/>
                <w:szCs w:val="24"/>
              </w:rPr>
              <w:t xml:space="preserve">разрабатываться через сопоставление текущего состояния потенциала территории и субъектов с образом желаемого будущего. </w:t>
            </w:r>
            <w:r>
              <w:rPr>
                <w:rFonts w:ascii="Times New Roman" w:hAnsi="Times New Roman"/>
                <w:sz w:val="24"/>
                <w:szCs w:val="24"/>
              </w:rPr>
              <w:t xml:space="preserve">Структура РПР МСП должна состоять, </w:t>
            </w:r>
            <w:r w:rsidRPr="00B75625">
              <w:rPr>
                <w:rFonts w:ascii="Times New Roman" w:hAnsi="Times New Roman"/>
                <w:sz w:val="24"/>
                <w:szCs w:val="24"/>
              </w:rPr>
              <w:t>как минимум</w:t>
            </w:r>
            <w:r>
              <w:rPr>
                <w:rFonts w:ascii="Times New Roman" w:hAnsi="Times New Roman"/>
                <w:sz w:val="24"/>
                <w:szCs w:val="24"/>
              </w:rPr>
              <w:t>,</w:t>
            </w:r>
            <w:r w:rsidRPr="00B75625">
              <w:rPr>
                <w:rFonts w:ascii="Times New Roman" w:hAnsi="Times New Roman"/>
                <w:sz w:val="24"/>
                <w:szCs w:val="24"/>
              </w:rPr>
              <w:t xml:space="preserve"> </w:t>
            </w:r>
            <w:r>
              <w:rPr>
                <w:rFonts w:ascii="Times New Roman" w:hAnsi="Times New Roman"/>
                <w:sz w:val="24"/>
                <w:szCs w:val="24"/>
              </w:rPr>
              <w:t xml:space="preserve">из </w:t>
            </w:r>
            <w:r w:rsidRPr="00B75625">
              <w:rPr>
                <w:rFonts w:ascii="Times New Roman" w:hAnsi="Times New Roman"/>
                <w:sz w:val="24"/>
                <w:szCs w:val="24"/>
              </w:rPr>
              <w:t>следующи</w:t>
            </w:r>
            <w:r>
              <w:rPr>
                <w:rFonts w:ascii="Times New Roman" w:hAnsi="Times New Roman"/>
                <w:sz w:val="24"/>
                <w:szCs w:val="24"/>
              </w:rPr>
              <w:t>х</w:t>
            </w:r>
            <w:r w:rsidRPr="00B75625">
              <w:rPr>
                <w:rFonts w:ascii="Times New Roman" w:hAnsi="Times New Roman"/>
                <w:sz w:val="24"/>
                <w:szCs w:val="24"/>
              </w:rPr>
              <w:t xml:space="preserve"> обязательны</w:t>
            </w:r>
            <w:r>
              <w:rPr>
                <w:rFonts w:ascii="Times New Roman" w:hAnsi="Times New Roman"/>
                <w:sz w:val="24"/>
                <w:szCs w:val="24"/>
              </w:rPr>
              <w:t>х</w:t>
            </w:r>
            <w:r w:rsidRPr="00B75625">
              <w:rPr>
                <w:rFonts w:ascii="Times New Roman" w:hAnsi="Times New Roman"/>
                <w:sz w:val="24"/>
                <w:szCs w:val="24"/>
              </w:rPr>
              <w:t xml:space="preserve"> раздел</w:t>
            </w:r>
            <w:r>
              <w:rPr>
                <w:rFonts w:ascii="Times New Roman" w:hAnsi="Times New Roman"/>
                <w:sz w:val="24"/>
                <w:szCs w:val="24"/>
              </w:rPr>
              <w:t>ов</w:t>
            </w:r>
            <w:r w:rsidRPr="00B75625">
              <w:rPr>
                <w:rFonts w:ascii="Times New Roman" w:hAnsi="Times New Roman"/>
                <w:sz w:val="24"/>
                <w:szCs w:val="24"/>
              </w:rPr>
              <w:t>:</w:t>
            </w:r>
          </w:p>
          <w:p w14:paraId="1F46447A" w14:textId="77777777" w:rsidR="00B75625" w:rsidRPr="00B75625" w:rsidRDefault="00B75625" w:rsidP="00B75625">
            <w:pPr>
              <w:widowControl w:val="0"/>
              <w:spacing w:after="0" w:line="240" w:lineRule="auto"/>
              <w:ind w:left="373" w:right="337"/>
              <w:jc w:val="both"/>
              <w:rPr>
                <w:rFonts w:ascii="Times New Roman" w:hAnsi="Times New Roman"/>
                <w:sz w:val="24"/>
                <w:szCs w:val="24"/>
              </w:rPr>
            </w:pPr>
          </w:p>
          <w:p w14:paraId="18E4203B" w14:textId="77777777" w:rsidR="00B75625" w:rsidRPr="00105B94" w:rsidRDefault="00B75625" w:rsidP="00B75625">
            <w:pPr>
              <w:pStyle w:val="ListParagraph"/>
              <w:widowControl w:val="0"/>
              <w:numPr>
                <w:ilvl w:val="0"/>
                <w:numId w:val="47"/>
              </w:numPr>
              <w:spacing w:after="0" w:line="240" w:lineRule="auto"/>
              <w:ind w:right="337"/>
              <w:jc w:val="both"/>
              <w:rPr>
                <w:rFonts w:ascii="Times New Roman" w:hAnsi="Times New Roman"/>
                <w:sz w:val="24"/>
                <w:szCs w:val="24"/>
                <w:lang w:val="ru-RU"/>
              </w:rPr>
            </w:pPr>
            <w:r w:rsidRPr="00105B94">
              <w:rPr>
                <w:rFonts w:ascii="Times New Roman" w:hAnsi="Times New Roman"/>
                <w:sz w:val="24"/>
                <w:szCs w:val="24"/>
                <w:lang w:val="ru-RU"/>
              </w:rPr>
              <w:t>Комплекс мер по развитию малого и среднего предпринимательства;</w:t>
            </w:r>
          </w:p>
          <w:p w14:paraId="02B525E5" w14:textId="77777777" w:rsidR="00B75625" w:rsidRPr="00105B94" w:rsidRDefault="00B75625" w:rsidP="00B75625">
            <w:pPr>
              <w:pStyle w:val="ListParagraph"/>
              <w:widowControl w:val="0"/>
              <w:numPr>
                <w:ilvl w:val="0"/>
                <w:numId w:val="47"/>
              </w:numPr>
              <w:spacing w:after="0" w:line="240" w:lineRule="auto"/>
              <w:ind w:right="337"/>
              <w:jc w:val="both"/>
              <w:rPr>
                <w:rFonts w:ascii="Times New Roman" w:hAnsi="Times New Roman"/>
                <w:sz w:val="24"/>
                <w:szCs w:val="24"/>
                <w:lang w:val="ru-RU"/>
              </w:rPr>
            </w:pPr>
            <w:r w:rsidRPr="00105B94">
              <w:rPr>
                <w:rFonts w:ascii="Times New Roman" w:hAnsi="Times New Roman"/>
                <w:sz w:val="24"/>
                <w:szCs w:val="24"/>
                <w:lang w:val="ru-RU"/>
              </w:rPr>
              <w:t>Комплекс мер по наращиванию потенциала для местных субъектов. Данный комплекс мер будет сфокусирован на наращивании организационного потенциала ключевых заинтересованных сторон каждого отдельного РПР МСП, институционального потенциала на местном (районном) уровне (взаимодействие субъектов, привлечение инвесторов, регуляторные аспекты и пр.), а также компетенциях местных экспертов (проектный подход к управлению, специфические тематические компетенции и др.);</w:t>
            </w:r>
          </w:p>
          <w:p w14:paraId="7A7B7DFB" w14:textId="77777777" w:rsidR="00B75625" w:rsidRPr="00105B94" w:rsidRDefault="00B75625" w:rsidP="00B75625">
            <w:pPr>
              <w:pStyle w:val="ListParagraph"/>
              <w:widowControl w:val="0"/>
              <w:numPr>
                <w:ilvl w:val="0"/>
                <w:numId w:val="47"/>
              </w:numPr>
              <w:spacing w:after="0" w:line="240" w:lineRule="auto"/>
              <w:ind w:right="337"/>
              <w:jc w:val="both"/>
              <w:rPr>
                <w:rFonts w:ascii="Times New Roman" w:hAnsi="Times New Roman"/>
                <w:sz w:val="24"/>
                <w:szCs w:val="24"/>
                <w:lang w:val="ru-RU"/>
              </w:rPr>
            </w:pPr>
            <w:r w:rsidRPr="00105B94">
              <w:rPr>
                <w:rFonts w:ascii="Times New Roman" w:hAnsi="Times New Roman"/>
                <w:sz w:val="24"/>
                <w:szCs w:val="24"/>
                <w:lang w:val="ru-RU"/>
              </w:rPr>
              <w:t xml:space="preserve">Комплекс мер в области пиар и повышения общественной осведомленности (Комплекс мер по </w:t>
            </w:r>
            <w:r w:rsidRPr="00B75625">
              <w:rPr>
                <w:rFonts w:ascii="Times New Roman" w:hAnsi="Times New Roman"/>
                <w:sz w:val="24"/>
                <w:szCs w:val="24"/>
              </w:rPr>
              <w:t>PR</w:t>
            </w:r>
            <w:r w:rsidRPr="002B4DF4">
              <w:rPr>
                <w:rFonts w:ascii="Times New Roman" w:hAnsi="Times New Roman"/>
                <w:sz w:val="24"/>
                <w:szCs w:val="24"/>
                <w:lang w:val="ru-RU"/>
              </w:rPr>
              <w:t>/</w:t>
            </w:r>
            <w:r w:rsidRPr="00B75625">
              <w:rPr>
                <w:rFonts w:ascii="Times New Roman" w:hAnsi="Times New Roman"/>
                <w:sz w:val="24"/>
                <w:szCs w:val="24"/>
              </w:rPr>
              <w:t>AR</w:t>
            </w:r>
            <w:r w:rsidRPr="00105B94">
              <w:rPr>
                <w:rFonts w:ascii="Times New Roman" w:hAnsi="Times New Roman"/>
                <w:sz w:val="24"/>
                <w:szCs w:val="24"/>
                <w:lang w:val="ru-RU"/>
              </w:rPr>
              <w:t>).</w:t>
            </w:r>
          </w:p>
          <w:p w14:paraId="5D903E2E" w14:textId="77777777" w:rsidR="00B75625" w:rsidRDefault="00B75625" w:rsidP="00B75625">
            <w:pPr>
              <w:spacing w:after="0" w:line="240" w:lineRule="auto"/>
              <w:ind w:left="373" w:right="337"/>
              <w:jc w:val="both"/>
              <w:rPr>
                <w:rFonts w:ascii="Times New Roman" w:hAnsi="Times New Roman"/>
                <w:sz w:val="24"/>
                <w:szCs w:val="24"/>
              </w:rPr>
            </w:pPr>
          </w:p>
          <w:p w14:paraId="00EB3994" w14:textId="77777777" w:rsidR="003C3983" w:rsidRDefault="003C3983" w:rsidP="003C3983">
            <w:pPr>
              <w:spacing w:after="0" w:line="240" w:lineRule="auto"/>
              <w:ind w:left="373" w:right="337"/>
              <w:jc w:val="both"/>
              <w:rPr>
                <w:rFonts w:ascii="Times New Roman" w:hAnsi="Times New Roman"/>
                <w:sz w:val="24"/>
                <w:szCs w:val="24"/>
              </w:rPr>
            </w:pPr>
            <w:r>
              <w:rPr>
                <w:rFonts w:ascii="Times New Roman" w:hAnsi="Times New Roman"/>
                <w:color w:val="000000"/>
                <w:sz w:val="24"/>
                <w:szCs w:val="24"/>
              </w:rPr>
              <w:t>В срок до 31 мая 2019 года,</w:t>
            </w:r>
            <w:r>
              <w:rPr>
                <w:rFonts w:ascii="Times New Roman" w:hAnsi="Times New Roman"/>
                <w:sz w:val="24"/>
                <w:szCs w:val="24"/>
              </w:rPr>
              <w:t xml:space="preserve"> на территории пилотных районов проекта проводится конкурс бизнес-идей, призванный определить реальный спектр интересов, выявить наиболее перспективные производственно-технологические связи и цепочки создания добавленной стоимости, которые послужат основой для формирования кластеров, а также определить активных субъектов, обладающих потенциалом к инновациям. </w:t>
            </w:r>
          </w:p>
          <w:p w14:paraId="07A5DBBB" w14:textId="77777777" w:rsidR="003C3983" w:rsidRDefault="003C3983" w:rsidP="00B75625">
            <w:pPr>
              <w:spacing w:after="0" w:line="240" w:lineRule="auto"/>
              <w:ind w:left="373" w:right="337"/>
              <w:jc w:val="both"/>
              <w:rPr>
                <w:rFonts w:ascii="Times New Roman" w:hAnsi="Times New Roman"/>
                <w:sz w:val="24"/>
                <w:szCs w:val="24"/>
              </w:rPr>
            </w:pPr>
          </w:p>
          <w:p w14:paraId="0EC41744" w14:textId="3E2D4D25" w:rsidR="003C3983" w:rsidRPr="009E1CF6" w:rsidRDefault="003C3983" w:rsidP="003C3983">
            <w:pPr>
              <w:widowControl w:val="0"/>
              <w:spacing w:after="0" w:line="240" w:lineRule="auto"/>
              <w:ind w:left="373" w:right="337"/>
              <w:jc w:val="both"/>
              <w:rPr>
                <w:rFonts w:ascii="Times New Roman" w:hAnsi="Times New Roman"/>
                <w:sz w:val="24"/>
                <w:szCs w:val="24"/>
              </w:rPr>
            </w:pPr>
            <w:r>
              <w:rPr>
                <w:rFonts w:ascii="Times New Roman" w:hAnsi="Times New Roman"/>
                <w:sz w:val="24"/>
                <w:szCs w:val="24"/>
              </w:rPr>
              <w:t>Во время выполнения задания консультант взаимодействует с Тематическим Координатором проекта по планированию и наращиванию потенциала, Региональным Координатором проекта, ответственным за реализацию мероприятий на территории пилотного(ых) района(ов)</w:t>
            </w:r>
            <w:r w:rsidR="004B4827">
              <w:rPr>
                <w:rFonts w:ascii="Times New Roman" w:hAnsi="Times New Roman"/>
                <w:sz w:val="24"/>
                <w:szCs w:val="24"/>
              </w:rPr>
              <w:t>, и местными консультантами, ответственными за разработку РПР МСП.</w:t>
            </w:r>
          </w:p>
          <w:p w14:paraId="4D8BFFF9" w14:textId="77777777" w:rsidR="003C3983" w:rsidRPr="00B75625" w:rsidRDefault="003C3983" w:rsidP="00B75625">
            <w:pPr>
              <w:spacing w:after="0" w:line="240" w:lineRule="auto"/>
              <w:ind w:left="373" w:right="337"/>
              <w:jc w:val="both"/>
              <w:rPr>
                <w:rFonts w:ascii="Times New Roman" w:hAnsi="Times New Roman"/>
                <w:sz w:val="24"/>
                <w:szCs w:val="24"/>
              </w:rPr>
            </w:pPr>
          </w:p>
          <w:p w14:paraId="784F1639" w14:textId="77777777" w:rsidR="00857EBA"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4F4559">
              <w:rPr>
                <w:rFonts w:ascii="Times New Roman" w:hAnsi="Times New Roman"/>
                <w:color w:val="000000"/>
                <w:sz w:val="24"/>
                <w:szCs w:val="24"/>
              </w:rPr>
              <w:t>Министерство экономики Республики Беларусь является Национальным исполняющим партнёром проекта</w:t>
            </w:r>
            <w:bookmarkEnd w:id="1"/>
            <w:r w:rsidRPr="004F4559">
              <w:rPr>
                <w:rFonts w:ascii="Times New Roman" w:hAnsi="Times New Roman"/>
                <w:color w:val="000000"/>
                <w:sz w:val="24"/>
                <w:szCs w:val="24"/>
              </w:rPr>
              <w:t xml:space="preserve">.  </w:t>
            </w:r>
          </w:p>
          <w:p w14:paraId="6642B67F" w14:textId="77777777" w:rsidR="00857EBA" w:rsidRPr="004F4559" w:rsidRDefault="00857EBA" w:rsidP="00857EBA">
            <w:pPr>
              <w:pStyle w:val="NormalWeb"/>
              <w:spacing w:before="0" w:beforeAutospacing="0" w:after="0" w:afterAutospacing="0"/>
              <w:jc w:val="both"/>
              <w:rPr>
                <w:rFonts w:ascii="Times New Roman" w:hAnsi="Times New Roman"/>
                <w:b/>
                <w:color w:val="000000"/>
                <w:sz w:val="24"/>
                <w:szCs w:val="24"/>
              </w:rPr>
            </w:pPr>
          </w:p>
          <w:p w14:paraId="286007FF" w14:textId="77777777" w:rsidR="00857EBA" w:rsidRPr="004F4559" w:rsidRDefault="00857EBA" w:rsidP="005F57DC">
            <w:pPr>
              <w:pStyle w:val="NormalWeb"/>
              <w:spacing w:before="0" w:beforeAutospacing="0" w:after="0" w:afterAutospacing="0"/>
              <w:ind w:left="327" w:right="278"/>
              <w:jc w:val="both"/>
              <w:rPr>
                <w:rFonts w:ascii="Times New Roman" w:hAnsi="Times New Roman"/>
                <w:color w:val="000000"/>
                <w:sz w:val="24"/>
                <w:szCs w:val="24"/>
              </w:rPr>
            </w:pPr>
            <w:r w:rsidRPr="00857EBA">
              <w:rPr>
                <w:rFonts w:ascii="Times New Roman" w:hAnsi="Times New Roman"/>
                <w:b/>
                <w:color w:val="000000"/>
                <w:sz w:val="24"/>
                <w:szCs w:val="24"/>
              </w:rPr>
              <w:t>Цель работы:</w:t>
            </w:r>
            <w:r w:rsidRPr="00857EBA">
              <w:rPr>
                <w:rFonts w:ascii="Times New Roman" w:hAnsi="Times New Roman"/>
                <w:color w:val="000000"/>
                <w:sz w:val="24"/>
                <w:szCs w:val="24"/>
              </w:rPr>
              <w:t xml:space="preserve"> </w:t>
            </w:r>
            <w:r w:rsidRPr="004F4559">
              <w:rPr>
                <w:rFonts w:ascii="Times New Roman" w:hAnsi="Times New Roman"/>
                <w:color w:val="000000"/>
                <w:sz w:val="24"/>
                <w:szCs w:val="24"/>
              </w:rPr>
              <w:t xml:space="preserve">методологическая поддержка местного экономического развития, согласно Результату 1 (Разработка районных планов развития малого и среднего предпринимательства (РПР МСП) с участием всех заинтересованных сторон) и Результату 2 </w:t>
            </w:r>
            <w:r w:rsidRPr="00857EBA">
              <w:rPr>
                <w:rFonts w:ascii="Times New Roman" w:hAnsi="Times New Roman"/>
                <w:color w:val="000000"/>
                <w:sz w:val="24"/>
                <w:szCs w:val="24"/>
              </w:rPr>
              <w:t>(Развитие потенциала, мер поддержки и совершенствование нормативно-правовой базы в целях содействия эффективной реализации РПР МСП) Документа</w:t>
            </w:r>
            <w:r w:rsidRPr="004F4559">
              <w:rPr>
                <w:rFonts w:ascii="Times New Roman" w:hAnsi="Times New Roman"/>
                <w:color w:val="000000"/>
                <w:sz w:val="24"/>
                <w:szCs w:val="24"/>
              </w:rPr>
              <w:t xml:space="preserve"> Проекта. Документ Проекта предоставляется Проектом. </w:t>
            </w:r>
          </w:p>
          <w:p w14:paraId="33FC112E" w14:textId="77777777" w:rsidR="00857EBA" w:rsidRPr="004F4559" w:rsidRDefault="00857EBA" w:rsidP="00857EBA">
            <w:pPr>
              <w:spacing w:after="0" w:line="240" w:lineRule="auto"/>
              <w:ind w:left="1025" w:hanging="360"/>
              <w:rPr>
                <w:rFonts w:ascii="Times New Roman" w:hAnsi="Times New Roman"/>
                <w:b/>
                <w:sz w:val="24"/>
                <w:szCs w:val="24"/>
              </w:rPr>
            </w:pPr>
          </w:p>
          <w:p w14:paraId="18EE8259" w14:textId="6664BD8E" w:rsidR="00857EBA" w:rsidRPr="006D4AEF" w:rsidRDefault="006D4AEF" w:rsidP="00DA6D8E">
            <w:pPr>
              <w:spacing w:after="0" w:line="240" w:lineRule="auto"/>
              <w:ind w:left="1025" w:hanging="360"/>
              <w:rPr>
                <w:rFonts w:ascii="Times New Roman" w:hAnsi="Times New Roman"/>
                <w:b/>
                <w:sz w:val="24"/>
                <w:szCs w:val="24"/>
              </w:rPr>
            </w:pPr>
            <w:r w:rsidRPr="006D4AEF">
              <w:rPr>
                <w:rFonts w:ascii="Times New Roman" w:hAnsi="Times New Roman"/>
                <w:b/>
                <w:sz w:val="24"/>
                <w:szCs w:val="24"/>
              </w:rPr>
              <w:t>Р</w:t>
            </w:r>
            <w:r w:rsidR="00857EBA" w:rsidRPr="006D4AEF">
              <w:rPr>
                <w:rFonts w:ascii="Times New Roman" w:hAnsi="Times New Roman"/>
                <w:b/>
                <w:sz w:val="24"/>
                <w:szCs w:val="24"/>
              </w:rPr>
              <w:t>абот</w:t>
            </w:r>
            <w:r w:rsidRPr="006D4AEF">
              <w:rPr>
                <w:rFonts w:ascii="Times New Roman" w:hAnsi="Times New Roman"/>
                <w:b/>
                <w:sz w:val="24"/>
                <w:szCs w:val="24"/>
              </w:rPr>
              <w:t>ы</w:t>
            </w:r>
            <w:r w:rsidR="00857EBA" w:rsidRPr="006D4AEF">
              <w:rPr>
                <w:rFonts w:ascii="Times New Roman" w:hAnsi="Times New Roman"/>
                <w:b/>
                <w:sz w:val="24"/>
                <w:szCs w:val="24"/>
              </w:rPr>
              <w:t xml:space="preserve"> буд</w:t>
            </w:r>
            <w:r w:rsidRPr="006D4AEF">
              <w:rPr>
                <w:rFonts w:ascii="Times New Roman" w:hAnsi="Times New Roman"/>
                <w:b/>
                <w:sz w:val="24"/>
                <w:szCs w:val="24"/>
              </w:rPr>
              <w:t>у</w:t>
            </w:r>
            <w:r w:rsidR="00857EBA" w:rsidRPr="006D4AEF">
              <w:rPr>
                <w:rFonts w:ascii="Times New Roman" w:hAnsi="Times New Roman"/>
                <w:b/>
                <w:sz w:val="24"/>
                <w:szCs w:val="24"/>
              </w:rPr>
              <w:t xml:space="preserve">т осуществляться в </w:t>
            </w:r>
            <w:r w:rsidR="00DA6D8E" w:rsidRPr="006D4AEF">
              <w:rPr>
                <w:rFonts w:ascii="Times New Roman" w:hAnsi="Times New Roman"/>
                <w:b/>
                <w:sz w:val="24"/>
                <w:szCs w:val="24"/>
              </w:rPr>
              <w:t>2 (два</w:t>
            </w:r>
            <w:r w:rsidR="00857EBA" w:rsidRPr="006D4AEF">
              <w:rPr>
                <w:rFonts w:ascii="Times New Roman" w:hAnsi="Times New Roman"/>
                <w:b/>
                <w:sz w:val="24"/>
                <w:szCs w:val="24"/>
              </w:rPr>
              <w:t xml:space="preserve">) этапа: </w:t>
            </w:r>
          </w:p>
          <w:p w14:paraId="086BC0B9" w14:textId="2996CACA" w:rsidR="0048243E" w:rsidRPr="004F4559" w:rsidRDefault="0048243E" w:rsidP="00DA6D8E">
            <w:pPr>
              <w:spacing w:after="0" w:line="240" w:lineRule="auto"/>
              <w:ind w:left="1025" w:hanging="360"/>
              <w:rPr>
                <w:rFonts w:ascii="Times New Roman" w:hAnsi="Times New Roman"/>
                <w:color w:val="000000"/>
                <w:sz w:val="24"/>
                <w:szCs w:val="24"/>
              </w:rPr>
            </w:pPr>
          </w:p>
        </w:tc>
      </w:tr>
    </w:tbl>
    <w:p w14:paraId="7E92EEA1" w14:textId="157C4213" w:rsidR="0048243E" w:rsidRDefault="0048243E" w:rsidP="0090376A">
      <w:pPr>
        <w:pStyle w:val="NormalWeb"/>
        <w:spacing w:before="0" w:beforeAutospacing="0" w:after="0" w:afterAutospacing="0"/>
        <w:ind w:left="327"/>
        <w:jc w:val="both"/>
        <w:rPr>
          <w:rFonts w:ascii="Times New Roman" w:hAnsi="Times New Roman"/>
          <w:b/>
          <w:color w:val="000000"/>
          <w:sz w:val="24"/>
          <w:szCs w:val="24"/>
        </w:rPr>
      </w:pPr>
    </w:p>
    <w:tbl>
      <w:tblPr>
        <w:tblStyle w:val="TableGrid"/>
        <w:tblW w:w="10620" w:type="dxa"/>
        <w:tblInd w:w="-855" w:type="dxa"/>
        <w:tblBorders>
          <w:top w:val="thinThickLargeGap" w:sz="12" w:space="0" w:color="D9D9D9" w:themeColor="background1" w:themeShade="D9"/>
          <w:left w:val="thinThickLargeGap" w:sz="12" w:space="0" w:color="D9D9D9" w:themeColor="background1" w:themeShade="D9"/>
          <w:bottom w:val="thinThickLargeGap" w:sz="12" w:space="0" w:color="D9D9D9" w:themeColor="background1" w:themeShade="D9"/>
          <w:right w:val="thinThickLargeGap" w:sz="12" w:space="0" w:color="D9D9D9" w:themeColor="background1" w:themeShade="D9"/>
          <w:insideH w:val="thinThickLargeGap" w:sz="12" w:space="0" w:color="D9D9D9" w:themeColor="background1" w:themeShade="D9"/>
          <w:insideV w:val="thinThickLargeGap" w:sz="12" w:space="0" w:color="D9D9D9" w:themeColor="background1" w:themeShade="D9"/>
        </w:tblBorders>
        <w:tblLook w:val="04A0" w:firstRow="1" w:lastRow="0" w:firstColumn="1" w:lastColumn="0" w:noHBand="0" w:noVBand="1"/>
      </w:tblPr>
      <w:tblGrid>
        <w:gridCol w:w="3010"/>
        <w:gridCol w:w="1662"/>
        <w:gridCol w:w="5948"/>
      </w:tblGrid>
      <w:tr w:rsidR="003F3D5E" w:rsidRPr="003B5130" w14:paraId="361B6CB6" w14:textId="77777777" w:rsidTr="0048243E">
        <w:tc>
          <w:tcPr>
            <w:tcW w:w="4672" w:type="dxa"/>
            <w:gridSpan w:val="2"/>
          </w:tcPr>
          <w:p w14:paraId="42EB818D" w14:textId="77777777" w:rsidR="003F3D5E" w:rsidRDefault="003F3D5E" w:rsidP="002A36DF">
            <w:pPr>
              <w:spacing w:after="0" w:line="240" w:lineRule="auto"/>
              <w:jc w:val="center"/>
              <w:rPr>
                <w:rFonts w:ascii="Times New Roman" w:hAnsi="Times New Roman"/>
                <w:b/>
                <w:sz w:val="24"/>
                <w:szCs w:val="24"/>
              </w:rPr>
            </w:pPr>
            <w:r w:rsidRPr="003B5130">
              <w:rPr>
                <w:rFonts w:ascii="Times New Roman" w:hAnsi="Times New Roman"/>
                <w:b/>
                <w:sz w:val="24"/>
                <w:szCs w:val="24"/>
              </w:rPr>
              <w:t>Перечень работ</w:t>
            </w:r>
          </w:p>
          <w:p w14:paraId="294E6D90" w14:textId="7AA26437" w:rsidR="0048243E" w:rsidRPr="003B5130" w:rsidRDefault="0048243E" w:rsidP="002A36DF">
            <w:pPr>
              <w:spacing w:after="0" w:line="240" w:lineRule="auto"/>
              <w:jc w:val="center"/>
              <w:rPr>
                <w:rFonts w:ascii="Times New Roman" w:hAnsi="Times New Roman"/>
                <w:b/>
                <w:sz w:val="24"/>
                <w:szCs w:val="24"/>
              </w:rPr>
            </w:pPr>
          </w:p>
        </w:tc>
        <w:tc>
          <w:tcPr>
            <w:tcW w:w="5948" w:type="dxa"/>
          </w:tcPr>
          <w:p w14:paraId="40CDE6C8" w14:textId="77777777" w:rsidR="003F3D5E" w:rsidRPr="003B5130" w:rsidRDefault="003F3D5E" w:rsidP="00516C9F">
            <w:pPr>
              <w:pStyle w:val="ListParagraph"/>
              <w:spacing w:after="0" w:line="240" w:lineRule="auto"/>
              <w:ind w:left="360"/>
              <w:jc w:val="center"/>
              <w:rPr>
                <w:rFonts w:ascii="Times New Roman" w:hAnsi="Times New Roman"/>
                <w:b/>
                <w:sz w:val="24"/>
                <w:szCs w:val="24"/>
                <w:lang w:val="ru-RU"/>
              </w:rPr>
            </w:pPr>
            <w:r w:rsidRPr="003B5130">
              <w:rPr>
                <w:rFonts w:ascii="Times New Roman" w:hAnsi="Times New Roman"/>
                <w:b/>
                <w:sz w:val="24"/>
                <w:szCs w:val="24"/>
                <w:lang w:val="ru-RU"/>
              </w:rPr>
              <w:t>Ожидаемые результаты</w:t>
            </w:r>
          </w:p>
        </w:tc>
      </w:tr>
      <w:tr w:rsidR="003F3D5E" w:rsidRPr="003B5130" w14:paraId="38277FC4" w14:textId="77777777" w:rsidTr="0048243E">
        <w:tc>
          <w:tcPr>
            <w:tcW w:w="10620" w:type="dxa"/>
            <w:gridSpan w:val="3"/>
          </w:tcPr>
          <w:p w14:paraId="36D04825" w14:textId="7678CBEF" w:rsidR="003F3D5E" w:rsidRDefault="003F3D5E" w:rsidP="00516C9F">
            <w:pPr>
              <w:pStyle w:val="ListParagraph"/>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t xml:space="preserve">1-й этап </w:t>
            </w:r>
            <w:r w:rsidR="00222CFD">
              <w:rPr>
                <w:rFonts w:ascii="Times New Roman" w:hAnsi="Times New Roman"/>
                <w:b/>
                <w:sz w:val="24"/>
                <w:szCs w:val="24"/>
                <w:lang w:val="ru-RU"/>
              </w:rPr>
              <w:t>(</w:t>
            </w:r>
            <w:r w:rsidR="00EC1373">
              <w:rPr>
                <w:rFonts w:ascii="Times New Roman" w:hAnsi="Times New Roman"/>
                <w:b/>
                <w:sz w:val="24"/>
                <w:szCs w:val="24"/>
                <w:lang w:val="ru-RU"/>
              </w:rPr>
              <w:t>3</w:t>
            </w:r>
            <w:r w:rsidR="009E5DD4">
              <w:rPr>
                <w:rFonts w:ascii="Times New Roman" w:hAnsi="Times New Roman"/>
                <w:b/>
                <w:sz w:val="24"/>
                <w:szCs w:val="24"/>
                <w:lang w:val="ru-RU"/>
              </w:rPr>
              <w:t>0</w:t>
            </w:r>
            <w:r w:rsidRPr="003B5130">
              <w:rPr>
                <w:rFonts w:ascii="Times New Roman" w:hAnsi="Times New Roman"/>
                <w:b/>
                <w:sz w:val="24"/>
                <w:szCs w:val="24"/>
                <w:lang w:val="ru-RU"/>
              </w:rPr>
              <w:t xml:space="preserve"> мая – </w:t>
            </w:r>
            <w:r w:rsidR="00EC1373">
              <w:rPr>
                <w:rFonts w:ascii="Times New Roman" w:hAnsi="Times New Roman"/>
                <w:b/>
                <w:sz w:val="24"/>
                <w:szCs w:val="24"/>
                <w:lang w:val="ru-RU"/>
              </w:rPr>
              <w:t>10</w:t>
            </w:r>
            <w:r w:rsidR="00453BAB">
              <w:rPr>
                <w:rFonts w:ascii="Times New Roman" w:hAnsi="Times New Roman"/>
                <w:b/>
                <w:sz w:val="24"/>
                <w:szCs w:val="24"/>
                <w:lang w:val="ru-RU"/>
              </w:rPr>
              <w:t xml:space="preserve"> </w:t>
            </w:r>
            <w:r w:rsidR="00EC1373">
              <w:rPr>
                <w:rFonts w:ascii="Times New Roman" w:hAnsi="Times New Roman"/>
                <w:b/>
                <w:sz w:val="24"/>
                <w:szCs w:val="24"/>
                <w:lang w:val="ru-RU"/>
              </w:rPr>
              <w:t>июля</w:t>
            </w:r>
            <w:r w:rsidR="00453BAB">
              <w:rPr>
                <w:rFonts w:ascii="Times New Roman" w:hAnsi="Times New Roman"/>
                <w:b/>
                <w:sz w:val="24"/>
                <w:szCs w:val="24"/>
                <w:lang w:val="ru-RU"/>
              </w:rPr>
              <w:t xml:space="preserve"> </w:t>
            </w:r>
            <w:r w:rsidRPr="003B5130">
              <w:rPr>
                <w:rFonts w:ascii="Times New Roman" w:hAnsi="Times New Roman"/>
                <w:b/>
                <w:sz w:val="24"/>
                <w:szCs w:val="24"/>
                <w:lang w:val="ru-RU"/>
              </w:rPr>
              <w:t>2019 года):</w:t>
            </w:r>
          </w:p>
          <w:p w14:paraId="552644BA" w14:textId="0E7B9A04" w:rsidR="0048243E" w:rsidRPr="003B5130" w:rsidRDefault="0048243E" w:rsidP="00516C9F">
            <w:pPr>
              <w:pStyle w:val="ListParagraph"/>
              <w:spacing w:after="0" w:line="240" w:lineRule="auto"/>
              <w:ind w:left="360"/>
              <w:jc w:val="both"/>
              <w:rPr>
                <w:rFonts w:ascii="Times New Roman" w:hAnsi="Times New Roman"/>
                <w:b/>
                <w:sz w:val="24"/>
                <w:szCs w:val="24"/>
                <w:lang w:val="ru-RU"/>
              </w:rPr>
            </w:pPr>
          </w:p>
        </w:tc>
      </w:tr>
      <w:tr w:rsidR="003F3D5E" w:rsidRPr="003B5130" w14:paraId="7C260A16" w14:textId="77777777" w:rsidTr="0048243E">
        <w:tc>
          <w:tcPr>
            <w:tcW w:w="4672" w:type="dxa"/>
            <w:gridSpan w:val="2"/>
          </w:tcPr>
          <w:p w14:paraId="5E5D6721" w14:textId="7CE504C9" w:rsidR="003F3D5E" w:rsidRPr="00B75625" w:rsidRDefault="003F3D5E" w:rsidP="003F3D5E">
            <w:pPr>
              <w:pStyle w:val="ListParagraph"/>
              <w:numPr>
                <w:ilvl w:val="0"/>
                <w:numId w:val="44"/>
              </w:numPr>
              <w:spacing w:after="0" w:line="240" w:lineRule="auto"/>
              <w:rPr>
                <w:rFonts w:ascii="Times New Roman" w:hAnsi="Times New Roman"/>
                <w:sz w:val="24"/>
                <w:szCs w:val="24"/>
                <w:lang w:val="ru-RU"/>
              </w:rPr>
            </w:pPr>
            <w:r w:rsidRPr="00B75625">
              <w:rPr>
                <w:rFonts w:ascii="Times New Roman" w:hAnsi="Times New Roman"/>
                <w:sz w:val="24"/>
                <w:szCs w:val="24"/>
                <w:lang w:val="ru-RU"/>
              </w:rPr>
              <w:t>Подготовка аналитического обзора методологии</w:t>
            </w:r>
            <w:r w:rsidR="00516C9F">
              <w:rPr>
                <w:rFonts w:ascii="Times New Roman" w:hAnsi="Times New Roman"/>
                <w:sz w:val="24"/>
                <w:szCs w:val="24"/>
                <w:lang w:val="ru-RU"/>
              </w:rPr>
              <w:t xml:space="preserve">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B75625">
              <w:rPr>
                <w:rFonts w:ascii="Times New Roman" w:hAnsi="Times New Roman"/>
                <w:sz w:val="24"/>
                <w:szCs w:val="24"/>
                <w:lang w:val="ru-RU"/>
              </w:rPr>
              <w:t xml:space="preserve">, включая идентификацию референтных территорий, анализ компетенций, знаний и умений, которые позволили обеспечить «историю успеха» у референтной территории; рекомендаций по организации обучающих визитов с целью ознакомления с успешным практическим опытом местного экономического развития в результате применения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B75625">
              <w:rPr>
                <w:rFonts w:ascii="Times New Roman" w:hAnsi="Times New Roman"/>
                <w:sz w:val="24"/>
                <w:szCs w:val="24"/>
                <w:lang w:val="ru-RU"/>
              </w:rPr>
              <w:t xml:space="preserve"> и его согласование с непосредственным руководителем.</w:t>
            </w:r>
          </w:p>
          <w:p w14:paraId="404A5087" w14:textId="77777777" w:rsidR="003F3D5E" w:rsidRPr="003B5130" w:rsidRDefault="003F3D5E" w:rsidP="002A36DF">
            <w:pPr>
              <w:spacing w:after="0" w:line="240" w:lineRule="auto"/>
              <w:rPr>
                <w:rFonts w:ascii="Times New Roman" w:hAnsi="Times New Roman"/>
                <w:sz w:val="24"/>
                <w:szCs w:val="24"/>
              </w:rPr>
            </w:pPr>
          </w:p>
        </w:tc>
        <w:tc>
          <w:tcPr>
            <w:tcW w:w="5948" w:type="dxa"/>
          </w:tcPr>
          <w:p w14:paraId="1CBF3223" w14:textId="2FD35B01" w:rsidR="00B4316C" w:rsidRDefault="00B4316C" w:rsidP="00516C9F">
            <w:pPr>
              <w:spacing w:after="0" w:line="240" w:lineRule="auto"/>
              <w:jc w:val="both"/>
              <w:rPr>
                <w:rFonts w:ascii="Times New Roman" w:hAnsi="Times New Roman"/>
                <w:sz w:val="24"/>
                <w:szCs w:val="24"/>
              </w:rPr>
            </w:pPr>
            <w:r w:rsidRPr="003B5130">
              <w:rPr>
                <w:rFonts w:ascii="Times New Roman" w:hAnsi="Times New Roman"/>
                <w:sz w:val="24"/>
                <w:szCs w:val="24"/>
              </w:rPr>
              <w:t xml:space="preserve">Аналитический обзор 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Pr="003B5130">
              <w:rPr>
                <w:rFonts w:ascii="Times New Roman" w:hAnsi="Times New Roman"/>
                <w:sz w:val="24"/>
                <w:szCs w:val="24"/>
              </w:rPr>
              <w:t xml:space="preserve"> подготовлен и согласован с непосредственным руководителем.</w:t>
            </w:r>
          </w:p>
          <w:p w14:paraId="5D47C547" w14:textId="77777777" w:rsidR="006D4AEF" w:rsidRDefault="006D4AEF" w:rsidP="00516C9F">
            <w:pPr>
              <w:spacing w:after="0" w:line="240" w:lineRule="auto"/>
              <w:jc w:val="both"/>
              <w:rPr>
                <w:rFonts w:ascii="Times New Roman" w:hAnsi="Times New Roman"/>
                <w:sz w:val="24"/>
                <w:szCs w:val="24"/>
              </w:rPr>
            </w:pPr>
          </w:p>
          <w:p w14:paraId="7E002853" w14:textId="3E71A90C" w:rsidR="003F3D5E" w:rsidRPr="003B5130" w:rsidRDefault="003F3D5E" w:rsidP="00516C9F">
            <w:pPr>
              <w:spacing w:after="0" w:line="240" w:lineRule="auto"/>
              <w:jc w:val="both"/>
              <w:rPr>
                <w:rFonts w:ascii="Times New Roman" w:hAnsi="Times New Roman"/>
                <w:sz w:val="24"/>
                <w:szCs w:val="24"/>
              </w:rPr>
            </w:pPr>
            <w:r w:rsidRPr="003B5130">
              <w:rPr>
                <w:rFonts w:ascii="Times New Roman" w:hAnsi="Times New Roman"/>
                <w:sz w:val="24"/>
                <w:szCs w:val="24"/>
              </w:rPr>
              <w:t xml:space="preserve">Аналитический обзор 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Pr="003B5130">
              <w:rPr>
                <w:rFonts w:ascii="Times New Roman" w:hAnsi="Times New Roman"/>
                <w:sz w:val="24"/>
                <w:szCs w:val="24"/>
              </w:rPr>
              <w:t xml:space="preserve"> должен включать, но не ограничиваться</w:t>
            </w:r>
            <w:r w:rsidR="00D24B4F">
              <w:rPr>
                <w:rFonts w:ascii="Times New Roman" w:hAnsi="Times New Roman"/>
                <w:sz w:val="24"/>
                <w:szCs w:val="24"/>
              </w:rPr>
              <w:t xml:space="preserve"> следующими разделами</w:t>
            </w:r>
            <w:r w:rsidRPr="003B5130">
              <w:rPr>
                <w:rFonts w:ascii="Times New Roman" w:hAnsi="Times New Roman"/>
                <w:sz w:val="24"/>
                <w:szCs w:val="24"/>
              </w:rPr>
              <w:t>:</w:t>
            </w:r>
          </w:p>
          <w:p w14:paraId="6717FDD3" w14:textId="3FF9082E" w:rsidR="003F3D5E" w:rsidRDefault="003F3D5E" w:rsidP="00516C9F">
            <w:pPr>
              <w:pStyle w:val="ListParagraph"/>
              <w:numPr>
                <w:ilvl w:val="0"/>
                <w:numId w:val="39"/>
              </w:num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Описание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Pr>
                <w:rFonts w:ascii="Times New Roman" w:hAnsi="Times New Roman"/>
                <w:sz w:val="24"/>
                <w:szCs w:val="24"/>
                <w:lang w:val="ru-RU"/>
              </w:rPr>
              <w:t>;</w:t>
            </w:r>
          </w:p>
          <w:p w14:paraId="1E71634B" w14:textId="4BB826E3" w:rsidR="003F3D5E" w:rsidRDefault="003F3D5E" w:rsidP="00516C9F">
            <w:pPr>
              <w:pStyle w:val="ListParagraph"/>
              <w:numPr>
                <w:ilvl w:val="0"/>
                <w:numId w:val="39"/>
              </w:num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Практические инструменты внедрения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Pr>
                <w:rFonts w:ascii="Times New Roman" w:hAnsi="Times New Roman"/>
                <w:sz w:val="24"/>
                <w:szCs w:val="24"/>
                <w:lang w:val="ru-RU"/>
              </w:rPr>
              <w:t>;</w:t>
            </w:r>
          </w:p>
          <w:p w14:paraId="7EFAED57" w14:textId="7131D41C" w:rsidR="003F3D5E" w:rsidRDefault="003F3D5E" w:rsidP="00516C9F">
            <w:pPr>
              <w:pStyle w:val="ListParagraph"/>
              <w:numPr>
                <w:ilvl w:val="0"/>
                <w:numId w:val="39"/>
              </w:num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Комплекс мероприятий по внедрению походов методологии </w:t>
            </w:r>
            <w:r w:rsidR="00516C9F" w:rsidRPr="00516C9F">
              <w:rPr>
                <w:rFonts w:ascii="Times New Roman" w:hAnsi="Times New Roman"/>
                <w:color w:val="000000"/>
                <w:sz w:val="24"/>
                <w:szCs w:val="24"/>
                <w:lang w:val="ru-RU"/>
              </w:rPr>
              <w:t xml:space="preserve">местного экономического развития «Территориально-ориентированное развитие» </w:t>
            </w:r>
            <w:r w:rsidR="00516C9F" w:rsidRPr="00516C9F">
              <w:rPr>
                <w:rFonts w:ascii="Times New Roman" w:hAnsi="Times New Roman"/>
                <w:color w:val="000000"/>
                <w:sz w:val="24"/>
                <w:szCs w:val="24"/>
                <w:lang w:val="ru-RU"/>
              </w:rPr>
              <w:lastRenderedPageBreak/>
              <w:t>(ПРООН)</w:t>
            </w:r>
            <w:r>
              <w:rPr>
                <w:rFonts w:ascii="Times New Roman" w:hAnsi="Times New Roman"/>
                <w:sz w:val="24"/>
                <w:szCs w:val="24"/>
                <w:lang w:val="ru-RU"/>
              </w:rPr>
              <w:t xml:space="preserve"> в различных секторах (например, сельские территории, территориальные кластеры, промышленные региона и т.д.); </w:t>
            </w:r>
          </w:p>
          <w:p w14:paraId="7B700C2D" w14:textId="12FE7492" w:rsidR="003F3D5E" w:rsidRPr="00846362" w:rsidRDefault="003F3D5E" w:rsidP="00516C9F">
            <w:pPr>
              <w:pStyle w:val="ListParagraph"/>
              <w:numPr>
                <w:ilvl w:val="0"/>
                <w:numId w:val="39"/>
              </w:num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И</w:t>
            </w:r>
            <w:r w:rsidRPr="00846362">
              <w:rPr>
                <w:rFonts w:ascii="Times New Roman" w:hAnsi="Times New Roman"/>
                <w:sz w:val="24"/>
                <w:szCs w:val="24"/>
                <w:lang w:val="ru-RU"/>
              </w:rPr>
              <w:t xml:space="preserve">нформационный материал о не менее 3-х референтных территориях, успешно применивших методологию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846362">
              <w:rPr>
                <w:rFonts w:ascii="Times New Roman" w:hAnsi="Times New Roman"/>
                <w:sz w:val="24"/>
                <w:szCs w:val="24"/>
                <w:lang w:val="ru-RU"/>
              </w:rPr>
              <w:t xml:space="preserve"> в целях местного экономического развития, включая анализ компетенций, знаний и умений, которые позволили обеспечить «историю успеха» у референтной территории;</w:t>
            </w:r>
          </w:p>
          <w:p w14:paraId="14901801" w14:textId="06203AE4" w:rsidR="003F3D5E" w:rsidRDefault="003F3D5E" w:rsidP="00516C9F">
            <w:pPr>
              <w:pStyle w:val="ListParagraph"/>
              <w:numPr>
                <w:ilvl w:val="0"/>
                <w:numId w:val="39"/>
              </w:num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Н</w:t>
            </w:r>
            <w:r w:rsidRPr="005C7FB5">
              <w:rPr>
                <w:rFonts w:ascii="Times New Roman" w:hAnsi="Times New Roman"/>
                <w:sz w:val="24"/>
                <w:szCs w:val="24"/>
                <w:lang w:val="ru-RU"/>
              </w:rPr>
              <w:t xml:space="preserve">е менее 3-х (трёх) рекомендаций </w:t>
            </w:r>
            <w:r w:rsidRPr="005C7FB5">
              <w:rPr>
                <w:rFonts w:ascii="Times New Roman" w:hAnsi="Times New Roman"/>
                <w:i/>
                <w:sz w:val="24"/>
                <w:szCs w:val="24"/>
                <w:lang w:val="ru-RU"/>
              </w:rPr>
              <w:t>(название и контактная информация потенциальных партнёров)</w:t>
            </w:r>
            <w:r w:rsidRPr="005C7FB5">
              <w:rPr>
                <w:rFonts w:ascii="Times New Roman" w:hAnsi="Times New Roman"/>
                <w:sz w:val="24"/>
                <w:szCs w:val="24"/>
                <w:lang w:val="ru-RU"/>
              </w:rPr>
              <w:t xml:space="preserve"> по организации обучающих визитов с целью ознакомления с успешным практическим опытом местного экономического развития на основании использования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Pr>
                <w:rFonts w:ascii="Times New Roman" w:hAnsi="Times New Roman"/>
                <w:sz w:val="24"/>
                <w:szCs w:val="24"/>
                <w:lang w:val="ru-RU"/>
              </w:rPr>
              <w:t>;</w:t>
            </w:r>
          </w:p>
          <w:p w14:paraId="76F5A95D" w14:textId="77777777" w:rsidR="003F3D5E" w:rsidRDefault="003F3D5E" w:rsidP="00516C9F">
            <w:pPr>
              <w:spacing w:after="0" w:line="240" w:lineRule="auto"/>
              <w:jc w:val="both"/>
              <w:rPr>
                <w:rFonts w:ascii="Times New Roman" w:hAnsi="Times New Roman"/>
                <w:sz w:val="24"/>
                <w:szCs w:val="24"/>
              </w:rPr>
            </w:pPr>
          </w:p>
          <w:p w14:paraId="31FBB28A" w14:textId="4DF4EE47" w:rsidR="003F3D5E" w:rsidRDefault="003F3D5E" w:rsidP="00516C9F">
            <w:pPr>
              <w:spacing w:after="0" w:line="240" w:lineRule="auto"/>
              <w:jc w:val="both"/>
              <w:rPr>
                <w:rFonts w:ascii="Times New Roman" w:hAnsi="Times New Roman"/>
                <w:sz w:val="24"/>
                <w:szCs w:val="24"/>
              </w:rPr>
            </w:pPr>
            <w:r w:rsidRPr="003B5130">
              <w:rPr>
                <w:rFonts w:ascii="Times New Roman" w:hAnsi="Times New Roman"/>
                <w:i/>
                <w:sz w:val="24"/>
                <w:szCs w:val="24"/>
              </w:rPr>
              <w:t xml:space="preserve">Объём </w:t>
            </w:r>
            <w:r w:rsidR="00103E0D">
              <w:rPr>
                <w:rFonts w:ascii="Times New Roman" w:hAnsi="Times New Roman"/>
                <w:i/>
                <w:sz w:val="24"/>
                <w:szCs w:val="24"/>
              </w:rPr>
              <w:t>аналитического обзора</w:t>
            </w:r>
            <w:r w:rsidR="00103E0D" w:rsidRPr="003B5130">
              <w:rPr>
                <w:rFonts w:ascii="Times New Roman" w:hAnsi="Times New Roman"/>
                <w:i/>
                <w:sz w:val="24"/>
                <w:szCs w:val="24"/>
              </w:rPr>
              <w:t xml:space="preserve"> </w:t>
            </w:r>
            <w:r w:rsidRPr="003B5130">
              <w:rPr>
                <w:rFonts w:ascii="Times New Roman" w:hAnsi="Times New Roman"/>
                <w:i/>
                <w:sz w:val="24"/>
                <w:szCs w:val="24"/>
              </w:rPr>
              <w:t>должен составлять не менее</w:t>
            </w:r>
            <w:r w:rsidR="003C3983">
              <w:rPr>
                <w:rFonts w:ascii="Times New Roman" w:hAnsi="Times New Roman"/>
                <w:i/>
                <w:sz w:val="24"/>
                <w:szCs w:val="24"/>
              </w:rPr>
              <w:t xml:space="preserve"> 2</w:t>
            </w:r>
            <w:r w:rsidRPr="003B5130">
              <w:rPr>
                <w:rFonts w:ascii="Times New Roman" w:hAnsi="Times New Roman"/>
                <w:i/>
                <w:sz w:val="24"/>
                <w:szCs w:val="24"/>
              </w:rPr>
              <w:t>0 (д</w:t>
            </w:r>
            <w:r w:rsidR="003C3983">
              <w:rPr>
                <w:rFonts w:ascii="Times New Roman" w:hAnsi="Times New Roman"/>
                <w:i/>
                <w:sz w:val="24"/>
                <w:szCs w:val="24"/>
              </w:rPr>
              <w:t>вадцати</w:t>
            </w:r>
            <w:r w:rsidRPr="003B5130">
              <w:rPr>
                <w:rFonts w:ascii="Times New Roman" w:hAnsi="Times New Roman"/>
                <w:i/>
                <w:sz w:val="24"/>
                <w:szCs w:val="24"/>
              </w:rPr>
              <w:t>) листов формата А4 шрифтом Times New Roman</w:t>
            </w:r>
            <w:r w:rsidR="006D4AEF">
              <w:rPr>
                <w:rFonts w:ascii="Times New Roman" w:hAnsi="Times New Roman"/>
                <w:i/>
                <w:sz w:val="24"/>
                <w:szCs w:val="24"/>
              </w:rPr>
              <w:t>, размер</w:t>
            </w:r>
            <w:r w:rsidRPr="003B5130">
              <w:rPr>
                <w:rFonts w:ascii="Times New Roman" w:hAnsi="Times New Roman"/>
                <w:i/>
                <w:sz w:val="24"/>
                <w:szCs w:val="24"/>
              </w:rPr>
              <w:t xml:space="preserve"> 12 (без учёта приложений)</w:t>
            </w:r>
            <w:r w:rsidR="00B4316C">
              <w:rPr>
                <w:rFonts w:ascii="Times New Roman" w:hAnsi="Times New Roman"/>
                <w:sz w:val="24"/>
                <w:szCs w:val="24"/>
              </w:rPr>
              <w:t>.</w:t>
            </w:r>
          </w:p>
          <w:p w14:paraId="56B86C78" w14:textId="456AEC65" w:rsidR="00B4316C" w:rsidRPr="003B5130" w:rsidRDefault="00B4316C" w:rsidP="00516C9F">
            <w:pPr>
              <w:spacing w:after="0" w:line="240" w:lineRule="auto"/>
              <w:jc w:val="both"/>
              <w:rPr>
                <w:rFonts w:ascii="Times New Roman" w:hAnsi="Times New Roman"/>
                <w:sz w:val="24"/>
                <w:szCs w:val="24"/>
              </w:rPr>
            </w:pPr>
          </w:p>
        </w:tc>
      </w:tr>
      <w:tr w:rsidR="001A7492" w:rsidRPr="003B5130" w14:paraId="12B3FFF0" w14:textId="77777777" w:rsidTr="0048243E">
        <w:trPr>
          <w:trHeight w:val="719"/>
        </w:trPr>
        <w:tc>
          <w:tcPr>
            <w:tcW w:w="4672" w:type="dxa"/>
            <w:gridSpan w:val="2"/>
          </w:tcPr>
          <w:p w14:paraId="365F8851" w14:textId="3AB1805E" w:rsidR="001A7492" w:rsidRDefault="001A7492" w:rsidP="003F3D5E">
            <w:pPr>
              <w:pStyle w:val="ListParagraph"/>
              <w:numPr>
                <w:ilvl w:val="0"/>
                <w:numId w:val="44"/>
              </w:numPr>
              <w:spacing w:after="0" w:line="240" w:lineRule="auto"/>
              <w:rPr>
                <w:rFonts w:ascii="Times New Roman" w:hAnsi="Times New Roman"/>
                <w:sz w:val="24"/>
                <w:szCs w:val="24"/>
                <w:lang w:val="ru-RU"/>
              </w:rPr>
            </w:pPr>
            <w:r w:rsidRPr="003F3D5E">
              <w:rPr>
                <w:rFonts w:ascii="Times New Roman" w:hAnsi="Times New Roman"/>
                <w:sz w:val="24"/>
                <w:szCs w:val="24"/>
                <w:lang w:val="ru-RU"/>
              </w:rPr>
              <w:lastRenderedPageBreak/>
              <w:t>Подготовка обз</w:t>
            </w:r>
            <w:r w:rsidRPr="00B75625">
              <w:rPr>
                <w:rFonts w:ascii="Times New Roman" w:hAnsi="Times New Roman"/>
                <w:sz w:val="24"/>
                <w:szCs w:val="24"/>
                <w:lang w:val="ru-RU"/>
              </w:rPr>
              <w:t xml:space="preserve">орной презентации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B75625">
              <w:rPr>
                <w:rFonts w:ascii="Times New Roman" w:hAnsi="Times New Roman"/>
                <w:sz w:val="24"/>
                <w:szCs w:val="24"/>
                <w:lang w:val="ru-RU"/>
              </w:rPr>
              <w:t>.</w:t>
            </w:r>
          </w:p>
          <w:p w14:paraId="78584C0B" w14:textId="77777777" w:rsidR="001A7492" w:rsidRDefault="001A7492" w:rsidP="00EB3D0F">
            <w:pPr>
              <w:spacing w:after="0" w:line="240" w:lineRule="auto"/>
              <w:rPr>
                <w:rFonts w:ascii="Times New Roman" w:hAnsi="Times New Roman"/>
                <w:sz w:val="24"/>
                <w:szCs w:val="24"/>
              </w:rPr>
            </w:pPr>
          </w:p>
          <w:p w14:paraId="7C43FE3D" w14:textId="77777777" w:rsidR="001A7492" w:rsidRDefault="001A7492" w:rsidP="00EB3D0F">
            <w:pPr>
              <w:spacing w:after="0" w:line="240" w:lineRule="auto"/>
              <w:rPr>
                <w:rFonts w:ascii="Times New Roman" w:hAnsi="Times New Roman"/>
                <w:sz w:val="24"/>
                <w:szCs w:val="24"/>
              </w:rPr>
            </w:pPr>
          </w:p>
          <w:p w14:paraId="5A5DEDAB" w14:textId="6E6A3A1B" w:rsidR="001A7492" w:rsidRPr="00EB3D0F" w:rsidRDefault="001A7492" w:rsidP="00EB3D0F">
            <w:pPr>
              <w:spacing w:after="0" w:line="240" w:lineRule="auto"/>
              <w:rPr>
                <w:rFonts w:ascii="Times New Roman" w:hAnsi="Times New Roman"/>
                <w:sz w:val="24"/>
                <w:szCs w:val="24"/>
              </w:rPr>
            </w:pPr>
          </w:p>
        </w:tc>
        <w:tc>
          <w:tcPr>
            <w:tcW w:w="5948" w:type="dxa"/>
          </w:tcPr>
          <w:p w14:paraId="6073A6BD" w14:textId="377296C9" w:rsidR="001A7492" w:rsidRDefault="001A7492" w:rsidP="00516C9F">
            <w:pPr>
              <w:spacing w:after="0" w:line="240" w:lineRule="auto"/>
              <w:jc w:val="both"/>
              <w:rPr>
                <w:rFonts w:ascii="Times New Roman" w:hAnsi="Times New Roman"/>
                <w:sz w:val="24"/>
                <w:szCs w:val="24"/>
              </w:rPr>
            </w:pPr>
            <w:r w:rsidRPr="003B5130">
              <w:rPr>
                <w:rFonts w:ascii="Times New Roman" w:hAnsi="Times New Roman"/>
                <w:sz w:val="24"/>
                <w:szCs w:val="24"/>
              </w:rPr>
              <w:t xml:space="preserve">Презентация 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Pr="003B5130">
              <w:rPr>
                <w:rFonts w:ascii="Times New Roman" w:hAnsi="Times New Roman"/>
                <w:sz w:val="24"/>
                <w:szCs w:val="24"/>
              </w:rPr>
              <w:t xml:space="preserve"> подготовлена и согласована с</w:t>
            </w:r>
            <w:r>
              <w:rPr>
                <w:rFonts w:ascii="Times New Roman" w:hAnsi="Times New Roman"/>
                <w:sz w:val="24"/>
                <w:szCs w:val="24"/>
              </w:rPr>
              <w:t xml:space="preserve"> непосредственным руководителем.</w:t>
            </w:r>
          </w:p>
          <w:p w14:paraId="4FD096E5" w14:textId="77777777" w:rsidR="001A7492" w:rsidRDefault="001A7492" w:rsidP="00516C9F">
            <w:pPr>
              <w:spacing w:after="0" w:line="240" w:lineRule="auto"/>
              <w:jc w:val="both"/>
              <w:rPr>
                <w:rFonts w:ascii="Times New Roman" w:hAnsi="Times New Roman"/>
                <w:i/>
                <w:sz w:val="24"/>
                <w:szCs w:val="24"/>
              </w:rPr>
            </w:pPr>
          </w:p>
          <w:p w14:paraId="4EA561ED" w14:textId="6F261CC6" w:rsidR="001A7492" w:rsidRDefault="001A7492" w:rsidP="00516C9F">
            <w:pPr>
              <w:spacing w:after="0" w:line="240" w:lineRule="auto"/>
              <w:jc w:val="both"/>
              <w:rPr>
                <w:rFonts w:ascii="Times New Roman" w:hAnsi="Times New Roman"/>
                <w:i/>
                <w:sz w:val="24"/>
                <w:szCs w:val="24"/>
              </w:rPr>
            </w:pPr>
            <w:r>
              <w:rPr>
                <w:rFonts w:ascii="Times New Roman" w:hAnsi="Times New Roman"/>
                <w:i/>
                <w:sz w:val="24"/>
                <w:szCs w:val="24"/>
              </w:rPr>
              <w:t>Презентация должна быть представлена в</w:t>
            </w:r>
            <w:r w:rsidRPr="003B5130">
              <w:rPr>
                <w:rFonts w:ascii="Times New Roman" w:hAnsi="Times New Roman"/>
                <w:i/>
                <w:sz w:val="24"/>
                <w:szCs w:val="24"/>
              </w:rPr>
              <w:t xml:space="preserve"> формате PDF объёмом не менее 20 сла</w:t>
            </w:r>
            <w:r>
              <w:rPr>
                <w:rFonts w:ascii="Times New Roman" w:hAnsi="Times New Roman"/>
                <w:i/>
                <w:sz w:val="24"/>
                <w:szCs w:val="24"/>
              </w:rPr>
              <w:t>й</w:t>
            </w:r>
            <w:r w:rsidRPr="003B5130">
              <w:rPr>
                <w:rFonts w:ascii="Times New Roman" w:hAnsi="Times New Roman"/>
                <w:i/>
                <w:sz w:val="24"/>
                <w:szCs w:val="24"/>
              </w:rPr>
              <w:t>дов</w:t>
            </w:r>
            <w:r>
              <w:rPr>
                <w:rFonts w:ascii="Times New Roman" w:hAnsi="Times New Roman"/>
                <w:i/>
                <w:sz w:val="24"/>
                <w:szCs w:val="24"/>
              </w:rPr>
              <w:t>.</w:t>
            </w:r>
          </w:p>
          <w:p w14:paraId="1039C129" w14:textId="7548B199" w:rsidR="001A7492" w:rsidRPr="003B5130" w:rsidRDefault="001A7492" w:rsidP="00516C9F">
            <w:pPr>
              <w:spacing w:after="0" w:line="240" w:lineRule="auto"/>
              <w:jc w:val="both"/>
              <w:rPr>
                <w:rFonts w:ascii="Times New Roman" w:hAnsi="Times New Roman"/>
                <w:sz w:val="24"/>
                <w:szCs w:val="24"/>
              </w:rPr>
            </w:pPr>
          </w:p>
        </w:tc>
      </w:tr>
      <w:tr w:rsidR="001A7492" w:rsidRPr="003B5130" w14:paraId="4DB86B0C" w14:textId="77777777" w:rsidTr="0048243E">
        <w:trPr>
          <w:trHeight w:val="1241"/>
        </w:trPr>
        <w:tc>
          <w:tcPr>
            <w:tcW w:w="4672" w:type="dxa"/>
            <w:gridSpan w:val="2"/>
          </w:tcPr>
          <w:p w14:paraId="1E6E5CF3" w14:textId="2034A8D5" w:rsidR="001A7492" w:rsidRPr="00B75625" w:rsidRDefault="001A7492" w:rsidP="003F3D5E">
            <w:pPr>
              <w:pStyle w:val="ListParagraph"/>
              <w:numPr>
                <w:ilvl w:val="0"/>
                <w:numId w:val="44"/>
              </w:numPr>
              <w:spacing w:after="0" w:line="240" w:lineRule="auto"/>
              <w:rPr>
                <w:rFonts w:ascii="Times New Roman" w:hAnsi="Times New Roman"/>
                <w:sz w:val="24"/>
                <w:szCs w:val="24"/>
                <w:lang w:val="ru-RU"/>
              </w:rPr>
            </w:pPr>
            <w:r w:rsidRPr="00B75625">
              <w:rPr>
                <w:rFonts w:ascii="Times New Roman" w:hAnsi="Times New Roman"/>
                <w:sz w:val="24"/>
                <w:szCs w:val="24"/>
                <w:lang w:val="ru-RU"/>
              </w:rPr>
              <w:t xml:space="preserve">Согласование графика проведения обзорных презентаций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B75625">
              <w:rPr>
                <w:rFonts w:ascii="Times New Roman" w:hAnsi="Times New Roman"/>
                <w:sz w:val="24"/>
                <w:szCs w:val="24"/>
                <w:lang w:val="ru-RU"/>
              </w:rPr>
              <w:t>, их содержания и программы семинаров с непосредственным руководителем.</w:t>
            </w:r>
          </w:p>
        </w:tc>
        <w:tc>
          <w:tcPr>
            <w:tcW w:w="5948" w:type="dxa"/>
          </w:tcPr>
          <w:p w14:paraId="378D864A" w14:textId="3C35CED3" w:rsidR="001A7492" w:rsidRDefault="001A7492" w:rsidP="00516C9F">
            <w:pPr>
              <w:spacing w:after="0" w:line="240" w:lineRule="auto"/>
              <w:jc w:val="both"/>
              <w:rPr>
                <w:rFonts w:ascii="Times New Roman" w:hAnsi="Times New Roman"/>
                <w:sz w:val="24"/>
                <w:szCs w:val="24"/>
              </w:rPr>
            </w:pPr>
            <w:r>
              <w:rPr>
                <w:rFonts w:ascii="Times New Roman" w:hAnsi="Times New Roman"/>
                <w:sz w:val="24"/>
                <w:szCs w:val="24"/>
              </w:rPr>
              <w:t>Г</w:t>
            </w:r>
            <w:r w:rsidRPr="00B75625">
              <w:rPr>
                <w:rFonts w:ascii="Times New Roman" w:hAnsi="Times New Roman"/>
                <w:sz w:val="24"/>
                <w:szCs w:val="24"/>
              </w:rPr>
              <w:t xml:space="preserve">рафик проведения обзорных презентаций </w:t>
            </w:r>
            <w:r w:rsidR="006D758D">
              <w:rPr>
                <w:rFonts w:ascii="Times New Roman" w:hAnsi="Times New Roman"/>
                <w:sz w:val="24"/>
                <w:szCs w:val="24"/>
              </w:rPr>
              <w:t xml:space="preserve">(вебинара) </w:t>
            </w:r>
            <w:r w:rsidRPr="00B75625">
              <w:rPr>
                <w:rFonts w:ascii="Times New Roman" w:hAnsi="Times New Roman"/>
                <w:sz w:val="24"/>
                <w:szCs w:val="24"/>
              </w:rPr>
              <w:t xml:space="preserve">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Pr>
                <w:rFonts w:ascii="Times New Roman" w:hAnsi="Times New Roman"/>
                <w:sz w:val="24"/>
                <w:szCs w:val="24"/>
              </w:rPr>
              <w:t xml:space="preserve"> </w:t>
            </w:r>
            <w:r w:rsidRPr="00B75625">
              <w:rPr>
                <w:rFonts w:ascii="Times New Roman" w:hAnsi="Times New Roman"/>
                <w:sz w:val="24"/>
                <w:szCs w:val="24"/>
              </w:rPr>
              <w:t>и программ</w:t>
            </w:r>
            <w:r>
              <w:rPr>
                <w:rFonts w:ascii="Times New Roman" w:hAnsi="Times New Roman"/>
                <w:sz w:val="24"/>
                <w:szCs w:val="24"/>
              </w:rPr>
              <w:t>а</w:t>
            </w:r>
            <w:r w:rsidRPr="00B75625">
              <w:rPr>
                <w:rFonts w:ascii="Times New Roman" w:hAnsi="Times New Roman"/>
                <w:sz w:val="24"/>
                <w:szCs w:val="24"/>
              </w:rPr>
              <w:t xml:space="preserve"> семинаров </w:t>
            </w:r>
            <w:r>
              <w:rPr>
                <w:rFonts w:ascii="Times New Roman" w:hAnsi="Times New Roman"/>
                <w:sz w:val="24"/>
                <w:szCs w:val="24"/>
              </w:rPr>
              <w:t xml:space="preserve">согласованы </w:t>
            </w:r>
            <w:r w:rsidRPr="00B75625">
              <w:rPr>
                <w:rFonts w:ascii="Times New Roman" w:hAnsi="Times New Roman"/>
                <w:sz w:val="24"/>
                <w:szCs w:val="24"/>
              </w:rPr>
              <w:t>с непосредственным руководителем</w:t>
            </w:r>
            <w:r w:rsidR="0025648C">
              <w:rPr>
                <w:rFonts w:ascii="Times New Roman" w:hAnsi="Times New Roman"/>
                <w:sz w:val="24"/>
                <w:szCs w:val="24"/>
              </w:rPr>
              <w:t>.</w:t>
            </w:r>
          </w:p>
          <w:p w14:paraId="0AF0AA0D" w14:textId="77777777" w:rsidR="001A7492" w:rsidRPr="003B5130" w:rsidRDefault="001A7492" w:rsidP="00516C9F">
            <w:pPr>
              <w:spacing w:after="0" w:line="240" w:lineRule="auto"/>
              <w:jc w:val="both"/>
              <w:rPr>
                <w:rFonts w:ascii="Times New Roman" w:hAnsi="Times New Roman"/>
                <w:sz w:val="24"/>
                <w:szCs w:val="24"/>
              </w:rPr>
            </w:pPr>
          </w:p>
        </w:tc>
      </w:tr>
      <w:tr w:rsidR="003F3D5E" w:rsidRPr="003B5130" w14:paraId="2F8C044D" w14:textId="77777777" w:rsidTr="0048243E">
        <w:tc>
          <w:tcPr>
            <w:tcW w:w="4672" w:type="dxa"/>
            <w:gridSpan w:val="2"/>
          </w:tcPr>
          <w:p w14:paraId="36EF7949" w14:textId="2572C487" w:rsidR="003F3D5E" w:rsidRPr="00B75625" w:rsidRDefault="003F3D5E" w:rsidP="003F3D5E">
            <w:pPr>
              <w:pStyle w:val="ListParagraph"/>
              <w:numPr>
                <w:ilvl w:val="0"/>
                <w:numId w:val="44"/>
              </w:numPr>
              <w:spacing w:after="0" w:line="240" w:lineRule="auto"/>
              <w:rPr>
                <w:rFonts w:ascii="Times New Roman" w:hAnsi="Times New Roman"/>
                <w:sz w:val="24"/>
                <w:szCs w:val="24"/>
                <w:lang w:val="ru-RU"/>
              </w:rPr>
            </w:pPr>
            <w:r w:rsidRPr="00B75625">
              <w:rPr>
                <w:rFonts w:ascii="Times New Roman" w:hAnsi="Times New Roman"/>
                <w:sz w:val="24"/>
                <w:szCs w:val="24"/>
                <w:lang w:val="ru-RU"/>
              </w:rPr>
              <w:t xml:space="preserve">Проведение обзорных презентаций методологии </w:t>
            </w:r>
            <w:r w:rsidR="00516C9F" w:rsidRPr="00516C9F">
              <w:rPr>
                <w:rFonts w:ascii="Times New Roman" w:hAnsi="Times New Roman"/>
                <w:color w:val="000000"/>
                <w:sz w:val="24"/>
                <w:szCs w:val="24"/>
                <w:lang w:val="ru-RU"/>
              </w:rPr>
              <w:t>местного экономического развития «Территориально-ориентированное развитие» (ПРООН)</w:t>
            </w:r>
            <w:r w:rsidRPr="00B75625">
              <w:rPr>
                <w:rFonts w:ascii="Times New Roman" w:hAnsi="Times New Roman"/>
                <w:sz w:val="24"/>
                <w:szCs w:val="24"/>
                <w:lang w:val="ru-RU"/>
              </w:rPr>
              <w:t xml:space="preserve"> для не менее чем 240 представителей пилотных районов.</w:t>
            </w:r>
          </w:p>
        </w:tc>
        <w:tc>
          <w:tcPr>
            <w:tcW w:w="5948" w:type="dxa"/>
          </w:tcPr>
          <w:p w14:paraId="55177563" w14:textId="3B72833A" w:rsidR="008B70CE" w:rsidRDefault="0042554B" w:rsidP="00516C9F">
            <w:pPr>
              <w:spacing w:after="0" w:line="240" w:lineRule="auto"/>
              <w:jc w:val="both"/>
              <w:rPr>
                <w:rFonts w:ascii="Times New Roman" w:hAnsi="Times New Roman"/>
                <w:sz w:val="24"/>
                <w:szCs w:val="24"/>
              </w:rPr>
            </w:pPr>
            <w:r>
              <w:rPr>
                <w:rFonts w:ascii="Times New Roman" w:hAnsi="Times New Roman"/>
                <w:sz w:val="24"/>
                <w:szCs w:val="24"/>
              </w:rPr>
              <w:t>Две о</w:t>
            </w:r>
            <w:r w:rsidR="003F3D5E" w:rsidRPr="003B5130">
              <w:rPr>
                <w:rFonts w:ascii="Times New Roman" w:hAnsi="Times New Roman"/>
                <w:sz w:val="24"/>
                <w:szCs w:val="24"/>
              </w:rPr>
              <w:t>бзорные презентации</w:t>
            </w:r>
            <w:r>
              <w:rPr>
                <w:rFonts w:ascii="Times New Roman" w:hAnsi="Times New Roman"/>
                <w:sz w:val="24"/>
                <w:szCs w:val="24"/>
              </w:rPr>
              <w:t xml:space="preserve"> или один вебинар по </w:t>
            </w:r>
            <w:r w:rsidR="00DB19FE">
              <w:rPr>
                <w:rFonts w:ascii="Times New Roman" w:hAnsi="Times New Roman"/>
                <w:sz w:val="24"/>
                <w:szCs w:val="24"/>
              </w:rPr>
              <w:t xml:space="preserve">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003F3D5E" w:rsidRPr="003B5130">
              <w:rPr>
                <w:rFonts w:ascii="Times New Roman" w:hAnsi="Times New Roman"/>
                <w:sz w:val="24"/>
                <w:szCs w:val="24"/>
              </w:rPr>
              <w:t xml:space="preserve"> для не менее 240 участников из 12 пилотных районов проведены в соответствии с согл</w:t>
            </w:r>
            <w:r w:rsidR="003F3D5E">
              <w:rPr>
                <w:rFonts w:ascii="Times New Roman" w:hAnsi="Times New Roman"/>
                <w:sz w:val="24"/>
                <w:szCs w:val="24"/>
              </w:rPr>
              <w:t>асованным графиком и программой.</w:t>
            </w:r>
          </w:p>
          <w:p w14:paraId="1CADEB92" w14:textId="77777777" w:rsidR="00DA6D8E" w:rsidRDefault="00DA6D8E" w:rsidP="00516C9F">
            <w:pPr>
              <w:spacing w:after="0" w:line="240" w:lineRule="auto"/>
              <w:jc w:val="both"/>
              <w:rPr>
                <w:rFonts w:ascii="Times New Roman" w:hAnsi="Times New Roman"/>
                <w:sz w:val="24"/>
                <w:szCs w:val="24"/>
              </w:rPr>
            </w:pPr>
          </w:p>
          <w:p w14:paraId="7F43FA85" w14:textId="33CD2203" w:rsidR="003F3D5E" w:rsidRDefault="008B70CE" w:rsidP="00516C9F">
            <w:pPr>
              <w:spacing w:after="0" w:line="240" w:lineRule="auto"/>
              <w:jc w:val="both"/>
              <w:rPr>
                <w:rFonts w:ascii="Times New Roman" w:hAnsi="Times New Roman"/>
                <w:i/>
                <w:sz w:val="24"/>
                <w:szCs w:val="24"/>
              </w:rPr>
            </w:pPr>
            <w:r w:rsidRPr="00105B94">
              <w:rPr>
                <w:rFonts w:ascii="Times New Roman" w:hAnsi="Times New Roman"/>
                <w:i/>
                <w:sz w:val="24"/>
                <w:szCs w:val="24"/>
              </w:rPr>
              <w:lastRenderedPageBreak/>
              <w:t xml:space="preserve">Проект несёт ответственность за </w:t>
            </w:r>
            <w:r w:rsidR="00B4316C">
              <w:rPr>
                <w:rFonts w:ascii="Times New Roman" w:hAnsi="Times New Roman"/>
                <w:i/>
                <w:sz w:val="24"/>
                <w:szCs w:val="24"/>
              </w:rPr>
              <w:t>организацию</w:t>
            </w:r>
            <w:r w:rsidRPr="00105B94">
              <w:rPr>
                <w:rFonts w:ascii="Times New Roman" w:hAnsi="Times New Roman"/>
                <w:i/>
                <w:sz w:val="24"/>
                <w:szCs w:val="24"/>
              </w:rPr>
              <w:t xml:space="preserve"> мероприятий (аренда помещения, организация питания, приглашение участников и т.д.)</w:t>
            </w:r>
            <w:r w:rsidR="003F0652">
              <w:rPr>
                <w:rFonts w:ascii="Times New Roman" w:hAnsi="Times New Roman"/>
                <w:i/>
                <w:sz w:val="24"/>
                <w:szCs w:val="24"/>
              </w:rPr>
              <w:t>.</w:t>
            </w:r>
          </w:p>
          <w:p w14:paraId="1C0CBBC4" w14:textId="11442B76" w:rsidR="006D4AEF" w:rsidRPr="00105B94" w:rsidRDefault="006D4AEF" w:rsidP="00516C9F">
            <w:pPr>
              <w:spacing w:after="0" w:line="240" w:lineRule="auto"/>
              <w:jc w:val="both"/>
              <w:rPr>
                <w:rFonts w:ascii="Times New Roman" w:hAnsi="Times New Roman"/>
                <w:i/>
                <w:sz w:val="24"/>
                <w:szCs w:val="24"/>
              </w:rPr>
            </w:pPr>
          </w:p>
        </w:tc>
      </w:tr>
      <w:tr w:rsidR="003F3D5E" w:rsidRPr="003B5130" w14:paraId="6B7470D0" w14:textId="77777777" w:rsidTr="0048243E">
        <w:tc>
          <w:tcPr>
            <w:tcW w:w="4672" w:type="dxa"/>
            <w:gridSpan w:val="2"/>
          </w:tcPr>
          <w:p w14:paraId="311A01D7" w14:textId="12649E13" w:rsidR="003F3D5E" w:rsidRDefault="003F3D5E" w:rsidP="00D77462">
            <w:pPr>
              <w:pStyle w:val="ListParagraph"/>
              <w:numPr>
                <w:ilvl w:val="0"/>
                <w:numId w:val="44"/>
              </w:numPr>
              <w:spacing w:after="0" w:line="240" w:lineRule="auto"/>
              <w:rPr>
                <w:rFonts w:ascii="Times New Roman" w:hAnsi="Times New Roman"/>
                <w:sz w:val="24"/>
                <w:szCs w:val="24"/>
                <w:lang w:val="ru-RU"/>
              </w:rPr>
            </w:pPr>
            <w:r w:rsidRPr="00D77462">
              <w:rPr>
                <w:rFonts w:ascii="Times New Roman" w:hAnsi="Times New Roman"/>
                <w:sz w:val="24"/>
                <w:szCs w:val="24"/>
                <w:lang w:val="ru-RU"/>
              </w:rPr>
              <w:lastRenderedPageBreak/>
              <w:t xml:space="preserve">Разработка </w:t>
            </w:r>
            <w:r w:rsidR="00D77462">
              <w:rPr>
                <w:rFonts w:ascii="Times New Roman" w:hAnsi="Times New Roman"/>
                <w:sz w:val="24"/>
                <w:szCs w:val="24"/>
                <w:lang w:val="ru-RU"/>
              </w:rPr>
              <w:t xml:space="preserve">теста для опроса </w:t>
            </w:r>
            <w:r w:rsidRPr="00D77462">
              <w:rPr>
                <w:rFonts w:ascii="Times New Roman" w:hAnsi="Times New Roman"/>
                <w:sz w:val="24"/>
                <w:szCs w:val="24"/>
                <w:lang w:val="ru-RU"/>
              </w:rPr>
              <w:t xml:space="preserve">членов районных общественно-консультативных советов по развитию малого и среднего предпринимательства (РОКС МСП) и местных заинтересованных сторон для </w:t>
            </w:r>
            <w:r w:rsidR="00D77462">
              <w:rPr>
                <w:rFonts w:ascii="Times New Roman" w:hAnsi="Times New Roman"/>
                <w:sz w:val="24"/>
                <w:szCs w:val="24"/>
                <w:lang w:val="ru-RU"/>
              </w:rPr>
              <w:t xml:space="preserve">оценки компетенций и потенциала, и </w:t>
            </w:r>
            <w:r w:rsidRPr="00D77462">
              <w:rPr>
                <w:rFonts w:ascii="Times New Roman" w:hAnsi="Times New Roman"/>
                <w:sz w:val="24"/>
                <w:szCs w:val="24"/>
                <w:lang w:val="ru-RU"/>
              </w:rPr>
              <w:t xml:space="preserve">определения необходимых действий по </w:t>
            </w:r>
            <w:r w:rsidR="00D77462">
              <w:rPr>
                <w:rFonts w:ascii="Times New Roman" w:hAnsi="Times New Roman"/>
                <w:sz w:val="24"/>
                <w:szCs w:val="24"/>
                <w:lang w:val="ru-RU"/>
              </w:rPr>
              <w:t xml:space="preserve">их </w:t>
            </w:r>
            <w:r w:rsidRPr="00D77462">
              <w:rPr>
                <w:rFonts w:ascii="Times New Roman" w:hAnsi="Times New Roman"/>
                <w:sz w:val="24"/>
                <w:szCs w:val="24"/>
                <w:lang w:val="ru-RU"/>
              </w:rPr>
              <w:t>наращиванию</w:t>
            </w:r>
            <w:r w:rsidR="00D77462">
              <w:rPr>
                <w:rFonts w:ascii="Times New Roman" w:hAnsi="Times New Roman"/>
                <w:sz w:val="24"/>
                <w:szCs w:val="24"/>
                <w:lang w:val="ru-RU"/>
              </w:rPr>
              <w:t>.</w:t>
            </w:r>
          </w:p>
          <w:p w14:paraId="43637683" w14:textId="77777777" w:rsidR="00D77462" w:rsidRDefault="00D77462" w:rsidP="00E95F0D">
            <w:pPr>
              <w:pStyle w:val="ListParagraph"/>
              <w:spacing w:after="0" w:line="240" w:lineRule="auto"/>
              <w:ind w:left="360"/>
              <w:rPr>
                <w:rFonts w:ascii="Times New Roman" w:hAnsi="Times New Roman"/>
                <w:sz w:val="24"/>
                <w:szCs w:val="24"/>
                <w:lang w:val="ru-RU"/>
              </w:rPr>
            </w:pPr>
          </w:p>
          <w:p w14:paraId="679126DB" w14:textId="77777777" w:rsidR="00D77462" w:rsidRDefault="00D77462" w:rsidP="00E95F0D">
            <w:pPr>
              <w:pStyle w:val="ListParagraph"/>
              <w:spacing w:after="0" w:line="240" w:lineRule="auto"/>
              <w:ind w:left="360"/>
              <w:rPr>
                <w:rFonts w:ascii="Times New Roman" w:hAnsi="Times New Roman"/>
                <w:i/>
                <w:sz w:val="24"/>
                <w:szCs w:val="24"/>
                <w:lang w:val="ru-RU"/>
              </w:rPr>
            </w:pPr>
            <w:r w:rsidRPr="00DA6D8E">
              <w:rPr>
                <w:rFonts w:ascii="Times New Roman" w:hAnsi="Times New Roman"/>
                <w:i/>
                <w:sz w:val="24"/>
                <w:szCs w:val="24"/>
                <w:lang w:val="ru-RU"/>
              </w:rPr>
              <w:t>Тест позволит оценить потенциал на уровне района и ляжет в основу комплекса мер по наращиванию потенциала.</w:t>
            </w:r>
          </w:p>
          <w:p w14:paraId="298DDD5C" w14:textId="64A9F7B7" w:rsidR="006D4AEF" w:rsidRPr="00DA6D8E" w:rsidRDefault="006D4AEF" w:rsidP="00E95F0D">
            <w:pPr>
              <w:pStyle w:val="ListParagraph"/>
              <w:spacing w:after="0" w:line="240" w:lineRule="auto"/>
              <w:ind w:left="360"/>
              <w:rPr>
                <w:rFonts w:ascii="Times New Roman" w:hAnsi="Times New Roman"/>
                <w:i/>
                <w:sz w:val="24"/>
                <w:szCs w:val="24"/>
                <w:lang w:val="ru-RU"/>
              </w:rPr>
            </w:pPr>
          </w:p>
        </w:tc>
        <w:tc>
          <w:tcPr>
            <w:tcW w:w="5948" w:type="dxa"/>
          </w:tcPr>
          <w:p w14:paraId="4271CEAA" w14:textId="272C2F3B" w:rsidR="003F3D5E" w:rsidRDefault="00D77462" w:rsidP="00516C9F">
            <w:pPr>
              <w:spacing w:after="0" w:line="240" w:lineRule="auto"/>
              <w:jc w:val="both"/>
              <w:rPr>
                <w:rFonts w:ascii="Times New Roman" w:hAnsi="Times New Roman"/>
                <w:sz w:val="24"/>
                <w:szCs w:val="24"/>
              </w:rPr>
            </w:pPr>
            <w:r>
              <w:rPr>
                <w:rFonts w:ascii="Times New Roman" w:hAnsi="Times New Roman"/>
                <w:sz w:val="24"/>
                <w:szCs w:val="24"/>
              </w:rPr>
              <w:t>Тест д</w:t>
            </w:r>
            <w:r w:rsidR="003F3D5E" w:rsidRPr="00D77462">
              <w:rPr>
                <w:rFonts w:ascii="Times New Roman" w:hAnsi="Times New Roman"/>
                <w:sz w:val="24"/>
                <w:szCs w:val="24"/>
              </w:rPr>
              <w:t>ля опроса членов районных общественно-консультативных советов по развитию малого и среднего предпринимательства (РОКС МСП) и местных заинтересованных сторон разработан</w:t>
            </w:r>
            <w:r w:rsidR="00DA6D8E">
              <w:rPr>
                <w:rFonts w:ascii="Times New Roman" w:hAnsi="Times New Roman"/>
                <w:sz w:val="24"/>
                <w:szCs w:val="24"/>
              </w:rPr>
              <w:t xml:space="preserve"> и согласован</w:t>
            </w:r>
            <w:r w:rsidR="003F3D5E" w:rsidRPr="00D77462">
              <w:rPr>
                <w:rFonts w:ascii="Times New Roman" w:hAnsi="Times New Roman"/>
                <w:sz w:val="24"/>
                <w:szCs w:val="24"/>
              </w:rPr>
              <w:t xml:space="preserve"> с непосредственным руководителем.</w:t>
            </w:r>
          </w:p>
          <w:p w14:paraId="651CB5CF" w14:textId="77777777" w:rsidR="006D4AEF" w:rsidRPr="00D77462" w:rsidRDefault="006D4AEF" w:rsidP="00516C9F">
            <w:pPr>
              <w:spacing w:after="0" w:line="240" w:lineRule="auto"/>
              <w:jc w:val="both"/>
              <w:rPr>
                <w:rFonts w:ascii="Times New Roman" w:hAnsi="Times New Roman"/>
                <w:sz w:val="24"/>
                <w:szCs w:val="24"/>
              </w:rPr>
            </w:pPr>
          </w:p>
          <w:p w14:paraId="0AF231EF" w14:textId="77777777" w:rsidR="0042554B" w:rsidRPr="0042554B" w:rsidRDefault="0042554B" w:rsidP="0042554B">
            <w:pPr>
              <w:pStyle w:val="ListParagraph"/>
              <w:spacing w:after="0" w:line="240" w:lineRule="auto"/>
              <w:ind w:left="0"/>
              <w:jc w:val="both"/>
              <w:rPr>
                <w:rFonts w:ascii="Times New Roman" w:hAnsi="Times New Roman"/>
                <w:i/>
                <w:sz w:val="24"/>
                <w:szCs w:val="24"/>
                <w:lang w:val="ru-RU"/>
              </w:rPr>
            </w:pPr>
            <w:r w:rsidRPr="0042554B">
              <w:rPr>
                <w:rFonts w:ascii="Times New Roman" w:hAnsi="Times New Roman"/>
                <w:i/>
                <w:sz w:val="24"/>
                <w:szCs w:val="24"/>
                <w:lang w:val="ru-RU"/>
              </w:rPr>
              <w:t>Объём теста должен составлять не менее 20 (двадцати) вопросов с 3-4 возможными вариантами ответов. Список опрашиваемых членов районных общественно-консультативных советов по развитию малого и среднего предпринимательства (РОКС МСП) и местных заинтересованных сторон составляется совместно с тематическим координатором Проекта.</w:t>
            </w:r>
          </w:p>
          <w:p w14:paraId="2C907C96" w14:textId="550E89D8" w:rsidR="003F3D5E" w:rsidRDefault="003F3D5E" w:rsidP="00516C9F">
            <w:pPr>
              <w:spacing w:after="0" w:line="240" w:lineRule="auto"/>
              <w:jc w:val="both"/>
              <w:rPr>
                <w:rFonts w:ascii="Times New Roman" w:hAnsi="Times New Roman"/>
                <w:sz w:val="24"/>
                <w:szCs w:val="24"/>
              </w:rPr>
            </w:pPr>
          </w:p>
          <w:p w14:paraId="0B0C21AC" w14:textId="28E781CC" w:rsidR="00D77462" w:rsidRPr="00D77462" w:rsidRDefault="00D77462" w:rsidP="00516C9F">
            <w:pPr>
              <w:spacing w:after="0" w:line="240" w:lineRule="auto"/>
              <w:jc w:val="both"/>
              <w:rPr>
                <w:rFonts w:ascii="Times New Roman" w:hAnsi="Times New Roman"/>
                <w:sz w:val="24"/>
                <w:szCs w:val="24"/>
              </w:rPr>
            </w:pPr>
          </w:p>
        </w:tc>
      </w:tr>
      <w:tr w:rsidR="00D77462" w:rsidRPr="003B5130" w14:paraId="4DB114A8" w14:textId="77777777" w:rsidTr="0048243E">
        <w:trPr>
          <w:trHeight w:val="836"/>
        </w:trPr>
        <w:tc>
          <w:tcPr>
            <w:tcW w:w="4672" w:type="dxa"/>
            <w:gridSpan w:val="2"/>
          </w:tcPr>
          <w:p w14:paraId="0FD39561" w14:textId="33F4D699" w:rsidR="00D77462" w:rsidRPr="00D77462" w:rsidRDefault="00D77462" w:rsidP="00D77462">
            <w:pPr>
              <w:pStyle w:val="ListParagraph"/>
              <w:numPr>
                <w:ilvl w:val="0"/>
                <w:numId w:val="44"/>
              </w:numPr>
              <w:spacing w:after="0" w:line="240" w:lineRule="auto"/>
              <w:rPr>
                <w:rFonts w:ascii="Times New Roman" w:hAnsi="Times New Roman"/>
                <w:sz w:val="24"/>
                <w:szCs w:val="24"/>
                <w:lang w:val="ru-RU"/>
              </w:rPr>
            </w:pPr>
            <w:r>
              <w:rPr>
                <w:rFonts w:ascii="Times New Roman" w:hAnsi="Times New Roman"/>
                <w:sz w:val="24"/>
                <w:szCs w:val="24"/>
                <w:lang w:val="ru-RU"/>
              </w:rPr>
              <w:t>Проведение оценки тестов и выработка рекомендаций.</w:t>
            </w:r>
          </w:p>
        </w:tc>
        <w:tc>
          <w:tcPr>
            <w:tcW w:w="5948" w:type="dxa"/>
          </w:tcPr>
          <w:p w14:paraId="4316686E" w14:textId="53F824FB" w:rsidR="00D77462" w:rsidRDefault="00B4316C" w:rsidP="00516C9F">
            <w:pPr>
              <w:spacing w:after="0" w:line="240" w:lineRule="auto"/>
              <w:jc w:val="both"/>
              <w:rPr>
                <w:rFonts w:ascii="Times New Roman" w:hAnsi="Times New Roman"/>
                <w:sz w:val="24"/>
                <w:szCs w:val="24"/>
              </w:rPr>
            </w:pPr>
            <w:r>
              <w:rPr>
                <w:rFonts w:ascii="Times New Roman" w:hAnsi="Times New Roman"/>
                <w:sz w:val="24"/>
                <w:szCs w:val="24"/>
              </w:rPr>
              <w:t>Проведена оценка тестов и представлены  рекомендации.</w:t>
            </w:r>
          </w:p>
        </w:tc>
      </w:tr>
      <w:tr w:rsidR="00317E9F" w:rsidRPr="0063031E" w14:paraId="4BB0484D" w14:textId="77777777" w:rsidTr="0048243E">
        <w:tc>
          <w:tcPr>
            <w:tcW w:w="10620" w:type="dxa"/>
            <w:gridSpan w:val="3"/>
          </w:tcPr>
          <w:p w14:paraId="22281087" w14:textId="5FDEAFBF" w:rsidR="00317E9F" w:rsidRDefault="00317E9F" w:rsidP="00D53978">
            <w:pPr>
              <w:spacing w:after="0" w:line="240" w:lineRule="auto"/>
              <w:jc w:val="center"/>
              <w:rPr>
                <w:rFonts w:ascii="Times New Roman" w:hAnsi="Times New Roman"/>
                <w:b/>
                <w:sz w:val="24"/>
                <w:szCs w:val="24"/>
              </w:rPr>
            </w:pPr>
            <w:r w:rsidRPr="004F4559">
              <w:rPr>
                <w:rFonts w:ascii="Times New Roman" w:hAnsi="Times New Roman"/>
                <w:b/>
                <w:sz w:val="24"/>
                <w:szCs w:val="24"/>
              </w:rPr>
              <w:t>2-й этап (</w:t>
            </w:r>
            <w:r w:rsidR="00EC1373">
              <w:rPr>
                <w:rFonts w:ascii="Times New Roman" w:hAnsi="Times New Roman"/>
                <w:b/>
                <w:sz w:val="24"/>
                <w:szCs w:val="24"/>
              </w:rPr>
              <w:t>11</w:t>
            </w:r>
            <w:r>
              <w:rPr>
                <w:rFonts w:ascii="Times New Roman" w:hAnsi="Times New Roman"/>
                <w:b/>
                <w:sz w:val="24"/>
                <w:szCs w:val="24"/>
              </w:rPr>
              <w:t xml:space="preserve"> </w:t>
            </w:r>
            <w:r w:rsidR="00EC1373">
              <w:rPr>
                <w:rFonts w:ascii="Times New Roman" w:hAnsi="Times New Roman"/>
                <w:b/>
                <w:sz w:val="24"/>
                <w:szCs w:val="24"/>
              </w:rPr>
              <w:t xml:space="preserve">июля </w:t>
            </w:r>
            <w:r>
              <w:rPr>
                <w:rFonts w:ascii="Times New Roman" w:hAnsi="Times New Roman"/>
                <w:b/>
                <w:sz w:val="24"/>
                <w:szCs w:val="24"/>
              </w:rPr>
              <w:t>–</w:t>
            </w:r>
            <w:r w:rsidR="00EC1373">
              <w:rPr>
                <w:rFonts w:ascii="Times New Roman" w:hAnsi="Times New Roman"/>
                <w:b/>
                <w:sz w:val="24"/>
                <w:szCs w:val="24"/>
              </w:rPr>
              <w:t>15</w:t>
            </w:r>
            <w:r>
              <w:rPr>
                <w:rFonts w:ascii="Times New Roman" w:hAnsi="Times New Roman"/>
                <w:b/>
                <w:sz w:val="24"/>
                <w:szCs w:val="24"/>
              </w:rPr>
              <w:t xml:space="preserve"> </w:t>
            </w:r>
            <w:r w:rsidR="00EC1373">
              <w:rPr>
                <w:rFonts w:ascii="Times New Roman" w:hAnsi="Times New Roman"/>
                <w:b/>
                <w:sz w:val="24"/>
                <w:szCs w:val="24"/>
              </w:rPr>
              <w:t>июля</w:t>
            </w:r>
            <w:r w:rsidRPr="004F4559">
              <w:rPr>
                <w:rFonts w:ascii="Times New Roman" w:hAnsi="Times New Roman"/>
                <w:b/>
                <w:sz w:val="24"/>
                <w:szCs w:val="24"/>
              </w:rPr>
              <w:t xml:space="preserve"> 2019 года):</w:t>
            </w:r>
          </w:p>
          <w:p w14:paraId="63E10CAE" w14:textId="098082D6" w:rsidR="0048243E" w:rsidRPr="0063031E" w:rsidRDefault="0048243E" w:rsidP="00516C9F">
            <w:pPr>
              <w:spacing w:after="0" w:line="240" w:lineRule="auto"/>
              <w:jc w:val="both"/>
              <w:rPr>
                <w:rFonts w:ascii="Times New Roman" w:hAnsi="Times New Roman"/>
                <w:sz w:val="24"/>
                <w:szCs w:val="24"/>
              </w:rPr>
            </w:pPr>
          </w:p>
        </w:tc>
      </w:tr>
      <w:tr w:rsidR="00F53A25" w:rsidRPr="006533A6" w14:paraId="76B5384F" w14:textId="77777777" w:rsidTr="0048243E">
        <w:tc>
          <w:tcPr>
            <w:tcW w:w="4672" w:type="dxa"/>
            <w:gridSpan w:val="2"/>
          </w:tcPr>
          <w:p w14:paraId="05A35713" w14:textId="4C69F557" w:rsidR="00F53A25" w:rsidRPr="00F53A25" w:rsidRDefault="00F53A25" w:rsidP="00F53A25">
            <w:pPr>
              <w:pStyle w:val="ListParagraph"/>
              <w:numPr>
                <w:ilvl w:val="0"/>
                <w:numId w:val="44"/>
              </w:numPr>
              <w:spacing w:after="0" w:line="240" w:lineRule="auto"/>
              <w:rPr>
                <w:lang w:val="ru-RU"/>
              </w:rPr>
            </w:pPr>
            <w:r w:rsidRPr="00F53A25">
              <w:rPr>
                <w:rFonts w:ascii="Times New Roman" w:hAnsi="Times New Roman"/>
                <w:sz w:val="24"/>
                <w:szCs w:val="24"/>
                <w:lang w:val="ru-RU"/>
              </w:rPr>
              <w:t>Подготовка финального отчёта и его утверждение непосредственным руководителем.</w:t>
            </w:r>
          </w:p>
        </w:tc>
        <w:tc>
          <w:tcPr>
            <w:tcW w:w="5948" w:type="dxa"/>
          </w:tcPr>
          <w:p w14:paraId="66502D38" w14:textId="4BCDB843" w:rsidR="00F53A25" w:rsidRDefault="00F53A25" w:rsidP="00516C9F">
            <w:pPr>
              <w:spacing w:after="0" w:line="240" w:lineRule="auto"/>
              <w:jc w:val="both"/>
              <w:rPr>
                <w:rFonts w:ascii="Times New Roman" w:hAnsi="Times New Roman"/>
                <w:sz w:val="24"/>
                <w:szCs w:val="24"/>
              </w:rPr>
            </w:pPr>
            <w:r>
              <w:rPr>
                <w:rFonts w:ascii="Times New Roman" w:hAnsi="Times New Roman"/>
                <w:sz w:val="24"/>
                <w:szCs w:val="24"/>
              </w:rPr>
              <w:t>Ф</w:t>
            </w:r>
            <w:r w:rsidRPr="00247230">
              <w:rPr>
                <w:rFonts w:ascii="Times New Roman" w:hAnsi="Times New Roman"/>
                <w:sz w:val="24"/>
                <w:szCs w:val="24"/>
              </w:rPr>
              <w:t>инальн</w:t>
            </w:r>
            <w:r>
              <w:rPr>
                <w:rFonts w:ascii="Times New Roman" w:hAnsi="Times New Roman"/>
                <w:sz w:val="24"/>
                <w:szCs w:val="24"/>
              </w:rPr>
              <w:t>ый</w:t>
            </w:r>
            <w:r w:rsidRPr="00247230">
              <w:rPr>
                <w:rFonts w:ascii="Times New Roman" w:hAnsi="Times New Roman"/>
                <w:sz w:val="24"/>
                <w:szCs w:val="24"/>
              </w:rPr>
              <w:t xml:space="preserve"> отчёт</w:t>
            </w:r>
            <w:r w:rsidR="008B2E58">
              <w:rPr>
                <w:rFonts w:ascii="Times New Roman" w:hAnsi="Times New Roman"/>
                <w:sz w:val="24"/>
                <w:szCs w:val="24"/>
              </w:rPr>
              <w:t xml:space="preserve">, содержащий краткое изложение результатов проделанной работы и общие рекомендации по дальнейшим действиям или мероприятиям по внедрению методологии </w:t>
            </w:r>
            <w:r w:rsidR="00516C9F" w:rsidRPr="004F4559">
              <w:rPr>
                <w:rFonts w:ascii="Times New Roman" w:hAnsi="Times New Roman"/>
                <w:color w:val="000000"/>
                <w:sz w:val="24"/>
                <w:szCs w:val="24"/>
              </w:rPr>
              <w:t>ме</w:t>
            </w:r>
            <w:r w:rsidR="00516C9F">
              <w:rPr>
                <w:rFonts w:ascii="Times New Roman" w:hAnsi="Times New Roman"/>
                <w:color w:val="000000"/>
                <w:sz w:val="24"/>
                <w:szCs w:val="24"/>
              </w:rPr>
              <w:t xml:space="preserve">стного экономического развития </w:t>
            </w:r>
            <w:r w:rsidR="00516C9F" w:rsidRPr="004F4559">
              <w:rPr>
                <w:rFonts w:ascii="Times New Roman" w:hAnsi="Times New Roman"/>
                <w:color w:val="000000"/>
                <w:sz w:val="24"/>
                <w:szCs w:val="24"/>
              </w:rPr>
              <w:t>«Территориально-ори</w:t>
            </w:r>
            <w:r w:rsidR="00516C9F">
              <w:rPr>
                <w:rFonts w:ascii="Times New Roman" w:hAnsi="Times New Roman"/>
                <w:color w:val="000000"/>
                <w:sz w:val="24"/>
                <w:szCs w:val="24"/>
              </w:rPr>
              <w:t>ентированное развитие» (ПРООН)</w:t>
            </w:r>
            <w:r w:rsidR="008B2E58">
              <w:rPr>
                <w:rFonts w:ascii="Times New Roman" w:hAnsi="Times New Roman"/>
                <w:sz w:val="24"/>
                <w:szCs w:val="24"/>
              </w:rPr>
              <w:t xml:space="preserve"> в целях местного экономического развития,</w:t>
            </w:r>
            <w:r>
              <w:rPr>
                <w:rFonts w:ascii="Times New Roman" w:hAnsi="Times New Roman"/>
                <w:sz w:val="24"/>
                <w:szCs w:val="24"/>
              </w:rPr>
              <w:t xml:space="preserve"> подготовлен и утверждён непосредственным руководителем.</w:t>
            </w:r>
          </w:p>
          <w:p w14:paraId="2CE3BBD3" w14:textId="77777777" w:rsidR="00F53A25" w:rsidRDefault="00F53A25" w:rsidP="00516C9F">
            <w:pPr>
              <w:spacing w:after="0" w:line="240" w:lineRule="auto"/>
              <w:jc w:val="both"/>
              <w:rPr>
                <w:rFonts w:ascii="Times New Roman" w:hAnsi="Times New Roman"/>
                <w:sz w:val="24"/>
                <w:szCs w:val="24"/>
              </w:rPr>
            </w:pPr>
          </w:p>
          <w:p w14:paraId="0D1DF5C5" w14:textId="69CE259E" w:rsidR="00F53A25" w:rsidRDefault="00F53A25" w:rsidP="00516C9F">
            <w:pPr>
              <w:spacing w:after="0" w:line="240" w:lineRule="auto"/>
              <w:jc w:val="both"/>
              <w:rPr>
                <w:rFonts w:ascii="Times New Roman" w:hAnsi="Times New Roman"/>
                <w:i/>
                <w:sz w:val="24"/>
                <w:szCs w:val="24"/>
              </w:rPr>
            </w:pPr>
            <w:r w:rsidRPr="0063031E">
              <w:rPr>
                <w:rFonts w:ascii="Times New Roman" w:hAnsi="Times New Roman"/>
                <w:i/>
                <w:sz w:val="24"/>
                <w:szCs w:val="24"/>
              </w:rPr>
              <w:t xml:space="preserve">Объём </w:t>
            </w:r>
            <w:r w:rsidR="008B2E58">
              <w:rPr>
                <w:rFonts w:ascii="Times New Roman" w:hAnsi="Times New Roman"/>
                <w:i/>
                <w:sz w:val="24"/>
                <w:szCs w:val="24"/>
              </w:rPr>
              <w:t xml:space="preserve">финального отчёта </w:t>
            </w:r>
            <w:r w:rsidRPr="0063031E">
              <w:rPr>
                <w:rFonts w:ascii="Times New Roman" w:hAnsi="Times New Roman"/>
                <w:i/>
                <w:sz w:val="24"/>
                <w:szCs w:val="24"/>
              </w:rPr>
              <w:t>должен составлять</w:t>
            </w:r>
            <w:r w:rsidRPr="0063031E">
              <w:rPr>
                <w:rFonts w:ascii="Times New Roman" w:hAnsi="Times New Roman"/>
                <w:sz w:val="24"/>
                <w:szCs w:val="24"/>
              </w:rPr>
              <w:t xml:space="preserve"> </w:t>
            </w:r>
            <w:r w:rsidRPr="0063031E">
              <w:rPr>
                <w:rFonts w:ascii="Times New Roman" w:hAnsi="Times New Roman"/>
                <w:i/>
                <w:sz w:val="24"/>
                <w:szCs w:val="24"/>
              </w:rPr>
              <w:t xml:space="preserve">не менее </w:t>
            </w:r>
            <w:r w:rsidR="008B2E58">
              <w:rPr>
                <w:rFonts w:ascii="Times New Roman" w:hAnsi="Times New Roman"/>
                <w:i/>
                <w:sz w:val="24"/>
                <w:szCs w:val="24"/>
              </w:rPr>
              <w:t>3</w:t>
            </w:r>
            <w:r w:rsidRPr="0063031E">
              <w:rPr>
                <w:rFonts w:ascii="Times New Roman" w:hAnsi="Times New Roman"/>
                <w:i/>
                <w:sz w:val="24"/>
                <w:szCs w:val="24"/>
              </w:rPr>
              <w:t xml:space="preserve"> (</w:t>
            </w:r>
            <w:r w:rsidR="008B2E58">
              <w:rPr>
                <w:rFonts w:ascii="Times New Roman" w:hAnsi="Times New Roman"/>
                <w:i/>
                <w:sz w:val="24"/>
                <w:szCs w:val="24"/>
              </w:rPr>
              <w:t>трёх</w:t>
            </w:r>
            <w:r w:rsidRPr="0063031E">
              <w:rPr>
                <w:rFonts w:ascii="Times New Roman" w:hAnsi="Times New Roman"/>
                <w:i/>
                <w:sz w:val="24"/>
                <w:szCs w:val="24"/>
              </w:rPr>
              <w:t>) листов формата А4 шрифтом Times New Roman</w:t>
            </w:r>
            <w:r w:rsidR="007818DF">
              <w:rPr>
                <w:rFonts w:ascii="Times New Roman" w:hAnsi="Times New Roman"/>
                <w:i/>
                <w:sz w:val="24"/>
                <w:szCs w:val="24"/>
              </w:rPr>
              <w:t>, размер</w:t>
            </w:r>
            <w:r w:rsidRPr="0063031E">
              <w:rPr>
                <w:rFonts w:ascii="Times New Roman" w:hAnsi="Times New Roman"/>
                <w:i/>
                <w:sz w:val="24"/>
                <w:szCs w:val="24"/>
              </w:rPr>
              <w:t xml:space="preserve"> 12 (без учёта приложений)</w:t>
            </w:r>
            <w:r w:rsidRPr="00C9642A">
              <w:rPr>
                <w:rFonts w:ascii="Times New Roman" w:hAnsi="Times New Roman"/>
                <w:i/>
                <w:sz w:val="24"/>
                <w:szCs w:val="24"/>
              </w:rPr>
              <w:t>.</w:t>
            </w:r>
          </w:p>
          <w:p w14:paraId="37A95882" w14:textId="683324F7" w:rsidR="00222CFD" w:rsidRPr="006533A6" w:rsidRDefault="00222CFD" w:rsidP="00516C9F">
            <w:pPr>
              <w:spacing w:after="0" w:line="240" w:lineRule="auto"/>
              <w:jc w:val="both"/>
            </w:pPr>
          </w:p>
        </w:tc>
      </w:tr>
      <w:tr w:rsidR="00D673DE" w14:paraId="2A6C517F" w14:textId="77777777" w:rsidTr="0048243E">
        <w:trPr>
          <w:trHeight w:val="791"/>
        </w:trPr>
        <w:tc>
          <w:tcPr>
            <w:tcW w:w="3010" w:type="dxa"/>
          </w:tcPr>
          <w:p w14:paraId="14C0E802" w14:textId="53B9DE04" w:rsidR="00D673DE" w:rsidRPr="00D673DE" w:rsidRDefault="00D673DE" w:rsidP="0090376A">
            <w:pPr>
              <w:pStyle w:val="NormalWeb"/>
              <w:spacing w:before="0" w:beforeAutospacing="0" w:after="0" w:afterAutospacing="0"/>
              <w:jc w:val="both"/>
              <w:rPr>
                <w:rFonts w:ascii="Times New Roman" w:hAnsi="Times New Roman"/>
                <w:b/>
                <w:color w:val="000000"/>
                <w:sz w:val="24"/>
                <w:szCs w:val="24"/>
              </w:rPr>
            </w:pPr>
            <w:r>
              <w:rPr>
                <w:rFonts w:ascii="Times New Roman" w:hAnsi="Times New Roman"/>
                <w:b/>
                <w:color w:val="000000"/>
                <w:sz w:val="24"/>
                <w:szCs w:val="24"/>
              </w:rPr>
              <w:t>Руководитель Проекта:</w:t>
            </w:r>
          </w:p>
        </w:tc>
        <w:tc>
          <w:tcPr>
            <w:tcW w:w="7610" w:type="dxa"/>
            <w:gridSpan w:val="2"/>
          </w:tcPr>
          <w:p w14:paraId="479140B6" w14:textId="2CCDBBAB" w:rsidR="00D673DE" w:rsidRPr="00D673DE" w:rsidRDefault="00D673DE" w:rsidP="00516C9F">
            <w:pPr>
              <w:pStyle w:val="NormalWeb"/>
              <w:spacing w:before="0" w:beforeAutospacing="0" w:after="0" w:afterAutospacing="0"/>
              <w:jc w:val="both"/>
              <w:rPr>
                <w:rFonts w:ascii="Times New Roman" w:hAnsi="Times New Roman"/>
                <w:color w:val="000000"/>
                <w:sz w:val="24"/>
                <w:szCs w:val="24"/>
              </w:rPr>
            </w:pPr>
            <w:r w:rsidRPr="00D673DE">
              <w:rPr>
                <w:rFonts w:ascii="Times New Roman" w:hAnsi="Times New Roman"/>
                <w:color w:val="000000"/>
                <w:sz w:val="24"/>
                <w:szCs w:val="24"/>
              </w:rPr>
              <w:t>Людмила Соколов</w:t>
            </w:r>
            <w:r>
              <w:rPr>
                <w:rFonts w:ascii="Times New Roman" w:hAnsi="Times New Roman"/>
                <w:color w:val="000000"/>
                <w:sz w:val="24"/>
                <w:szCs w:val="24"/>
              </w:rPr>
              <w:t>с</w:t>
            </w:r>
            <w:r w:rsidRPr="00D673DE">
              <w:rPr>
                <w:rFonts w:ascii="Times New Roman" w:hAnsi="Times New Roman"/>
                <w:color w:val="000000"/>
                <w:sz w:val="24"/>
                <w:szCs w:val="24"/>
              </w:rPr>
              <w:t>кая</w:t>
            </w:r>
          </w:p>
        </w:tc>
      </w:tr>
      <w:tr w:rsidR="00D673DE" w14:paraId="6BA90C40" w14:textId="77777777" w:rsidTr="0048243E">
        <w:trPr>
          <w:trHeight w:val="800"/>
        </w:trPr>
        <w:tc>
          <w:tcPr>
            <w:tcW w:w="3010" w:type="dxa"/>
          </w:tcPr>
          <w:p w14:paraId="187F44A3" w14:textId="2BD1FB68" w:rsidR="00D673DE" w:rsidRDefault="00D673DE" w:rsidP="0090376A">
            <w:pPr>
              <w:pStyle w:val="NormalWeb"/>
              <w:spacing w:before="0" w:beforeAutospacing="0" w:after="0" w:afterAutospacing="0"/>
              <w:jc w:val="both"/>
              <w:rPr>
                <w:rFonts w:ascii="Times New Roman" w:hAnsi="Times New Roman"/>
                <w:b/>
                <w:color w:val="000000"/>
                <w:sz w:val="24"/>
                <w:szCs w:val="24"/>
              </w:rPr>
            </w:pPr>
            <w:r>
              <w:rPr>
                <w:rFonts w:ascii="Times New Roman" w:hAnsi="Times New Roman"/>
                <w:b/>
                <w:color w:val="000000"/>
                <w:sz w:val="24"/>
                <w:szCs w:val="24"/>
              </w:rPr>
              <w:t>Нанимаемый:</w:t>
            </w:r>
          </w:p>
        </w:tc>
        <w:tc>
          <w:tcPr>
            <w:tcW w:w="7610" w:type="dxa"/>
            <w:gridSpan w:val="2"/>
          </w:tcPr>
          <w:p w14:paraId="6578F056" w14:textId="77777777" w:rsidR="00D673DE" w:rsidRDefault="00D673DE" w:rsidP="00516C9F">
            <w:pPr>
              <w:pStyle w:val="NormalWeb"/>
              <w:spacing w:before="0" w:beforeAutospacing="0" w:after="0" w:afterAutospacing="0"/>
              <w:jc w:val="both"/>
              <w:rPr>
                <w:rFonts w:ascii="Times New Roman" w:hAnsi="Times New Roman"/>
                <w:b/>
                <w:color w:val="000000"/>
                <w:sz w:val="24"/>
                <w:szCs w:val="24"/>
              </w:rPr>
            </w:pPr>
          </w:p>
        </w:tc>
      </w:tr>
    </w:tbl>
    <w:p w14:paraId="1632CFF3" w14:textId="77777777" w:rsidR="003F3D5E" w:rsidRDefault="003F3D5E" w:rsidP="0090376A">
      <w:pPr>
        <w:pStyle w:val="NormalWeb"/>
        <w:spacing w:before="0" w:beforeAutospacing="0" w:after="0" w:afterAutospacing="0"/>
        <w:ind w:left="327"/>
        <w:jc w:val="both"/>
        <w:rPr>
          <w:rFonts w:ascii="Times New Roman" w:hAnsi="Times New Roman"/>
          <w:b/>
          <w:color w:val="000000"/>
          <w:sz w:val="24"/>
          <w:szCs w:val="24"/>
        </w:rPr>
      </w:pPr>
    </w:p>
    <w:sectPr w:rsidR="003F3D5E" w:rsidSect="005E6882">
      <w:footerReference w:type="default" r:id="rId8"/>
      <w:pgSz w:w="12240" w:h="15840"/>
      <w:pgMar w:top="1134" w:right="850"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5AEC" w14:textId="77777777" w:rsidR="009860FC" w:rsidRDefault="009860FC">
      <w:pPr>
        <w:spacing w:after="0" w:line="240" w:lineRule="auto"/>
      </w:pPr>
      <w:r>
        <w:separator/>
      </w:r>
    </w:p>
  </w:endnote>
  <w:endnote w:type="continuationSeparator" w:id="0">
    <w:p w14:paraId="011BB0B8" w14:textId="77777777" w:rsidR="009860FC" w:rsidRDefault="0098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51E4" w14:textId="392C82FC" w:rsidR="005E6882" w:rsidRDefault="005E6882">
    <w:pPr>
      <w:pStyle w:val="Footer"/>
      <w:jc w:val="right"/>
    </w:pPr>
    <w:r>
      <w:fldChar w:fldCharType="begin"/>
    </w:r>
    <w:r>
      <w:instrText xml:space="preserve"> PAGE   \* MERGEFORMAT </w:instrText>
    </w:r>
    <w:r>
      <w:fldChar w:fldCharType="separate"/>
    </w:r>
    <w:r w:rsidR="00DB19F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6EEA" w14:textId="77777777" w:rsidR="009860FC" w:rsidRDefault="009860FC">
      <w:pPr>
        <w:spacing w:after="0" w:line="240" w:lineRule="auto"/>
      </w:pPr>
      <w:r>
        <w:separator/>
      </w:r>
    </w:p>
  </w:footnote>
  <w:footnote w:type="continuationSeparator" w:id="0">
    <w:p w14:paraId="14370022" w14:textId="77777777" w:rsidR="009860FC" w:rsidRDefault="0098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14D"/>
    <w:multiLevelType w:val="multilevel"/>
    <w:tmpl w:val="1952BD0E"/>
    <w:lvl w:ilvl="0">
      <w:start w:val="1"/>
      <w:numFmt w:val="bullet"/>
      <w:lvlText w:val=""/>
      <w:lvlJc w:val="left"/>
      <w:pPr>
        <w:ind w:left="502" w:hanging="360"/>
      </w:pPr>
      <w:rPr>
        <w:rFonts w:ascii="Symbol" w:hAnsi="Symbol" w:hint="default"/>
      </w:rPr>
    </w:lvl>
    <w:lvl w:ilvl="1">
      <w:start w:val="1"/>
      <w:numFmt w:val="bullet"/>
      <w:lvlText w:val="o"/>
      <w:lvlJc w:val="left"/>
      <w:pPr>
        <w:tabs>
          <w:tab w:val="left" w:pos="1222"/>
        </w:tabs>
        <w:ind w:left="1222" w:hanging="360"/>
      </w:pPr>
      <w:rPr>
        <w:rFonts w:ascii="Courier New" w:hAnsi="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1" w15:restartNumberingAfterBreak="0">
    <w:nsid w:val="01EC7182"/>
    <w:multiLevelType w:val="hybridMultilevel"/>
    <w:tmpl w:val="8A823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1E01"/>
    <w:multiLevelType w:val="hybridMultilevel"/>
    <w:tmpl w:val="7B480DD6"/>
    <w:lvl w:ilvl="0" w:tplc="04190001">
      <w:start w:val="1"/>
      <w:numFmt w:val="bullet"/>
      <w:lvlText w:val=""/>
      <w:lvlJc w:val="left"/>
      <w:pPr>
        <w:ind w:left="720" w:hanging="360"/>
      </w:pPr>
      <w:rPr>
        <w:rFonts w:ascii="Symbol" w:hAnsi="Symbol" w:hint="default"/>
      </w:rPr>
    </w:lvl>
    <w:lvl w:ilvl="1" w:tplc="33140CBC">
      <w:numFmt w:val="bullet"/>
      <w:lvlText w:val="•"/>
      <w:lvlJc w:val="left"/>
      <w:pPr>
        <w:ind w:left="1440" w:hanging="360"/>
      </w:pPr>
      <w:rPr>
        <w:rFonts w:ascii="Myriad Pro" w:eastAsia="Calibri" w:hAnsi="Myriad Pro"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856C0"/>
    <w:multiLevelType w:val="hybridMultilevel"/>
    <w:tmpl w:val="77FA1E32"/>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4" w15:restartNumberingAfterBreak="0">
    <w:nsid w:val="0F665EE1"/>
    <w:multiLevelType w:val="hybridMultilevel"/>
    <w:tmpl w:val="C6AEA9C6"/>
    <w:lvl w:ilvl="0" w:tplc="5C8A93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B4FA9"/>
    <w:multiLevelType w:val="hybridMultilevel"/>
    <w:tmpl w:val="78F6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23509"/>
    <w:multiLevelType w:val="hybridMultilevel"/>
    <w:tmpl w:val="C13249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3920216"/>
    <w:multiLevelType w:val="hybridMultilevel"/>
    <w:tmpl w:val="438A65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972F4C"/>
    <w:multiLevelType w:val="hybridMultilevel"/>
    <w:tmpl w:val="70143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880366"/>
    <w:multiLevelType w:val="hybridMultilevel"/>
    <w:tmpl w:val="3EFA668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8C7F28"/>
    <w:multiLevelType w:val="hybridMultilevel"/>
    <w:tmpl w:val="F95A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B314C"/>
    <w:multiLevelType w:val="hybridMultilevel"/>
    <w:tmpl w:val="DCBEEC8A"/>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2" w15:restartNumberingAfterBreak="0">
    <w:nsid w:val="25A13DD7"/>
    <w:multiLevelType w:val="hybridMultilevel"/>
    <w:tmpl w:val="8A82371A"/>
    <w:lvl w:ilvl="0" w:tplc="0419000F">
      <w:start w:val="1"/>
      <w:numFmt w:val="decimal"/>
      <w:lvlText w:val="%1."/>
      <w:lvlJc w:val="left"/>
      <w:pPr>
        <w:ind w:left="-1275" w:hanging="360"/>
      </w:pPr>
    </w:lvl>
    <w:lvl w:ilvl="1" w:tplc="04190019" w:tentative="1">
      <w:start w:val="1"/>
      <w:numFmt w:val="lowerLetter"/>
      <w:lvlText w:val="%2."/>
      <w:lvlJc w:val="left"/>
      <w:pPr>
        <w:ind w:left="-555" w:hanging="360"/>
      </w:pPr>
    </w:lvl>
    <w:lvl w:ilvl="2" w:tplc="0419001B" w:tentative="1">
      <w:start w:val="1"/>
      <w:numFmt w:val="lowerRoman"/>
      <w:lvlText w:val="%3."/>
      <w:lvlJc w:val="right"/>
      <w:pPr>
        <w:ind w:left="165" w:hanging="180"/>
      </w:pPr>
    </w:lvl>
    <w:lvl w:ilvl="3" w:tplc="0419000F" w:tentative="1">
      <w:start w:val="1"/>
      <w:numFmt w:val="decimal"/>
      <w:lvlText w:val="%4."/>
      <w:lvlJc w:val="left"/>
      <w:pPr>
        <w:ind w:left="885" w:hanging="360"/>
      </w:pPr>
    </w:lvl>
    <w:lvl w:ilvl="4" w:tplc="04190019" w:tentative="1">
      <w:start w:val="1"/>
      <w:numFmt w:val="lowerLetter"/>
      <w:lvlText w:val="%5."/>
      <w:lvlJc w:val="left"/>
      <w:pPr>
        <w:ind w:left="1605" w:hanging="360"/>
      </w:pPr>
    </w:lvl>
    <w:lvl w:ilvl="5" w:tplc="0419001B" w:tentative="1">
      <w:start w:val="1"/>
      <w:numFmt w:val="lowerRoman"/>
      <w:lvlText w:val="%6."/>
      <w:lvlJc w:val="right"/>
      <w:pPr>
        <w:ind w:left="2325" w:hanging="180"/>
      </w:pPr>
    </w:lvl>
    <w:lvl w:ilvl="6" w:tplc="0419000F" w:tentative="1">
      <w:start w:val="1"/>
      <w:numFmt w:val="decimal"/>
      <w:lvlText w:val="%7."/>
      <w:lvlJc w:val="left"/>
      <w:pPr>
        <w:ind w:left="3045" w:hanging="360"/>
      </w:pPr>
    </w:lvl>
    <w:lvl w:ilvl="7" w:tplc="04190019" w:tentative="1">
      <w:start w:val="1"/>
      <w:numFmt w:val="lowerLetter"/>
      <w:lvlText w:val="%8."/>
      <w:lvlJc w:val="left"/>
      <w:pPr>
        <w:ind w:left="3765" w:hanging="360"/>
      </w:pPr>
    </w:lvl>
    <w:lvl w:ilvl="8" w:tplc="0419001B" w:tentative="1">
      <w:start w:val="1"/>
      <w:numFmt w:val="lowerRoman"/>
      <w:lvlText w:val="%9."/>
      <w:lvlJc w:val="right"/>
      <w:pPr>
        <w:ind w:left="4485" w:hanging="180"/>
      </w:pPr>
    </w:lvl>
  </w:abstractNum>
  <w:abstractNum w:abstractNumId="13" w15:restartNumberingAfterBreak="0">
    <w:nsid w:val="298B673A"/>
    <w:multiLevelType w:val="hybridMultilevel"/>
    <w:tmpl w:val="A276076E"/>
    <w:lvl w:ilvl="0" w:tplc="2A402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D6689"/>
    <w:multiLevelType w:val="hybridMultilevel"/>
    <w:tmpl w:val="B9045396"/>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5" w15:restartNumberingAfterBreak="0">
    <w:nsid w:val="2DB36D66"/>
    <w:multiLevelType w:val="hybridMultilevel"/>
    <w:tmpl w:val="EE04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858F1"/>
    <w:multiLevelType w:val="hybridMultilevel"/>
    <w:tmpl w:val="81B6B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52A4C"/>
    <w:multiLevelType w:val="hybridMultilevel"/>
    <w:tmpl w:val="E05E2240"/>
    <w:lvl w:ilvl="0" w:tplc="9ABE15E6">
      <w:numFmt w:val="bullet"/>
      <w:lvlText w:val="•"/>
      <w:lvlJc w:val="left"/>
      <w:pPr>
        <w:ind w:left="1065" w:hanging="705"/>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BB79EF"/>
    <w:multiLevelType w:val="hybridMultilevel"/>
    <w:tmpl w:val="1E78676E"/>
    <w:lvl w:ilvl="0" w:tplc="04190001">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19" w15:restartNumberingAfterBreak="0">
    <w:nsid w:val="348B0306"/>
    <w:multiLevelType w:val="hybridMultilevel"/>
    <w:tmpl w:val="7C96E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0B5A9F"/>
    <w:multiLevelType w:val="hybridMultilevel"/>
    <w:tmpl w:val="9E280D88"/>
    <w:lvl w:ilvl="0" w:tplc="FE9AF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84D0B"/>
    <w:multiLevelType w:val="hybridMultilevel"/>
    <w:tmpl w:val="95346292"/>
    <w:lvl w:ilvl="0" w:tplc="F64EC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892"/>
    <w:multiLevelType w:val="hybridMultilevel"/>
    <w:tmpl w:val="5CFEFB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A603C"/>
    <w:multiLevelType w:val="hybridMultilevel"/>
    <w:tmpl w:val="BF243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07204"/>
    <w:multiLevelType w:val="hybridMultilevel"/>
    <w:tmpl w:val="DF24F1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9A7AE1"/>
    <w:multiLevelType w:val="hybridMultilevel"/>
    <w:tmpl w:val="977A8FAA"/>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6" w15:restartNumberingAfterBreak="0">
    <w:nsid w:val="469C1B0A"/>
    <w:multiLevelType w:val="hybridMultilevel"/>
    <w:tmpl w:val="26AA9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82272A0"/>
    <w:multiLevelType w:val="hybridMultilevel"/>
    <w:tmpl w:val="5944E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E3853"/>
    <w:multiLevelType w:val="hybridMultilevel"/>
    <w:tmpl w:val="18CEF2EC"/>
    <w:lvl w:ilvl="0" w:tplc="04190003">
      <w:start w:val="1"/>
      <w:numFmt w:val="bullet"/>
      <w:lvlText w:val="o"/>
      <w:lvlJc w:val="left"/>
      <w:pPr>
        <w:ind w:left="2085" w:hanging="360"/>
      </w:pPr>
      <w:rPr>
        <w:rFonts w:ascii="Courier New" w:hAnsi="Courier New" w:cs="Courier New"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9" w15:restartNumberingAfterBreak="0">
    <w:nsid w:val="4A7106B7"/>
    <w:multiLevelType w:val="hybridMultilevel"/>
    <w:tmpl w:val="E8F8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022BE"/>
    <w:multiLevelType w:val="hybridMultilevel"/>
    <w:tmpl w:val="8A823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E0477"/>
    <w:multiLevelType w:val="hybridMultilevel"/>
    <w:tmpl w:val="5094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DB3988"/>
    <w:multiLevelType w:val="hybridMultilevel"/>
    <w:tmpl w:val="A846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82095A"/>
    <w:multiLevelType w:val="hybridMultilevel"/>
    <w:tmpl w:val="E6A03266"/>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4" w15:restartNumberingAfterBreak="0">
    <w:nsid w:val="51586FAF"/>
    <w:multiLevelType w:val="hybridMultilevel"/>
    <w:tmpl w:val="AD9A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F44AF"/>
    <w:multiLevelType w:val="hybridMultilevel"/>
    <w:tmpl w:val="5CA23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97A36"/>
    <w:multiLevelType w:val="hybridMultilevel"/>
    <w:tmpl w:val="68DA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B50639"/>
    <w:multiLevelType w:val="hybridMultilevel"/>
    <w:tmpl w:val="D31C742E"/>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8" w15:restartNumberingAfterBreak="0">
    <w:nsid w:val="632A18F5"/>
    <w:multiLevelType w:val="hybridMultilevel"/>
    <w:tmpl w:val="6596B25E"/>
    <w:lvl w:ilvl="0" w:tplc="B4F25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498708B"/>
    <w:multiLevelType w:val="hybridMultilevel"/>
    <w:tmpl w:val="28A45FE8"/>
    <w:lvl w:ilvl="0" w:tplc="377CF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51236F1"/>
    <w:multiLevelType w:val="hybridMultilevel"/>
    <w:tmpl w:val="8A823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215EA"/>
    <w:multiLevelType w:val="hybridMultilevel"/>
    <w:tmpl w:val="CC08EB06"/>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2" w15:restartNumberingAfterBreak="0">
    <w:nsid w:val="703C78F4"/>
    <w:multiLevelType w:val="hybridMultilevel"/>
    <w:tmpl w:val="763E832E"/>
    <w:lvl w:ilvl="0" w:tplc="FF0C2E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211E27"/>
    <w:multiLevelType w:val="hybridMultilevel"/>
    <w:tmpl w:val="26A02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D0B"/>
    <w:multiLevelType w:val="hybridMultilevel"/>
    <w:tmpl w:val="6D76AF58"/>
    <w:lvl w:ilvl="0" w:tplc="04190001">
      <w:start w:val="1"/>
      <w:numFmt w:val="bullet"/>
      <w:lvlText w:val=""/>
      <w:lvlJc w:val="left"/>
      <w:pPr>
        <w:ind w:left="1047" w:hanging="360"/>
      </w:pPr>
      <w:rPr>
        <w:rFonts w:ascii="Symbol" w:hAnsi="Symbol" w:hint="default"/>
      </w:rPr>
    </w:lvl>
    <w:lvl w:ilvl="1" w:tplc="04190003">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5" w15:restartNumberingAfterBreak="0">
    <w:nsid w:val="76347558"/>
    <w:multiLevelType w:val="hybridMultilevel"/>
    <w:tmpl w:val="E7EE4A62"/>
    <w:lvl w:ilvl="0" w:tplc="04190001">
      <w:start w:val="1"/>
      <w:numFmt w:val="bullet"/>
      <w:lvlText w:val=""/>
      <w:lvlJc w:val="left"/>
      <w:pPr>
        <w:ind w:left="1745" w:hanging="360"/>
      </w:pPr>
      <w:rPr>
        <w:rFonts w:ascii="Symbol" w:hAnsi="Symbol" w:hint="default"/>
      </w:rPr>
    </w:lvl>
    <w:lvl w:ilvl="1" w:tplc="04190003" w:tentative="1">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3185" w:hanging="360"/>
      </w:pPr>
      <w:rPr>
        <w:rFonts w:ascii="Wingdings" w:hAnsi="Wingdings" w:hint="default"/>
      </w:rPr>
    </w:lvl>
    <w:lvl w:ilvl="3" w:tplc="04190001" w:tentative="1">
      <w:start w:val="1"/>
      <w:numFmt w:val="bullet"/>
      <w:lvlText w:val=""/>
      <w:lvlJc w:val="left"/>
      <w:pPr>
        <w:ind w:left="3905" w:hanging="360"/>
      </w:pPr>
      <w:rPr>
        <w:rFonts w:ascii="Symbol" w:hAnsi="Symbol" w:hint="default"/>
      </w:rPr>
    </w:lvl>
    <w:lvl w:ilvl="4" w:tplc="04190003" w:tentative="1">
      <w:start w:val="1"/>
      <w:numFmt w:val="bullet"/>
      <w:lvlText w:val="o"/>
      <w:lvlJc w:val="left"/>
      <w:pPr>
        <w:ind w:left="4625" w:hanging="360"/>
      </w:pPr>
      <w:rPr>
        <w:rFonts w:ascii="Courier New" w:hAnsi="Courier New" w:cs="Courier New" w:hint="default"/>
      </w:rPr>
    </w:lvl>
    <w:lvl w:ilvl="5" w:tplc="04190005" w:tentative="1">
      <w:start w:val="1"/>
      <w:numFmt w:val="bullet"/>
      <w:lvlText w:val=""/>
      <w:lvlJc w:val="left"/>
      <w:pPr>
        <w:ind w:left="5345" w:hanging="360"/>
      </w:pPr>
      <w:rPr>
        <w:rFonts w:ascii="Wingdings" w:hAnsi="Wingdings" w:hint="default"/>
      </w:rPr>
    </w:lvl>
    <w:lvl w:ilvl="6" w:tplc="04190001" w:tentative="1">
      <w:start w:val="1"/>
      <w:numFmt w:val="bullet"/>
      <w:lvlText w:val=""/>
      <w:lvlJc w:val="left"/>
      <w:pPr>
        <w:ind w:left="6065" w:hanging="360"/>
      </w:pPr>
      <w:rPr>
        <w:rFonts w:ascii="Symbol" w:hAnsi="Symbol" w:hint="default"/>
      </w:rPr>
    </w:lvl>
    <w:lvl w:ilvl="7" w:tplc="04190003" w:tentative="1">
      <w:start w:val="1"/>
      <w:numFmt w:val="bullet"/>
      <w:lvlText w:val="o"/>
      <w:lvlJc w:val="left"/>
      <w:pPr>
        <w:ind w:left="6785" w:hanging="360"/>
      </w:pPr>
      <w:rPr>
        <w:rFonts w:ascii="Courier New" w:hAnsi="Courier New" w:cs="Courier New" w:hint="default"/>
      </w:rPr>
    </w:lvl>
    <w:lvl w:ilvl="8" w:tplc="04190005" w:tentative="1">
      <w:start w:val="1"/>
      <w:numFmt w:val="bullet"/>
      <w:lvlText w:val=""/>
      <w:lvlJc w:val="left"/>
      <w:pPr>
        <w:ind w:left="7505" w:hanging="360"/>
      </w:pPr>
      <w:rPr>
        <w:rFonts w:ascii="Wingdings" w:hAnsi="Wingdings" w:hint="default"/>
      </w:rPr>
    </w:lvl>
  </w:abstractNum>
  <w:abstractNum w:abstractNumId="46" w15:restartNumberingAfterBreak="0">
    <w:nsid w:val="7C644FA2"/>
    <w:multiLevelType w:val="hybridMultilevel"/>
    <w:tmpl w:val="1A82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90B58"/>
    <w:multiLevelType w:val="multilevel"/>
    <w:tmpl w:val="7D690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6"/>
  </w:num>
  <w:num w:numId="3">
    <w:abstractNumId w:val="35"/>
  </w:num>
  <w:num w:numId="4">
    <w:abstractNumId w:val="22"/>
  </w:num>
  <w:num w:numId="5">
    <w:abstractNumId w:val="34"/>
  </w:num>
  <w:num w:numId="6">
    <w:abstractNumId w:val="2"/>
  </w:num>
  <w:num w:numId="7">
    <w:abstractNumId w:val="28"/>
  </w:num>
  <w:num w:numId="8">
    <w:abstractNumId w:val="33"/>
  </w:num>
  <w:num w:numId="9">
    <w:abstractNumId w:val="36"/>
  </w:num>
  <w:num w:numId="10">
    <w:abstractNumId w:val="14"/>
  </w:num>
  <w:num w:numId="11">
    <w:abstractNumId w:val="44"/>
  </w:num>
  <w:num w:numId="12">
    <w:abstractNumId w:val="31"/>
  </w:num>
  <w:num w:numId="13">
    <w:abstractNumId w:val="11"/>
  </w:num>
  <w:num w:numId="14">
    <w:abstractNumId w:val="25"/>
  </w:num>
  <w:num w:numId="15">
    <w:abstractNumId w:val="27"/>
  </w:num>
  <w:num w:numId="16">
    <w:abstractNumId w:val="6"/>
  </w:num>
  <w:num w:numId="17">
    <w:abstractNumId w:val="32"/>
  </w:num>
  <w:num w:numId="18">
    <w:abstractNumId w:val="15"/>
  </w:num>
  <w:num w:numId="19">
    <w:abstractNumId w:val="39"/>
  </w:num>
  <w:num w:numId="20">
    <w:abstractNumId w:val="25"/>
  </w:num>
  <w:num w:numId="21">
    <w:abstractNumId w:val="43"/>
  </w:num>
  <w:num w:numId="22">
    <w:abstractNumId w:val="38"/>
  </w:num>
  <w:num w:numId="23">
    <w:abstractNumId w:val="29"/>
  </w:num>
  <w:num w:numId="24">
    <w:abstractNumId w:val="4"/>
  </w:num>
  <w:num w:numId="25">
    <w:abstractNumId w:val="42"/>
  </w:num>
  <w:num w:numId="26">
    <w:abstractNumId w:val="19"/>
  </w:num>
  <w:num w:numId="27">
    <w:abstractNumId w:val="9"/>
  </w:num>
  <w:num w:numId="28">
    <w:abstractNumId w:val="13"/>
  </w:num>
  <w:num w:numId="29">
    <w:abstractNumId w:val="21"/>
  </w:num>
  <w:num w:numId="30">
    <w:abstractNumId w:val="20"/>
  </w:num>
  <w:num w:numId="31">
    <w:abstractNumId w:val="16"/>
  </w:num>
  <w:num w:numId="32">
    <w:abstractNumId w:val="23"/>
  </w:num>
  <w:num w:numId="33">
    <w:abstractNumId w:val="5"/>
  </w:num>
  <w:num w:numId="34">
    <w:abstractNumId w:val="10"/>
  </w:num>
  <w:num w:numId="35">
    <w:abstractNumId w:val="17"/>
  </w:num>
  <w:num w:numId="36">
    <w:abstractNumId w:val="40"/>
  </w:num>
  <w:num w:numId="37">
    <w:abstractNumId w:val="30"/>
  </w:num>
  <w:num w:numId="38">
    <w:abstractNumId w:val="1"/>
  </w:num>
  <w:num w:numId="39">
    <w:abstractNumId w:val="3"/>
  </w:num>
  <w:num w:numId="40">
    <w:abstractNumId w:val="45"/>
  </w:num>
  <w:num w:numId="41">
    <w:abstractNumId w:val="12"/>
  </w:num>
  <w:num w:numId="42">
    <w:abstractNumId w:val="26"/>
  </w:num>
  <w:num w:numId="43">
    <w:abstractNumId w:val="7"/>
  </w:num>
  <w:num w:numId="44">
    <w:abstractNumId w:val="24"/>
  </w:num>
  <w:num w:numId="45">
    <w:abstractNumId w:val="8"/>
  </w:num>
  <w:num w:numId="46">
    <w:abstractNumId w:val="47"/>
  </w:num>
  <w:num w:numId="47">
    <w:abstractNumId w:val="18"/>
  </w:num>
  <w:num w:numId="48">
    <w:abstractNumId w:val="4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46"/>
    <w:rsid w:val="0000001F"/>
    <w:rsid w:val="000001AA"/>
    <w:rsid w:val="0000030C"/>
    <w:rsid w:val="000004D9"/>
    <w:rsid w:val="00000746"/>
    <w:rsid w:val="00000E53"/>
    <w:rsid w:val="00001199"/>
    <w:rsid w:val="00001551"/>
    <w:rsid w:val="000015A0"/>
    <w:rsid w:val="00001CC5"/>
    <w:rsid w:val="00001D88"/>
    <w:rsid w:val="00001E3E"/>
    <w:rsid w:val="00001F9F"/>
    <w:rsid w:val="0000282D"/>
    <w:rsid w:val="00002BA1"/>
    <w:rsid w:val="00003063"/>
    <w:rsid w:val="0000331E"/>
    <w:rsid w:val="0000361A"/>
    <w:rsid w:val="00003A6B"/>
    <w:rsid w:val="00003DDF"/>
    <w:rsid w:val="00003FD4"/>
    <w:rsid w:val="000040D4"/>
    <w:rsid w:val="000044C4"/>
    <w:rsid w:val="000048AC"/>
    <w:rsid w:val="00004A20"/>
    <w:rsid w:val="00004B73"/>
    <w:rsid w:val="00004DD8"/>
    <w:rsid w:val="00004F79"/>
    <w:rsid w:val="00005258"/>
    <w:rsid w:val="00005E34"/>
    <w:rsid w:val="000061FF"/>
    <w:rsid w:val="00006336"/>
    <w:rsid w:val="000068D8"/>
    <w:rsid w:val="00006C75"/>
    <w:rsid w:val="00006E3E"/>
    <w:rsid w:val="00007329"/>
    <w:rsid w:val="00007539"/>
    <w:rsid w:val="0000775F"/>
    <w:rsid w:val="000077E5"/>
    <w:rsid w:val="0001003C"/>
    <w:rsid w:val="000104B7"/>
    <w:rsid w:val="00010626"/>
    <w:rsid w:val="00010F2A"/>
    <w:rsid w:val="000113FD"/>
    <w:rsid w:val="000117FD"/>
    <w:rsid w:val="00011F08"/>
    <w:rsid w:val="00011FE4"/>
    <w:rsid w:val="00012520"/>
    <w:rsid w:val="00012785"/>
    <w:rsid w:val="000128F3"/>
    <w:rsid w:val="000129E1"/>
    <w:rsid w:val="00013A08"/>
    <w:rsid w:val="00013B29"/>
    <w:rsid w:val="00013D48"/>
    <w:rsid w:val="00015306"/>
    <w:rsid w:val="00015AD0"/>
    <w:rsid w:val="00015B12"/>
    <w:rsid w:val="000160FF"/>
    <w:rsid w:val="0001621B"/>
    <w:rsid w:val="000167F9"/>
    <w:rsid w:val="00017CAB"/>
    <w:rsid w:val="000202D6"/>
    <w:rsid w:val="00020C76"/>
    <w:rsid w:val="00020CBD"/>
    <w:rsid w:val="00020F6C"/>
    <w:rsid w:val="00022504"/>
    <w:rsid w:val="0002272A"/>
    <w:rsid w:val="00022831"/>
    <w:rsid w:val="000231CB"/>
    <w:rsid w:val="000236C7"/>
    <w:rsid w:val="000238CB"/>
    <w:rsid w:val="00023B42"/>
    <w:rsid w:val="00023C8D"/>
    <w:rsid w:val="00024533"/>
    <w:rsid w:val="000245D8"/>
    <w:rsid w:val="00024ACD"/>
    <w:rsid w:val="00025280"/>
    <w:rsid w:val="00025BBA"/>
    <w:rsid w:val="00025C44"/>
    <w:rsid w:val="00025D8B"/>
    <w:rsid w:val="00025DE4"/>
    <w:rsid w:val="00025EB6"/>
    <w:rsid w:val="00025F6F"/>
    <w:rsid w:val="00026C6E"/>
    <w:rsid w:val="00026D04"/>
    <w:rsid w:val="000275DC"/>
    <w:rsid w:val="000277D5"/>
    <w:rsid w:val="00027E9B"/>
    <w:rsid w:val="00030CF3"/>
    <w:rsid w:val="00030D09"/>
    <w:rsid w:val="00030DBF"/>
    <w:rsid w:val="000312C3"/>
    <w:rsid w:val="00031726"/>
    <w:rsid w:val="00031E0E"/>
    <w:rsid w:val="00031E76"/>
    <w:rsid w:val="0003218D"/>
    <w:rsid w:val="00032370"/>
    <w:rsid w:val="00032625"/>
    <w:rsid w:val="000329FD"/>
    <w:rsid w:val="00033298"/>
    <w:rsid w:val="00033432"/>
    <w:rsid w:val="000337FA"/>
    <w:rsid w:val="0003436F"/>
    <w:rsid w:val="00034BA4"/>
    <w:rsid w:val="00034E11"/>
    <w:rsid w:val="00034F84"/>
    <w:rsid w:val="0003557A"/>
    <w:rsid w:val="000355FE"/>
    <w:rsid w:val="00035735"/>
    <w:rsid w:val="00035A08"/>
    <w:rsid w:val="00035B41"/>
    <w:rsid w:val="00036066"/>
    <w:rsid w:val="000360CB"/>
    <w:rsid w:val="000364EA"/>
    <w:rsid w:val="00036581"/>
    <w:rsid w:val="00036970"/>
    <w:rsid w:val="00036BCE"/>
    <w:rsid w:val="00036E38"/>
    <w:rsid w:val="00037082"/>
    <w:rsid w:val="0003730A"/>
    <w:rsid w:val="000378AB"/>
    <w:rsid w:val="00037ABB"/>
    <w:rsid w:val="00037B30"/>
    <w:rsid w:val="00037CAE"/>
    <w:rsid w:val="0004155B"/>
    <w:rsid w:val="0004159F"/>
    <w:rsid w:val="00041647"/>
    <w:rsid w:val="0004166F"/>
    <w:rsid w:val="000422A3"/>
    <w:rsid w:val="000438C8"/>
    <w:rsid w:val="00043E0B"/>
    <w:rsid w:val="00043EF8"/>
    <w:rsid w:val="000440AD"/>
    <w:rsid w:val="00044B11"/>
    <w:rsid w:val="00044BC7"/>
    <w:rsid w:val="00044E7C"/>
    <w:rsid w:val="00044F35"/>
    <w:rsid w:val="0004531C"/>
    <w:rsid w:val="00045ED0"/>
    <w:rsid w:val="000461A3"/>
    <w:rsid w:val="00046249"/>
    <w:rsid w:val="000462A7"/>
    <w:rsid w:val="000462F9"/>
    <w:rsid w:val="000464AC"/>
    <w:rsid w:val="00046823"/>
    <w:rsid w:val="000468F8"/>
    <w:rsid w:val="00046A7C"/>
    <w:rsid w:val="00046D4D"/>
    <w:rsid w:val="000470C4"/>
    <w:rsid w:val="000475AC"/>
    <w:rsid w:val="00047C20"/>
    <w:rsid w:val="00050A74"/>
    <w:rsid w:val="00050AB0"/>
    <w:rsid w:val="00050BF4"/>
    <w:rsid w:val="00050D74"/>
    <w:rsid w:val="0005189C"/>
    <w:rsid w:val="00052211"/>
    <w:rsid w:val="000523A7"/>
    <w:rsid w:val="000526A6"/>
    <w:rsid w:val="000527B9"/>
    <w:rsid w:val="00052E01"/>
    <w:rsid w:val="0005324B"/>
    <w:rsid w:val="000535C3"/>
    <w:rsid w:val="00053E95"/>
    <w:rsid w:val="00054988"/>
    <w:rsid w:val="0005508C"/>
    <w:rsid w:val="00055095"/>
    <w:rsid w:val="000552CC"/>
    <w:rsid w:val="0005572C"/>
    <w:rsid w:val="00055A2C"/>
    <w:rsid w:val="00055A57"/>
    <w:rsid w:val="00055D8C"/>
    <w:rsid w:val="000560E8"/>
    <w:rsid w:val="0005667E"/>
    <w:rsid w:val="00056777"/>
    <w:rsid w:val="00056812"/>
    <w:rsid w:val="00056C1A"/>
    <w:rsid w:val="00056E3C"/>
    <w:rsid w:val="00056F73"/>
    <w:rsid w:val="00056F7A"/>
    <w:rsid w:val="0005727D"/>
    <w:rsid w:val="00057EF4"/>
    <w:rsid w:val="0006007F"/>
    <w:rsid w:val="000600A9"/>
    <w:rsid w:val="00060DCD"/>
    <w:rsid w:val="00061303"/>
    <w:rsid w:val="000615F4"/>
    <w:rsid w:val="00061709"/>
    <w:rsid w:val="0006277E"/>
    <w:rsid w:val="00062A0F"/>
    <w:rsid w:val="00063267"/>
    <w:rsid w:val="000637DC"/>
    <w:rsid w:val="00063832"/>
    <w:rsid w:val="000638AA"/>
    <w:rsid w:val="00063C16"/>
    <w:rsid w:val="00063DD1"/>
    <w:rsid w:val="000640E0"/>
    <w:rsid w:val="000649B5"/>
    <w:rsid w:val="00064AE4"/>
    <w:rsid w:val="00064BC8"/>
    <w:rsid w:val="00064D6B"/>
    <w:rsid w:val="00064E96"/>
    <w:rsid w:val="000652A8"/>
    <w:rsid w:val="00065339"/>
    <w:rsid w:val="00065348"/>
    <w:rsid w:val="000657E4"/>
    <w:rsid w:val="000658EF"/>
    <w:rsid w:val="00065B04"/>
    <w:rsid w:val="00065E06"/>
    <w:rsid w:val="00065F7C"/>
    <w:rsid w:val="00066498"/>
    <w:rsid w:val="000665CA"/>
    <w:rsid w:val="00066BE1"/>
    <w:rsid w:val="00066F89"/>
    <w:rsid w:val="000671D1"/>
    <w:rsid w:val="0006752D"/>
    <w:rsid w:val="00067714"/>
    <w:rsid w:val="00067784"/>
    <w:rsid w:val="00067E56"/>
    <w:rsid w:val="0007038F"/>
    <w:rsid w:val="0007101A"/>
    <w:rsid w:val="000716EF"/>
    <w:rsid w:val="00071B7F"/>
    <w:rsid w:val="00071C02"/>
    <w:rsid w:val="00071ED7"/>
    <w:rsid w:val="00072FDF"/>
    <w:rsid w:val="000732D0"/>
    <w:rsid w:val="00073567"/>
    <w:rsid w:val="00073EA1"/>
    <w:rsid w:val="000749ED"/>
    <w:rsid w:val="00074C19"/>
    <w:rsid w:val="00074DA0"/>
    <w:rsid w:val="0007570F"/>
    <w:rsid w:val="00075A86"/>
    <w:rsid w:val="000765DB"/>
    <w:rsid w:val="0007770A"/>
    <w:rsid w:val="0008020C"/>
    <w:rsid w:val="00080E59"/>
    <w:rsid w:val="0008124A"/>
    <w:rsid w:val="00081401"/>
    <w:rsid w:val="0008245E"/>
    <w:rsid w:val="000828EA"/>
    <w:rsid w:val="0008296E"/>
    <w:rsid w:val="00083086"/>
    <w:rsid w:val="000832D8"/>
    <w:rsid w:val="00083626"/>
    <w:rsid w:val="00083949"/>
    <w:rsid w:val="00083B30"/>
    <w:rsid w:val="00083BAC"/>
    <w:rsid w:val="00083CAC"/>
    <w:rsid w:val="00084918"/>
    <w:rsid w:val="00084CB4"/>
    <w:rsid w:val="00084F8D"/>
    <w:rsid w:val="0008513D"/>
    <w:rsid w:val="00085255"/>
    <w:rsid w:val="0008584D"/>
    <w:rsid w:val="000859DE"/>
    <w:rsid w:val="000859FC"/>
    <w:rsid w:val="00085F52"/>
    <w:rsid w:val="00086033"/>
    <w:rsid w:val="00086A98"/>
    <w:rsid w:val="00086D67"/>
    <w:rsid w:val="0008759E"/>
    <w:rsid w:val="000875C6"/>
    <w:rsid w:val="0008769D"/>
    <w:rsid w:val="000877AD"/>
    <w:rsid w:val="00087822"/>
    <w:rsid w:val="00087CA6"/>
    <w:rsid w:val="000901DD"/>
    <w:rsid w:val="00090750"/>
    <w:rsid w:val="000910B5"/>
    <w:rsid w:val="000916FF"/>
    <w:rsid w:val="00091B09"/>
    <w:rsid w:val="00091EE5"/>
    <w:rsid w:val="00091FE9"/>
    <w:rsid w:val="00092104"/>
    <w:rsid w:val="000921BE"/>
    <w:rsid w:val="0009235F"/>
    <w:rsid w:val="00092805"/>
    <w:rsid w:val="000928E0"/>
    <w:rsid w:val="00092C2A"/>
    <w:rsid w:val="00092CC0"/>
    <w:rsid w:val="00093320"/>
    <w:rsid w:val="00093394"/>
    <w:rsid w:val="00093EC0"/>
    <w:rsid w:val="00094414"/>
    <w:rsid w:val="0009455F"/>
    <w:rsid w:val="0009521C"/>
    <w:rsid w:val="0009669E"/>
    <w:rsid w:val="0009677E"/>
    <w:rsid w:val="00096810"/>
    <w:rsid w:val="00096DE7"/>
    <w:rsid w:val="000976B8"/>
    <w:rsid w:val="00097BBA"/>
    <w:rsid w:val="000A0C76"/>
    <w:rsid w:val="000A0CC6"/>
    <w:rsid w:val="000A0F05"/>
    <w:rsid w:val="000A1478"/>
    <w:rsid w:val="000A1B73"/>
    <w:rsid w:val="000A223D"/>
    <w:rsid w:val="000A23B7"/>
    <w:rsid w:val="000A2A8B"/>
    <w:rsid w:val="000A2AC5"/>
    <w:rsid w:val="000A2B5D"/>
    <w:rsid w:val="000A2B5E"/>
    <w:rsid w:val="000A2F5B"/>
    <w:rsid w:val="000A36F4"/>
    <w:rsid w:val="000A3781"/>
    <w:rsid w:val="000A3EA9"/>
    <w:rsid w:val="000A43F7"/>
    <w:rsid w:val="000A4487"/>
    <w:rsid w:val="000A4489"/>
    <w:rsid w:val="000A4CF4"/>
    <w:rsid w:val="000A4E84"/>
    <w:rsid w:val="000A508A"/>
    <w:rsid w:val="000A52CB"/>
    <w:rsid w:val="000A5636"/>
    <w:rsid w:val="000A597B"/>
    <w:rsid w:val="000A5EA1"/>
    <w:rsid w:val="000A5F38"/>
    <w:rsid w:val="000A667B"/>
    <w:rsid w:val="000A6E15"/>
    <w:rsid w:val="000A7156"/>
    <w:rsid w:val="000A721F"/>
    <w:rsid w:val="000A73D2"/>
    <w:rsid w:val="000A7932"/>
    <w:rsid w:val="000A7B02"/>
    <w:rsid w:val="000A7BFF"/>
    <w:rsid w:val="000A7CE0"/>
    <w:rsid w:val="000B01C8"/>
    <w:rsid w:val="000B060D"/>
    <w:rsid w:val="000B0913"/>
    <w:rsid w:val="000B0B79"/>
    <w:rsid w:val="000B0C9D"/>
    <w:rsid w:val="000B0FCC"/>
    <w:rsid w:val="000B1197"/>
    <w:rsid w:val="000B1658"/>
    <w:rsid w:val="000B1750"/>
    <w:rsid w:val="000B1AF1"/>
    <w:rsid w:val="000B24FE"/>
    <w:rsid w:val="000B256B"/>
    <w:rsid w:val="000B2B4B"/>
    <w:rsid w:val="000B3485"/>
    <w:rsid w:val="000B349B"/>
    <w:rsid w:val="000B3536"/>
    <w:rsid w:val="000B385D"/>
    <w:rsid w:val="000B39CD"/>
    <w:rsid w:val="000B3CB1"/>
    <w:rsid w:val="000B4465"/>
    <w:rsid w:val="000B455A"/>
    <w:rsid w:val="000B46FA"/>
    <w:rsid w:val="000B495C"/>
    <w:rsid w:val="000B5377"/>
    <w:rsid w:val="000B5EAD"/>
    <w:rsid w:val="000B5FF3"/>
    <w:rsid w:val="000B67CA"/>
    <w:rsid w:val="000B686D"/>
    <w:rsid w:val="000B6DDA"/>
    <w:rsid w:val="000B71F1"/>
    <w:rsid w:val="000B72CC"/>
    <w:rsid w:val="000B7705"/>
    <w:rsid w:val="000B7BAE"/>
    <w:rsid w:val="000C0175"/>
    <w:rsid w:val="000C0CE6"/>
    <w:rsid w:val="000C0D36"/>
    <w:rsid w:val="000C1418"/>
    <w:rsid w:val="000C1BC1"/>
    <w:rsid w:val="000C210F"/>
    <w:rsid w:val="000C224F"/>
    <w:rsid w:val="000C24EE"/>
    <w:rsid w:val="000C2C21"/>
    <w:rsid w:val="000C2F82"/>
    <w:rsid w:val="000C32AE"/>
    <w:rsid w:val="000C39EF"/>
    <w:rsid w:val="000C43BC"/>
    <w:rsid w:val="000C4520"/>
    <w:rsid w:val="000C4A15"/>
    <w:rsid w:val="000C4EF2"/>
    <w:rsid w:val="000C4FAC"/>
    <w:rsid w:val="000C5613"/>
    <w:rsid w:val="000C60B2"/>
    <w:rsid w:val="000C65BC"/>
    <w:rsid w:val="000C671C"/>
    <w:rsid w:val="000C6A85"/>
    <w:rsid w:val="000C7819"/>
    <w:rsid w:val="000D0AF7"/>
    <w:rsid w:val="000D1019"/>
    <w:rsid w:val="000D123B"/>
    <w:rsid w:val="000D142C"/>
    <w:rsid w:val="000D14D5"/>
    <w:rsid w:val="000D1535"/>
    <w:rsid w:val="000D167C"/>
    <w:rsid w:val="000D1745"/>
    <w:rsid w:val="000D1BD5"/>
    <w:rsid w:val="000D2055"/>
    <w:rsid w:val="000D2076"/>
    <w:rsid w:val="000D2404"/>
    <w:rsid w:val="000D2459"/>
    <w:rsid w:val="000D2530"/>
    <w:rsid w:val="000D2779"/>
    <w:rsid w:val="000D2AAB"/>
    <w:rsid w:val="000D2F03"/>
    <w:rsid w:val="000D3049"/>
    <w:rsid w:val="000D3627"/>
    <w:rsid w:val="000D37A6"/>
    <w:rsid w:val="000D3903"/>
    <w:rsid w:val="000D3A35"/>
    <w:rsid w:val="000D3E5E"/>
    <w:rsid w:val="000D4131"/>
    <w:rsid w:val="000D44F0"/>
    <w:rsid w:val="000D4605"/>
    <w:rsid w:val="000D4755"/>
    <w:rsid w:val="000D4A25"/>
    <w:rsid w:val="000D4AF3"/>
    <w:rsid w:val="000D5143"/>
    <w:rsid w:val="000D520C"/>
    <w:rsid w:val="000D5B1C"/>
    <w:rsid w:val="000D6104"/>
    <w:rsid w:val="000D6229"/>
    <w:rsid w:val="000D64F5"/>
    <w:rsid w:val="000D6707"/>
    <w:rsid w:val="000D6B8E"/>
    <w:rsid w:val="000D708E"/>
    <w:rsid w:val="000D7459"/>
    <w:rsid w:val="000D78BF"/>
    <w:rsid w:val="000D7C19"/>
    <w:rsid w:val="000D7DCB"/>
    <w:rsid w:val="000E0871"/>
    <w:rsid w:val="000E0B22"/>
    <w:rsid w:val="000E0D5B"/>
    <w:rsid w:val="000E0DE0"/>
    <w:rsid w:val="000E0E66"/>
    <w:rsid w:val="000E10B0"/>
    <w:rsid w:val="000E1812"/>
    <w:rsid w:val="000E1C4C"/>
    <w:rsid w:val="000E2478"/>
    <w:rsid w:val="000E29DD"/>
    <w:rsid w:val="000E2E6A"/>
    <w:rsid w:val="000E33D7"/>
    <w:rsid w:val="000E4170"/>
    <w:rsid w:val="000E4260"/>
    <w:rsid w:val="000E4F87"/>
    <w:rsid w:val="000E5237"/>
    <w:rsid w:val="000E54E8"/>
    <w:rsid w:val="000E5901"/>
    <w:rsid w:val="000E5C2B"/>
    <w:rsid w:val="000E7484"/>
    <w:rsid w:val="000E78A6"/>
    <w:rsid w:val="000E7D62"/>
    <w:rsid w:val="000F09A9"/>
    <w:rsid w:val="000F0DA9"/>
    <w:rsid w:val="000F0F45"/>
    <w:rsid w:val="000F1664"/>
    <w:rsid w:val="000F4677"/>
    <w:rsid w:val="000F4CE6"/>
    <w:rsid w:val="000F4F6E"/>
    <w:rsid w:val="000F599A"/>
    <w:rsid w:val="000F6450"/>
    <w:rsid w:val="000F64AC"/>
    <w:rsid w:val="000F6E18"/>
    <w:rsid w:val="000F6E52"/>
    <w:rsid w:val="000F6F01"/>
    <w:rsid w:val="000F6F11"/>
    <w:rsid w:val="000F7311"/>
    <w:rsid w:val="000F74D3"/>
    <w:rsid w:val="000F7A02"/>
    <w:rsid w:val="000F7B38"/>
    <w:rsid w:val="00100288"/>
    <w:rsid w:val="001004BC"/>
    <w:rsid w:val="001006E2"/>
    <w:rsid w:val="00100A9D"/>
    <w:rsid w:val="00100D29"/>
    <w:rsid w:val="00101502"/>
    <w:rsid w:val="00101A6E"/>
    <w:rsid w:val="00101ECD"/>
    <w:rsid w:val="00102B2E"/>
    <w:rsid w:val="00102E6D"/>
    <w:rsid w:val="0010303C"/>
    <w:rsid w:val="00103734"/>
    <w:rsid w:val="00103A0F"/>
    <w:rsid w:val="00103B82"/>
    <w:rsid w:val="00103E0D"/>
    <w:rsid w:val="00103F98"/>
    <w:rsid w:val="00104E43"/>
    <w:rsid w:val="00104ED2"/>
    <w:rsid w:val="00105440"/>
    <w:rsid w:val="00105652"/>
    <w:rsid w:val="00105B94"/>
    <w:rsid w:val="00106418"/>
    <w:rsid w:val="0010655A"/>
    <w:rsid w:val="00106604"/>
    <w:rsid w:val="001066F6"/>
    <w:rsid w:val="001067E1"/>
    <w:rsid w:val="0010681E"/>
    <w:rsid w:val="00106A44"/>
    <w:rsid w:val="001071C8"/>
    <w:rsid w:val="001077D0"/>
    <w:rsid w:val="00107CDC"/>
    <w:rsid w:val="001108DE"/>
    <w:rsid w:val="00110D2D"/>
    <w:rsid w:val="00111047"/>
    <w:rsid w:val="00111336"/>
    <w:rsid w:val="001113E1"/>
    <w:rsid w:val="001113FC"/>
    <w:rsid w:val="00111950"/>
    <w:rsid w:val="00111BF5"/>
    <w:rsid w:val="00111D5E"/>
    <w:rsid w:val="00112013"/>
    <w:rsid w:val="001120C3"/>
    <w:rsid w:val="001122B7"/>
    <w:rsid w:val="001124C0"/>
    <w:rsid w:val="00112842"/>
    <w:rsid w:val="00112CE3"/>
    <w:rsid w:val="00112E0E"/>
    <w:rsid w:val="00113830"/>
    <w:rsid w:val="00113DF8"/>
    <w:rsid w:val="00114043"/>
    <w:rsid w:val="001141E0"/>
    <w:rsid w:val="001142D9"/>
    <w:rsid w:val="001149CB"/>
    <w:rsid w:val="00115348"/>
    <w:rsid w:val="001154FC"/>
    <w:rsid w:val="001158AE"/>
    <w:rsid w:val="00116841"/>
    <w:rsid w:val="00116EC0"/>
    <w:rsid w:val="001171A8"/>
    <w:rsid w:val="0011720B"/>
    <w:rsid w:val="00117300"/>
    <w:rsid w:val="001176D1"/>
    <w:rsid w:val="001202E8"/>
    <w:rsid w:val="00120319"/>
    <w:rsid w:val="00120A9F"/>
    <w:rsid w:val="001214F3"/>
    <w:rsid w:val="00121774"/>
    <w:rsid w:val="00121842"/>
    <w:rsid w:val="00121A8E"/>
    <w:rsid w:val="0012207A"/>
    <w:rsid w:val="001225A6"/>
    <w:rsid w:val="00123182"/>
    <w:rsid w:val="00123636"/>
    <w:rsid w:val="00123920"/>
    <w:rsid w:val="00123939"/>
    <w:rsid w:val="001239F1"/>
    <w:rsid w:val="00123A92"/>
    <w:rsid w:val="00123B16"/>
    <w:rsid w:val="00123C02"/>
    <w:rsid w:val="00123C2E"/>
    <w:rsid w:val="00124BF7"/>
    <w:rsid w:val="00124DEE"/>
    <w:rsid w:val="0012540A"/>
    <w:rsid w:val="00125E8D"/>
    <w:rsid w:val="001265FA"/>
    <w:rsid w:val="001271EB"/>
    <w:rsid w:val="0012725B"/>
    <w:rsid w:val="0012742B"/>
    <w:rsid w:val="0012756D"/>
    <w:rsid w:val="0012760C"/>
    <w:rsid w:val="001276C4"/>
    <w:rsid w:val="00127842"/>
    <w:rsid w:val="001278D3"/>
    <w:rsid w:val="0013009F"/>
    <w:rsid w:val="001300C0"/>
    <w:rsid w:val="00130E2C"/>
    <w:rsid w:val="0013126E"/>
    <w:rsid w:val="00131348"/>
    <w:rsid w:val="0013172D"/>
    <w:rsid w:val="001319C4"/>
    <w:rsid w:val="00131B4E"/>
    <w:rsid w:val="00132039"/>
    <w:rsid w:val="00132A06"/>
    <w:rsid w:val="00132C1E"/>
    <w:rsid w:val="00132DE2"/>
    <w:rsid w:val="0013327B"/>
    <w:rsid w:val="00133617"/>
    <w:rsid w:val="001339C7"/>
    <w:rsid w:val="00133B8C"/>
    <w:rsid w:val="00134CC8"/>
    <w:rsid w:val="001352F5"/>
    <w:rsid w:val="00135684"/>
    <w:rsid w:val="00135CD4"/>
    <w:rsid w:val="00135F59"/>
    <w:rsid w:val="0013609D"/>
    <w:rsid w:val="00136215"/>
    <w:rsid w:val="00137324"/>
    <w:rsid w:val="00137438"/>
    <w:rsid w:val="0013769A"/>
    <w:rsid w:val="001376E0"/>
    <w:rsid w:val="00137C20"/>
    <w:rsid w:val="00137D51"/>
    <w:rsid w:val="00140206"/>
    <w:rsid w:val="0014053A"/>
    <w:rsid w:val="00140AE6"/>
    <w:rsid w:val="00140D99"/>
    <w:rsid w:val="00141201"/>
    <w:rsid w:val="001414AB"/>
    <w:rsid w:val="00141786"/>
    <w:rsid w:val="00141E0F"/>
    <w:rsid w:val="0014238D"/>
    <w:rsid w:val="001424A9"/>
    <w:rsid w:val="00142AD1"/>
    <w:rsid w:val="00142BD2"/>
    <w:rsid w:val="00142D83"/>
    <w:rsid w:val="001439AA"/>
    <w:rsid w:val="00143B3A"/>
    <w:rsid w:val="00143C1D"/>
    <w:rsid w:val="00143D0F"/>
    <w:rsid w:val="00143E28"/>
    <w:rsid w:val="00144266"/>
    <w:rsid w:val="001442E7"/>
    <w:rsid w:val="0014446E"/>
    <w:rsid w:val="00144882"/>
    <w:rsid w:val="00144A93"/>
    <w:rsid w:val="00144B12"/>
    <w:rsid w:val="00144EED"/>
    <w:rsid w:val="001452F2"/>
    <w:rsid w:val="00145330"/>
    <w:rsid w:val="00145602"/>
    <w:rsid w:val="00145D8B"/>
    <w:rsid w:val="00145E12"/>
    <w:rsid w:val="0014623C"/>
    <w:rsid w:val="0014674B"/>
    <w:rsid w:val="00146BC1"/>
    <w:rsid w:val="00146BF8"/>
    <w:rsid w:val="00146FAF"/>
    <w:rsid w:val="001472F0"/>
    <w:rsid w:val="00147340"/>
    <w:rsid w:val="0015045A"/>
    <w:rsid w:val="00150773"/>
    <w:rsid w:val="00150950"/>
    <w:rsid w:val="00151152"/>
    <w:rsid w:val="001512DA"/>
    <w:rsid w:val="00151587"/>
    <w:rsid w:val="00151665"/>
    <w:rsid w:val="001517E3"/>
    <w:rsid w:val="001517FE"/>
    <w:rsid w:val="0015242A"/>
    <w:rsid w:val="00152CFC"/>
    <w:rsid w:val="00152E0C"/>
    <w:rsid w:val="00152E44"/>
    <w:rsid w:val="00152F0D"/>
    <w:rsid w:val="00152F89"/>
    <w:rsid w:val="001539BB"/>
    <w:rsid w:val="00153F76"/>
    <w:rsid w:val="001546D9"/>
    <w:rsid w:val="0015477D"/>
    <w:rsid w:val="0015516D"/>
    <w:rsid w:val="001551FA"/>
    <w:rsid w:val="001559B9"/>
    <w:rsid w:val="00155D7B"/>
    <w:rsid w:val="00155DFE"/>
    <w:rsid w:val="00155E5C"/>
    <w:rsid w:val="00155F6A"/>
    <w:rsid w:val="00155F76"/>
    <w:rsid w:val="00157343"/>
    <w:rsid w:val="001575F4"/>
    <w:rsid w:val="0015769B"/>
    <w:rsid w:val="00160AEA"/>
    <w:rsid w:val="00160BB0"/>
    <w:rsid w:val="00160E9D"/>
    <w:rsid w:val="0016248F"/>
    <w:rsid w:val="0016292A"/>
    <w:rsid w:val="001632D2"/>
    <w:rsid w:val="0016330C"/>
    <w:rsid w:val="00163668"/>
    <w:rsid w:val="001639E9"/>
    <w:rsid w:val="00163BEC"/>
    <w:rsid w:val="00164678"/>
    <w:rsid w:val="001647B6"/>
    <w:rsid w:val="00165B3E"/>
    <w:rsid w:val="00165F12"/>
    <w:rsid w:val="0016602E"/>
    <w:rsid w:val="00166122"/>
    <w:rsid w:val="0016675F"/>
    <w:rsid w:val="0016676D"/>
    <w:rsid w:val="0016677F"/>
    <w:rsid w:val="00166C60"/>
    <w:rsid w:val="001672C1"/>
    <w:rsid w:val="0016789C"/>
    <w:rsid w:val="00167FA9"/>
    <w:rsid w:val="00170512"/>
    <w:rsid w:val="001706CA"/>
    <w:rsid w:val="0017098E"/>
    <w:rsid w:val="00170ABA"/>
    <w:rsid w:val="00170BDB"/>
    <w:rsid w:val="00170DBC"/>
    <w:rsid w:val="00170E8D"/>
    <w:rsid w:val="001720E6"/>
    <w:rsid w:val="001722AE"/>
    <w:rsid w:val="001724DA"/>
    <w:rsid w:val="00173230"/>
    <w:rsid w:val="00173301"/>
    <w:rsid w:val="001738BC"/>
    <w:rsid w:val="00174036"/>
    <w:rsid w:val="00174763"/>
    <w:rsid w:val="001750C9"/>
    <w:rsid w:val="001751EB"/>
    <w:rsid w:val="00175341"/>
    <w:rsid w:val="00175ACF"/>
    <w:rsid w:val="00175C9D"/>
    <w:rsid w:val="00175D1D"/>
    <w:rsid w:val="00176796"/>
    <w:rsid w:val="0017687F"/>
    <w:rsid w:val="00176AEC"/>
    <w:rsid w:val="00177042"/>
    <w:rsid w:val="00177281"/>
    <w:rsid w:val="001777B4"/>
    <w:rsid w:val="0017781B"/>
    <w:rsid w:val="00177B30"/>
    <w:rsid w:val="001800DF"/>
    <w:rsid w:val="0018022A"/>
    <w:rsid w:val="001804E7"/>
    <w:rsid w:val="00180682"/>
    <w:rsid w:val="001809BD"/>
    <w:rsid w:val="00180CF1"/>
    <w:rsid w:val="0018161E"/>
    <w:rsid w:val="001817A6"/>
    <w:rsid w:val="00181BBF"/>
    <w:rsid w:val="00181D86"/>
    <w:rsid w:val="00181F23"/>
    <w:rsid w:val="00181FE8"/>
    <w:rsid w:val="00182E03"/>
    <w:rsid w:val="00183A5D"/>
    <w:rsid w:val="00183A8F"/>
    <w:rsid w:val="00183F0F"/>
    <w:rsid w:val="00184E61"/>
    <w:rsid w:val="00184F40"/>
    <w:rsid w:val="00185081"/>
    <w:rsid w:val="001858D1"/>
    <w:rsid w:val="00185B59"/>
    <w:rsid w:val="00185F7C"/>
    <w:rsid w:val="0018649F"/>
    <w:rsid w:val="001865A4"/>
    <w:rsid w:val="001867DA"/>
    <w:rsid w:val="00186C8D"/>
    <w:rsid w:val="00186C9C"/>
    <w:rsid w:val="0018726A"/>
    <w:rsid w:val="00187708"/>
    <w:rsid w:val="00187BB8"/>
    <w:rsid w:val="00190148"/>
    <w:rsid w:val="001903AC"/>
    <w:rsid w:val="00190517"/>
    <w:rsid w:val="00190823"/>
    <w:rsid w:val="001908A0"/>
    <w:rsid w:val="00190950"/>
    <w:rsid w:val="00191B65"/>
    <w:rsid w:val="00191E91"/>
    <w:rsid w:val="0019252B"/>
    <w:rsid w:val="0019278B"/>
    <w:rsid w:val="00193493"/>
    <w:rsid w:val="0019373A"/>
    <w:rsid w:val="001937F8"/>
    <w:rsid w:val="00193E62"/>
    <w:rsid w:val="00194312"/>
    <w:rsid w:val="0019433C"/>
    <w:rsid w:val="00194E0F"/>
    <w:rsid w:val="001952DA"/>
    <w:rsid w:val="001958EE"/>
    <w:rsid w:val="00195993"/>
    <w:rsid w:val="00196C3C"/>
    <w:rsid w:val="0019718D"/>
    <w:rsid w:val="00197298"/>
    <w:rsid w:val="00197598"/>
    <w:rsid w:val="00197A0F"/>
    <w:rsid w:val="001A03FE"/>
    <w:rsid w:val="001A04C2"/>
    <w:rsid w:val="001A0799"/>
    <w:rsid w:val="001A0F4C"/>
    <w:rsid w:val="001A140C"/>
    <w:rsid w:val="001A1BE1"/>
    <w:rsid w:val="001A1CD4"/>
    <w:rsid w:val="001A1DC2"/>
    <w:rsid w:val="001A21A8"/>
    <w:rsid w:val="001A2800"/>
    <w:rsid w:val="001A2B86"/>
    <w:rsid w:val="001A314A"/>
    <w:rsid w:val="001A3198"/>
    <w:rsid w:val="001A3732"/>
    <w:rsid w:val="001A3DBC"/>
    <w:rsid w:val="001A4263"/>
    <w:rsid w:val="001A42C9"/>
    <w:rsid w:val="001A462E"/>
    <w:rsid w:val="001A48DC"/>
    <w:rsid w:val="001A51C9"/>
    <w:rsid w:val="001A619C"/>
    <w:rsid w:val="001A69DD"/>
    <w:rsid w:val="001A6A9D"/>
    <w:rsid w:val="001A7492"/>
    <w:rsid w:val="001A77CA"/>
    <w:rsid w:val="001A7E70"/>
    <w:rsid w:val="001B076F"/>
    <w:rsid w:val="001B0794"/>
    <w:rsid w:val="001B0E92"/>
    <w:rsid w:val="001B158A"/>
    <w:rsid w:val="001B197A"/>
    <w:rsid w:val="001B1A81"/>
    <w:rsid w:val="001B1C38"/>
    <w:rsid w:val="001B1E9E"/>
    <w:rsid w:val="001B206E"/>
    <w:rsid w:val="001B24A4"/>
    <w:rsid w:val="001B3003"/>
    <w:rsid w:val="001B3427"/>
    <w:rsid w:val="001B382B"/>
    <w:rsid w:val="001B392D"/>
    <w:rsid w:val="001B3DF7"/>
    <w:rsid w:val="001B418C"/>
    <w:rsid w:val="001B447D"/>
    <w:rsid w:val="001B4722"/>
    <w:rsid w:val="001B4915"/>
    <w:rsid w:val="001B4B5A"/>
    <w:rsid w:val="001B4E04"/>
    <w:rsid w:val="001B4F17"/>
    <w:rsid w:val="001B52E7"/>
    <w:rsid w:val="001B545A"/>
    <w:rsid w:val="001B5BCF"/>
    <w:rsid w:val="001B6326"/>
    <w:rsid w:val="001B6362"/>
    <w:rsid w:val="001B6B3D"/>
    <w:rsid w:val="001B710E"/>
    <w:rsid w:val="001B7256"/>
    <w:rsid w:val="001B76D7"/>
    <w:rsid w:val="001B7E06"/>
    <w:rsid w:val="001C0015"/>
    <w:rsid w:val="001C01A3"/>
    <w:rsid w:val="001C0973"/>
    <w:rsid w:val="001C0C5F"/>
    <w:rsid w:val="001C1D08"/>
    <w:rsid w:val="001C1D56"/>
    <w:rsid w:val="001C2228"/>
    <w:rsid w:val="001C2252"/>
    <w:rsid w:val="001C2387"/>
    <w:rsid w:val="001C322E"/>
    <w:rsid w:val="001C3B24"/>
    <w:rsid w:val="001C3BBB"/>
    <w:rsid w:val="001C4192"/>
    <w:rsid w:val="001C4947"/>
    <w:rsid w:val="001C668E"/>
    <w:rsid w:val="001C6A2B"/>
    <w:rsid w:val="001C6BA8"/>
    <w:rsid w:val="001D057A"/>
    <w:rsid w:val="001D0613"/>
    <w:rsid w:val="001D121E"/>
    <w:rsid w:val="001D1662"/>
    <w:rsid w:val="001D1A95"/>
    <w:rsid w:val="001D1D2F"/>
    <w:rsid w:val="001D24B7"/>
    <w:rsid w:val="001D312B"/>
    <w:rsid w:val="001D38F7"/>
    <w:rsid w:val="001D3975"/>
    <w:rsid w:val="001D3A22"/>
    <w:rsid w:val="001D3C3B"/>
    <w:rsid w:val="001D3F33"/>
    <w:rsid w:val="001D3F34"/>
    <w:rsid w:val="001D47FC"/>
    <w:rsid w:val="001D4808"/>
    <w:rsid w:val="001D4A48"/>
    <w:rsid w:val="001D509D"/>
    <w:rsid w:val="001D51A2"/>
    <w:rsid w:val="001D5266"/>
    <w:rsid w:val="001D5326"/>
    <w:rsid w:val="001D56DB"/>
    <w:rsid w:val="001D5A5A"/>
    <w:rsid w:val="001D5EFE"/>
    <w:rsid w:val="001D5F83"/>
    <w:rsid w:val="001D60DA"/>
    <w:rsid w:val="001D696A"/>
    <w:rsid w:val="001D6C19"/>
    <w:rsid w:val="001D73E3"/>
    <w:rsid w:val="001D7434"/>
    <w:rsid w:val="001D7BA0"/>
    <w:rsid w:val="001E04F9"/>
    <w:rsid w:val="001E0B36"/>
    <w:rsid w:val="001E0EDA"/>
    <w:rsid w:val="001E0FD4"/>
    <w:rsid w:val="001E1130"/>
    <w:rsid w:val="001E173B"/>
    <w:rsid w:val="001E1974"/>
    <w:rsid w:val="001E1E59"/>
    <w:rsid w:val="001E1F9E"/>
    <w:rsid w:val="001E208B"/>
    <w:rsid w:val="001E21A9"/>
    <w:rsid w:val="001E3803"/>
    <w:rsid w:val="001E4052"/>
    <w:rsid w:val="001E4463"/>
    <w:rsid w:val="001E572A"/>
    <w:rsid w:val="001E5F6E"/>
    <w:rsid w:val="001E7826"/>
    <w:rsid w:val="001E789B"/>
    <w:rsid w:val="001E7B71"/>
    <w:rsid w:val="001E7F88"/>
    <w:rsid w:val="001F034C"/>
    <w:rsid w:val="001F0EF7"/>
    <w:rsid w:val="001F1307"/>
    <w:rsid w:val="001F16E6"/>
    <w:rsid w:val="001F17A8"/>
    <w:rsid w:val="001F1EA5"/>
    <w:rsid w:val="001F2085"/>
    <w:rsid w:val="001F2E50"/>
    <w:rsid w:val="001F33D8"/>
    <w:rsid w:val="001F3D30"/>
    <w:rsid w:val="001F3E52"/>
    <w:rsid w:val="001F3FEA"/>
    <w:rsid w:val="001F3FEE"/>
    <w:rsid w:val="001F4023"/>
    <w:rsid w:val="001F44B9"/>
    <w:rsid w:val="001F50EA"/>
    <w:rsid w:val="001F533F"/>
    <w:rsid w:val="001F5816"/>
    <w:rsid w:val="001F5C4D"/>
    <w:rsid w:val="001F5CE8"/>
    <w:rsid w:val="001F5EF9"/>
    <w:rsid w:val="001F5F7B"/>
    <w:rsid w:val="001F600E"/>
    <w:rsid w:val="001F62B6"/>
    <w:rsid w:val="001F67D2"/>
    <w:rsid w:val="001F6A6B"/>
    <w:rsid w:val="001F6DE2"/>
    <w:rsid w:val="001F78D8"/>
    <w:rsid w:val="001F7B70"/>
    <w:rsid w:val="001F7F44"/>
    <w:rsid w:val="002002D7"/>
    <w:rsid w:val="002003B9"/>
    <w:rsid w:val="00200655"/>
    <w:rsid w:val="0020071E"/>
    <w:rsid w:val="00200B2A"/>
    <w:rsid w:val="00201528"/>
    <w:rsid w:val="00201B2C"/>
    <w:rsid w:val="002025CF"/>
    <w:rsid w:val="00202769"/>
    <w:rsid w:val="0020281D"/>
    <w:rsid w:val="0020289F"/>
    <w:rsid w:val="0020301E"/>
    <w:rsid w:val="00203739"/>
    <w:rsid w:val="00203753"/>
    <w:rsid w:val="00203904"/>
    <w:rsid w:val="0020420C"/>
    <w:rsid w:val="002044D4"/>
    <w:rsid w:val="002049C9"/>
    <w:rsid w:val="00205B0D"/>
    <w:rsid w:val="00205D23"/>
    <w:rsid w:val="00206394"/>
    <w:rsid w:val="002066D0"/>
    <w:rsid w:val="00206BB3"/>
    <w:rsid w:val="00206C33"/>
    <w:rsid w:val="00206D06"/>
    <w:rsid w:val="00207739"/>
    <w:rsid w:val="00207A64"/>
    <w:rsid w:val="002101B3"/>
    <w:rsid w:val="002103BF"/>
    <w:rsid w:val="002108BE"/>
    <w:rsid w:val="00210C96"/>
    <w:rsid w:val="00211034"/>
    <w:rsid w:val="002115B2"/>
    <w:rsid w:val="002118AF"/>
    <w:rsid w:val="002119CB"/>
    <w:rsid w:val="00211C0D"/>
    <w:rsid w:val="00211C18"/>
    <w:rsid w:val="00211D6A"/>
    <w:rsid w:val="00212270"/>
    <w:rsid w:val="002126D5"/>
    <w:rsid w:val="00212A01"/>
    <w:rsid w:val="00213327"/>
    <w:rsid w:val="00213869"/>
    <w:rsid w:val="002139E9"/>
    <w:rsid w:val="00213DE4"/>
    <w:rsid w:val="00213EB7"/>
    <w:rsid w:val="00213F28"/>
    <w:rsid w:val="00213FD1"/>
    <w:rsid w:val="0021415C"/>
    <w:rsid w:val="00214869"/>
    <w:rsid w:val="002148AC"/>
    <w:rsid w:val="00214AC8"/>
    <w:rsid w:val="00214D7F"/>
    <w:rsid w:val="00214DB9"/>
    <w:rsid w:val="00215FE4"/>
    <w:rsid w:val="002168BE"/>
    <w:rsid w:val="00217437"/>
    <w:rsid w:val="00217860"/>
    <w:rsid w:val="00220B7A"/>
    <w:rsid w:val="00221417"/>
    <w:rsid w:val="0022186A"/>
    <w:rsid w:val="00221A64"/>
    <w:rsid w:val="00221D7F"/>
    <w:rsid w:val="0022235D"/>
    <w:rsid w:val="00222CFD"/>
    <w:rsid w:val="00222D94"/>
    <w:rsid w:val="00222EB8"/>
    <w:rsid w:val="00222EFF"/>
    <w:rsid w:val="0022352D"/>
    <w:rsid w:val="002236DA"/>
    <w:rsid w:val="00223F68"/>
    <w:rsid w:val="00224220"/>
    <w:rsid w:val="002243E2"/>
    <w:rsid w:val="0022485B"/>
    <w:rsid w:val="00224D76"/>
    <w:rsid w:val="00224F65"/>
    <w:rsid w:val="002251C0"/>
    <w:rsid w:val="00225550"/>
    <w:rsid w:val="0022560D"/>
    <w:rsid w:val="0022577A"/>
    <w:rsid w:val="00225872"/>
    <w:rsid w:val="00225991"/>
    <w:rsid w:val="00225E2C"/>
    <w:rsid w:val="00225FCB"/>
    <w:rsid w:val="002266DB"/>
    <w:rsid w:val="002267CF"/>
    <w:rsid w:val="00226B89"/>
    <w:rsid w:val="00227720"/>
    <w:rsid w:val="00227840"/>
    <w:rsid w:val="00227BF9"/>
    <w:rsid w:val="002302AB"/>
    <w:rsid w:val="0023041A"/>
    <w:rsid w:val="00230862"/>
    <w:rsid w:val="00230EC6"/>
    <w:rsid w:val="00231314"/>
    <w:rsid w:val="00231348"/>
    <w:rsid w:val="00231801"/>
    <w:rsid w:val="002319A0"/>
    <w:rsid w:val="00231B98"/>
    <w:rsid w:val="002324E7"/>
    <w:rsid w:val="00232712"/>
    <w:rsid w:val="0023276E"/>
    <w:rsid w:val="002327A3"/>
    <w:rsid w:val="0023292F"/>
    <w:rsid w:val="00232DF9"/>
    <w:rsid w:val="00233073"/>
    <w:rsid w:val="00233187"/>
    <w:rsid w:val="002334EC"/>
    <w:rsid w:val="00233856"/>
    <w:rsid w:val="00234111"/>
    <w:rsid w:val="002341D7"/>
    <w:rsid w:val="00234422"/>
    <w:rsid w:val="002347C1"/>
    <w:rsid w:val="002347D8"/>
    <w:rsid w:val="0023485D"/>
    <w:rsid w:val="00234889"/>
    <w:rsid w:val="002348B6"/>
    <w:rsid w:val="00234E51"/>
    <w:rsid w:val="0023533C"/>
    <w:rsid w:val="0023541E"/>
    <w:rsid w:val="00235547"/>
    <w:rsid w:val="002357FA"/>
    <w:rsid w:val="00235AF9"/>
    <w:rsid w:val="00235B66"/>
    <w:rsid w:val="002360A0"/>
    <w:rsid w:val="00236395"/>
    <w:rsid w:val="00236574"/>
    <w:rsid w:val="002375EA"/>
    <w:rsid w:val="00237954"/>
    <w:rsid w:val="00237CF1"/>
    <w:rsid w:val="00237DF2"/>
    <w:rsid w:val="00237FBC"/>
    <w:rsid w:val="00240842"/>
    <w:rsid w:val="002408FD"/>
    <w:rsid w:val="00240E0A"/>
    <w:rsid w:val="0024188F"/>
    <w:rsid w:val="002418AB"/>
    <w:rsid w:val="0024190E"/>
    <w:rsid w:val="002419C6"/>
    <w:rsid w:val="00241AFF"/>
    <w:rsid w:val="00241E9A"/>
    <w:rsid w:val="00241F15"/>
    <w:rsid w:val="00242552"/>
    <w:rsid w:val="00242823"/>
    <w:rsid w:val="00242A24"/>
    <w:rsid w:val="00242D59"/>
    <w:rsid w:val="00242DA9"/>
    <w:rsid w:val="00242DF7"/>
    <w:rsid w:val="00243242"/>
    <w:rsid w:val="00243350"/>
    <w:rsid w:val="0024343E"/>
    <w:rsid w:val="002434FF"/>
    <w:rsid w:val="00243B2A"/>
    <w:rsid w:val="002443D3"/>
    <w:rsid w:val="002444CA"/>
    <w:rsid w:val="002445C9"/>
    <w:rsid w:val="00244E9A"/>
    <w:rsid w:val="00244F6C"/>
    <w:rsid w:val="00245476"/>
    <w:rsid w:val="00245685"/>
    <w:rsid w:val="002459BE"/>
    <w:rsid w:val="00245F28"/>
    <w:rsid w:val="00245F9F"/>
    <w:rsid w:val="002460BC"/>
    <w:rsid w:val="00246120"/>
    <w:rsid w:val="0024632A"/>
    <w:rsid w:val="00246AB6"/>
    <w:rsid w:val="002470FF"/>
    <w:rsid w:val="0024740E"/>
    <w:rsid w:val="0024746D"/>
    <w:rsid w:val="00247565"/>
    <w:rsid w:val="00247B01"/>
    <w:rsid w:val="00247E97"/>
    <w:rsid w:val="0025002B"/>
    <w:rsid w:val="00250281"/>
    <w:rsid w:val="002505C1"/>
    <w:rsid w:val="00251369"/>
    <w:rsid w:val="00251A3A"/>
    <w:rsid w:val="00251CFC"/>
    <w:rsid w:val="00251E12"/>
    <w:rsid w:val="0025212C"/>
    <w:rsid w:val="00252A16"/>
    <w:rsid w:val="00252B59"/>
    <w:rsid w:val="00252C50"/>
    <w:rsid w:val="002538B4"/>
    <w:rsid w:val="00253C39"/>
    <w:rsid w:val="002549ED"/>
    <w:rsid w:val="00255715"/>
    <w:rsid w:val="00255C03"/>
    <w:rsid w:val="0025642B"/>
    <w:rsid w:val="0025648C"/>
    <w:rsid w:val="0025689C"/>
    <w:rsid w:val="00256F27"/>
    <w:rsid w:val="00257115"/>
    <w:rsid w:val="002573BD"/>
    <w:rsid w:val="00257F83"/>
    <w:rsid w:val="00260079"/>
    <w:rsid w:val="00260C43"/>
    <w:rsid w:val="00260CD4"/>
    <w:rsid w:val="00260D33"/>
    <w:rsid w:val="0026100E"/>
    <w:rsid w:val="00261111"/>
    <w:rsid w:val="002615D7"/>
    <w:rsid w:val="00261C6C"/>
    <w:rsid w:val="00261D66"/>
    <w:rsid w:val="002624CE"/>
    <w:rsid w:val="0026277C"/>
    <w:rsid w:val="00262DB2"/>
    <w:rsid w:val="00262DDC"/>
    <w:rsid w:val="00264398"/>
    <w:rsid w:val="002643A6"/>
    <w:rsid w:val="00264458"/>
    <w:rsid w:val="0026447A"/>
    <w:rsid w:val="0026473B"/>
    <w:rsid w:val="00264DAE"/>
    <w:rsid w:val="0026559A"/>
    <w:rsid w:val="00265632"/>
    <w:rsid w:val="0026574E"/>
    <w:rsid w:val="00265843"/>
    <w:rsid w:val="00265A9B"/>
    <w:rsid w:val="00265FEB"/>
    <w:rsid w:val="002660EA"/>
    <w:rsid w:val="002661F3"/>
    <w:rsid w:val="002662D7"/>
    <w:rsid w:val="00266578"/>
    <w:rsid w:val="00266E42"/>
    <w:rsid w:val="0026732F"/>
    <w:rsid w:val="00267496"/>
    <w:rsid w:val="002675C6"/>
    <w:rsid w:val="00267CA3"/>
    <w:rsid w:val="002702EF"/>
    <w:rsid w:val="00270497"/>
    <w:rsid w:val="00270A50"/>
    <w:rsid w:val="00270DA5"/>
    <w:rsid w:val="0027104E"/>
    <w:rsid w:val="0027129C"/>
    <w:rsid w:val="002712C8"/>
    <w:rsid w:val="002712FF"/>
    <w:rsid w:val="00271775"/>
    <w:rsid w:val="00271ACA"/>
    <w:rsid w:val="00272426"/>
    <w:rsid w:val="00272A2B"/>
    <w:rsid w:val="0027317F"/>
    <w:rsid w:val="0027324B"/>
    <w:rsid w:val="002732F2"/>
    <w:rsid w:val="00273698"/>
    <w:rsid w:val="0027394B"/>
    <w:rsid w:val="002739DF"/>
    <w:rsid w:val="00273CE6"/>
    <w:rsid w:val="00273DAB"/>
    <w:rsid w:val="00273E98"/>
    <w:rsid w:val="00274236"/>
    <w:rsid w:val="00274374"/>
    <w:rsid w:val="00274553"/>
    <w:rsid w:val="002747F2"/>
    <w:rsid w:val="00274E4A"/>
    <w:rsid w:val="0027547F"/>
    <w:rsid w:val="002759B9"/>
    <w:rsid w:val="00275AA8"/>
    <w:rsid w:val="00276396"/>
    <w:rsid w:val="002768C7"/>
    <w:rsid w:val="00276D55"/>
    <w:rsid w:val="002778AB"/>
    <w:rsid w:val="00277A31"/>
    <w:rsid w:val="002801E4"/>
    <w:rsid w:val="00280388"/>
    <w:rsid w:val="0028077E"/>
    <w:rsid w:val="00280970"/>
    <w:rsid w:val="0028123A"/>
    <w:rsid w:val="0028167B"/>
    <w:rsid w:val="00281C1D"/>
    <w:rsid w:val="00282583"/>
    <w:rsid w:val="002835C1"/>
    <w:rsid w:val="00283965"/>
    <w:rsid w:val="002839A6"/>
    <w:rsid w:val="00283FC7"/>
    <w:rsid w:val="002847A3"/>
    <w:rsid w:val="00285227"/>
    <w:rsid w:val="002855AD"/>
    <w:rsid w:val="00285C22"/>
    <w:rsid w:val="00285FC0"/>
    <w:rsid w:val="002862FA"/>
    <w:rsid w:val="00286636"/>
    <w:rsid w:val="00286949"/>
    <w:rsid w:val="00286E7A"/>
    <w:rsid w:val="002872A2"/>
    <w:rsid w:val="00287BB7"/>
    <w:rsid w:val="00287C66"/>
    <w:rsid w:val="00287EBB"/>
    <w:rsid w:val="00287FEE"/>
    <w:rsid w:val="00290256"/>
    <w:rsid w:val="00290473"/>
    <w:rsid w:val="002906EE"/>
    <w:rsid w:val="00290F2F"/>
    <w:rsid w:val="0029104C"/>
    <w:rsid w:val="002910CB"/>
    <w:rsid w:val="00291292"/>
    <w:rsid w:val="00291AD4"/>
    <w:rsid w:val="00291D70"/>
    <w:rsid w:val="00292087"/>
    <w:rsid w:val="00292388"/>
    <w:rsid w:val="002923B4"/>
    <w:rsid w:val="002928DD"/>
    <w:rsid w:val="00292DC7"/>
    <w:rsid w:val="00292FDB"/>
    <w:rsid w:val="00293EFE"/>
    <w:rsid w:val="002945A3"/>
    <w:rsid w:val="0029477B"/>
    <w:rsid w:val="0029504B"/>
    <w:rsid w:val="00295626"/>
    <w:rsid w:val="00295740"/>
    <w:rsid w:val="002959A0"/>
    <w:rsid w:val="00295B8E"/>
    <w:rsid w:val="00295B96"/>
    <w:rsid w:val="0029619C"/>
    <w:rsid w:val="00296252"/>
    <w:rsid w:val="0029689F"/>
    <w:rsid w:val="00296F78"/>
    <w:rsid w:val="0029722C"/>
    <w:rsid w:val="002979B8"/>
    <w:rsid w:val="00297F6C"/>
    <w:rsid w:val="00297FC2"/>
    <w:rsid w:val="002A0563"/>
    <w:rsid w:val="002A099B"/>
    <w:rsid w:val="002A0BD9"/>
    <w:rsid w:val="002A1084"/>
    <w:rsid w:val="002A10C2"/>
    <w:rsid w:val="002A126C"/>
    <w:rsid w:val="002A1BDF"/>
    <w:rsid w:val="002A1DD6"/>
    <w:rsid w:val="002A23C7"/>
    <w:rsid w:val="002A2407"/>
    <w:rsid w:val="002A27D5"/>
    <w:rsid w:val="002A2AEB"/>
    <w:rsid w:val="002A2DA0"/>
    <w:rsid w:val="002A3888"/>
    <w:rsid w:val="002A3B11"/>
    <w:rsid w:val="002A4030"/>
    <w:rsid w:val="002A46A9"/>
    <w:rsid w:val="002A4F97"/>
    <w:rsid w:val="002A52F8"/>
    <w:rsid w:val="002A59D2"/>
    <w:rsid w:val="002A5DDD"/>
    <w:rsid w:val="002A6239"/>
    <w:rsid w:val="002A6BE8"/>
    <w:rsid w:val="002A74A1"/>
    <w:rsid w:val="002A7595"/>
    <w:rsid w:val="002A7A67"/>
    <w:rsid w:val="002B0C85"/>
    <w:rsid w:val="002B145C"/>
    <w:rsid w:val="002B1544"/>
    <w:rsid w:val="002B18BA"/>
    <w:rsid w:val="002B18BC"/>
    <w:rsid w:val="002B1E55"/>
    <w:rsid w:val="002B2010"/>
    <w:rsid w:val="002B2F8F"/>
    <w:rsid w:val="002B339C"/>
    <w:rsid w:val="002B3B5A"/>
    <w:rsid w:val="002B3CCA"/>
    <w:rsid w:val="002B3DA3"/>
    <w:rsid w:val="002B3ED5"/>
    <w:rsid w:val="002B4038"/>
    <w:rsid w:val="002B447F"/>
    <w:rsid w:val="002B4677"/>
    <w:rsid w:val="002B470F"/>
    <w:rsid w:val="002B48D7"/>
    <w:rsid w:val="002B4BAD"/>
    <w:rsid w:val="002B4DF4"/>
    <w:rsid w:val="002B5CA5"/>
    <w:rsid w:val="002B5EC0"/>
    <w:rsid w:val="002B6030"/>
    <w:rsid w:val="002B62DF"/>
    <w:rsid w:val="002B6A66"/>
    <w:rsid w:val="002B6AB8"/>
    <w:rsid w:val="002B6CC8"/>
    <w:rsid w:val="002B6F65"/>
    <w:rsid w:val="002B79CE"/>
    <w:rsid w:val="002B7FC6"/>
    <w:rsid w:val="002C08C5"/>
    <w:rsid w:val="002C0BAE"/>
    <w:rsid w:val="002C0F15"/>
    <w:rsid w:val="002C153D"/>
    <w:rsid w:val="002C1AA4"/>
    <w:rsid w:val="002C1B1D"/>
    <w:rsid w:val="002C2036"/>
    <w:rsid w:val="002C2042"/>
    <w:rsid w:val="002C2666"/>
    <w:rsid w:val="002C266F"/>
    <w:rsid w:val="002C30F5"/>
    <w:rsid w:val="002C32B3"/>
    <w:rsid w:val="002C3389"/>
    <w:rsid w:val="002C35EC"/>
    <w:rsid w:val="002C3FD2"/>
    <w:rsid w:val="002C46BD"/>
    <w:rsid w:val="002C53E4"/>
    <w:rsid w:val="002C55E4"/>
    <w:rsid w:val="002C5628"/>
    <w:rsid w:val="002C57F9"/>
    <w:rsid w:val="002C59CB"/>
    <w:rsid w:val="002C60B4"/>
    <w:rsid w:val="002C6483"/>
    <w:rsid w:val="002C6FAB"/>
    <w:rsid w:val="002C7137"/>
    <w:rsid w:val="002C74D2"/>
    <w:rsid w:val="002C754A"/>
    <w:rsid w:val="002C7938"/>
    <w:rsid w:val="002C7A44"/>
    <w:rsid w:val="002C7C83"/>
    <w:rsid w:val="002D0363"/>
    <w:rsid w:val="002D090E"/>
    <w:rsid w:val="002D0BA6"/>
    <w:rsid w:val="002D10AC"/>
    <w:rsid w:val="002D1101"/>
    <w:rsid w:val="002D18F1"/>
    <w:rsid w:val="002D228E"/>
    <w:rsid w:val="002D25B9"/>
    <w:rsid w:val="002D26AC"/>
    <w:rsid w:val="002D2B1E"/>
    <w:rsid w:val="002D2BF2"/>
    <w:rsid w:val="002D31AB"/>
    <w:rsid w:val="002D3ABB"/>
    <w:rsid w:val="002D3D9C"/>
    <w:rsid w:val="002D3F58"/>
    <w:rsid w:val="002D497C"/>
    <w:rsid w:val="002D4B12"/>
    <w:rsid w:val="002D4CDD"/>
    <w:rsid w:val="002D4D31"/>
    <w:rsid w:val="002D631C"/>
    <w:rsid w:val="002D65BE"/>
    <w:rsid w:val="002D6E6E"/>
    <w:rsid w:val="002D71C0"/>
    <w:rsid w:val="002D7637"/>
    <w:rsid w:val="002E00FD"/>
    <w:rsid w:val="002E027C"/>
    <w:rsid w:val="002E08CD"/>
    <w:rsid w:val="002E0F7E"/>
    <w:rsid w:val="002E1387"/>
    <w:rsid w:val="002E1AD2"/>
    <w:rsid w:val="002E1D4D"/>
    <w:rsid w:val="002E29D6"/>
    <w:rsid w:val="002E2D72"/>
    <w:rsid w:val="002E2DE7"/>
    <w:rsid w:val="002E3430"/>
    <w:rsid w:val="002E373A"/>
    <w:rsid w:val="002E37D4"/>
    <w:rsid w:val="002E3B7B"/>
    <w:rsid w:val="002E41AD"/>
    <w:rsid w:val="002E4692"/>
    <w:rsid w:val="002E4751"/>
    <w:rsid w:val="002E4A50"/>
    <w:rsid w:val="002E5444"/>
    <w:rsid w:val="002E556E"/>
    <w:rsid w:val="002E569D"/>
    <w:rsid w:val="002E5DD2"/>
    <w:rsid w:val="002E621D"/>
    <w:rsid w:val="002E6529"/>
    <w:rsid w:val="002E656C"/>
    <w:rsid w:val="002E66EC"/>
    <w:rsid w:val="002E69EA"/>
    <w:rsid w:val="002E6ED7"/>
    <w:rsid w:val="002E71E6"/>
    <w:rsid w:val="002E723B"/>
    <w:rsid w:val="002E7558"/>
    <w:rsid w:val="002E772D"/>
    <w:rsid w:val="002E77FC"/>
    <w:rsid w:val="002F01DC"/>
    <w:rsid w:val="002F08EA"/>
    <w:rsid w:val="002F0C26"/>
    <w:rsid w:val="002F0CE6"/>
    <w:rsid w:val="002F16C4"/>
    <w:rsid w:val="002F1CEF"/>
    <w:rsid w:val="002F2171"/>
    <w:rsid w:val="002F282A"/>
    <w:rsid w:val="002F2EDA"/>
    <w:rsid w:val="002F33A0"/>
    <w:rsid w:val="002F392D"/>
    <w:rsid w:val="002F39AD"/>
    <w:rsid w:val="002F3AC5"/>
    <w:rsid w:val="002F3D4D"/>
    <w:rsid w:val="002F416A"/>
    <w:rsid w:val="002F490C"/>
    <w:rsid w:val="002F494E"/>
    <w:rsid w:val="002F5209"/>
    <w:rsid w:val="002F5B95"/>
    <w:rsid w:val="002F5D17"/>
    <w:rsid w:val="002F6873"/>
    <w:rsid w:val="002F6901"/>
    <w:rsid w:val="002F694B"/>
    <w:rsid w:val="002F72C1"/>
    <w:rsid w:val="002F7431"/>
    <w:rsid w:val="002F78EF"/>
    <w:rsid w:val="00300F8C"/>
    <w:rsid w:val="003012E8"/>
    <w:rsid w:val="00301822"/>
    <w:rsid w:val="00301934"/>
    <w:rsid w:val="00301BAC"/>
    <w:rsid w:val="00301CC2"/>
    <w:rsid w:val="00301E7D"/>
    <w:rsid w:val="00301FED"/>
    <w:rsid w:val="00302176"/>
    <w:rsid w:val="003029D7"/>
    <w:rsid w:val="0030306B"/>
    <w:rsid w:val="00303E44"/>
    <w:rsid w:val="00304253"/>
    <w:rsid w:val="00304BDA"/>
    <w:rsid w:val="00305191"/>
    <w:rsid w:val="00305192"/>
    <w:rsid w:val="00305728"/>
    <w:rsid w:val="0030577E"/>
    <w:rsid w:val="003061F1"/>
    <w:rsid w:val="003066D8"/>
    <w:rsid w:val="00306CC8"/>
    <w:rsid w:val="00306F48"/>
    <w:rsid w:val="0030730E"/>
    <w:rsid w:val="003073A3"/>
    <w:rsid w:val="003074E2"/>
    <w:rsid w:val="00307D2F"/>
    <w:rsid w:val="003105A0"/>
    <w:rsid w:val="003116EE"/>
    <w:rsid w:val="00311795"/>
    <w:rsid w:val="00311AC8"/>
    <w:rsid w:val="00311F66"/>
    <w:rsid w:val="00312066"/>
    <w:rsid w:val="00312088"/>
    <w:rsid w:val="003124A9"/>
    <w:rsid w:val="003128BA"/>
    <w:rsid w:val="00312A5C"/>
    <w:rsid w:val="00312C9F"/>
    <w:rsid w:val="00313655"/>
    <w:rsid w:val="003138C2"/>
    <w:rsid w:val="00313CD2"/>
    <w:rsid w:val="00313FDB"/>
    <w:rsid w:val="00314154"/>
    <w:rsid w:val="0031489E"/>
    <w:rsid w:val="003149DA"/>
    <w:rsid w:val="00314D0E"/>
    <w:rsid w:val="00314D4E"/>
    <w:rsid w:val="00315A6D"/>
    <w:rsid w:val="00315AFC"/>
    <w:rsid w:val="00315D7B"/>
    <w:rsid w:val="0031640B"/>
    <w:rsid w:val="00316799"/>
    <w:rsid w:val="00316866"/>
    <w:rsid w:val="00316A69"/>
    <w:rsid w:val="00316D7E"/>
    <w:rsid w:val="00317207"/>
    <w:rsid w:val="00317539"/>
    <w:rsid w:val="00317AE1"/>
    <w:rsid w:val="00317BF9"/>
    <w:rsid w:val="00317E9F"/>
    <w:rsid w:val="00320497"/>
    <w:rsid w:val="0032052A"/>
    <w:rsid w:val="00320753"/>
    <w:rsid w:val="003209CF"/>
    <w:rsid w:val="0032133B"/>
    <w:rsid w:val="00321400"/>
    <w:rsid w:val="003214AC"/>
    <w:rsid w:val="003215B5"/>
    <w:rsid w:val="0032197D"/>
    <w:rsid w:val="00321AE3"/>
    <w:rsid w:val="0032212F"/>
    <w:rsid w:val="00322682"/>
    <w:rsid w:val="0032277E"/>
    <w:rsid w:val="003227C6"/>
    <w:rsid w:val="00322A8B"/>
    <w:rsid w:val="003235AC"/>
    <w:rsid w:val="00323886"/>
    <w:rsid w:val="003241DE"/>
    <w:rsid w:val="00324221"/>
    <w:rsid w:val="00324B21"/>
    <w:rsid w:val="00324FE4"/>
    <w:rsid w:val="00325260"/>
    <w:rsid w:val="00325476"/>
    <w:rsid w:val="00325E05"/>
    <w:rsid w:val="00326053"/>
    <w:rsid w:val="003261EE"/>
    <w:rsid w:val="0032638D"/>
    <w:rsid w:val="003265B3"/>
    <w:rsid w:val="00326E9F"/>
    <w:rsid w:val="00326ED6"/>
    <w:rsid w:val="00327675"/>
    <w:rsid w:val="0032772B"/>
    <w:rsid w:val="00327861"/>
    <w:rsid w:val="00327A3E"/>
    <w:rsid w:val="00327C61"/>
    <w:rsid w:val="00327E22"/>
    <w:rsid w:val="00327E6A"/>
    <w:rsid w:val="003300EF"/>
    <w:rsid w:val="00330B72"/>
    <w:rsid w:val="00331359"/>
    <w:rsid w:val="00331999"/>
    <w:rsid w:val="0033219A"/>
    <w:rsid w:val="00332261"/>
    <w:rsid w:val="00332451"/>
    <w:rsid w:val="00332B57"/>
    <w:rsid w:val="00332EBD"/>
    <w:rsid w:val="003336FA"/>
    <w:rsid w:val="00333BC0"/>
    <w:rsid w:val="00333D19"/>
    <w:rsid w:val="003343B5"/>
    <w:rsid w:val="00334E24"/>
    <w:rsid w:val="00334F1F"/>
    <w:rsid w:val="00334FF0"/>
    <w:rsid w:val="00335809"/>
    <w:rsid w:val="00335BAE"/>
    <w:rsid w:val="0033663C"/>
    <w:rsid w:val="00336CB2"/>
    <w:rsid w:val="0033771C"/>
    <w:rsid w:val="00337894"/>
    <w:rsid w:val="00337E1E"/>
    <w:rsid w:val="00337E88"/>
    <w:rsid w:val="00340BF0"/>
    <w:rsid w:val="003415CC"/>
    <w:rsid w:val="0034181F"/>
    <w:rsid w:val="003421B1"/>
    <w:rsid w:val="0034222A"/>
    <w:rsid w:val="00342311"/>
    <w:rsid w:val="00342FDD"/>
    <w:rsid w:val="0034389B"/>
    <w:rsid w:val="003443B7"/>
    <w:rsid w:val="0034444E"/>
    <w:rsid w:val="0034453F"/>
    <w:rsid w:val="00344640"/>
    <w:rsid w:val="00344D42"/>
    <w:rsid w:val="003452A4"/>
    <w:rsid w:val="00345388"/>
    <w:rsid w:val="003458F8"/>
    <w:rsid w:val="00345C3A"/>
    <w:rsid w:val="00345D42"/>
    <w:rsid w:val="00346062"/>
    <w:rsid w:val="003461B0"/>
    <w:rsid w:val="00346288"/>
    <w:rsid w:val="003462A5"/>
    <w:rsid w:val="0034650A"/>
    <w:rsid w:val="00346804"/>
    <w:rsid w:val="00346869"/>
    <w:rsid w:val="00346F5C"/>
    <w:rsid w:val="00347144"/>
    <w:rsid w:val="00347209"/>
    <w:rsid w:val="00347523"/>
    <w:rsid w:val="0034761D"/>
    <w:rsid w:val="003477C2"/>
    <w:rsid w:val="00347B10"/>
    <w:rsid w:val="00347B88"/>
    <w:rsid w:val="0035013C"/>
    <w:rsid w:val="00350311"/>
    <w:rsid w:val="0035061B"/>
    <w:rsid w:val="00350C05"/>
    <w:rsid w:val="00350EE8"/>
    <w:rsid w:val="0035100E"/>
    <w:rsid w:val="003510E6"/>
    <w:rsid w:val="003511C3"/>
    <w:rsid w:val="0035163A"/>
    <w:rsid w:val="00351687"/>
    <w:rsid w:val="00351A71"/>
    <w:rsid w:val="00351FE0"/>
    <w:rsid w:val="003520C3"/>
    <w:rsid w:val="00352117"/>
    <w:rsid w:val="0035212E"/>
    <w:rsid w:val="00352226"/>
    <w:rsid w:val="00352425"/>
    <w:rsid w:val="003524B1"/>
    <w:rsid w:val="00352C4D"/>
    <w:rsid w:val="0035332A"/>
    <w:rsid w:val="00354EE0"/>
    <w:rsid w:val="0035517F"/>
    <w:rsid w:val="00355219"/>
    <w:rsid w:val="0035629F"/>
    <w:rsid w:val="003579AF"/>
    <w:rsid w:val="003606DD"/>
    <w:rsid w:val="00360A50"/>
    <w:rsid w:val="00360AEB"/>
    <w:rsid w:val="00361463"/>
    <w:rsid w:val="0036153D"/>
    <w:rsid w:val="0036175F"/>
    <w:rsid w:val="0036192F"/>
    <w:rsid w:val="00361C84"/>
    <w:rsid w:val="00361CE1"/>
    <w:rsid w:val="00362822"/>
    <w:rsid w:val="003629A0"/>
    <w:rsid w:val="00362C58"/>
    <w:rsid w:val="00362EEF"/>
    <w:rsid w:val="00363413"/>
    <w:rsid w:val="00363DE7"/>
    <w:rsid w:val="00363E4C"/>
    <w:rsid w:val="003648BE"/>
    <w:rsid w:val="00364B2D"/>
    <w:rsid w:val="00364F57"/>
    <w:rsid w:val="00364FDE"/>
    <w:rsid w:val="003656AD"/>
    <w:rsid w:val="00365F91"/>
    <w:rsid w:val="00366883"/>
    <w:rsid w:val="00366D11"/>
    <w:rsid w:val="00366D15"/>
    <w:rsid w:val="00367024"/>
    <w:rsid w:val="00367682"/>
    <w:rsid w:val="00370E4A"/>
    <w:rsid w:val="00370F4D"/>
    <w:rsid w:val="003712C9"/>
    <w:rsid w:val="003714FA"/>
    <w:rsid w:val="0037151E"/>
    <w:rsid w:val="0037231F"/>
    <w:rsid w:val="0037280D"/>
    <w:rsid w:val="003728D1"/>
    <w:rsid w:val="00372B25"/>
    <w:rsid w:val="00372D90"/>
    <w:rsid w:val="00372DCE"/>
    <w:rsid w:val="00372DE6"/>
    <w:rsid w:val="00373169"/>
    <w:rsid w:val="003731C5"/>
    <w:rsid w:val="003732A3"/>
    <w:rsid w:val="003734AC"/>
    <w:rsid w:val="0037351C"/>
    <w:rsid w:val="0037370F"/>
    <w:rsid w:val="00373967"/>
    <w:rsid w:val="0037415E"/>
    <w:rsid w:val="0037436F"/>
    <w:rsid w:val="00374643"/>
    <w:rsid w:val="0037487F"/>
    <w:rsid w:val="00374ADF"/>
    <w:rsid w:val="00374C30"/>
    <w:rsid w:val="00374FB1"/>
    <w:rsid w:val="00374FD5"/>
    <w:rsid w:val="00375602"/>
    <w:rsid w:val="00375942"/>
    <w:rsid w:val="00375B00"/>
    <w:rsid w:val="00375B27"/>
    <w:rsid w:val="00375BD5"/>
    <w:rsid w:val="00375C48"/>
    <w:rsid w:val="00375D29"/>
    <w:rsid w:val="00375D6B"/>
    <w:rsid w:val="00376504"/>
    <w:rsid w:val="003767B4"/>
    <w:rsid w:val="0037698A"/>
    <w:rsid w:val="00376F7D"/>
    <w:rsid w:val="00377724"/>
    <w:rsid w:val="00377841"/>
    <w:rsid w:val="00377A7B"/>
    <w:rsid w:val="003803D4"/>
    <w:rsid w:val="00380493"/>
    <w:rsid w:val="003808B2"/>
    <w:rsid w:val="00380A9B"/>
    <w:rsid w:val="00381B47"/>
    <w:rsid w:val="00381C41"/>
    <w:rsid w:val="00381F4B"/>
    <w:rsid w:val="00381F62"/>
    <w:rsid w:val="0038230A"/>
    <w:rsid w:val="003825C7"/>
    <w:rsid w:val="003828AC"/>
    <w:rsid w:val="00382968"/>
    <w:rsid w:val="00382CE5"/>
    <w:rsid w:val="0038321D"/>
    <w:rsid w:val="00383776"/>
    <w:rsid w:val="003837AD"/>
    <w:rsid w:val="003837B2"/>
    <w:rsid w:val="00383887"/>
    <w:rsid w:val="00383990"/>
    <w:rsid w:val="003839C9"/>
    <w:rsid w:val="00383ACE"/>
    <w:rsid w:val="003845C0"/>
    <w:rsid w:val="00384899"/>
    <w:rsid w:val="00384D69"/>
    <w:rsid w:val="00385079"/>
    <w:rsid w:val="003850DD"/>
    <w:rsid w:val="003854FD"/>
    <w:rsid w:val="00386313"/>
    <w:rsid w:val="00386489"/>
    <w:rsid w:val="003864A4"/>
    <w:rsid w:val="0038674B"/>
    <w:rsid w:val="00386A19"/>
    <w:rsid w:val="00386C09"/>
    <w:rsid w:val="00387167"/>
    <w:rsid w:val="0038735F"/>
    <w:rsid w:val="00387A91"/>
    <w:rsid w:val="00390066"/>
    <w:rsid w:val="0039017F"/>
    <w:rsid w:val="00390298"/>
    <w:rsid w:val="0039073F"/>
    <w:rsid w:val="0039085B"/>
    <w:rsid w:val="00390AB0"/>
    <w:rsid w:val="003910C5"/>
    <w:rsid w:val="0039118A"/>
    <w:rsid w:val="00391204"/>
    <w:rsid w:val="00391C57"/>
    <w:rsid w:val="003922E1"/>
    <w:rsid w:val="003926BB"/>
    <w:rsid w:val="00392D86"/>
    <w:rsid w:val="003931A3"/>
    <w:rsid w:val="0039343F"/>
    <w:rsid w:val="00393E3D"/>
    <w:rsid w:val="00393F95"/>
    <w:rsid w:val="00393FAD"/>
    <w:rsid w:val="003949F7"/>
    <w:rsid w:val="00394E8E"/>
    <w:rsid w:val="00395491"/>
    <w:rsid w:val="0039587A"/>
    <w:rsid w:val="00395BA9"/>
    <w:rsid w:val="00396ECD"/>
    <w:rsid w:val="00396FFB"/>
    <w:rsid w:val="0039748C"/>
    <w:rsid w:val="00397697"/>
    <w:rsid w:val="003978BE"/>
    <w:rsid w:val="00397937"/>
    <w:rsid w:val="00397F41"/>
    <w:rsid w:val="003A0AD4"/>
    <w:rsid w:val="003A0B64"/>
    <w:rsid w:val="003A159C"/>
    <w:rsid w:val="003A1808"/>
    <w:rsid w:val="003A1899"/>
    <w:rsid w:val="003A1D58"/>
    <w:rsid w:val="003A1F7D"/>
    <w:rsid w:val="003A1F84"/>
    <w:rsid w:val="003A22CC"/>
    <w:rsid w:val="003A22E4"/>
    <w:rsid w:val="003A288C"/>
    <w:rsid w:val="003A2B22"/>
    <w:rsid w:val="003A2B84"/>
    <w:rsid w:val="003A305A"/>
    <w:rsid w:val="003A31D3"/>
    <w:rsid w:val="003A3DFD"/>
    <w:rsid w:val="003A4030"/>
    <w:rsid w:val="003A42E1"/>
    <w:rsid w:val="003A494E"/>
    <w:rsid w:val="003A4978"/>
    <w:rsid w:val="003A53E5"/>
    <w:rsid w:val="003A54E4"/>
    <w:rsid w:val="003A5EB7"/>
    <w:rsid w:val="003A6024"/>
    <w:rsid w:val="003A6124"/>
    <w:rsid w:val="003A6AA5"/>
    <w:rsid w:val="003A6C88"/>
    <w:rsid w:val="003A6E93"/>
    <w:rsid w:val="003A7357"/>
    <w:rsid w:val="003A7D66"/>
    <w:rsid w:val="003B0041"/>
    <w:rsid w:val="003B02F7"/>
    <w:rsid w:val="003B0882"/>
    <w:rsid w:val="003B088A"/>
    <w:rsid w:val="003B09A3"/>
    <w:rsid w:val="003B1A51"/>
    <w:rsid w:val="003B1CAB"/>
    <w:rsid w:val="003B1E63"/>
    <w:rsid w:val="003B2041"/>
    <w:rsid w:val="003B223C"/>
    <w:rsid w:val="003B2459"/>
    <w:rsid w:val="003B248A"/>
    <w:rsid w:val="003B3081"/>
    <w:rsid w:val="003B3137"/>
    <w:rsid w:val="003B3323"/>
    <w:rsid w:val="003B3BA9"/>
    <w:rsid w:val="003B3FE4"/>
    <w:rsid w:val="003B4784"/>
    <w:rsid w:val="003B5617"/>
    <w:rsid w:val="003B564A"/>
    <w:rsid w:val="003B58F5"/>
    <w:rsid w:val="003B5E9F"/>
    <w:rsid w:val="003B5F64"/>
    <w:rsid w:val="003B62D3"/>
    <w:rsid w:val="003B77B7"/>
    <w:rsid w:val="003B7825"/>
    <w:rsid w:val="003B7BFB"/>
    <w:rsid w:val="003C0800"/>
    <w:rsid w:val="003C0A3B"/>
    <w:rsid w:val="003C0C30"/>
    <w:rsid w:val="003C0C63"/>
    <w:rsid w:val="003C1665"/>
    <w:rsid w:val="003C1899"/>
    <w:rsid w:val="003C1A57"/>
    <w:rsid w:val="003C1E53"/>
    <w:rsid w:val="003C2212"/>
    <w:rsid w:val="003C23F3"/>
    <w:rsid w:val="003C24B2"/>
    <w:rsid w:val="003C2696"/>
    <w:rsid w:val="003C2B0C"/>
    <w:rsid w:val="003C346F"/>
    <w:rsid w:val="003C3665"/>
    <w:rsid w:val="003C3772"/>
    <w:rsid w:val="003C3983"/>
    <w:rsid w:val="003C403D"/>
    <w:rsid w:val="003C416F"/>
    <w:rsid w:val="003C436B"/>
    <w:rsid w:val="003C4DE2"/>
    <w:rsid w:val="003C5165"/>
    <w:rsid w:val="003C5479"/>
    <w:rsid w:val="003C54F0"/>
    <w:rsid w:val="003C55E3"/>
    <w:rsid w:val="003C56CB"/>
    <w:rsid w:val="003C5904"/>
    <w:rsid w:val="003C5A68"/>
    <w:rsid w:val="003C5BC1"/>
    <w:rsid w:val="003C5F89"/>
    <w:rsid w:val="003C6128"/>
    <w:rsid w:val="003C656D"/>
    <w:rsid w:val="003C6776"/>
    <w:rsid w:val="003C67FC"/>
    <w:rsid w:val="003C73FD"/>
    <w:rsid w:val="003C74A8"/>
    <w:rsid w:val="003D017A"/>
    <w:rsid w:val="003D0AE1"/>
    <w:rsid w:val="003D0BC1"/>
    <w:rsid w:val="003D0E0B"/>
    <w:rsid w:val="003D1534"/>
    <w:rsid w:val="003D15B8"/>
    <w:rsid w:val="003D2212"/>
    <w:rsid w:val="003D27B0"/>
    <w:rsid w:val="003D2903"/>
    <w:rsid w:val="003D2983"/>
    <w:rsid w:val="003D2C22"/>
    <w:rsid w:val="003D2E2D"/>
    <w:rsid w:val="003D3E24"/>
    <w:rsid w:val="003D3E61"/>
    <w:rsid w:val="003D40D5"/>
    <w:rsid w:val="003D41CC"/>
    <w:rsid w:val="003D4ACE"/>
    <w:rsid w:val="003D4BA5"/>
    <w:rsid w:val="003D4E55"/>
    <w:rsid w:val="003D5662"/>
    <w:rsid w:val="003D5DAE"/>
    <w:rsid w:val="003D5DCC"/>
    <w:rsid w:val="003D62FB"/>
    <w:rsid w:val="003D68C1"/>
    <w:rsid w:val="003D68DC"/>
    <w:rsid w:val="003D7813"/>
    <w:rsid w:val="003D79FF"/>
    <w:rsid w:val="003D7A99"/>
    <w:rsid w:val="003D7B98"/>
    <w:rsid w:val="003E000F"/>
    <w:rsid w:val="003E0229"/>
    <w:rsid w:val="003E027A"/>
    <w:rsid w:val="003E08E0"/>
    <w:rsid w:val="003E0B37"/>
    <w:rsid w:val="003E0F34"/>
    <w:rsid w:val="003E10F3"/>
    <w:rsid w:val="003E14AF"/>
    <w:rsid w:val="003E1623"/>
    <w:rsid w:val="003E2849"/>
    <w:rsid w:val="003E296C"/>
    <w:rsid w:val="003E31A3"/>
    <w:rsid w:val="003E3349"/>
    <w:rsid w:val="003E349E"/>
    <w:rsid w:val="003E3763"/>
    <w:rsid w:val="003E38C2"/>
    <w:rsid w:val="003E39A1"/>
    <w:rsid w:val="003E3B42"/>
    <w:rsid w:val="003E4119"/>
    <w:rsid w:val="003E48D9"/>
    <w:rsid w:val="003E4C8A"/>
    <w:rsid w:val="003E4C97"/>
    <w:rsid w:val="003E4D92"/>
    <w:rsid w:val="003E5216"/>
    <w:rsid w:val="003E52AB"/>
    <w:rsid w:val="003E5744"/>
    <w:rsid w:val="003E57AD"/>
    <w:rsid w:val="003E59C2"/>
    <w:rsid w:val="003E5B75"/>
    <w:rsid w:val="003E6324"/>
    <w:rsid w:val="003E671E"/>
    <w:rsid w:val="003E6885"/>
    <w:rsid w:val="003E6F03"/>
    <w:rsid w:val="003E6FC3"/>
    <w:rsid w:val="003E738A"/>
    <w:rsid w:val="003E7568"/>
    <w:rsid w:val="003E775B"/>
    <w:rsid w:val="003E79A6"/>
    <w:rsid w:val="003F0504"/>
    <w:rsid w:val="003F0652"/>
    <w:rsid w:val="003F157E"/>
    <w:rsid w:val="003F16A0"/>
    <w:rsid w:val="003F1929"/>
    <w:rsid w:val="003F2024"/>
    <w:rsid w:val="003F20F5"/>
    <w:rsid w:val="003F24E8"/>
    <w:rsid w:val="003F25AC"/>
    <w:rsid w:val="003F29C4"/>
    <w:rsid w:val="003F2C22"/>
    <w:rsid w:val="003F2C70"/>
    <w:rsid w:val="003F2FE2"/>
    <w:rsid w:val="003F3256"/>
    <w:rsid w:val="003F3D5E"/>
    <w:rsid w:val="003F4F14"/>
    <w:rsid w:val="003F4F47"/>
    <w:rsid w:val="003F4F7F"/>
    <w:rsid w:val="003F5340"/>
    <w:rsid w:val="003F53E4"/>
    <w:rsid w:val="003F545F"/>
    <w:rsid w:val="003F5534"/>
    <w:rsid w:val="003F5842"/>
    <w:rsid w:val="003F6065"/>
    <w:rsid w:val="003F656E"/>
    <w:rsid w:val="003F7B58"/>
    <w:rsid w:val="003F7FA9"/>
    <w:rsid w:val="004002FA"/>
    <w:rsid w:val="004004B3"/>
    <w:rsid w:val="00400F1B"/>
    <w:rsid w:val="004010D8"/>
    <w:rsid w:val="0040113A"/>
    <w:rsid w:val="00401184"/>
    <w:rsid w:val="0040120F"/>
    <w:rsid w:val="00401ABF"/>
    <w:rsid w:val="004023A1"/>
    <w:rsid w:val="00402726"/>
    <w:rsid w:val="0040276B"/>
    <w:rsid w:val="00402DF4"/>
    <w:rsid w:val="00402FB9"/>
    <w:rsid w:val="004030D7"/>
    <w:rsid w:val="00403206"/>
    <w:rsid w:val="00403554"/>
    <w:rsid w:val="00403817"/>
    <w:rsid w:val="00403D55"/>
    <w:rsid w:val="00404439"/>
    <w:rsid w:val="004047CE"/>
    <w:rsid w:val="004052EE"/>
    <w:rsid w:val="0040533C"/>
    <w:rsid w:val="004056ED"/>
    <w:rsid w:val="00405B70"/>
    <w:rsid w:val="00406358"/>
    <w:rsid w:val="00406719"/>
    <w:rsid w:val="00406966"/>
    <w:rsid w:val="00406A51"/>
    <w:rsid w:val="00406E4A"/>
    <w:rsid w:val="004072BE"/>
    <w:rsid w:val="004078FC"/>
    <w:rsid w:val="00407CD0"/>
    <w:rsid w:val="00407F37"/>
    <w:rsid w:val="004105C4"/>
    <w:rsid w:val="00410C06"/>
    <w:rsid w:val="00410FED"/>
    <w:rsid w:val="00411AB9"/>
    <w:rsid w:val="00412515"/>
    <w:rsid w:val="004127AE"/>
    <w:rsid w:val="00412979"/>
    <w:rsid w:val="0041328A"/>
    <w:rsid w:val="00413833"/>
    <w:rsid w:val="00413A68"/>
    <w:rsid w:val="00413C66"/>
    <w:rsid w:val="00414730"/>
    <w:rsid w:val="0041478B"/>
    <w:rsid w:val="0041491B"/>
    <w:rsid w:val="00414935"/>
    <w:rsid w:val="00414CC1"/>
    <w:rsid w:val="004151A1"/>
    <w:rsid w:val="00415790"/>
    <w:rsid w:val="00415B0B"/>
    <w:rsid w:val="00416042"/>
    <w:rsid w:val="004167C7"/>
    <w:rsid w:val="004168E4"/>
    <w:rsid w:val="00416F21"/>
    <w:rsid w:val="004173BF"/>
    <w:rsid w:val="004175DA"/>
    <w:rsid w:val="00417B83"/>
    <w:rsid w:val="00417CDA"/>
    <w:rsid w:val="00420321"/>
    <w:rsid w:val="004207D1"/>
    <w:rsid w:val="004208B4"/>
    <w:rsid w:val="00420FAA"/>
    <w:rsid w:val="00420FD0"/>
    <w:rsid w:val="0042117F"/>
    <w:rsid w:val="004212D5"/>
    <w:rsid w:val="0042192E"/>
    <w:rsid w:val="00421DA3"/>
    <w:rsid w:val="00421EC5"/>
    <w:rsid w:val="004222B6"/>
    <w:rsid w:val="00422CAC"/>
    <w:rsid w:val="00422EE8"/>
    <w:rsid w:val="004231A4"/>
    <w:rsid w:val="00423D41"/>
    <w:rsid w:val="00423D4D"/>
    <w:rsid w:val="00423E6E"/>
    <w:rsid w:val="0042432E"/>
    <w:rsid w:val="0042447B"/>
    <w:rsid w:val="004247F2"/>
    <w:rsid w:val="00424A92"/>
    <w:rsid w:val="00424AC0"/>
    <w:rsid w:val="0042554B"/>
    <w:rsid w:val="00425A30"/>
    <w:rsid w:val="00425A99"/>
    <w:rsid w:val="00425AFD"/>
    <w:rsid w:val="00425F9C"/>
    <w:rsid w:val="00426ED6"/>
    <w:rsid w:val="004270F4"/>
    <w:rsid w:val="00427208"/>
    <w:rsid w:val="00427515"/>
    <w:rsid w:val="00427A35"/>
    <w:rsid w:val="00427B68"/>
    <w:rsid w:val="00427DA3"/>
    <w:rsid w:val="00427FF1"/>
    <w:rsid w:val="00430480"/>
    <w:rsid w:val="004304F5"/>
    <w:rsid w:val="00431355"/>
    <w:rsid w:val="004315AE"/>
    <w:rsid w:val="00431C59"/>
    <w:rsid w:val="00431CE8"/>
    <w:rsid w:val="00431D86"/>
    <w:rsid w:val="00432C23"/>
    <w:rsid w:val="00432D98"/>
    <w:rsid w:val="00432FDC"/>
    <w:rsid w:val="00433A03"/>
    <w:rsid w:val="00433CAC"/>
    <w:rsid w:val="004340EB"/>
    <w:rsid w:val="004341C3"/>
    <w:rsid w:val="00434392"/>
    <w:rsid w:val="00434637"/>
    <w:rsid w:val="00434AE0"/>
    <w:rsid w:val="0043639F"/>
    <w:rsid w:val="0043652A"/>
    <w:rsid w:val="004368AC"/>
    <w:rsid w:val="004368E7"/>
    <w:rsid w:val="00437340"/>
    <w:rsid w:val="004377E8"/>
    <w:rsid w:val="00437A98"/>
    <w:rsid w:val="0044033D"/>
    <w:rsid w:val="00440532"/>
    <w:rsid w:val="00440A7D"/>
    <w:rsid w:val="00440A80"/>
    <w:rsid w:val="00440C46"/>
    <w:rsid w:val="00440E99"/>
    <w:rsid w:val="00440ED0"/>
    <w:rsid w:val="00441259"/>
    <w:rsid w:val="0044144E"/>
    <w:rsid w:val="004422E1"/>
    <w:rsid w:val="004426DB"/>
    <w:rsid w:val="00442734"/>
    <w:rsid w:val="00442901"/>
    <w:rsid w:val="00443954"/>
    <w:rsid w:val="00443B86"/>
    <w:rsid w:val="00443C57"/>
    <w:rsid w:val="00443CA7"/>
    <w:rsid w:val="0044427B"/>
    <w:rsid w:val="004446BB"/>
    <w:rsid w:val="00444B36"/>
    <w:rsid w:val="00444D52"/>
    <w:rsid w:val="00444F8A"/>
    <w:rsid w:val="0044513F"/>
    <w:rsid w:val="00445487"/>
    <w:rsid w:val="004454BE"/>
    <w:rsid w:val="00445511"/>
    <w:rsid w:val="00445657"/>
    <w:rsid w:val="00445E0D"/>
    <w:rsid w:val="00445F26"/>
    <w:rsid w:val="00446055"/>
    <w:rsid w:val="00446735"/>
    <w:rsid w:val="00447025"/>
    <w:rsid w:val="00447267"/>
    <w:rsid w:val="00447513"/>
    <w:rsid w:val="0044757E"/>
    <w:rsid w:val="00447763"/>
    <w:rsid w:val="004479AF"/>
    <w:rsid w:val="00447C7C"/>
    <w:rsid w:val="00447EBF"/>
    <w:rsid w:val="00447F2C"/>
    <w:rsid w:val="0045008D"/>
    <w:rsid w:val="00450520"/>
    <w:rsid w:val="0045058F"/>
    <w:rsid w:val="00450731"/>
    <w:rsid w:val="0045075E"/>
    <w:rsid w:val="00450E26"/>
    <w:rsid w:val="00451044"/>
    <w:rsid w:val="004510B7"/>
    <w:rsid w:val="00451ACB"/>
    <w:rsid w:val="004524F0"/>
    <w:rsid w:val="004528F4"/>
    <w:rsid w:val="00452A35"/>
    <w:rsid w:val="00452CA9"/>
    <w:rsid w:val="00453065"/>
    <w:rsid w:val="00453194"/>
    <w:rsid w:val="004536DB"/>
    <w:rsid w:val="00453A57"/>
    <w:rsid w:val="00453BAB"/>
    <w:rsid w:val="00454208"/>
    <w:rsid w:val="004543FA"/>
    <w:rsid w:val="00454498"/>
    <w:rsid w:val="004549FB"/>
    <w:rsid w:val="004552A8"/>
    <w:rsid w:val="00455843"/>
    <w:rsid w:val="00455D52"/>
    <w:rsid w:val="00455F4F"/>
    <w:rsid w:val="00456130"/>
    <w:rsid w:val="004563CC"/>
    <w:rsid w:val="00456949"/>
    <w:rsid w:val="004569CA"/>
    <w:rsid w:val="00456A0C"/>
    <w:rsid w:val="00456B8F"/>
    <w:rsid w:val="0045750C"/>
    <w:rsid w:val="00457C15"/>
    <w:rsid w:val="00457D97"/>
    <w:rsid w:val="00457DE7"/>
    <w:rsid w:val="0046005C"/>
    <w:rsid w:val="004606FF"/>
    <w:rsid w:val="00460788"/>
    <w:rsid w:val="00461132"/>
    <w:rsid w:val="004616CC"/>
    <w:rsid w:val="00461D11"/>
    <w:rsid w:val="00461F38"/>
    <w:rsid w:val="00461FD0"/>
    <w:rsid w:val="004622B0"/>
    <w:rsid w:val="004630F3"/>
    <w:rsid w:val="00463323"/>
    <w:rsid w:val="00463569"/>
    <w:rsid w:val="0046358E"/>
    <w:rsid w:val="0046386D"/>
    <w:rsid w:val="004639FF"/>
    <w:rsid w:val="00463CEF"/>
    <w:rsid w:val="004640AD"/>
    <w:rsid w:val="00464121"/>
    <w:rsid w:val="004644F9"/>
    <w:rsid w:val="00464D9E"/>
    <w:rsid w:val="0046514A"/>
    <w:rsid w:val="00465726"/>
    <w:rsid w:val="00465D4E"/>
    <w:rsid w:val="00465E9F"/>
    <w:rsid w:val="00466752"/>
    <w:rsid w:val="00466B42"/>
    <w:rsid w:val="00466B54"/>
    <w:rsid w:val="00466DA7"/>
    <w:rsid w:val="00466F81"/>
    <w:rsid w:val="00466F86"/>
    <w:rsid w:val="00467C3C"/>
    <w:rsid w:val="0047014D"/>
    <w:rsid w:val="004701F5"/>
    <w:rsid w:val="0047094D"/>
    <w:rsid w:val="00470D32"/>
    <w:rsid w:val="00471059"/>
    <w:rsid w:val="00471153"/>
    <w:rsid w:val="00471298"/>
    <w:rsid w:val="00471799"/>
    <w:rsid w:val="00471C81"/>
    <w:rsid w:val="00471CC9"/>
    <w:rsid w:val="00471E1B"/>
    <w:rsid w:val="00471E99"/>
    <w:rsid w:val="00472833"/>
    <w:rsid w:val="00472961"/>
    <w:rsid w:val="004729E2"/>
    <w:rsid w:val="004729F4"/>
    <w:rsid w:val="00473398"/>
    <w:rsid w:val="00473618"/>
    <w:rsid w:val="00473E54"/>
    <w:rsid w:val="00473F8D"/>
    <w:rsid w:val="004740FE"/>
    <w:rsid w:val="00474190"/>
    <w:rsid w:val="00474278"/>
    <w:rsid w:val="0047457D"/>
    <w:rsid w:val="00474593"/>
    <w:rsid w:val="00474911"/>
    <w:rsid w:val="00474C6B"/>
    <w:rsid w:val="004750B3"/>
    <w:rsid w:val="0047541E"/>
    <w:rsid w:val="00475C18"/>
    <w:rsid w:val="0047632A"/>
    <w:rsid w:val="004763C6"/>
    <w:rsid w:val="004767EC"/>
    <w:rsid w:val="00476E0E"/>
    <w:rsid w:val="0047719F"/>
    <w:rsid w:val="0048052B"/>
    <w:rsid w:val="00480714"/>
    <w:rsid w:val="00480BC8"/>
    <w:rsid w:val="00481A11"/>
    <w:rsid w:val="00482152"/>
    <w:rsid w:val="0048243E"/>
    <w:rsid w:val="004828D0"/>
    <w:rsid w:val="004834E1"/>
    <w:rsid w:val="00483A1E"/>
    <w:rsid w:val="00483B64"/>
    <w:rsid w:val="00483CAA"/>
    <w:rsid w:val="00484163"/>
    <w:rsid w:val="0048456A"/>
    <w:rsid w:val="004846C6"/>
    <w:rsid w:val="00484B94"/>
    <w:rsid w:val="004855DD"/>
    <w:rsid w:val="00485DEB"/>
    <w:rsid w:val="0048612B"/>
    <w:rsid w:val="0048656C"/>
    <w:rsid w:val="00486A13"/>
    <w:rsid w:val="00486D89"/>
    <w:rsid w:val="0048715B"/>
    <w:rsid w:val="004872AE"/>
    <w:rsid w:val="00487B98"/>
    <w:rsid w:val="00487C10"/>
    <w:rsid w:val="00490174"/>
    <w:rsid w:val="0049021C"/>
    <w:rsid w:val="00490987"/>
    <w:rsid w:val="00490BD0"/>
    <w:rsid w:val="00490DB6"/>
    <w:rsid w:val="00490FA2"/>
    <w:rsid w:val="00491155"/>
    <w:rsid w:val="00491712"/>
    <w:rsid w:val="00491846"/>
    <w:rsid w:val="00491B00"/>
    <w:rsid w:val="00491D2E"/>
    <w:rsid w:val="00492297"/>
    <w:rsid w:val="00493CA5"/>
    <w:rsid w:val="00493D66"/>
    <w:rsid w:val="00494531"/>
    <w:rsid w:val="004947BF"/>
    <w:rsid w:val="00494972"/>
    <w:rsid w:val="00495795"/>
    <w:rsid w:val="00495949"/>
    <w:rsid w:val="00495BDE"/>
    <w:rsid w:val="00495BF5"/>
    <w:rsid w:val="00495C93"/>
    <w:rsid w:val="00495CD7"/>
    <w:rsid w:val="00495E98"/>
    <w:rsid w:val="0049606D"/>
    <w:rsid w:val="00496804"/>
    <w:rsid w:val="0049686B"/>
    <w:rsid w:val="00496AEC"/>
    <w:rsid w:val="004970CA"/>
    <w:rsid w:val="004975C5"/>
    <w:rsid w:val="004976A1"/>
    <w:rsid w:val="004979C0"/>
    <w:rsid w:val="004979E7"/>
    <w:rsid w:val="00497A42"/>
    <w:rsid w:val="00497DD3"/>
    <w:rsid w:val="004A01E2"/>
    <w:rsid w:val="004A1260"/>
    <w:rsid w:val="004A14C5"/>
    <w:rsid w:val="004A1766"/>
    <w:rsid w:val="004A1DE9"/>
    <w:rsid w:val="004A1E55"/>
    <w:rsid w:val="004A2102"/>
    <w:rsid w:val="004A283E"/>
    <w:rsid w:val="004A299B"/>
    <w:rsid w:val="004A2A50"/>
    <w:rsid w:val="004A2D8B"/>
    <w:rsid w:val="004A320E"/>
    <w:rsid w:val="004A32CE"/>
    <w:rsid w:val="004A32DF"/>
    <w:rsid w:val="004A339E"/>
    <w:rsid w:val="004A347B"/>
    <w:rsid w:val="004A3B16"/>
    <w:rsid w:val="004A3BDC"/>
    <w:rsid w:val="004A4F45"/>
    <w:rsid w:val="004A4FDC"/>
    <w:rsid w:val="004A5291"/>
    <w:rsid w:val="004A54EB"/>
    <w:rsid w:val="004A5893"/>
    <w:rsid w:val="004A5DEE"/>
    <w:rsid w:val="004A6005"/>
    <w:rsid w:val="004A6A31"/>
    <w:rsid w:val="004A6EE4"/>
    <w:rsid w:val="004A6F8D"/>
    <w:rsid w:val="004A7102"/>
    <w:rsid w:val="004A7114"/>
    <w:rsid w:val="004A7219"/>
    <w:rsid w:val="004A7976"/>
    <w:rsid w:val="004A7AB5"/>
    <w:rsid w:val="004B0082"/>
    <w:rsid w:val="004B0CAE"/>
    <w:rsid w:val="004B0E91"/>
    <w:rsid w:val="004B1349"/>
    <w:rsid w:val="004B147A"/>
    <w:rsid w:val="004B1CE1"/>
    <w:rsid w:val="004B1F2D"/>
    <w:rsid w:val="004B21B1"/>
    <w:rsid w:val="004B2438"/>
    <w:rsid w:val="004B2B01"/>
    <w:rsid w:val="004B2B07"/>
    <w:rsid w:val="004B34D9"/>
    <w:rsid w:val="004B363B"/>
    <w:rsid w:val="004B3FCB"/>
    <w:rsid w:val="004B43CD"/>
    <w:rsid w:val="004B45F5"/>
    <w:rsid w:val="004B4827"/>
    <w:rsid w:val="004B4834"/>
    <w:rsid w:val="004B4A2F"/>
    <w:rsid w:val="004B4AEF"/>
    <w:rsid w:val="004B4F2B"/>
    <w:rsid w:val="004B5580"/>
    <w:rsid w:val="004B5A43"/>
    <w:rsid w:val="004B5DB7"/>
    <w:rsid w:val="004B5E40"/>
    <w:rsid w:val="004B6091"/>
    <w:rsid w:val="004B621E"/>
    <w:rsid w:val="004B7725"/>
    <w:rsid w:val="004B78C6"/>
    <w:rsid w:val="004C021B"/>
    <w:rsid w:val="004C0595"/>
    <w:rsid w:val="004C05E4"/>
    <w:rsid w:val="004C079D"/>
    <w:rsid w:val="004C0CEF"/>
    <w:rsid w:val="004C0F39"/>
    <w:rsid w:val="004C1168"/>
    <w:rsid w:val="004C14B2"/>
    <w:rsid w:val="004C182B"/>
    <w:rsid w:val="004C2D27"/>
    <w:rsid w:val="004C2E77"/>
    <w:rsid w:val="004C3634"/>
    <w:rsid w:val="004C36A1"/>
    <w:rsid w:val="004C37EE"/>
    <w:rsid w:val="004C39BB"/>
    <w:rsid w:val="004C3E43"/>
    <w:rsid w:val="004C4581"/>
    <w:rsid w:val="004C47C0"/>
    <w:rsid w:val="004C48EE"/>
    <w:rsid w:val="004C49A7"/>
    <w:rsid w:val="004C4A0A"/>
    <w:rsid w:val="004C4A40"/>
    <w:rsid w:val="004C4DD6"/>
    <w:rsid w:val="004C503B"/>
    <w:rsid w:val="004C593B"/>
    <w:rsid w:val="004C5A7C"/>
    <w:rsid w:val="004C5C35"/>
    <w:rsid w:val="004C6475"/>
    <w:rsid w:val="004C6618"/>
    <w:rsid w:val="004C67DB"/>
    <w:rsid w:val="004C68E7"/>
    <w:rsid w:val="004C6989"/>
    <w:rsid w:val="004C70E0"/>
    <w:rsid w:val="004C7175"/>
    <w:rsid w:val="004C7353"/>
    <w:rsid w:val="004C7CCE"/>
    <w:rsid w:val="004C7D2F"/>
    <w:rsid w:val="004C7DA7"/>
    <w:rsid w:val="004C7FD2"/>
    <w:rsid w:val="004D02E1"/>
    <w:rsid w:val="004D0625"/>
    <w:rsid w:val="004D062D"/>
    <w:rsid w:val="004D0689"/>
    <w:rsid w:val="004D06B5"/>
    <w:rsid w:val="004D0A69"/>
    <w:rsid w:val="004D11A9"/>
    <w:rsid w:val="004D15E4"/>
    <w:rsid w:val="004D165D"/>
    <w:rsid w:val="004D17D3"/>
    <w:rsid w:val="004D1D11"/>
    <w:rsid w:val="004D20E7"/>
    <w:rsid w:val="004D2105"/>
    <w:rsid w:val="004D28D3"/>
    <w:rsid w:val="004D2CAB"/>
    <w:rsid w:val="004D3DB5"/>
    <w:rsid w:val="004D3F69"/>
    <w:rsid w:val="004D511E"/>
    <w:rsid w:val="004D5B4E"/>
    <w:rsid w:val="004D5E9A"/>
    <w:rsid w:val="004D6284"/>
    <w:rsid w:val="004D630D"/>
    <w:rsid w:val="004D657A"/>
    <w:rsid w:val="004D6D54"/>
    <w:rsid w:val="004D7962"/>
    <w:rsid w:val="004E015C"/>
    <w:rsid w:val="004E095E"/>
    <w:rsid w:val="004E0A80"/>
    <w:rsid w:val="004E0CFD"/>
    <w:rsid w:val="004E1162"/>
    <w:rsid w:val="004E1389"/>
    <w:rsid w:val="004E1595"/>
    <w:rsid w:val="004E15C3"/>
    <w:rsid w:val="004E17BF"/>
    <w:rsid w:val="004E1849"/>
    <w:rsid w:val="004E1E84"/>
    <w:rsid w:val="004E2309"/>
    <w:rsid w:val="004E2719"/>
    <w:rsid w:val="004E380D"/>
    <w:rsid w:val="004E39DF"/>
    <w:rsid w:val="004E450B"/>
    <w:rsid w:val="004E47DF"/>
    <w:rsid w:val="004E58E6"/>
    <w:rsid w:val="004E5AEF"/>
    <w:rsid w:val="004E60CE"/>
    <w:rsid w:val="004E6489"/>
    <w:rsid w:val="004E6E5A"/>
    <w:rsid w:val="004E71EC"/>
    <w:rsid w:val="004E72A1"/>
    <w:rsid w:val="004E7413"/>
    <w:rsid w:val="004E7FC7"/>
    <w:rsid w:val="004F0CCA"/>
    <w:rsid w:val="004F1360"/>
    <w:rsid w:val="004F1E6D"/>
    <w:rsid w:val="004F2BBA"/>
    <w:rsid w:val="004F3034"/>
    <w:rsid w:val="004F30FC"/>
    <w:rsid w:val="004F3125"/>
    <w:rsid w:val="004F35C8"/>
    <w:rsid w:val="004F3D40"/>
    <w:rsid w:val="004F42AF"/>
    <w:rsid w:val="004F4304"/>
    <w:rsid w:val="004F4559"/>
    <w:rsid w:val="004F4C52"/>
    <w:rsid w:val="004F4F8A"/>
    <w:rsid w:val="004F501E"/>
    <w:rsid w:val="004F5415"/>
    <w:rsid w:val="004F5438"/>
    <w:rsid w:val="004F5863"/>
    <w:rsid w:val="004F5FF8"/>
    <w:rsid w:val="004F6C62"/>
    <w:rsid w:val="004F753C"/>
    <w:rsid w:val="004F75E4"/>
    <w:rsid w:val="004F7A6E"/>
    <w:rsid w:val="004F7B55"/>
    <w:rsid w:val="004F7BBB"/>
    <w:rsid w:val="004F7BE4"/>
    <w:rsid w:val="004F7C13"/>
    <w:rsid w:val="00500109"/>
    <w:rsid w:val="005004D3"/>
    <w:rsid w:val="005006D8"/>
    <w:rsid w:val="00500B47"/>
    <w:rsid w:val="00500F3E"/>
    <w:rsid w:val="005012AD"/>
    <w:rsid w:val="0050172E"/>
    <w:rsid w:val="00501D26"/>
    <w:rsid w:val="00501E19"/>
    <w:rsid w:val="005022B2"/>
    <w:rsid w:val="005023E5"/>
    <w:rsid w:val="00502AED"/>
    <w:rsid w:val="00502F54"/>
    <w:rsid w:val="005030EB"/>
    <w:rsid w:val="005032E8"/>
    <w:rsid w:val="0050371A"/>
    <w:rsid w:val="005037E1"/>
    <w:rsid w:val="00503824"/>
    <w:rsid w:val="00503A3B"/>
    <w:rsid w:val="005042E2"/>
    <w:rsid w:val="00504380"/>
    <w:rsid w:val="0050479C"/>
    <w:rsid w:val="00504815"/>
    <w:rsid w:val="00504E1D"/>
    <w:rsid w:val="0050532C"/>
    <w:rsid w:val="0050534B"/>
    <w:rsid w:val="00505698"/>
    <w:rsid w:val="005059AE"/>
    <w:rsid w:val="00506020"/>
    <w:rsid w:val="005060CA"/>
    <w:rsid w:val="005068ED"/>
    <w:rsid w:val="00506C3F"/>
    <w:rsid w:val="00506DB7"/>
    <w:rsid w:val="00507004"/>
    <w:rsid w:val="00507648"/>
    <w:rsid w:val="0050780D"/>
    <w:rsid w:val="00507A5E"/>
    <w:rsid w:val="00507A87"/>
    <w:rsid w:val="00507E54"/>
    <w:rsid w:val="0051003E"/>
    <w:rsid w:val="005100ED"/>
    <w:rsid w:val="0051024D"/>
    <w:rsid w:val="005102EC"/>
    <w:rsid w:val="00510582"/>
    <w:rsid w:val="005105D8"/>
    <w:rsid w:val="0051136F"/>
    <w:rsid w:val="00511396"/>
    <w:rsid w:val="00511828"/>
    <w:rsid w:val="00511E1C"/>
    <w:rsid w:val="00511F0C"/>
    <w:rsid w:val="005122DE"/>
    <w:rsid w:val="0051259D"/>
    <w:rsid w:val="005129A4"/>
    <w:rsid w:val="005136DE"/>
    <w:rsid w:val="00513840"/>
    <w:rsid w:val="00513A39"/>
    <w:rsid w:val="00513B2F"/>
    <w:rsid w:val="00513B84"/>
    <w:rsid w:val="00513DD4"/>
    <w:rsid w:val="00513E18"/>
    <w:rsid w:val="00514157"/>
    <w:rsid w:val="005141B6"/>
    <w:rsid w:val="00514911"/>
    <w:rsid w:val="005149A8"/>
    <w:rsid w:val="005150FA"/>
    <w:rsid w:val="005150FB"/>
    <w:rsid w:val="00516013"/>
    <w:rsid w:val="00516506"/>
    <w:rsid w:val="005165BD"/>
    <w:rsid w:val="00516C9F"/>
    <w:rsid w:val="00517A9D"/>
    <w:rsid w:val="00517E2C"/>
    <w:rsid w:val="00520000"/>
    <w:rsid w:val="0052077C"/>
    <w:rsid w:val="00520ECE"/>
    <w:rsid w:val="00521300"/>
    <w:rsid w:val="005217A5"/>
    <w:rsid w:val="0052200B"/>
    <w:rsid w:val="0052241A"/>
    <w:rsid w:val="00522655"/>
    <w:rsid w:val="005228AF"/>
    <w:rsid w:val="005231AD"/>
    <w:rsid w:val="00523825"/>
    <w:rsid w:val="00523C5B"/>
    <w:rsid w:val="00524944"/>
    <w:rsid w:val="00524E1E"/>
    <w:rsid w:val="00525405"/>
    <w:rsid w:val="005255A6"/>
    <w:rsid w:val="0052573C"/>
    <w:rsid w:val="00525760"/>
    <w:rsid w:val="005265E6"/>
    <w:rsid w:val="00526875"/>
    <w:rsid w:val="00526D4D"/>
    <w:rsid w:val="0052719A"/>
    <w:rsid w:val="005304E4"/>
    <w:rsid w:val="0053066A"/>
    <w:rsid w:val="00530A21"/>
    <w:rsid w:val="00530B8F"/>
    <w:rsid w:val="00530D63"/>
    <w:rsid w:val="00531313"/>
    <w:rsid w:val="00531319"/>
    <w:rsid w:val="0053161E"/>
    <w:rsid w:val="005320B7"/>
    <w:rsid w:val="00532E04"/>
    <w:rsid w:val="00533146"/>
    <w:rsid w:val="005334C8"/>
    <w:rsid w:val="00533562"/>
    <w:rsid w:val="00533563"/>
    <w:rsid w:val="00533963"/>
    <w:rsid w:val="00533EDC"/>
    <w:rsid w:val="0053449C"/>
    <w:rsid w:val="005344E2"/>
    <w:rsid w:val="00534A4D"/>
    <w:rsid w:val="00534AF0"/>
    <w:rsid w:val="00534B81"/>
    <w:rsid w:val="00534C6D"/>
    <w:rsid w:val="0053538B"/>
    <w:rsid w:val="0053555C"/>
    <w:rsid w:val="005356F0"/>
    <w:rsid w:val="0053576E"/>
    <w:rsid w:val="00535839"/>
    <w:rsid w:val="00535A55"/>
    <w:rsid w:val="00535C50"/>
    <w:rsid w:val="00535F53"/>
    <w:rsid w:val="0053628C"/>
    <w:rsid w:val="005366BF"/>
    <w:rsid w:val="005366D6"/>
    <w:rsid w:val="00536B2D"/>
    <w:rsid w:val="00536B6C"/>
    <w:rsid w:val="00536C70"/>
    <w:rsid w:val="00536C92"/>
    <w:rsid w:val="00537104"/>
    <w:rsid w:val="005371A2"/>
    <w:rsid w:val="00537308"/>
    <w:rsid w:val="00537485"/>
    <w:rsid w:val="00537649"/>
    <w:rsid w:val="005376BE"/>
    <w:rsid w:val="005377EB"/>
    <w:rsid w:val="00537C6D"/>
    <w:rsid w:val="00537F80"/>
    <w:rsid w:val="005402F2"/>
    <w:rsid w:val="005410F9"/>
    <w:rsid w:val="00541565"/>
    <w:rsid w:val="00542C39"/>
    <w:rsid w:val="00542DE8"/>
    <w:rsid w:val="005439F7"/>
    <w:rsid w:val="00543A04"/>
    <w:rsid w:val="0054440B"/>
    <w:rsid w:val="00544575"/>
    <w:rsid w:val="00544C92"/>
    <w:rsid w:val="00544D7F"/>
    <w:rsid w:val="0054555A"/>
    <w:rsid w:val="00545764"/>
    <w:rsid w:val="005457B1"/>
    <w:rsid w:val="005457F6"/>
    <w:rsid w:val="00545831"/>
    <w:rsid w:val="005461CC"/>
    <w:rsid w:val="0054627A"/>
    <w:rsid w:val="00546FF4"/>
    <w:rsid w:val="0054711E"/>
    <w:rsid w:val="005472AE"/>
    <w:rsid w:val="00547D30"/>
    <w:rsid w:val="00547F16"/>
    <w:rsid w:val="00547F19"/>
    <w:rsid w:val="00550BEF"/>
    <w:rsid w:val="00550CD6"/>
    <w:rsid w:val="00550F90"/>
    <w:rsid w:val="0055146F"/>
    <w:rsid w:val="00551AE1"/>
    <w:rsid w:val="00551AFA"/>
    <w:rsid w:val="00551FD4"/>
    <w:rsid w:val="00552427"/>
    <w:rsid w:val="00552622"/>
    <w:rsid w:val="00553547"/>
    <w:rsid w:val="00553915"/>
    <w:rsid w:val="00553F2E"/>
    <w:rsid w:val="00554488"/>
    <w:rsid w:val="00554950"/>
    <w:rsid w:val="00554B8C"/>
    <w:rsid w:val="005554CF"/>
    <w:rsid w:val="00555D64"/>
    <w:rsid w:val="00556061"/>
    <w:rsid w:val="0055618C"/>
    <w:rsid w:val="00556408"/>
    <w:rsid w:val="005565EE"/>
    <w:rsid w:val="0055687C"/>
    <w:rsid w:val="00556FD7"/>
    <w:rsid w:val="0055717C"/>
    <w:rsid w:val="005575AF"/>
    <w:rsid w:val="00557627"/>
    <w:rsid w:val="00557FAB"/>
    <w:rsid w:val="00560357"/>
    <w:rsid w:val="00560D19"/>
    <w:rsid w:val="00560E84"/>
    <w:rsid w:val="005610D7"/>
    <w:rsid w:val="0056144B"/>
    <w:rsid w:val="005615C6"/>
    <w:rsid w:val="00561EA1"/>
    <w:rsid w:val="005622FC"/>
    <w:rsid w:val="005626E4"/>
    <w:rsid w:val="00562876"/>
    <w:rsid w:val="00562B9A"/>
    <w:rsid w:val="00562BE6"/>
    <w:rsid w:val="00562D61"/>
    <w:rsid w:val="00563B70"/>
    <w:rsid w:val="00564133"/>
    <w:rsid w:val="005641F5"/>
    <w:rsid w:val="0056433F"/>
    <w:rsid w:val="005644A2"/>
    <w:rsid w:val="005647C2"/>
    <w:rsid w:val="00564C78"/>
    <w:rsid w:val="00564F3B"/>
    <w:rsid w:val="00565BC5"/>
    <w:rsid w:val="00565BD2"/>
    <w:rsid w:val="00565BE9"/>
    <w:rsid w:val="00565F0D"/>
    <w:rsid w:val="0056636C"/>
    <w:rsid w:val="005669F0"/>
    <w:rsid w:val="00566CDF"/>
    <w:rsid w:val="00567548"/>
    <w:rsid w:val="0056774B"/>
    <w:rsid w:val="00567915"/>
    <w:rsid w:val="00567B3C"/>
    <w:rsid w:val="00567DCB"/>
    <w:rsid w:val="0057018C"/>
    <w:rsid w:val="0057048C"/>
    <w:rsid w:val="00570528"/>
    <w:rsid w:val="005706E8"/>
    <w:rsid w:val="00570976"/>
    <w:rsid w:val="005710CB"/>
    <w:rsid w:val="00571C70"/>
    <w:rsid w:val="00571E67"/>
    <w:rsid w:val="00572AA3"/>
    <w:rsid w:val="00573145"/>
    <w:rsid w:val="00573C4E"/>
    <w:rsid w:val="00573D93"/>
    <w:rsid w:val="00573DC9"/>
    <w:rsid w:val="00573E83"/>
    <w:rsid w:val="00574754"/>
    <w:rsid w:val="005749B8"/>
    <w:rsid w:val="00574D75"/>
    <w:rsid w:val="00574FBD"/>
    <w:rsid w:val="005750D4"/>
    <w:rsid w:val="0057630D"/>
    <w:rsid w:val="00576CD6"/>
    <w:rsid w:val="00576EA9"/>
    <w:rsid w:val="0057742F"/>
    <w:rsid w:val="00577D4A"/>
    <w:rsid w:val="00577E65"/>
    <w:rsid w:val="005802B3"/>
    <w:rsid w:val="005804FB"/>
    <w:rsid w:val="005809E4"/>
    <w:rsid w:val="00580C01"/>
    <w:rsid w:val="00580D57"/>
    <w:rsid w:val="00580FBB"/>
    <w:rsid w:val="00581265"/>
    <w:rsid w:val="005812DE"/>
    <w:rsid w:val="00581F94"/>
    <w:rsid w:val="00582600"/>
    <w:rsid w:val="00582AF7"/>
    <w:rsid w:val="00582CE2"/>
    <w:rsid w:val="00582DED"/>
    <w:rsid w:val="00582E22"/>
    <w:rsid w:val="00583029"/>
    <w:rsid w:val="00583629"/>
    <w:rsid w:val="00583937"/>
    <w:rsid w:val="00583B50"/>
    <w:rsid w:val="00583CEB"/>
    <w:rsid w:val="00583EE3"/>
    <w:rsid w:val="00584377"/>
    <w:rsid w:val="00584511"/>
    <w:rsid w:val="005845F1"/>
    <w:rsid w:val="0058464A"/>
    <w:rsid w:val="00584C89"/>
    <w:rsid w:val="00584D53"/>
    <w:rsid w:val="00584D84"/>
    <w:rsid w:val="0058508F"/>
    <w:rsid w:val="0058536A"/>
    <w:rsid w:val="0058558B"/>
    <w:rsid w:val="0058559F"/>
    <w:rsid w:val="005858C4"/>
    <w:rsid w:val="00585C43"/>
    <w:rsid w:val="00585D5A"/>
    <w:rsid w:val="00585D71"/>
    <w:rsid w:val="005865CC"/>
    <w:rsid w:val="00586A3E"/>
    <w:rsid w:val="00586D26"/>
    <w:rsid w:val="00586F20"/>
    <w:rsid w:val="0058705D"/>
    <w:rsid w:val="0058733B"/>
    <w:rsid w:val="005875D1"/>
    <w:rsid w:val="00587BC7"/>
    <w:rsid w:val="00587C41"/>
    <w:rsid w:val="0059016E"/>
    <w:rsid w:val="005905E7"/>
    <w:rsid w:val="00590C35"/>
    <w:rsid w:val="00590C48"/>
    <w:rsid w:val="00590C74"/>
    <w:rsid w:val="00591DBE"/>
    <w:rsid w:val="00591E65"/>
    <w:rsid w:val="0059200B"/>
    <w:rsid w:val="00592EF6"/>
    <w:rsid w:val="00592F4F"/>
    <w:rsid w:val="0059336E"/>
    <w:rsid w:val="005933F1"/>
    <w:rsid w:val="00593B35"/>
    <w:rsid w:val="00593D05"/>
    <w:rsid w:val="00593D5F"/>
    <w:rsid w:val="00593D77"/>
    <w:rsid w:val="0059427C"/>
    <w:rsid w:val="00594574"/>
    <w:rsid w:val="00594794"/>
    <w:rsid w:val="005948D6"/>
    <w:rsid w:val="005949D0"/>
    <w:rsid w:val="00594A46"/>
    <w:rsid w:val="00594E20"/>
    <w:rsid w:val="005954BC"/>
    <w:rsid w:val="005956A0"/>
    <w:rsid w:val="00595C60"/>
    <w:rsid w:val="00595DFA"/>
    <w:rsid w:val="00596B8C"/>
    <w:rsid w:val="00596DF8"/>
    <w:rsid w:val="00596E81"/>
    <w:rsid w:val="005970CE"/>
    <w:rsid w:val="00597151"/>
    <w:rsid w:val="005974E0"/>
    <w:rsid w:val="005976C2"/>
    <w:rsid w:val="00597802"/>
    <w:rsid w:val="005A03D3"/>
    <w:rsid w:val="005A0B22"/>
    <w:rsid w:val="005A1F3E"/>
    <w:rsid w:val="005A26D8"/>
    <w:rsid w:val="005A2848"/>
    <w:rsid w:val="005A2995"/>
    <w:rsid w:val="005A32C7"/>
    <w:rsid w:val="005A3383"/>
    <w:rsid w:val="005A340F"/>
    <w:rsid w:val="005A3A3A"/>
    <w:rsid w:val="005A3B12"/>
    <w:rsid w:val="005A3DD2"/>
    <w:rsid w:val="005A3F57"/>
    <w:rsid w:val="005A3FE7"/>
    <w:rsid w:val="005A416D"/>
    <w:rsid w:val="005A422B"/>
    <w:rsid w:val="005A4443"/>
    <w:rsid w:val="005A467A"/>
    <w:rsid w:val="005A4E65"/>
    <w:rsid w:val="005A5E08"/>
    <w:rsid w:val="005A665F"/>
    <w:rsid w:val="005A6937"/>
    <w:rsid w:val="005A7316"/>
    <w:rsid w:val="005A7323"/>
    <w:rsid w:val="005A78FC"/>
    <w:rsid w:val="005A7BB8"/>
    <w:rsid w:val="005A7E3E"/>
    <w:rsid w:val="005B028A"/>
    <w:rsid w:val="005B080E"/>
    <w:rsid w:val="005B0DA5"/>
    <w:rsid w:val="005B18E2"/>
    <w:rsid w:val="005B19B8"/>
    <w:rsid w:val="005B242C"/>
    <w:rsid w:val="005B2AF3"/>
    <w:rsid w:val="005B380A"/>
    <w:rsid w:val="005B3951"/>
    <w:rsid w:val="005B39B3"/>
    <w:rsid w:val="005B3A41"/>
    <w:rsid w:val="005B3E39"/>
    <w:rsid w:val="005B4400"/>
    <w:rsid w:val="005B47F2"/>
    <w:rsid w:val="005B4873"/>
    <w:rsid w:val="005B509A"/>
    <w:rsid w:val="005B5C32"/>
    <w:rsid w:val="005B60D1"/>
    <w:rsid w:val="005B6200"/>
    <w:rsid w:val="005B6680"/>
    <w:rsid w:val="005B6939"/>
    <w:rsid w:val="005B69BA"/>
    <w:rsid w:val="005B6CF8"/>
    <w:rsid w:val="005B6E13"/>
    <w:rsid w:val="005B6F1F"/>
    <w:rsid w:val="005B71F8"/>
    <w:rsid w:val="005B77B5"/>
    <w:rsid w:val="005B78A1"/>
    <w:rsid w:val="005B7ABC"/>
    <w:rsid w:val="005B7D51"/>
    <w:rsid w:val="005B7EA3"/>
    <w:rsid w:val="005C0101"/>
    <w:rsid w:val="005C0475"/>
    <w:rsid w:val="005C0567"/>
    <w:rsid w:val="005C087D"/>
    <w:rsid w:val="005C0A17"/>
    <w:rsid w:val="005C113F"/>
    <w:rsid w:val="005C1187"/>
    <w:rsid w:val="005C1689"/>
    <w:rsid w:val="005C18AA"/>
    <w:rsid w:val="005C1948"/>
    <w:rsid w:val="005C21F6"/>
    <w:rsid w:val="005C26A4"/>
    <w:rsid w:val="005C2861"/>
    <w:rsid w:val="005C2D3D"/>
    <w:rsid w:val="005C3014"/>
    <w:rsid w:val="005C33AB"/>
    <w:rsid w:val="005C35A9"/>
    <w:rsid w:val="005C37DA"/>
    <w:rsid w:val="005C399E"/>
    <w:rsid w:val="005C3C5B"/>
    <w:rsid w:val="005C3F05"/>
    <w:rsid w:val="005C4274"/>
    <w:rsid w:val="005C448E"/>
    <w:rsid w:val="005C44B7"/>
    <w:rsid w:val="005C45B7"/>
    <w:rsid w:val="005C50BE"/>
    <w:rsid w:val="005C5186"/>
    <w:rsid w:val="005C6071"/>
    <w:rsid w:val="005C6148"/>
    <w:rsid w:val="005C695C"/>
    <w:rsid w:val="005C69E6"/>
    <w:rsid w:val="005C73D4"/>
    <w:rsid w:val="005C7C2C"/>
    <w:rsid w:val="005C7D89"/>
    <w:rsid w:val="005C7E08"/>
    <w:rsid w:val="005C7E21"/>
    <w:rsid w:val="005D0384"/>
    <w:rsid w:val="005D07EB"/>
    <w:rsid w:val="005D1307"/>
    <w:rsid w:val="005D16B2"/>
    <w:rsid w:val="005D18BD"/>
    <w:rsid w:val="005D1B18"/>
    <w:rsid w:val="005D1B49"/>
    <w:rsid w:val="005D1C1F"/>
    <w:rsid w:val="005D2189"/>
    <w:rsid w:val="005D227E"/>
    <w:rsid w:val="005D25B9"/>
    <w:rsid w:val="005D27CF"/>
    <w:rsid w:val="005D2C6E"/>
    <w:rsid w:val="005D32DB"/>
    <w:rsid w:val="005D34EC"/>
    <w:rsid w:val="005D3D96"/>
    <w:rsid w:val="005D3EF5"/>
    <w:rsid w:val="005D43C7"/>
    <w:rsid w:val="005D45A5"/>
    <w:rsid w:val="005D51F7"/>
    <w:rsid w:val="005D540F"/>
    <w:rsid w:val="005D5F0E"/>
    <w:rsid w:val="005D5FE1"/>
    <w:rsid w:val="005D5FF7"/>
    <w:rsid w:val="005D6672"/>
    <w:rsid w:val="005D6BC6"/>
    <w:rsid w:val="005D6BFB"/>
    <w:rsid w:val="005D71C9"/>
    <w:rsid w:val="005D733F"/>
    <w:rsid w:val="005D76CC"/>
    <w:rsid w:val="005D7F07"/>
    <w:rsid w:val="005E0000"/>
    <w:rsid w:val="005E00EF"/>
    <w:rsid w:val="005E0940"/>
    <w:rsid w:val="005E0E28"/>
    <w:rsid w:val="005E19C6"/>
    <w:rsid w:val="005E1D11"/>
    <w:rsid w:val="005E225A"/>
    <w:rsid w:val="005E26C2"/>
    <w:rsid w:val="005E2A46"/>
    <w:rsid w:val="005E2D77"/>
    <w:rsid w:val="005E3431"/>
    <w:rsid w:val="005E37DC"/>
    <w:rsid w:val="005E3D9D"/>
    <w:rsid w:val="005E3F48"/>
    <w:rsid w:val="005E44BB"/>
    <w:rsid w:val="005E48F5"/>
    <w:rsid w:val="005E4C10"/>
    <w:rsid w:val="005E5282"/>
    <w:rsid w:val="005E5D53"/>
    <w:rsid w:val="005E5F55"/>
    <w:rsid w:val="005E65D7"/>
    <w:rsid w:val="005E6671"/>
    <w:rsid w:val="005E66A3"/>
    <w:rsid w:val="005E66C0"/>
    <w:rsid w:val="005E6756"/>
    <w:rsid w:val="005E6882"/>
    <w:rsid w:val="005E6B5B"/>
    <w:rsid w:val="005E6BE4"/>
    <w:rsid w:val="005E6EDC"/>
    <w:rsid w:val="005E719C"/>
    <w:rsid w:val="005E7B7A"/>
    <w:rsid w:val="005F010A"/>
    <w:rsid w:val="005F0134"/>
    <w:rsid w:val="005F013A"/>
    <w:rsid w:val="005F015E"/>
    <w:rsid w:val="005F0609"/>
    <w:rsid w:val="005F0D2C"/>
    <w:rsid w:val="005F0E60"/>
    <w:rsid w:val="005F1292"/>
    <w:rsid w:val="005F184E"/>
    <w:rsid w:val="005F1B15"/>
    <w:rsid w:val="005F23A0"/>
    <w:rsid w:val="005F2552"/>
    <w:rsid w:val="005F25E7"/>
    <w:rsid w:val="005F269B"/>
    <w:rsid w:val="005F28FF"/>
    <w:rsid w:val="005F300B"/>
    <w:rsid w:val="005F35CD"/>
    <w:rsid w:val="005F3675"/>
    <w:rsid w:val="005F377D"/>
    <w:rsid w:val="005F3D50"/>
    <w:rsid w:val="005F3D6B"/>
    <w:rsid w:val="005F3ECC"/>
    <w:rsid w:val="005F43BA"/>
    <w:rsid w:val="005F4569"/>
    <w:rsid w:val="005F496E"/>
    <w:rsid w:val="005F4D7E"/>
    <w:rsid w:val="005F4E2C"/>
    <w:rsid w:val="005F4E7D"/>
    <w:rsid w:val="005F5262"/>
    <w:rsid w:val="005F53A2"/>
    <w:rsid w:val="005F5572"/>
    <w:rsid w:val="005F5666"/>
    <w:rsid w:val="005F57DC"/>
    <w:rsid w:val="005F5A62"/>
    <w:rsid w:val="005F5CBD"/>
    <w:rsid w:val="005F5F9F"/>
    <w:rsid w:val="005F65D6"/>
    <w:rsid w:val="005F6C66"/>
    <w:rsid w:val="005F7B0D"/>
    <w:rsid w:val="005F7E43"/>
    <w:rsid w:val="006008CE"/>
    <w:rsid w:val="0060100D"/>
    <w:rsid w:val="00601143"/>
    <w:rsid w:val="00601425"/>
    <w:rsid w:val="006017C3"/>
    <w:rsid w:val="00601E3B"/>
    <w:rsid w:val="00601E5B"/>
    <w:rsid w:val="00601EA0"/>
    <w:rsid w:val="0060219A"/>
    <w:rsid w:val="0060277D"/>
    <w:rsid w:val="006031BC"/>
    <w:rsid w:val="006036A1"/>
    <w:rsid w:val="00604995"/>
    <w:rsid w:val="006049C2"/>
    <w:rsid w:val="00604D98"/>
    <w:rsid w:val="00604F0C"/>
    <w:rsid w:val="006054EE"/>
    <w:rsid w:val="00605630"/>
    <w:rsid w:val="00605BC8"/>
    <w:rsid w:val="00605D59"/>
    <w:rsid w:val="00605E0F"/>
    <w:rsid w:val="00605F44"/>
    <w:rsid w:val="006062F6"/>
    <w:rsid w:val="006064DB"/>
    <w:rsid w:val="00607351"/>
    <w:rsid w:val="00607455"/>
    <w:rsid w:val="00607603"/>
    <w:rsid w:val="006076A8"/>
    <w:rsid w:val="00607A21"/>
    <w:rsid w:val="00607BE1"/>
    <w:rsid w:val="00607DD4"/>
    <w:rsid w:val="0061034E"/>
    <w:rsid w:val="00610406"/>
    <w:rsid w:val="00610967"/>
    <w:rsid w:val="00610ACE"/>
    <w:rsid w:val="00610B20"/>
    <w:rsid w:val="0061113D"/>
    <w:rsid w:val="0061130A"/>
    <w:rsid w:val="006114B7"/>
    <w:rsid w:val="00611600"/>
    <w:rsid w:val="00611DF1"/>
    <w:rsid w:val="006124BD"/>
    <w:rsid w:val="00612900"/>
    <w:rsid w:val="0061306F"/>
    <w:rsid w:val="00613552"/>
    <w:rsid w:val="00613A98"/>
    <w:rsid w:val="00614171"/>
    <w:rsid w:val="00614601"/>
    <w:rsid w:val="0061463B"/>
    <w:rsid w:val="006152F0"/>
    <w:rsid w:val="006153AB"/>
    <w:rsid w:val="00615BD8"/>
    <w:rsid w:val="00615BF6"/>
    <w:rsid w:val="00615DDF"/>
    <w:rsid w:val="00615EC0"/>
    <w:rsid w:val="00616040"/>
    <w:rsid w:val="00616114"/>
    <w:rsid w:val="006163D4"/>
    <w:rsid w:val="00616A6F"/>
    <w:rsid w:val="00617741"/>
    <w:rsid w:val="00617792"/>
    <w:rsid w:val="00617A0D"/>
    <w:rsid w:val="00620255"/>
    <w:rsid w:val="00620775"/>
    <w:rsid w:val="00620C8D"/>
    <w:rsid w:val="00621186"/>
    <w:rsid w:val="006211EF"/>
    <w:rsid w:val="006214FB"/>
    <w:rsid w:val="00621B68"/>
    <w:rsid w:val="00621E9C"/>
    <w:rsid w:val="00621EB7"/>
    <w:rsid w:val="00621F28"/>
    <w:rsid w:val="0062215D"/>
    <w:rsid w:val="00622218"/>
    <w:rsid w:val="006226DC"/>
    <w:rsid w:val="00622E4E"/>
    <w:rsid w:val="006233BB"/>
    <w:rsid w:val="006236A1"/>
    <w:rsid w:val="00623BC8"/>
    <w:rsid w:val="00623D72"/>
    <w:rsid w:val="006242C7"/>
    <w:rsid w:val="006244AA"/>
    <w:rsid w:val="006251F6"/>
    <w:rsid w:val="00625B6E"/>
    <w:rsid w:val="00625E74"/>
    <w:rsid w:val="006263A9"/>
    <w:rsid w:val="00626AB7"/>
    <w:rsid w:val="00626B04"/>
    <w:rsid w:val="00626BA0"/>
    <w:rsid w:val="00627037"/>
    <w:rsid w:val="006271CF"/>
    <w:rsid w:val="00627504"/>
    <w:rsid w:val="006277E7"/>
    <w:rsid w:val="00630329"/>
    <w:rsid w:val="006308DC"/>
    <w:rsid w:val="006325EE"/>
    <w:rsid w:val="00632741"/>
    <w:rsid w:val="006329F6"/>
    <w:rsid w:val="00632B31"/>
    <w:rsid w:val="0063304E"/>
    <w:rsid w:val="006332B0"/>
    <w:rsid w:val="00633707"/>
    <w:rsid w:val="006340CF"/>
    <w:rsid w:val="006349A7"/>
    <w:rsid w:val="00634CD9"/>
    <w:rsid w:val="00634E21"/>
    <w:rsid w:val="00635416"/>
    <w:rsid w:val="00635A00"/>
    <w:rsid w:val="00635EA0"/>
    <w:rsid w:val="00636CAE"/>
    <w:rsid w:val="00636DBF"/>
    <w:rsid w:val="006375B1"/>
    <w:rsid w:val="00637675"/>
    <w:rsid w:val="006378B4"/>
    <w:rsid w:val="006378F6"/>
    <w:rsid w:val="00637E7A"/>
    <w:rsid w:val="00637F29"/>
    <w:rsid w:val="00640315"/>
    <w:rsid w:val="00640446"/>
    <w:rsid w:val="00640465"/>
    <w:rsid w:val="00640900"/>
    <w:rsid w:val="00640A73"/>
    <w:rsid w:val="00641946"/>
    <w:rsid w:val="00641C4A"/>
    <w:rsid w:val="006423A2"/>
    <w:rsid w:val="00642518"/>
    <w:rsid w:val="006429FD"/>
    <w:rsid w:val="00642A87"/>
    <w:rsid w:val="00642AFE"/>
    <w:rsid w:val="00642FF2"/>
    <w:rsid w:val="00645095"/>
    <w:rsid w:val="00645425"/>
    <w:rsid w:val="006459D6"/>
    <w:rsid w:val="00645DA0"/>
    <w:rsid w:val="00646049"/>
    <w:rsid w:val="00646184"/>
    <w:rsid w:val="00646CE5"/>
    <w:rsid w:val="006473FC"/>
    <w:rsid w:val="006475F5"/>
    <w:rsid w:val="0064772F"/>
    <w:rsid w:val="006478B3"/>
    <w:rsid w:val="006478CF"/>
    <w:rsid w:val="00647C17"/>
    <w:rsid w:val="00647CA2"/>
    <w:rsid w:val="00647F3E"/>
    <w:rsid w:val="006500D9"/>
    <w:rsid w:val="006500FA"/>
    <w:rsid w:val="00650AF5"/>
    <w:rsid w:val="0065163E"/>
    <w:rsid w:val="00651852"/>
    <w:rsid w:val="00651E0C"/>
    <w:rsid w:val="0065203E"/>
    <w:rsid w:val="0065219C"/>
    <w:rsid w:val="006524A3"/>
    <w:rsid w:val="00652534"/>
    <w:rsid w:val="006529D1"/>
    <w:rsid w:val="00652A65"/>
    <w:rsid w:val="0065319A"/>
    <w:rsid w:val="006533C4"/>
    <w:rsid w:val="006533E1"/>
    <w:rsid w:val="00653879"/>
    <w:rsid w:val="00653D58"/>
    <w:rsid w:val="00653D8A"/>
    <w:rsid w:val="00653FE5"/>
    <w:rsid w:val="00654887"/>
    <w:rsid w:val="00654952"/>
    <w:rsid w:val="00654A3F"/>
    <w:rsid w:val="006551F6"/>
    <w:rsid w:val="00655244"/>
    <w:rsid w:val="00655875"/>
    <w:rsid w:val="006559F2"/>
    <w:rsid w:val="00655D4B"/>
    <w:rsid w:val="00655EB9"/>
    <w:rsid w:val="0065611A"/>
    <w:rsid w:val="0065700E"/>
    <w:rsid w:val="006575FD"/>
    <w:rsid w:val="00657F21"/>
    <w:rsid w:val="00660123"/>
    <w:rsid w:val="006603AC"/>
    <w:rsid w:val="0066140F"/>
    <w:rsid w:val="0066169A"/>
    <w:rsid w:val="0066183B"/>
    <w:rsid w:val="006619F9"/>
    <w:rsid w:val="00661B89"/>
    <w:rsid w:val="00662144"/>
    <w:rsid w:val="00662287"/>
    <w:rsid w:val="00662683"/>
    <w:rsid w:val="00662999"/>
    <w:rsid w:val="00662FBE"/>
    <w:rsid w:val="00663249"/>
    <w:rsid w:val="0066349C"/>
    <w:rsid w:val="00663F9F"/>
    <w:rsid w:val="006646FB"/>
    <w:rsid w:val="0066512E"/>
    <w:rsid w:val="00665135"/>
    <w:rsid w:val="006656C9"/>
    <w:rsid w:val="00666015"/>
    <w:rsid w:val="0066616D"/>
    <w:rsid w:val="006664E8"/>
    <w:rsid w:val="00666B08"/>
    <w:rsid w:val="00667345"/>
    <w:rsid w:val="00667E12"/>
    <w:rsid w:val="006706A8"/>
    <w:rsid w:val="00670859"/>
    <w:rsid w:val="0067136E"/>
    <w:rsid w:val="0067222E"/>
    <w:rsid w:val="006722D9"/>
    <w:rsid w:val="0067246B"/>
    <w:rsid w:val="00672D26"/>
    <w:rsid w:val="00672F9A"/>
    <w:rsid w:val="0067383A"/>
    <w:rsid w:val="00673E37"/>
    <w:rsid w:val="00673E87"/>
    <w:rsid w:val="006740A7"/>
    <w:rsid w:val="00674124"/>
    <w:rsid w:val="006742F3"/>
    <w:rsid w:val="00674577"/>
    <w:rsid w:val="006749D0"/>
    <w:rsid w:val="00675230"/>
    <w:rsid w:val="006752A4"/>
    <w:rsid w:val="00676603"/>
    <w:rsid w:val="0067660A"/>
    <w:rsid w:val="006768D5"/>
    <w:rsid w:val="00676979"/>
    <w:rsid w:val="006770D3"/>
    <w:rsid w:val="00677262"/>
    <w:rsid w:val="00677464"/>
    <w:rsid w:val="006778DF"/>
    <w:rsid w:val="00677E79"/>
    <w:rsid w:val="00677F10"/>
    <w:rsid w:val="00680AC8"/>
    <w:rsid w:val="00680B25"/>
    <w:rsid w:val="00680CE5"/>
    <w:rsid w:val="006810B8"/>
    <w:rsid w:val="00681555"/>
    <w:rsid w:val="006817FB"/>
    <w:rsid w:val="0068188E"/>
    <w:rsid w:val="00681B50"/>
    <w:rsid w:val="006820C4"/>
    <w:rsid w:val="0068276B"/>
    <w:rsid w:val="00682E55"/>
    <w:rsid w:val="006830B3"/>
    <w:rsid w:val="006838F7"/>
    <w:rsid w:val="00684840"/>
    <w:rsid w:val="00684DE8"/>
    <w:rsid w:val="00685235"/>
    <w:rsid w:val="00686671"/>
    <w:rsid w:val="00686CBE"/>
    <w:rsid w:val="00686D7E"/>
    <w:rsid w:val="006900E8"/>
    <w:rsid w:val="006908D6"/>
    <w:rsid w:val="00690CAD"/>
    <w:rsid w:val="00690DD1"/>
    <w:rsid w:val="00690EBE"/>
    <w:rsid w:val="006913B9"/>
    <w:rsid w:val="006917EF"/>
    <w:rsid w:val="006919DE"/>
    <w:rsid w:val="006920D7"/>
    <w:rsid w:val="006920F2"/>
    <w:rsid w:val="006921DC"/>
    <w:rsid w:val="00692D44"/>
    <w:rsid w:val="00693530"/>
    <w:rsid w:val="00693866"/>
    <w:rsid w:val="0069393E"/>
    <w:rsid w:val="00693C76"/>
    <w:rsid w:val="00693D12"/>
    <w:rsid w:val="00693FE7"/>
    <w:rsid w:val="0069401C"/>
    <w:rsid w:val="006941AB"/>
    <w:rsid w:val="0069449E"/>
    <w:rsid w:val="00695148"/>
    <w:rsid w:val="006954BD"/>
    <w:rsid w:val="0069553B"/>
    <w:rsid w:val="0069557C"/>
    <w:rsid w:val="00695952"/>
    <w:rsid w:val="00695DF2"/>
    <w:rsid w:val="00696499"/>
    <w:rsid w:val="00696596"/>
    <w:rsid w:val="006968C3"/>
    <w:rsid w:val="006969BE"/>
    <w:rsid w:val="00696A53"/>
    <w:rsid w:val="00696AA4"/>
    <w:rsid w:val="00696D0D"/>
    <w:rsid w:val="00697028"/>
    <w:rsid w:val="00697346"/>
    <w:rsid w:val="0069794C"/>
    <w:rsid w:val="00697CFE"/>
    <w:rsid w:val="00697D24"/>
    <w:rsid w:val="00697DAD"/>
    <w:rsid w:val="006A0268"/>
    <w:rsid w:val="006A0E4F"/>
    <w:rsid w:val="006A0F60"/>
    <w:rsid w:val="006A11B3"/>
    <w:rsid w:val="006A131A"/>
    <w:rsid w:val="006A2094"/>
    <w:rsid w:val="006A217C"/>
    <w:rsid w:val="006A246F"/>
    <w:rsid w:val="006A2BF5"/>
    <w:rsid w:val="006A2D3C"/>
    <w:rsid w:val="006A31BA"/>
    <w:rsid w:val="006A31DC"/>
    <w:rsid w:val="006A3DC0"/>
    <w:rsid w:val="006A423A"/>
    <w:rsid w:val="006A428B"/>
    <w:rsid w:val="006A48B2"/>
    <w:rsid w:val="006A4B06"/>
    <w:rsid w:val="006A4B4E"/>
    <w:rsid w:val="006A4EB3"/>
    <w:rsid w:val="006A4F12"/>
    <w:rsid w:val="006A59CC"/>
    <w:rsid w:val="006A5CFF"/>
    <w:rsid w:val="006A5DDA"/>
    <w:rsid w:val="006A6040"/>
    <w:rsid w:val="006A62F1"/>
    <w:rsid w:val="006A66CD"/>
    <w:rsid w:val="006A6B2F"/>
    <w:rsid w:val="006A7F2B"/>
    <w:rsid w:val="006B009D"/>
    <w:rsid w:val="006B00D3"/>
    <w:rsid w:val="006B0AB5"/>
    <w:rsid w:val="006B1950"/>
    <w:rsid w:val="006B1C12"/>
    <w:rsid w:val="006B20A1"/>
    <w:rsid w:val="006B24E2"/>
    <w:rsid w:val="006B2ECF"/>
    <w:rsid w:val="006B3065"/>
    <w:rsid w:val="006B3C2F"/>
    <w:rsid w:val="006B41CF"/>
    <w:rsid w:val="006B436E"/>
    <w:rsid w:val="006B4769"/>
    <w:rsid w:val="006B49A3"/>
    <w:rsid w:val="006B49AD"/>
    <w:rsid w:val="006B4E50"/>
    <w:rsid w:val="006B5275"/>
    <w:rsid w:val="006B5611"/>
    <w:rsid w:val="006B56EA"/>
    <w:rsid w:val="006B593A"/>
    <w:rsid w:val="006B61CE"/>
    <w:rsid w:val="006B6938"/>
    <w:rsid w:val="006B721E"/>
    <w:rsid w:val="006B73CF"/>
    <w:rsid w:val="006B7A58"/>
    <w:rsid w:val="006B7CB1"/>
    <w:rsid w:val="006B7E7E"/>
    <w:rsid w:val="006C0750"/>
    <w:rsid w:val="006C083C"/>
    <w:rsid w:val="006C08C4"/>
    <w:rsid w:val="006C0BB7"/>
    <w:rsid w:val="006C0E31"/>
    <w:rsid w:val="006C1058"/>
    <w:rsid w:val="006C1603"/>
    <w:rsid w:val="006C19A7"/>
    <w:rsid w:val="006C1B47"/>
    <w:rsid w:val="006C2697"/>
    <w:rsid w:val="006C2947"/>
    <w:rsid w:val="006C2971"/>
    <w:rsid w:val="006C352C"/>
    <w:rsid w:val="006C3A8A"/>
    <w:rsid w:val="006C3B3A"/>
    <w:rsid w:val="006C408E"/>
    <w:rsid w:val="006C44F8"/>
    <w:rsid w:val="006C4951"/>
    <w:rsid w:val="006C4BFB"/>
    <w:rsid w:val="006C50D6"/>
    <w:rsid w:val="006C5581"/>
    <w:rsid w:val="006C5FCC"/>
    <w:rsid w:val="006C643E"/>
    <w:rsid w:val="006C645E"/>
    <w:rsid w:val="006C688B"/>
    <w:rsid w:val="006C6B49"/>
    <w:rsid w:val="006C6BAF"/>
    <w:rsid w:val="006C73C4"/>
    <w:rsid w:val="006C7574"/>
    <w:rsid w:val="006C76C9"/>
    <w:rsid w:val="006C7DFF"/>
    <w:rsid w:val="006C7E86"/>
    <w:rsid w:val="006D040C"/>
    <w:rsid w:val="006D0552"/>
    <w:rsid w:val="006D0A62"/>
    <w:rsid w:val="006D1370"/>
    <w:rsid w:val="006D1715"/>
    <w:rsid w:val="006D222F"/>
    <w:rsid w:val="006D23E3"/>
    <w:rsid w:val="006D249A"/>
    <w:rsid w:val="006D2855"/>
    <w:rsid w:val="006D2CC8"/>
    <w:rsid w:val="006D2E81"/>
    <w:rsid w:val="006D30AF"/>
    <w:rsid w:val="006D3153"/>
    <w:rsid w:val="006D38B0"/>
    <w:rsid w:val="006D3D88"/>
    <w:rsid w:val="006D3F88"/>
    <w:rsid w:val="006D43FA"/>
    <w:rsid w:val="006D4410"/>
    <w:rsid w:val="006D4477"/>
    <w:rsid w:val="006D47E0"/>
    <w:rsid w:val="006D4ADE"/>
    <w:rsid w:val="006D4AEF"/>
    <w:rsid w:val="006D66C9"/>
    <w:rsid w:val="006D6E65"/>
    <w:rsid w:val="006D74E3"/>
    <w:rsid w:val="006D758D"/>
    <w:rsid w:val="006D7CD2"/>
    <w:rsid w:val="006E159C"/>
    <w:rsid w:val="006E2E72"/>
    <w:rsid w:val="006E3293"/>
    <w:rsid w:val="006E3613"/>
    <w:rsid w:val="006E3F25"/>
    <w:rsid w:val="006E48C1"/>
    <w:rsid w:val="006E4A34"/>
    <w:rsid w:val="006E4B6B"/>
    <w:rsid w:val="006E4BE3"/>
    <w:rsid w:val="006E4FB4"/>
    <w:rsid w:val="006E5067"/>
    <w:rsid w:val="006E513A"/>
    <w:rsid w:val="006E5257"/>
    <w:rsid w:val="006E5A1C"/>
    <w:rsid w:val="006E5F94"/>
    <w:rsid w:val="006E5FC2"/>
    <w:rsid w:val="006E60FE"/>
    <w:rsid w:val="006E61D5"/>
    <w:rsid w:val="006E6236"/>
    <w:rsid w:val="006E697F"/>
    <w:rsid w:val="006E6A1B"/>
    <w:rsid w:val="006E6F47"/>
    <w:rsid w:val="006E74AD"/>
    <w:rsid w:val="006E74D9"/>
    <w:rsid w:val="006E7BC2"/>
    <w:rsid w:val="006F00F7"/>
    <w:rsid w:val="006F01B3"/>
    <w:rsid w:val="006F0516"/>
    <w:rsid w:val="006F0A5C"/>
    <w:rsid w:val="006F0C9A"/>
    <w:rsid w:val="006F1544"/>
    <w:rsid w:val="006F1D60"/>
    <w:rsid w:val="006F1FCB"/>
    <w:rsid w:val="006F208A"/>
    <w:rsid w:val="006F2416"/>
    <w:rsid w:val="006F2472"/>
    <w:rsid w:val="006F2D96"/>
    <w:rsid w:val="006F2EC0"/>
    <w:rsid w:val="006F30F3"/>
    <w:rsid w:val="006F331B"/>
    <w:rsid w:val="006F3410"/>
    <w:rsid w:val="006F341E"/>
    <w:rsid w:val="006F3DC5"/>
    <w:rsid w:val="006F40CF"/>
    <w:rsid w:val="006F4E8D"/>
    <w:rsid w:val="006F53C5"/>
    <w:rsid w:val="006F566D"/>
    <w:rsid w:val="006F5B5A"/>
    <w:rsid w:val="006F626E"/>
    <w:rsid w:val="006F67A8"/>
    <w:rsid w:val="006F699B"/>
    <w:rsid w:val="006F6E91"/>
    <w:rsid w:val="006F725A"/>
    <w:rsid w:val="006F742B"/>
    <w:rsid w:val="006F7EB3"/>
    <w:rsid w:val="006F7F80"/>
    <w:rsid w:val="006F7FFE"/>
    <w:rsid w:val="00700CFB"/>
    <w:rsid w:val="007012CF"/>
    <w:rsid w:val="00701658"/>
    <w:rsid w:val="00701748"/>
    <w:rsid w:val="00701761"/>
    <w:rsid w:val="007022BE"/>
    <w:rsid w:val="007024A7"/>
    <w:rsid w:val="00702CA6"/>
    <w:rsid w:val="00703209"/>
    <w:rsid w:val="00703237"/>
    <w:rsid w:val="0070336F"/>
    <w:rsid w:val="007034CB"/>
    <w:rsid w:val="007037EC"/>
    <w:rsid w:val="00703F2F"/>
    <w:rsid w:val="0070455A"/>
    <w:rsid w:val="00704727"/>
    <w:rsid w:val="00704B19"/>
    <w:rsid w:val="00704BA3"/>
    <w:rsid w:val="00704D93"/>
    <w:rsid w:val="00705685"/>
    <w:rsid w:val="007057E8"/>
    <w:rsid w:val="007062B4"/>
    <w:rsid w:val="007068A3"/>
    <w:rsid w:val="00706AC7"/>
    <w:rsid w:val="00706CBC"/>
    <w:rsid w:val="00706E9D"/>
    <w:rsid w:val="007070A3"/>
    <w:rsid w:val="00707177"/>
    <w:rsid w:val="00707238"/>
    <w:rsid w:val="00710050"/>
    <w:rsid w:val="0071019B"/>
    <w:rsid w:val="0071064D"/>
    <w:rsid w:val="007107D3"/>
    <w:rsid w:val="0071080B"/>
    <w:rsid w:val="00710AA3"/>
    <w:rsid w:val="00710E72"/>
    <w:rsid w:val="00711BE6"/>
    <w:rsid w:val="00711FEC"/>
    <w:rsid w:val="00712040"/>
    <w:rsid w:val="007123E5"/>
    <w:rsid w:val="00712A99"/>
    <w:rsid w:val="007136E6"/>
    <w:rsid w:val="00713874"/>
    <w:rsid w:val="00713F3F"/>
    <w:rsid w:val="0071459E"/>
    <w:rsid w:val="00714A27"/>
    <w:rsid w:val="007159F6"/>
    <w:rsid w:val="00715B6B"/>
    <w:rsid w:val="00715E4B"/>
    <w:rsid w:val="00715EB0"/>
    <w:rsid w:val="0071608A"/>
    <w:rsid w:val="0071612B"/>
    <w:rsid w:val="00716457"/>
    <w:rsid w:val="00716590"/>
    <w:rsid w:val="007167C4"/>
    <w:rsid w:val="0071680B"/>
    <w:rsid w:val="00716F01"/>
    <w:rsid w:val="007173BC"/>
    <w:rsid w:val="00717658"/>
    <w:rsid w:val="00717890"/>
    <w:rsid w:val="00717D06"/>
    <w:rsid w:val="00717D8C"/>
    <w:rsid w:val="007201AD"/>
    <w:rsid w:val="00720481"/>
    <w:rsid w:val="007204DA"/>
    <w:rsid w:val="00720824"/>
    <w:rsid w:val="007208B2"/>
    <w:rsid w:val="00720B5A"/>
    <w:rsid w:val="00720D9D"/>
    <w:rsid w:val="0072132A"/>
    <w:rsid w:val="007215E9"/>
    <w:rsid w:val="007216B4"/>
    <w:rsid w:val="00721A81"/>
    <w:rsid w:val="007220A8"/>
    <w:rsid w:val="007225EC"/>
    <w:rsid w:val="00723F73"/>
    <w:rsid w:val="00724A87"/>
    <w:rsid w:val="00724AA9"/>
    <w:rsid w:val="00724AD9"/>
    <w:rsid w:val="00724DA5"/>
    <w:rsid w:val="00724EF2"/>
    <w:rsid w:val="007251CF"/>
    <w:rsid w:val="00725267"/>
    <w:rsid w:val="0072536E"/>
    <w:rsid w:val="00725C11"/>
    <w:rsid w:val="007260D6"/>
    <w:rsid w:val="00726192"/>
    <w:rsid w:val="00726618"/>
    <w:rsid w:val="0072686C"/>
    <w:rsid w:val="0072696F"/>
    <w:rsid w:val="00726A5E"/>
    <w:rsid w:val="00727739"/>
    <w:rsid w:val="007278F8"/>
    <w:rsid w:val="007305CB"/>
    <w:rsid w:val="00730E0B"/>
    <w:rsid w:val="007310FA"/>
    <w:rsid w:val="007316E0"/>
    <w:rsid w:val="00731775"/>
    <w:rsid w:val="00732484"/>
    <w:rsid w:val="00732B1F"/>
    <w:rsid w:val="00732E51"/>
    <w:rsid w:val="0073470D"/>
    <w:rsid w:val="0073472F"/>
    <w:rsid w:val="00734DD6"/>
    <w:rsid w:val="00734E5B"/>
    <w:rsid w:val="007357AC"/>
    <w:rsid w:val="007359B1"/>
    <w:rsid w:val="00735ADC"/>
    <w:rsid w:val="00736518"/>
    <w:rsid w:val="0073667D"/>
    <w:rsid w:val="00736AC1"/>
    <w:rsid w:val="00737047"/>
    <w:rsid w:val="007370DA"/>
    <w:rsid w:val="00737556"/>
    <w:rsid w:val="00737564"/>
    <w:rsid w:val="00740694"/>
    <w:rsid w:val="00740A6D"/>
    <w:rsid w:val="00740BAC"/>
    <w:rsid w:val="00740CD2"/>
    <w:rsid w:val="00740EC8"/>
    <w:rsid w:val="00741485"/>
    <w:rsid w:val="00741D2E"/>
    <w:rsid w:val="00741D4F"/>
    <w:rsid w:val="00741DAB"/>
    <w:rsid w:val="00742E63"/>
    <w:rsid w:val="007431F2"/>
    <w:rsid w:val="00743238"/>
    <w:rsid w:val="0074326A"/>
    <w:rsid w:val="00743566"/>
    <w:rsid w:val="0074401F"/>
    <w:rsid w:val="0074412D"/>
    <w:rsid w:val="00744367"/>
    <w:rsid w:val="007452B3"/>
    <w:rsid w:val="00745425"/>
    <w:rsid w:val="00745CFE"/>
    <w:rsid w:val="0074602E"/>
    <w:rsid w:val="007461FB"/>
    <w:rsid w:val="007465EB"/>
    <w:rsid w:val="0074675F"/>
    <w:rsid w:val="00746901"/>
    <w:rsid w:val="00746CA0"/>
    <w:rsid w:val="00746F44"/>
    <w:rsid w:val="00746FAF"/>
    <w:rsid w:val="00747BD2"/>
    <w:rsid w:val="00747BF6"/>
    <w:rsid w:val="00747F83"/>
    <w:rsid w:val="00747FBA"/>
    <w:rsid w:val="0075033B"/>
    <w:rsid w:val="007505BB"/>
    <w:rsid w:val="00750727"/>
    <w:rsid w:val="00750824"/>
    <w:rsid w:val="0075088E"/>
    <w:rsid w:val="00750E8E"/>
    <w:rsid w:val="00751732"/>
    <w:rsid w:val="007518B1"/>
    <w:rsid w:val="00751B43"/>
    <w:rsid w:val="00751BA4"/>
    <w:rsid w:val="00751DD2"/>
    <w:rsid w:val="0075220D"/>
    <w:rsid w:val="00752395"/>
    <w:rsid w:val="007528F9"/>
    <w:rsid w:val="00752E70"/>
    <w:rsid w:val="00752F98"/>
    <w:rsid w:val="00753801"/>
    <w:rsid w:val="00754170"/>
    <w:rsid w:val="00754A6E"/>
    <w:rsid w:val="00754DA8"/>
    <w:rsid w:val="00754EF8"/>
    <w:rsid w:val="007550C8"/>
    <w:rsid w:val="00755979"/>
    <w:rsid w:val="0075599B"/>
    <w:rsid w:val="00755B6D"/>
    <w:rsid w:val="007562A3"/>
    <w:rsid w:val="00756986"/>
    <w:rsid w:val="0075699D"/>
    <w:rsid w:val="00756B98"/>
    <w:rsid w:val="00756CE4"/>
    <w:rsid w:val="00756E8C"/>
    <w:rsid w:val="00756ECF"/>
    <w:rsid w:val="00757209"/>
    <w:rsid w:val="007573AC"/>
    <w:rsid w:val="00757B86"/>
    <w:rsid w:val="00757EF9"/>
    <w:rsid w:val="0076005C"/>
    <w:rsid w:val="0076057C"/>
    <w:rsid w:val="00760765"/>
    <w:rsid w:val="00760B80"/>
    <w:rsid w:val="00760D2C"/>
    <w:rsid w:val="0076117D"/>
    <w:rsid w:val="00761346"/>
    <w:rsid w:val="007619B5"/>
    <w:rsid w:val="00761AC1"/>
    <w:rsid w:val="00761CE9"/>
    <w:rsid w:val="0076206A"/>
    <w:rsid w:val="00762212"/>
    <w:rsid w:val="00763CCB"/>
    <w:rsid w:val="007644E0"/>
    <w:rsid w:val="007653CE"/>
    <w:rsid w:val="00765A69"/>
    <w:rsid w:val="00765CF1"/>
    <w:rsid w:val="00766044"/>
    <w:rsid w:val="007660EA"/>
    <w:rsid w:val="00766126"/>
    <w:rsid w:val="007662D9"/>
    <w:rsid w:val="007664AE"/>
    <w:rsid w:val="00766655"/>
    <w:rsid w:val="0076687B"/>
    <w:rsid w:val="00766B08"/>
    <w:rsid w:val="007674ED"/>
    <w:rsid w:val="007675D3"/>
    <w:rsid w:val="007702C4"/>
    <w:rsid w:val="00770323"/>
    <w:rsid w:val="00770832"/>
    <w:rsid w:val="00770877"/>
    <w:rsid w:val="00770AC7"/>
    <w:rsid w:val="00770D44"/>
    <w:rsid w:val="00770DCF"/>
    <w:rsid w:val="00770E69"/>
    <w:rsid w:val="00771047"/>
    <w:rsid w:val="007710B2"/>
    <w:rsid w:val="00771416"/>
    <w:rsid w:val="0077188A"/>
    <w:rsid w:val="007718AC"/>
    <w:rsid w:val="0077198F"/>
    <w:rsid w:val="007719ED"/>
    <w:rsid w:val="00771DD1"/>
    <w:rsid w:val="007725AD"/>
    <w:rsid w:val="0077299F"/>
    <w:rsid w:val="00772A4E"/>
    <w:rsid w:val="00772ED0"/>
    <w:rsid w:val="007732DB"/>
    <w:rsid w:val="007735CC"/>
    <w:rsid w:val="00773BEF"/>
    <w:rsid w:val="00773CDF"/>
    <w:rsid w:val="00774493"/>
    <w:rsid w:val="0077473F"/>
    <w:rsid w:val="00774A1C"/>
    <w:rsid w:val="0077513D"/>
    <w:rsid w:val="00775537"/>
    <w:rsid w:val="00775667"/>
    <w:rsid w:val="00775A0B"/>
    <w:rsid w:val="007764AE"/>
    <w:rsid w:val="00776514"/>
    <w:rsid w:val="00776971"/>
    <w:rsid w:val="007769FF"/>
    <w:rsid w:val="00777106"/>
    <w:rsid w:val="0077717C"/>
    <w:rsid w:val="00777732"/>
    <w:rsid w:val="0077787E"/>
    <w:rsid w:val="00777AEB"/>
    <w:rsid w:val="00777C09"/>
    <w:rsid w:val="00777F57"/>
    <w:rsid w:val="00780016"/>
    <w:rsid w:val="007803A1"/>
    <w:rsid w:val="00780710"/>
    <w:rsid w:val="00780993"/>
    <w:rsid w:val="00780D4B"/>
    <w:rsid w:val="00780F51"/>
    <w:rsid w:val="00781018"/>
    <w:rsid w:val="007811EA"/>
    <w:rsid w:val="00781450"/>
    <w:rsid w:val="0078145B"/>
    <w:rsid w:val="00781538"/>
    <w:rsid w:val="00781799"/>
    <w:rsid w:val="0078180E"/>
    <w:rsid w:val="007818DF"/>
    <w:rsid w:val="0078281A"/>
    <w:rsid w:val="00782D96"/>
    <w:rsid w:val="00782EA9"/>
    <w:rsid w:val="007833E4"/>
    <w:rsid w:val="007835AA"/>
    <w:rsid w:val="00783654"/>
    <w:rsid w:val="007837FA"/>
    <w:rsid w:val="007842AD"/>
    <w:rsid w:val="00785569"/>
    <w:rsid w:val="007855B9"/>
    <w:rsid w:val="00785B3F"/>
    <w:rsid w:val="0078600D"/>
    <w:rsid w:val="0078614D"/>
    <w:rsid w:val="00786301"/>
    <w:rsid w:val="007865AF"/>
    <w:rsid w:val="00786AFD"/>
    <w:rsid w:val="00787339"/>
    <w:rsid w:val="00787B8B"/>
    <w:rsid w:val="00791704"/>
    <w:rsid w:val="00791839"/>
    <w:rsid w:val="00791E4D"/>
    <w:rsid w:val="00791EA3"/>
    <w:rsid w:val="00791F2C"/>
    <w:rsid w:val="0079211F"/>
    <w:rsid w:val="007927DB"/>
    <w:rsid w:val="00792C6D"/>
    <w:rsid w:val="00792D7E"/>
    <w:rsid w:val="00792D83"/>
    <w:rsid w:val="007938AA"/>
    <w:rsid w:val="00794330"/>
    <w:rsid w:val="0079438B"/>
    <w:rsid w:val="00794625"/>
    <w:rsid w:val="00794B26"/>
    <w:rsid w:val="0079623B"/>
    <w:rsid w:val="00796BB1"/>
    <w:rsid w:val="00796E00"/>
    <w:rsid w:val="007977FC"/>
    <w:rsid w:val="00797969"/>
    <w:rsid w:val="007A084C"/>
    <w:rsid w:val="007A0857"/>
    <w:rsid w:val="007A1BC3"/>
    <w:rsid w:val="007A1D94"/>
    <w:rsid w:val="007A201A"/>
    <w:rsid w:val="007A2C7B"/>
    <w:rsid w:val="007A2EB4"/>
    <w:rsid w:val="007A3660"/>
    <w:rsid w:val="007A3829"/>
    <w:rsid w:val="007A4BF4"/>
    <w:rsid w:val="007A5506"/>
    <w:rsid w:val="007A595E"/>
    <w:rsid w:val="007A5FAD"/>
    <w:rsid w:val="007A62A7"/>
    <w:rsid w:val="007A632B"/>
    <w:rsid w:val="007A661E"/>
    <w:rsid w:val="007A6FE8"/>
    <w:rsid w:val="007A7584"/>
    <w:rsid w:val="007A78EB"/>
    <w:rsid w:val="007A7CBF"/>
    <w:rsid w:val="007B055E"/>
    <w:rsid w:val="007B0FBC"/>
    <w:rsid w:val="007B13BA"/>
    <w:rsid w:val="007B13BF"/>
    <w:rsid w:val="007B17C2"/>
    <w:rsid w:val="007B1B2B"/>
    <w:rsid w:val="007B23BC"/>
    <w:rsid w:val="007B25B3"/>
    <w:rsid w:val="007B292E"/>
    <w:rsid w:val="007B3A56"/>
    <w:rsid w:val="007B3BC1"/>
    <w:rsid w:val="007B435B"/>
    <w:rsid w:val="007B43D9"/>
    <w:rsid w:val="007B4966"/>
    <w:rsid w:val="007B54B8"/>
    <w:rsid w:val="007B56C9"/>
    <w:rsid w:val="007B5AA1"/>
    <w:rsid w:val="007B5C2D"/>
    <w:rsid w:val="007B5E04"/>
    <w:rsid w:val="007B6618"/>
    <w:rsid w:val="007B6AE7"/>
    <w:rsid w:val="007B7182"/>
    <w:rsid w:val="007B72C7"/>
    <w:rsid w:val="007B7372"/>
    <w:rsid w:val="007B7502"/>
    <w:rsid w:val="007B760C"/>
    <w:rsid w:val="007B775E"/>
    <w:rsid w:val="007B7AEC"/>
    <w:rsid w:val="007C058A"/>
    <w:rsid w:val="007C05C9"/>
    <w:rsid w:val="007C0892"/>
    <w:rsid w:val="007C0C4C"/>
    <w:rsid w:val="007C12D2"/>
    <w:rsid w:val="007C1539"/>
    <w:rsid w:val="007C1663"/>
    <w:rsid w:val="007C1CC1"/>
    <w:rsid w:val="007C1F03"/>
    <w:rsid w:val="007C2210"/>
    <w:rsid w:val="007C234D"/>
    <w:rsid w:val="007C2390"/>
    <w:rsid w:val="007C2613"/>
    <w:rsid w:val="007C2C64"/>
    <w:rsid w:val="007C2FB7"/>
    <w:rsid w:val="007C3005"/>
    <w:rsid w:val="007C3CDF"/>
    <w:rsid w:val="007C4447"/>
    <w:rsid w:val="007C4752"/>
    <w:rsid w:val="007C4A66"/>
    <w:rsid w:val="007C5652"/>
    <w:rsid w:val="007C5DBA"/>
    <w:rsid w:val="007C5E49"/>
    <w:rsid w:val="007C6584"/>
    <w:rsid w:val="007C6F7E"/>
    <w:rsid w:val="007C76B2"/>
    <w:rsid w:val="007C7BFB"/>
    <w:rsid w:val="007C7DD6"/>
    <w:rsid w:val="007D03E1"/>
    <w:rsid w:val="007D0F83"/>
    <w:rsid w:val="007D1141"/>
    <w:rsid w:val="007D126C"/>
    <w:rsid w:val="007D1370"/>
    <w:rsid w:val="007D165E"/>
    <w:rsid w:val="007D1883"/>
    <w:rsid w:val="007D1B5B"/>
    <w:rsid w:val="007D1DC7"/>
    <w:rsid w:val="007D1FF7"/>
    <w:rsid w:val="007D229D"/>
    <w:rsid w:val="007D2457"/>
    <w:rsid w:val="007D290F"/>
    <w:rsid w:val="007D2C28"/>
    <w:rsid w:val="007D2EA4"/>
    <w:rsid w:val="007D2EC0"/>
    <w:rsid w:val="007D30AE"/>
    <w:rsid w:val="007D322A"/>
    <w:rsid w:val="007D3553"/>
    <w:rsid w:val="007D3608"/>
    <w:rsid w:val="007D38E0"/>
    <w:rsid w:val="007D3DA7"/>
    <w:rsid w:val="007D42D0"/>
    <w:rsid w:val="007D4E54"/>
    <w:rsid w:val="007D56E7"/>
    <w:rsid w:val="007D64E7"/>
    <w:rsid w:val="007D67CB"/>
    <w:rsid w:val="007D6F2B"/>
    <w:rsid w:val="007D7126"/>
    <w:rsid w:val="007D727B"/>
    <w:rsid w:val="007D7DB3"/>
    <w:rsid w:val="007E0015"/>
    <w:rsid w:val="007E034D"/>
    <w:rsid w:val="007E0C58"/>
    <w:rsid w:val="007E190E"/>
    <w:rsid w:val="007E1A7D"/>
    <w:rsid w:val="007E1CAE"/>
    <w:rsid w:val="007E1D14"/>
    <w:rsid w:val="007E2025"/>
    <w:rsid w:val="007E238B"/>
    <w:rsid w:val="007E3154"/>
    <w:rsid w:val="007E347E"/>
    <w:rsid w:val="007E38EE"/>
    <w:rsid w:val="007E3A2F"/>
    <w:rsid w:val="007E4A40"/>
    <w:rsid w:val="007E4FC3"/>
    <w:rsid w:val="007E547E"/>
    <w:rsid w:val="007E5E66"/>
    <w:rsid w:val="007E65A4"/>
    <w:rsid w:val="007E6630"/>
    <w:rsid w:val="007E67CC"/>
    <w:rsid w:val="007E6D5A"/>
    <w:rsid w:val="007E6DFD"/>
    <w:rsid w:val="007E7937"/>
    <w:rsid w:val="007F0746"/>
    <w:rsid w:val="007F0AD2"/>
    <w:rsid w:val="007F10A6"/>
    <w:rsid w:val="007F1462"/>
    <w:rsid w:val="007F14A0"/>
    <w:rsid w:val="007F15DB"/>
    <w:rsid w:val="007F2202"/>
    <w:rsid w:val="007F24B8"/>
    <w:rsid w:val="007F341B"/>
    <w:rsid w:val="007F3883"/>
    <w:rsid w:val="007F393D"/>
    <w:rsid w:val="007F395E"/>
    <w:rsid w:val="007F39A8"/>
    <w:rsid w:val="007F3DFD"/>
    <w:rsid w:val="007F40C8"/>
    <w:rsid w:val="007F4346"/>
    <w:rsid w:val="007F4509"/>
    <w:rsid w:val="007F486A"/>
    <w:rsid w:val="007F5005"/>
    <w:rsid w:val="007F516E"/>
    <w:rsid w:val="007F59F6"/>
    <w:rsid w:val="007F5A11"/>
    <w:rsid w:val="007F5F07"/>
    <w:rsid w:val="007F60AD"/>
    <w:rsid w:val="007F6677"/>
    <w:rsid w:val="007F6B31"/>
    <w:rsid w:val="007F72D6"/>
    <w:rsid w:val="0080050C"/>
    <w:rsid w:val="0080077D"/>
    <w:rsid w:val="00800A7F"/>
    <w:rsid w:val="00800B95"/>
    <w:rsid w:val="0080155A"/>
    <w:rsid w:val="00801AFF"/>
    <w:rsid w:val="00801D3A"/>
    <w:rsid w:val="00801F2F"/>
    <w:rsid w:val="0080202D"/>
    <w:rsid w:val="008020A4"/>
    <w:rsid w:val="00802761"/>
    <w:rsid w:val="00802B14"/>
    <w:rsid w:val="00802B6B"/>
    <w:rsid w:val="00803073"/>
    <w:rsid w:val="00803A75"/>
    <w:rsid w:val="00804391"/>
    <w:rsid w:val="00804412"/>
    <w:rsid w:val="00804D69"/>
    <w:rsid w:val="008055F7"/>
    <w:rsid w:val="008058C5"/>
    <w:rsid w:val="008059D6"/>
    <w:rsid w:val="00805CA8"/>
    <w:rsid w:val="0080689F"/>
    <w:rsid w:val="00806B19"/>
    <w:rsid w:val="00806C53"/>
    <w:rsid w:val="00806EA5"/>
    <w:rsid w:val="00806F7A"/>
    <w:rsid w:val="00807353"/>
    <w:rsid w:val="008079E0"/>
    <w:rsid w:val="008079E3"/>
    <w:rsid w:val="00807D40"/>
    <w:rsid w:val="00807FA4"/>
    <w:rsid w:val="008100F5"/>
    <w:rsid w:val="00810258"/>
    <w:rsid w:val="00810380"/>
    <w:rsid w:val="00810C76"/>
    <w:rsid w:val="00810F0C"/>
    <w:rsid w:val="008114F7"/>
    <w:rsid w:val="008115BA"/>
    <w:rsid w:val="00811821"/>
    <w:rsid w:val="00811DFA"/>
    <w:rsid w:val="00811EEB"/>
    <w:rsid w:val="00812083"/>
    <w:rsid w:val="00812211"/>
    <w:rsid w:val="008122CC"/>
    <w:rsid w:val="0081256A"/>
    <w:rsid w:val="00812DF6"/>
    <w:rsid w:val="00812E1B"/>
    <w:rsid w:val="00813101"/>
    <w:rsid w:val="0081370F"/>
    <w:rsid w:val="0081383A"/>
    <w:rsid w:val="00813C6E"/>
    <w:rsid w:val="00813FAA"/>
    <w:rsid w:val="00814051"/>
    <w:rsid w:val="008147DE"/>
    <w:rsid w:val="00814A72"/>
    <w:rsid w:val="00814A9E"/>
    <w:rsid w:val="00814C5A"/>
    <w:rsid w:val="00814CF6"/>
    <w:rsid w:val="00815298"/>
    <w:rsid w:val="00815364"/>
    <w:rsid w:val="00815829"/>
    <w:rsid w:val="00815885"/>
    <w:rsid w:val="00815C2E"/>
    <w:rsid w:val="00815DE9"/>
    <w:rsid w:val="008164A6"/>
    <w:rsid w:val="0081658E"/>
    <w:rsid w:val="0081677E"/>
    <w:rsid w:val="00816863"/>
    <w:rsid w:val="00816F47"/>
    <w:rsid w:val="00817222"/>
    <w:rsid w:val="008175EE"/>
    <w:rsid w:val="00817B71"/>
    <w:rsid w:val="00817C7C"/>
    <w:rsid w:val="00820BC9"/>
    <w:rsid w:val="00820E2B"/>
    <w:rsid w:val="00820E51"/>
    <w:rsid w:val="00821ED6"/>
    <w:rsid w:val="0082219C"/>
    <w:rsid w:val="00822276"/>
    <w:rsid w:val="0082252C"/>
    <w:rsid w:val="0082282B"/>
    <w:rsid w:val="008228F3"/>
    <w:rsid w:val="00822CC5"/>
    <w:rsid w:val="00823042"/>
    <w:rsid w:val="0082364A"/>
    <w:rsid w:val="008236D0"/>
    <w:rsid w:val="008236DC"/>
    <w:rsid w:val="00823EF6"/>
    <w:rsid w:val="00824155"/>
    <w:rsid w:val="00824373"/>
    <w:rsid w:val="00824703"/>
    <w:rsid w:val="0082483B"/>
    <w:rsid w:val="00824CA0"/>
    <w:rsid w:val="00825ADF"/>
    <w:rsid w:val="0082615B"/>
    <w:rsid w:val="008261BD"/>
    <w:rsid w:val="0082697F"/>
    <w:rsid w:val="00827070"/>
    <w:rsid w:val="008274BE"/>
    <w:rsid w:val="008275FE"/>
    <w:rsid w:val="0082786D"/>
    <w:rsid w:val="00830070"/>
    <w:rsid w:val="008305BD"/>
    <w:rsid w:val="0083109E"/>
    <w:rsid w:val="00831BF4"/>
    <w:rsid w:val="008320C6"/>
    <w:rsid w:val="008322DB"/>
    <w:rsid w:val="00832377"/>
    <w:rsid w:val="00832A82"/>
    <w:rsid w:val="00832DE6"/>
    <w:rsid w:val="00833625"/>
    <w:rsid w:val="0083373F"/>
    <w:rsid w:val="00833A3E"/>
    <w:rsid w:val="0083416E"/>
    <w:rsid w:val="0083465F"/>
    <w:rsid w:val="00834B74"/>
    <w:rsid w:val="00834FF3"/>
    <w:rsid w:val="008355C6"/>
    <w:rsid w:val="00835BD7"/>
    <w:rsid w:val="0083699A"/>
    <w:rsid w:val="00836A70"/>
    <w:rsid w:val="00836AA5"/>
    <w:rsid w:val="00836E25"/>
    <w:rsid w:val="008375F8"/>
    <w:rsid w:val="00837634"/>
    <w:rsid w:val="00837F6E"/>
    <w:rsid w:val="00837F9E"/>
    <w:rsid w:val="00840CE2"/>
    <w:rsid w:val="00841071"/>
    <w:rsid w:val="008410A2"/>
    <w:rsid w:val="00841320"/>
    <w:rsid w:val="00841BB6"/>
    <w:rsid w:val="00841C6D"/>
    <w:rsid w:val="0084202A"/>
    <w:rsid w:val="0084212E"/>
    <w:rsid w:val="00842164"/>
    <w:rsid w:val="008422B4"/>
    <w:rsid w:val="00842C84"/>
    <w:rsid w:val="00843237"/>
    <w:rsid w:val="00843380"/>
    <w:rsid w:val="00843618"/>
    <w:rsid w:val="0084371C"/>
    <w:rsid w:val="008439C9"/>
    <w:rsid w:val="00843A0D"/>
    <w:rsid w:val="00843C36"/>
    <w:rsid w:val="008441B7"/>
    <w:rsid w:val="00844224"/>
    <w:rsid w:val="008448BE"/>
    <w:rsid w:val="00844963"/>
    <w:rsid w:val="00844BE2"/>
    <w:rsid w:val="0084500A"/>
    <w:rsid w:val="00845191"/>
    <w:rsid w:val="00845B51"/>
    <w:rsid w:val="00845B5F"/>
    <w:rsid w:val="00845E5A"/>
    <w:rsid w:val="00845F5B"/>
    <w:rsid w:val="008460E7"/>
    <w:rsid w:val="008468D0"/>
    <w:rsid w:val="00846D29"/>
    <w:rsid w:val="0084759C"/>
    <w:rsid w:val="008475A5"/>
    <w:rsid w:val="008476D5"/>
    <w:rsid w:val="0085009B"/>
    <w:rsid w:val="008503DE"/>
    <w:rsid w:val="00850670"/>
    <w:rsid w:val="0085130E"/>
    <w:rsid w:val="00851634"/>
    <w:rsid w:val="0085212A"/>
    <w:rsid w:val="0085222B"/>
    <w:rsid w:val="0085227C"/>
    <w:rsid w:val="00852312"/>
    <w:rsid w:val="00852557"/>
    <w:rsid w:val="00852AE0"/>
    <w:rsid w:val="00852BA3"/>
    <w:rsid w:val="00852FCF"/>
    <w:rsid w:val="00853041"/>
    <w:rsid w:val="0085305B"/>
    <w:rsid w:val="008538DB"/>
    <w:rsid w:val="00853A0E"/>
    <w:rsid w:val="00853CC0"/>
    <w:rsid w:val="00853E69"/>
    <w:rsid w:val="00854205"/>
    <w:rsid w:val="0085448B"/>
    <w:rsid w:val="00854778"/>
    <w:rsid w:val="008550F5"/>
    <w:rsid w:val="00855BE8"/>
    <w:rsid w:val="00855E5D"/>
    <w:rsid w:val="008563A5"/>
    <w:rsid w:val="00856588"/>
    <w:rsid w:val="0085679A"/>
    <w:rsid w:val="00857EBA"/>
    <w:rsid w:val="00860427"/>
    <w:rsid w:val="00860B20"/>
    <w:rsid w:val="00860BBE"/>
    <w:rsid w:val="008614CD"/>
    <w:rsid w:val="00861647"/>
    <w:rsid w:val="00861DA9"/>
    <w:rsid w:val="00861E98"/>
    <w:rsid w:val="00861FC1"/>
    <w:rsid w:val="008620E8"/>
    <w:rsid w:val="0086248A"/>
    <w:rsid w:val="00862793"/>
    <w:rsid w:val="00862C90"/>
    <w:rsid w:val="00863025"/>
    <w:rsid w:val="008633A0"/>
    <w:rsid w:val="00863E05"/>
    <w:rsid w:val="008641A7"/>
    <w:rsid w:val="008651F7"/>
    <w:rsid w:val="00865314"/>
    <w:rsid w:val="008656FB"/>
    <w:rsid w:val="008658CD"/>
    <w:rsid w:val="008658EA"/>
    <w:rsid w:val="00865AD1"/>
    <w:rsid w:val="00866193"/>
    <w:rsid w:val="008663F1"/>
    <w:rsid w:val="0086644D"/>
    <w:rsid w:val="008667D9"/>
    <w:rsid w:val="00866E5D"/>
    <w:rsid w:val="00867570"/>
    <w:rsid w:val="0086761F"/>
    <w:rsid w:val="00867CF6"/>
    <w:rsid w:val="00867D4B"/>
    <w:rsid w:val="008701EF"/>
    <w:rsid w:val="0087044C"/>
    <w:rsid w:val="00870785"/>
    <w:rsid w:val="00870999"/>
    <w:rsid w:val="00870AF1"/>
    <w:rsid w:val="00870EA6"/>
    <w:rsid w:val="00871296"/>
    <w:rsid w:val="0087132B"/>
    <w:rsid w:val="00871D30"/>
    <w:rsid w:val="00871E1B"/>
    <w:rsid w:val="00872256"/>
    <w:rsid w:val="008722B8"/>
    <w:rsid w:val="00872740"/>
    <w:rsid w:val="00872942"/>
    <w:rsid w:val="00873985"/>
    <w:rsid w:val="008739A0"/>
    <w:rsid w:val="00873D48"/>
    <w:rsid w:val="00873DCC"/>
    <w:rsid w:val="00873E8C"/>
    <w:rsid w:val="00873F0A"/>
    <w:rsid w:val="0087465A"/>
    <w:rsid w:val="00874DAA"/>
    <w:rsid w:val="0087546E"/>
    <w:rsid w:val="00875E24"/>
    <w:rsid w:val="008764C8"/>
    <w:rsid w:val="00876B6E"/>
    <w:rsid w:val="00876C35"/>
    <w:rsid w:val="00876E77"/>
    <w:rsid w:val="00876FAE"/>
    <w:rsid w:val="008775C0"/>
    <w:rsid w:val="00877F42"/>
    <w:rsid w:val="00877F67"/>
    <w:rsid w:val="00880E27"/>
    <w:rsid w:val="00880E4E"/>
    <w:rsid w:val="00881E44"/>
    <w:rsid w:val="00882075"/>
    <w:rsid w:val="0088283E"/>
    <w:rsid w:val="0088301D"/>
    <w:rsid w:val="008830C4"/>
    <w:rsid w:val="0088359F"/>
    <w:rsid w:val="008837EA"/>
    <w:rsid w:val="00883C35"/>
    <w:rsid w:val="00884005"/>
    <w:rsid w:val="00884495"/>
    <w:rsid w:val="0088452D"/>
    <w:rsid w:val="00884AE1"/>
    <w:rsid w:val="00885060"/>
    <w:rsid w:val="008852E1"/>
    <w:rsid w:val="00885A71"/>
    <w:rsid w:val="00885AEF"/>
    <w:rsid w:val="00885B0C"/>
    <w:rsid w:val="00885B4E"/>
    <w:rsid w:val="00886932"/>
    <w:rsid w:val="0088702A"/>
    <w:rsid w:val="0088779B"/>
    <w:rsid w:val="00887C4F"/>
    <w:rsid w:val="00887D73"/>
    <w:rsid w:val="008901D5"/>
    <w:rsid w:val="008902E1"/>
    <w:rsid w:val="008907AB"/>
    <w:rsid w:val="008914C6"/>
    <w:rsid w:val="00891D00"/>
    <w:rsid w:val="00891D2C"/>
    <w:rsid w:val="008921E0"/>
    <w:rsid w:val="008924F8"/>
    <w:rsid w:val="00893207"/>
    <w:rsid w:val="00893575"/>
    <w:rsid w:val="008935AE"/>
    <w:rsid w:val="0089373E"/>
    <w:rsid w:val="00894453"/>
    <w:rsid w:val="00894FF6"/>
    <w:rsid w:val="008951A8"/>
    <w:rsid w:val="008954FA"/>
    <w:rsid w:val="00895D56"/>
    <w:rsid w:val="00895E8F"/>
    <w:rsid w:val="0089610A"/>
    <w:rsid w:val="008968BD"/>
    <w:rsid w:val="00896947"/>
    <w:rsid w:val="0089696F"/>
    <w:rsid w:val="008971E2"/>
    <w:rsid w:val="008979CC"/>
    <w:rsid w:val="00897E6B"/>
    <w:rsid w:val="008A002B"/>
    <w:rsid w:val="008A0CAC"/>
    <w:rsid w:val="008A0F01"/>
    <w:rsid w:val="008A1228"/>
    <w:rsid w:val="008A127E"/>
    <w:rsid w:val="008A13BC"/>
    <w:rsid w:val="008A15BF"/>
    <w:rsid w:val="008A177D"/>
    <w:rsid w:val="008A22D3"/>
    <w:rsid w:val="008A2326"/>
    <w:rsid w:val="008A243D"/>
    <w:rsid w:val="008A295F"/>
    <w:rsid w:val="008A2E5C"/>
    <w:rsid w:val="008A38FD"/>
    <w:rsid w:val="008A3971"/>
    <w:rsid w:val="008A3AF3"/>
    <w:rsid w:val="008A48D9"/>
    <w:rsid w:val="008A4926"/>
    <w:rsid w:val="008A564F"/>
    <w:rsid w:val="008A67EB"/>
    <w:rsid w:val="008A6C90"/>
    <w:rsid w:val="008A7970"/>
    <w:rsid w:val="008A79CD"/>
    <w:rsid w:val="008A7B9B"/>
    <w:rsid w:val="008A7F80"/>
    <w:rsid w:val="008B0321"/>
    <w:rsid w:val="008B068B"/>
    <w:rsid w:val="008B068D"/>
    <w:rsid w:val="008B07FC"/>
    <w:rsid w:val="008B0B38"/>
    <w:rsid w:val="008B0CD7"/>
    <w:rsid w:val="008B1540"/>
    <w:rsid w:val="008B194E"/>
    <w:rsid w:val="008B20D3"/>
    <w:rsid w:val="008B2655"/>
    <w:rsid w:val="008B2E58"/>
    <w:rsid w:val="008B3002"/>
    <w:rsid w:val="008B319F"/>
    <w:rsid w:val="008B359E"/>
    <w:rsid w:val="008B3642"/>
    <w:rsid w:val="008B3B3C"/>
    <w:rsid w:val="008B3E1C"/>
    <w:rsid w:val="008B56F9"/>
    <w:rsid w:val="008B63AE"/>
    <w:rsid w:val="008B67DF"/>
    <w:rsid w:val="008B6BC7"/>
    <w:rsid w:val="008B6BE0"/>
    <w:rsid w:val="008B70CE"/>
    <w:rsid w:val="008B77B2"/>
    <w:rsid w:val="008B7920"/>
    <w:rsid w:val="008B7F5C"/>
    <w:rsid w:val="008C0445"/>
    <w:rsid w:val="008C13CD"/>
    <w:rsid w:val="008C1F86"/>
    <w:rsid w:val="008C203B"/>
    <w:rsid w:val="008C2060"/>
    <w:rsid w:val="008C27B7"/>
    <w:rsid w:val="008C27F3"/>
    <w:rsid w:val="008C2AB9"/>
    <w:rsid w:val="008C368F"/>
    <w:rsid w:val="008C3772"/>
    <w:rsid w:val="008C3AB3"/>
    <w:rsid w:val="008C3ED5"/>
    <w:rsid w:val="008C3FE6"/>
    <w:rsid w:val="008C43BE"/>
    <w:rsid w:val="008C44D9"/>
    <w:rsid w:val="008C46E3"/>
    <w:rsid w:val="008C49CB"/>
    <w:rsid w:val="008C4B9C"/>
    <w:rsid w:val="008C5438"/>
    <w:rsid w:val="008C5F5C"/>
    <w:rsid w:val="008C60AD"/>
    <w:rsid w:val="008C652E"/>
    <w:rsid w:val="008C6654"/>
    <w:rsid w:val="008C6658"/>
    <w:rsid w:val="008C6A53"/>
    <w:rsid w:val="008C6A91"/>
    <w:rsid w:val="008C6F28"/>
    <w:rsid w:val="008C780E"/>
    <w:rsid w:val="008C7856"/>
    <w:rsid w:val="008C7B52"/>
    <w:rsid w:val="008C7D44"/>
    <w:rsid w:val="008C7E99"/>
    <w:rsid w:val="008C7E9B"/>
    <w:rsid w:val="008D03A7"/>
    <w:rsid w:val="008D0649"/>
    <w:rsid w:val="008D096D"/>
    <w:rsid w:val="008D0CA1"/>
    <w:rsid w:val="008D1899"/>
    <w:rsid w:val="008D18C0"/>
    <w:rsid w:val="008D192D"/>
    <w:rsid w:val="008D247B"/>
    <w:rsid w:val="008D2B2B"/>
    <w:rsid w:val="008D2C40"/>
    <w:rsid w:val="008D306F"/>
    <w:rsid w:val="008D35BF"/>
    <w:rsid w:val="008D3A7E"/>
    <w:rsid w:val="008D3FB9"/>
    <w:rsid w:val="008D4529"/>
    <w:rsid w:val="008D4D40"/>
    <w:rsid w:val="008D4D53"/>
    <w:rsid w:val="008D551A"/>
    <w:rsid w:val="008D5667"/>
    <w:rsid w:val="008D5E03"/>
    <w:rsid w:val="008D603F"/>
    <w:rsid w:val="008D62C9"/>
    <w:rsid w:val="008D6375"/>
    <w:rsid w:val="008D6416"/>
    <w:rsid w:val="008D7292"/>
    <w:rsid w:val="008D752F"/>
    <w:rsid w:val="008D77E1"/>
    <w:rsid w:val="008D7C8C"/>
    <w:rsid w:val="008D7E43"/>
    <w:rsid w:val="008E15B8"/>
    <w:rsid w:val="008E1C0C"/>
    <w:rsid w:val="008E1EA3"/>
    <w:rsid w:val="008E2441"/>
    <w:rsid w:val="008E2567"/>
    <w:rsid w:val="008E2872"/>
    <w:rsid w:val="008E2E1E"/>
    <w:rsid w:val="008E327F"/>
    <w:rsid w:val="008E3441"/>
    <w:rsid w:val="008E35CE"/>
    <w:rsid w:val="008E3E84"/>
    <w:rsid w:val="008E44DD"/>
    <w:rsid w:val="008E47BD"/>
    <w:rsid w:val="008E4ED1"/>
    <w:rsid w:val="008E5209"/>
    <w:rsid w:val="008E6DD9"/>
    <w:rsid w:val="008E6FA5"/>
    <w:rsid w:val="008E7066"/>
    <w:rsid w:val="008E7274"/>
    <w:rsid w:val="008E7725"/>
    <w:rsid w:val="008E7C35"/>
    <w:rsid w:val="008E7C83"/>
    <w:rsid w:val="008F060B"/>
    <w:rsid w:val="008F082F"/>
    <w:rsid w:val="008F0D2D"/>
    <w:rsid w:val="008F1083"/>
    <w:rsid w:val="008F15B8"/>
    <w:rsid w:val="008F1732"/>
    <w:rsid w:val="008F1ADC"/>
    <w:rsid w:val="008F2510"/>
    <w:rsid w:val="008F2FE8"/>
    <w:rsid w:val="008F33F7"/>
    <w:rsid w:val="008F34F9"/>
    <w:rsid w:val="008F37D0"/>
    <w:rsid w:val="008F3F87"/>
    <w:rsid w:val="008F455A"/>
    <w:rsid w:val="008F47F6"/>
    <w:rsid w:val="008F488E"/>
    <w:rsid w:val="008F49AB"/>
    <w:rsid w:val="008F4B0A"/>
    <w:rsid w:val="008F519F"/>
    <w:rsid w:val="008F5283"/>
    <w:rsid w:val="008F56DA"/>
    <w:rsid w:val="008F56E7"/>
    <w:rsid w:val="008F6398"/>
    <w:rsid w:val="008F6437"/>
    <w:rsid w:val="008F658B"/>
    <w:rsid w:val="008F6738"/>
    <w:rsid w:val="008F674D"/>
    <w:rsid w:val="008F6853"/>
    <w:rsid w:val="008F713F"/>
    <w:rsid w:val="008F7299"/>
    <w:rsid w:val="008F7417"/>
    <w:rsid w:val="008F799C"/>
    <w:rsid w:val="008F7B8D"/>
    <w:rsid w:val="008F7C22"/>
    <w:rsid w:val="008F7E70"/>
    <w:rsid w:val="0090037E"/>
    <w:rsid w:val="0090088D"/>
    <w:rsid w:val="009015CA"/>
    <w:rsid w:val="009018FA"/>
    <w:rsid w:val="009019F7"/>
    <w:rsid w:val="009026C8"/>
    <w:rsid w:val="00902D97"/>
    <w:rsid w:val="00902E53"/>
    <w:rsid w:val="00902FE4"/>
    <w:rsid w:val="00903201"/>
    <w:rsid w:val="00903418"/>
    <w:rsid w:val="0090376A"/>
    <w:rsid w:val="00903C63"/>
    <w:rsid w:val="00903E15"/>
    <w:rsid w:val="009045F7"/>
    <w:rsid w:val="00904B63"/>
    <w:rsid w:val="00904D13"/>
    <w:rsid w:val="00904DA2"/>
    <w:rsid w:val="00905D51"/>
    <w:rsid w:val="009061E1"/>
    <w:rsid w:val="0090632B"/>
    <w:rsid w:val="009063BC"/>
    <w:rsid w:val="00906567"/>
    <w:rsid w:val="009069CB"/>
    <w:rsid w:val="0090707F"/>
    <w:rsid w:val="00907559"/>
    <w:rsid w:val="00907A65"/>
    <w:rsid w:val="00910720"/>
    <w:rsid w:val="0091084C"/>
    <w:rsid w:val="00910D15"/>
    <w:rsid w:val="0091107A"/>
    <w:rsid w:val="009113BE"/>
    <w:rsid w:val="00911763"/>
    <w:rsid w:val="00911B03"/>
    <w:rsid w:val="00911BE3"/>
    <w:rsid w:val="009120E1"/>
    <w:rsid w:val="0091259F"/>
    <w:rsid w:val="00912944"/>
    <w:rsid w:val="00912D95"/>
    <w:rsid w:val="00912E8F"/>
    <w:rsid w:val="00913749"/>
    <w:rsid w:val="0091391F"/>
    <w:rsid w:val="00914870"/>
    <w:rsid w:val="00914AB1"/>
    <w:rsid w:val="00914FCF"/>
    <w:rsid w:val="009157CE"/>
    <w:rsid w:val="0091603C"/>
    <w:rsid w:val="0091631F"/>
    <w:rsid w:val="009167D9"/>
    <w:rsid w:val="0091720D"/>
    <w:rsid w:val="009174DD"/>
    <w:rsid w:val="009176C4"/>
    <w:rsid w:val="009176ED"/>
    <w:rsid w:val="00917987"/>
    <w:rsid w:val="00917CB8"/>
    <w:rsid w:val="009201FD"/>
    <w:rsid w:val="00920346"/>
    <w:rsid w:val="009203A0"/>
    <w:rsid w:val="00920A9A"/>
    <w:rsid w:val="00920BEF"/>
    <w:rsid w:val="0092125B"/>
    <w:rsid w:val="0092125C"/>
    <w:rsid w:val="009212AF"/>
    <w:rsid w:val="009213E2"/>
    <w:rsid w:val="00921ED2"/>
    <w:rsid w:val="00922345"/>
    <w:rsid w:val="009223F6"/>
    <w:rsid w:val="009228CD"/>
    <w:rsid w:val="009232BE"/>
    <w:rsid w:val="00923328"/>
    <w:rsid w:val="00923414"/>
    <w:rsid w:val="00923607"/>
    <w:rsid w:val="00923ABD"/>
    <w:rsid w:val="0092408D"/>
    <w:rsid w:val="00924882"/>
    <w:rsid w:val="00925379"/>
    <w:rsid w:val="00926121"/>
    <w:rsid w:val="009262C9"/>
    <w:rsid w:val="009264E1"/>
    <w:rsid w:val="009270AE"/>
    <w:rsid w:val="009271A1"/>
    <w:rsid w:val="0092723C"/>
    <w:rsid w:val="009277E0"/>
    <w:rsid w:val="00927B89"/>
    <w:rsid w:val="009307ED"/>
    <w:rsid w:val="009308C5"/>
    <w:rsid w:val="00930D47"/>
    <w:rsid w:val="009314C5"/>
    <w:rsid w:val="00931A2B"/>
    <w:rsid w:val="00931ADC"/>
    <w:rsid w:val="00932812"/>
    <w:rsid w:val="009328AD"/>
    <w:rsid w:val="00932CD8"/>
    <w:rsid w:val="00933802"/>
    <w:rsid w:val="00933D40"/>
    <w:rsid w:val="00933E5F"/>
    <w:rsid w:val="00934B59"/>
    <w:rsid w:val="00934C39"/>
    <w:rsid w:val="009353DE"/>
    <w:rsid w:val="009354D5"/>
    <w:rsid w:val="0093578B"/>
    <w:rsid w:val="00935B42"/>
    <w:rsid w:val="009374A1"/>
    <w:rsid w:val="00937AA2"/>
    <w:rsid w:val="00940339"/>
    <w:rsid w:val="00940367"/>
    <w:rsid w:val="009405F9"/>
    <w:rsid w:val="0094069D"/>
    <w:rsid w:val="00940AEC"/>
    <w:rsid w:val="00940E1B"/>
    <w:rsid w:val="0094183B"/>
    <w:rsid w:val="00941EBF"/>
    <w:rsid w:val="00942528"/>
    <w:rsid w:val="00942DF1"/>
    <w:rsid w:val="00943169"/>
    <w:rsid w:val="00943BA2"/>
    <w:rsid w:val="00943BE3"/>
    <w:rsid w:val="0094488C"/>
    <w:rsid w:val="00944C0A"/>
    <w:rsid w:val="00944E26"/>
    <w:rsid w:val="00945B92"/>
    <w:rsid w:val="00945D43"/>
    <w:rsid w:val="0094625E"/>
    <w:rsid w:val="009462D9"/>
    <w:rsid w:val="00946563"/>
    <w:rsid w:val="009470F5"/>
    <w:rsid w:val="0094726D"/>
    <w:rsid w:val="009472C6"/>
    <w:rsid w:val="009477C9"/>
    <w:rsid w:val="009478FE"/>
    <w:rsid w:val="00947AAC"/>
    <w:rsid w:val="00947AD3"/>
    <w:rsid w:val="00947B23"/>
    <w:rsid w:val="00947E25"/>
    <w:rsid w:val="00947EB9"/>
    <w:rsid w:val="00950320"/>
    <w:rsid w:val="00950691"/>
    <w:rsid w:val="00950772"/>
    <w:rsid w:val="009509EF"/>
    <w:rsid w:val="009509F4"/>
    <w:rsid w:val="00951CE7"/>
    <w:rsid w:val="00951F67"/>
    <w:rsid w:val="00951FC4"/>
    <w:rsid w:val="009520C1"/>
    <w:rsid w:val="00952604"/>
    <w:rsid w:val="0095268E"/>
    <w:rsid w:val="00952872"/>
    <w:rsid w:val="0095318A"/>
    <w:rsid w:val="00953640"/>
    <w:rsid w:val="00953757"/>
    <w:rsid w:val="009537A2"/>
    <w:rsid w:val="00953D20"/>
    <w:rsid w:val="009541A4"/>
    <w:rsid w:val="00954740"/>
    <w:rsid w:val="009554BA"/>
    <w:rsid w:val="009554BD"/>
    <w:rsid w:val="009555ED"/>
    <w:rsid w:val="0095594D"/>
    <w:rsid w:val="00955D4E"/>
    <w:rsid w:val="00955D92"/>
    <w:rsid w:val="00955DC9"/>
    <w:rsid w:val="009563D8"/>
    <w:rsid w:val="00956DFF"/>
    <w:rsid w:val="00956EDA"/>
    <w:rsid w:val="00957246"/>
    <w:rsid w:val="009573F8"/>
    <w:rsid w:val="00957488"/>
    <w:rsid w:val="00957762"/>
    <w:rsid w:val="009603D1"/>
    <w:rsid w:val="0096077C"/>
    <w:rsid w:val="00960BD9"/>
    <w:rsid w:val="00960FD3"/>
    <w:rsid w:val="00961059"/>
    <w:rsid w:val="00961530"/>
    <w:rsid w:val="00961AAB"/>
    <w:rsid w:val="00961AF0"/>
    <w:rsid w:val="009628E0"/>
    <w:rsid w:val="00962FAF"/>
    <w:rsid w:val="00962FD9"/>
    <w:rsid w:val="009645D6"/>
    <w:rsid w:val="00964C98"/>
    <w:rsid w:val="0096526D"/>
    <w:rsid w:val="0096538A"/>
    <w:rsid w:val="009653DE"/>
    <w:rsid w:val="00965A5F"/>
    <w:rsid w:val="00965C4C"/>
    <w:rsid w:val="00965CED"/>
    <w:rsid w:val="00966A92"/>
    <w:rsid w:val="00967A90"/>
    <w:rsid w:val="00967CB6"/>
    <w:rsid w:val="00970457"/>
    <w:rsid w:val="00970887"/>
    <w:rsid w:val="00970BCE"/>
    <w:rsid w:val="00971127"/>
    <w:rsid w:val="00971593"/>
    <w:rsid w:val="009718AC"/>
    <w:rsid w:val="00972B68"/>
    <w:rsid w:val="00972D93"/>
    <w:rsid w:val="0097306E"/>
    <w:rsid w:val="009734AD"/>
    <w:rsid w:val="00973514"/>
    <w:rsid w:val="009739F2"/>
    <w:rsid w:val="00973E27"/>
    <w:rsid w:val="00974060"/>
    <w:rsid w:val="00974164"/>
    <w:rsid w:val="0097465D"/>
    <w:rsid w:val="00974835"/>
    <w:rsid w:val="00974B02"/>
    <w:rsid w:val="00974BFC"/>
    <w:rsid w:val="00974D92"/>
    <w:rsid w:val="009757D2"/>
    <w:rsid w:val="009758AD"/>
    <w:rsid w:val="009758CC"/>
    <w:rsid w:val="00975DAC"/>
    <w:rsid w:val="00976160"/>
    <w:rsid w:val="009766F7"/>
    <w:rsid w:val="0097672C"/>
    <w:rsid w:val="00976A18"/>
    <w:rsid w:val="0097743D"/>
    <w:rsid w:val="009779D9"/>
    <w:rsid w:val="00977AA7"/>
    <w:rsid w:val="00980187"/>
    <w:rsid w:val="00980840"/>
    <w:rsid w:val="009817DC"/>
    <w:rsid w:val="00981B45"/>
    <w:rsid w:val="00981DC6"/>
    <w:rsid w:val="00982059"/>
    <w:rsid w:val="0098263D"/>
    <w:rsid w:val="00982D33"/>
    <w:rsid w:val="00983259"/>
    <w:rsid w:val="0098346A"/>
    <w:rsid w:val="00983B1D"/>
    <w:rsid w:val="009842C4"/>
    <w:rsid w:val="00984495"/>
    <w:rsid w:val="00984FE5"/>
    <w:rsid w:val="009855CF"/>
    <w:rsid w:val="00985A30"/>
    <w:rsid w:val="009860FC"/>
    <w:rsid w:val="009861D2"/>
    <w:rsid w:val="00986612"/>
    <w:rsid w:val="009870CC"/>
    <w:rsid w:val="00987386"/>
    <w:rsid w:val="00987D90"/>
    <w:rsid w:val="00990231"/>
    <w:rsid w:val="009904ED"/>
    <w:rsid w:val="009905B2"/>
    <w:rsid w:val="00990C0D"/>
    <w:rsid w:val="00990E71"/>
    <w:rsid w:val="009917BA"/>
    <w:rsid w:val="00991A57"/>
    <w:rsid w:val="00991DE5"/>
    <w:rsid w:val="00991E6D"/>
    <w:rsid w:val="00992377"/>
    <w:rsid w:val="00992664"/>
    <w:rsid w:val="00992D93"/>
    <w:rsid w:val="00992FC2"/>
    <w:rsid w:val="00993131"/>
    <w:rsid w:val="00993A5A"/>
    <w:rsid w:val="0099400C"/>
    <w:rsid w:val="00994365"/>
    <w:rsid w:val="00994897"/>
    <w:rsid w:val="00994938"/>
    <w:rsid w:val="00995042"/>
    <w:rsid w:val="0099623F"/>
    <w:rsid w:val="009969A4"/>
    <w:rsid w:val="009969DA"/>
    <w:rsid w:val="00996C1F"/>
    <w:rsid w:val="00997E96"/>
    <w:rsid w:val="00997FD6"/>
    <w:rsid w:val="009A0610"/>
    <w:rsid w:val="009A0723"/>
    <w:rsid w:val="009A0821"/>
    <w:rsid w:val="009A08B0"/>
    <w:rsid w:val="009A15DE"/>
    <w:rsid w:val="009A169E"/>
    <w:rsid w:val="009A1AB0"/>
    <w:rsid w:val="009A1F57"/>
    <w:rsid w:val="009A2498"/>
    <w:rsid w:val="009A28D7"/>
    <w:rsid w:val="009A2B6F"/>
    <w:rsid w:val="009A31C0"/>
    <w:rsid w:val="009A33DD"/>
    <w:rsid w:val="009A4590"/>
    <w:rsid w:val="009A5008"/>
    <w:rsid w:val="009A5190"/>
    <w:rsid w:val="009A5D2F"/>
    <w:rsid w:val="009A5D76"/>
    <w:rsid w:val="009A6388"/>
    <w:rsid w:val="009A6D9C"/>
    <w:rsid w:val="009A73AF"/>
    <w:rsid w:val="009A779A"/>
    <w:rsid w:val="009A7C07"/>
    <w:rsid w:val="009B0773"/>
    <w:rsid w:val="009B08E8"/>
    <w:rsid w:val="009B097E"/>
    <w:rsid w:val="009B0A89"/>
    <w:rsid w:val="009B0C21"/>
    <w:rsid w:val="009B0CDB"/>
    <w:rsid w:val="009B1153"/>
    <w:rsid w:val="009B1228"/>
    <w:rsid w:val="009B125E"/>
    <w:rsid w:val="009B1637"/>
    <w:rsid w:val="009B1CA1"/>
    <w:rsid w:val="009B2831"/>
    <w:rsid w:val="009B3495"/>
    <w:rsid w:val="009B3984"/>
    <w:rsid w:val="009B42A3"/>
    <w:rsid w:val="009B44E9"/>
    <w:rsid w:val="009B4C4C"/>
    <w:rsid w:val="009B53A6"/>
    <w:rsid w:val="009B567A"/>
    <w:rsid w:val="009B5BB1"/>
    <w:rsid w:val="009B6EF3"/>
    <w:rsid w:val="009B6FD8"/>
    <w:rsid w:val="009B730C"/>
    <w:rsid w:val="009B7ACB"/>
    <w:rsid w:val="009B7C43"/>
    <w:rsid w:val="009B7EA6"/>
    <w:rsid w:val="009C0250"/>
    <w:rsid w:val="009C065F"/>
    <w:rsid w:val="009C06B3"/>
    <w:rsid w:val="009C076F"/>
    <w:rsid w:val="009C0C16"/>
    <w:rsid w:val="009C13FB"/>
    <w:rsid w:val="009C15E7"/>
    <w:rsid w:val="009C1676"/>
    <w:rsid w:val="009C2A29"/>
    <w:rsid w:val="009C2CF4"/>
    <w:rsid w:val="009C2FD2"/>
    <w:rsid w:val="009C3262"/>
    <w:rsid w:val="009C34C5"/>
    <w:rsid w:val="009C43E5"/>
    <w:rsid w:val="009C440F"/>
    <w:rsid w:val="009C4449"/>
    <w:rsid w:val="009C47BF"/>
    <w:rsid w:val="009C4A34"/>
    <w:rsid w:val="009C4D1D"/>
    <w:rsid w:val="009C4F2D"/>
    <w:rsid w:val="009C50E2"/>
    <w:rsid w:val="009C5757"/>
    <w:rsid w:val="009C57C7"/>
    <w:rsid w:val="009C5929"/>
    <w:rsid w:val="009C5E82"/>
    <w:rsid w:val="009C6A6F"/>
    <w:rsid w:val="009C6A8A"/>
    <w:rsid w:val="009C6B9B"/>
    <w:rsid w:val="009C6BF8"/>
    <w:rsid w:val="009C748E"/>
    <w:rsid w:val="009C76C3"/>
    <w:rsid w:val="009C7E7F"/>
    <w:rsid w:val="009D004F"/>
    <w:rsid w:val="009D005A"/>
    <w:rsid w:val="009D011A"/>
    <w:rsid w:val="009D012C"/>
    <w:rsid w:val="009D014F"/>
    <w:rsid w:val="009D0938"/>
    <w:rsid w:val="009D1430"/>
    <w:rsid w:val="009D18EF"/>
    <w:rsid w:val="009D19D6"/>
    <w:rsid w:val="009D1D8F"/>
    <w:rsid w:val="009D1E17"/>
    <w:rsid w:val="009D20F3"/>
    <w:rsid w:val="009D21B9"/>
    <w:rsid w:val="009D25DD"/>
    <w:rsid w:val="009D2970"/>
    <w:rsid w:val="009D2BA5"/>
    <w:rsid w:val="009D2FCB"/>
    <w:rsid w:val="009D3788"/>
    <w:rsid w:val="009D3843"/>
    <w:rsid w:val="009D479F"/>
    <w:rsid w:val="009D4C1D"/>
    <w:rsid w:val="009D62E8"/>
    <w:rsid w:val="009D6332"/>
    <w:rsid w:val="009D6D1B"/>
    <w:rsid w:val="009D6E55"/>
    <w:rsid w:val="009D7559"/>
    <w:rsid w:val="009D7CC8"/>
    <w:rsid w:val="009D7EFF"/>
    <w:rsid w:val="009E00AA"/>
    <w:rsid w:val="009E09BE"/>
    <w:rsid w:val="009E0CC0"/>
    <w:rsid w:val="009E11E9"/>
    <w:rsid w:val="009E12F6"/>
    <w:rsid w:val="009E1685"/>
    <w:rsid w:val="009E1694"/>
    <w:rsid w:val="009E1E10"/>
    <w:rsid w:val="009E347D"/>
    <w:rsid w:val="009E35D8"/>
    <w:rsid w:val="009E3960"/>
    <w:rsid w:val="009E446E"/>
    <w:rsid w:val="009E447C"/>
    <w:rsid w:val="009E4CFE"/>
    <w:rsid w:val="009E521D"/>
    <w:rsid w:val="009E5443"/>
    <w:rsid w:val="009E548E"/>
    <w:rsid w:val="009E5749"/>
    <w:rsid w:val="009E5DD4"/>
    <w:rsid w:val="009E621F"/>
    <w:rsid w:val="009E75E0"/>
    <w:rsid w:val="009E7AD0"/>
    <w:rsid w:val="009E7BE5"/>
    <w:rsid w:val="009E7E4A"/>
    <w:rsid w:val="009F0B84"/>
    <w:rsid w:val="009F0F73"/>
    <w:rsid w:val="009F1016"/>
    <w:rsid w:val="009F13C2"/>
    <w:rsid w:val="009F1FEA"/>
    <w:rsid w:val="009F237E"/>
    <w:rsid w:val="009F2B02"/>
    <w:rsid w:val="009F2B76"/>
    <w:rsid w:val="009F374C"/>
    <w:rsid w:val="009F375D"/>
    <w:rsid w:val="009F3A5F"/>
    <w:rsid w:val="009F3FD9"/>
    <w:rsid w:val="009F41AC"/>
    <w:rsid w:val="009F46EB"/>
    <w:rsid w:val="009F4C65"/>
    <w:rsid w:val="009F4D46"/>
    <w:rsid w:val="009F4DDE"/>
    <w:rsid w:val="009F4DF9"/>
    <w:rsid w:val="009F51F1"/>
    <w:rsid w:val="009F56C2"/>
    <w:rsid w:val="009F5BC8"/>
    <w:rsid w:val="009F5C68"/>
    <w:rsid w:val="009F6233"/>
    <w:rsid w:val="009F6CD7"/>
    <w:rsid w:val="009F6DB4"/>
    <w:rsid w:val="009F7001"/>
    <w:rsid w:val="009F7413"/>
    <w:rsid w:val="009F78EA"/>
    <w:rsid w:val="009F7BA3"/>
    <w:rsid w:val="009F7D82"/>
    <w:rsid w:val="009F7DFD"/>
    <w:rsid w:val="00A000A0"/>
    <w:rsid w:val="00A0025A"/>
    <w:rsid w:val="00A007A9"/>
    <w:rsid w:val="00A00A7A"/>
    <w:rsid w:val="00A00D45"/>
    <w:rsid w:val="00A00FC4"/>
    <w:rsid w:val="00A01F24"/>
    <w:rsid w:val="00A0239B"/>
    <w:rsid w:val="00A023F1"/>
    <w:rsid w:val="00A02D8F"/>
    <w:rsid w:val="00A02FBB"/>
    <w:rsid w:val="00A030B5"/>
    <w:rsid w:val="00A03868"/>
    <w:rsid w:val="00A0388C"/>
    <w:rsid w:val="00A0430A"/>
    <w:rsid w:val="00A04AB4"/>
    <w:rsid w:val="00A0506D"/>
    <w:rsid w:val="00A050A5"/>
    <w:rsid w:val="00A05648"/>
    <w:rsid w:val="00A068DA"/>
    <w:rsid w:val="00A06D71"/>
    <w:rsid w:val="00A06E4B"/>
    <w:rsid w:val="00A07047"/>
    <w:rsid w:val="00A074A3"/>
    <w:rsid w:val="00A079E7"/>
    <w:rsid w:val="00A07B44"/>
    <w:rsid w:val="00A07BD6"/>
    <w:rsid w:val="00A102DB"/>
    <w:rsid w:val="00A10524"/>
    <w:rsid w:val="00A109B5"/>
    <w:rsid w:val="00A10B0D"/>
    <w:rsid w:val="00A10D43"/>
    <w:rsid w:val="00A11402"/>
    <w:rsid w:val="00A11C1A"/>
    <w:rsid w:val="00A11D20"/>
    <w:rsid w:val="00A11D92"/>
    <w:rsid w:val="00A11F06"/>
    <w:rsid w:val="00A126D8"/>
    <w:rsid w:val="00A12BA8"/>
    <w:rsid w:val="00A12DF5"/>
    <w:rsid w:val="00A13139"/>
    <w:rsid w:val="00A13388"/>
    <w:rsid w:val="00A13DED"/>
    <w:rsid w:val="00A141D2"/>
    <w:rsid w:val="00A142D4"/>
    <w:rsid w:val="00A14938"/>
    <w:rsid w:val="00A14992"/>
    <w:rsid w:val="00A14F12"/>
    <w:rsid w:val="00A15033"/>
    <w:rsid w:val="00A15487"/>
    <w:rsid w:val="00A15D55"/>
    <w:rsid w:val="00A163F4"/>
    <w:rsid w:val="00A1658E"/>
    <w:rsid w:val="00A16611"/>
    <w:rsid w:val="00A1694B"/>
    <w:rsid w:val="00A16A77"/>
    <w:rsid w:val="00A16AE6"/>
    <w:rsid w:val="00A16D49"/>
    <w:rsid w:val="00A174D2"/>
    <w:rsid w:val="00A1761B"/>
    <w:rsid w:val="00A1788D"/>
    <w:rsid w:val="00A17C14"/>
    <w:rsid w:val="00A20077"/>
    <w:rsid w:val="00A20163"/>
    <w:rsid w:val="00A20268"/>
    <w:rsid w:val="00A2096C"/>
    <w:rsid w:val="00A20F48"/>
    <w:rsid w:val="00A2138D"/>
    <w:rsid w:val="00A21411"/>
    <w:rsid w:val="00A21784"/>
    <w:rsid w:val="00A217A6"/>
    <w:rsid w:val="00A21B4E"/>
    <w:rsid w:val="00A22402"/>
    <w:rsid w:val="00A22DCF"/>
    <w:rsid w:val="00A22E0E"/>
    <w:rsid w:val="00A232A1"/>
    <w:rsid w:val="00A23AD5"/>
    <w:rsid w:val="00A23E54"/>
    <w:rsid w:val="00A24CB4"/>
    <w:rsid w:val="00A24EA2"/>
    <w:rsid w:val="00A25101"/>
    <w:rsid w:val="00A25519"/>
    <w:rsid w:val="00A25532"/>
    <w:rsid w:val="00A25712"/>
    <w:rsid w:val="00A259CA"/>
    <w:rsid w:val="00A25C6D"/>
    <w:rsid w:val="00A26BC9"/>
    <w:rsid w:val="00A26C2A"/>
    <w:rsid w:val="00A27319"/>
    <w:rsid w:val="00A302B1"/>
    <w:rsid w:val="00A30BE1"/>
    <w:rsid w:val="00A30E4A"/>
    <w:rsid w:val="00A30FD9"/>
    <w:rsid w:val="00A31780"/>
    <w:rsid w:val="00A31F19"/>
    <w:rsid w:val="00A3254A"/>
    <w:rsid w:val="00A32696"/>
    <w:rsid w:val="00A326F1"/>
    <w:rsid w:val="00A331F5"/>
    <w:rsid w:val="00A3333D"/>
    <w:rsid w:val="00A3395E"/>
    <w:rsid w:val="00A33C31"/>
    <w:rsid w:val="00A3407E"/>
    <w:rsid w:val="00A34692"/>
    <w:rsid w:val="00A34D6D"/>
    <w:rsid w:val="00A34E3D"/>
    <w:rsid w:val="00A35607"/>
    <w:rsid w:val="00A35678"/>
    <w:rsid w:val="00A35845"/>
    <w:rsid w:val="00A35C02"/>
    <w:rsid w:val="00A35CEC"/>
    <w:rsid w:val="00A3608F"/>
    <w:rsid w:val="00A3665B"/>
    <w:rsid w:val="00A367DC"/>
    <w:rsid w:val="00A36917"/>
    <w:rsid w:val="00A36DCF"/>
    <w:rsid w:val="00A37053"/>
    <w:rsid w:val="00A37539"/>
    <w:rsid w:val="00A4046C"/>
    <w:rsid w:val="00A4047D"/>
    <w:rsid w:val="00A40B04"/>
    <w:rsid w:val="00A40B81"/>
    <w:rsid w:val="00A40D73"/>
    <w:rsid w:val="00A40DC7"/>
    <w:rsid w:val="00A41553"/>
    <w:rsid w:val="00A41573"/>
    <w:rsid w:val="00A416B6"/>
    <w:rsid w:val="00A41F61"/>
    <w:rsid w:val="00A421FD"/>
    <w:rsid w:val="00A4247F"/>
    <w:rsid w:val="00A42E91"/>
    <w:rsid w:val="00A434E8"/>
    <w:rsid w:val="00A437CC"/>
    <w:rsid w:val="00A43F4C"/>
    <w:rsid w:val="00A44075"/>
    <w:rsid w:val="00A4456D"/>
    <w:rsid w:val="00A4480D"/>
    <w:rsid w:val="00A44FA0"/>
    <w:rsid w:val="00A45195"/>
    <w:rsid w:val="00A4583F"/>
    <w:rsid w:val="00A4594E"/>
    <w:rsid w:val="00A45C85"/>
    <w:rsid w:val="00A45CEE"/>
    <w:rsid w:val="00A46350"/>
    <w:rsid w:val="00A465BC"/>
    <w:rsid w:val="00A46AB2"/>
    <w:rsid w:val="00A46B9B"/>
    <w:rsid w:val="00A46EF4"/>
    <w:rsid w:val="00A47A5F"/>
    <w:rsid w:val="00A47B9A"/>
    <w:rsid w:val="00A47DAD"/>
    <w:rsid w:val="00A507F0"/>
    <w:rsid w:val="00A507FE"/>
    <w:rsid w:val="00A50ABC"/>
    <w:rsid w:val="00A50C18"/>
    <w:rsid w:val="00A50EB3"/>
    <w:rsid w:val="00A515FD"/>
    <w:rsid w:val="00A51FBF"/>
    <w:rsid w:val="00A520AA"/>
    <w:rsid w:val="00A52464"/>
    <w:rsid w:val="00A52933"/>
    <w:rsid w:val="00A5392E"/>
    <w:rsid w:val="00A53C90"/>
    <w:rsid w:val="00A5481F"/>
    <w:rsid w:val="00A5491D"/>
    <w:rsid w:val="00A54AE8"/>
    <w:rsid w:val="00A54F83"/>
    <w:rsid w:val="00A5544E"/>
    <w:rsid w:val="00A55536"/>
    <w:rsid w:val="00A55D2B"/>
    <w:rsid w:val="00A56232"/>
    <w:rsid w:val="00A57604"/>
    <w:rsid w:val="00A57A79"/>
    <w:rsid w:val="00A57FC1"/>
    <w:rsid w:val="00A609BF"/>
    <w:rsid w:val="00A609DA"/>
    <w:rsid w:val="00A60B14"/>
    <w:rsid w:val="00A60D35"/>
    <w:rsid w:val="00A60DD2"/>
    <w:rsid w:val="00A6101F"/>
    <w:rsid w:val="00A613BA"/>
    <w:rsid w:val="00A617D4"/>
    <w:rsid w:val="00A6194E"/>
    <w:rsid w:val="00A61D94"/>
    <w:rsid w:val="00A62762"/>
    <w:rsid w:val="00A62880"/>
    <w:rsid w:val="00A62EF7"/>
    <w:rsid w:val="00A630D3"/>
    <w:rsid w:val="00A6330C"/>
    <w:rsid w:val="00A63590"/>
    <w:rsid w:val="00A6414E"/>
    <w:rsid w:val="00A6451C"/>
    <w:rsid w:val="00A6456C"/>
    <w:rsid w:val="00A64864"/>
    <w:rsid w:val="00A64F4C"/>
    <w:rsid w:val="00A6534D"/>
    <w:rsid w:val="00A65828"/>
    <w:rsid w:val="00A65F0C"/>
    <w:rsid w:val="00A66661"/>
    <w:rsid w:val="00A669F2"/>
    <w:rsid w:val="00A66A2A"/>
    <w:rsid w:val="00A66CCB"/>
    <w:rsid w:val="00A66F5E"/>
    <w:rsid w:val="00A673C4"/>
    <w:rsid w:val="00A6791D"/>
    <w:rsid w:val="00A704F0"/>
    <w:rsid w:val="00A71096"/>
    <w:rsid w:val="00A715D7"/>
    <w:rsid w:val="00A7173D"/>
    <w:rsid w:val="00A71808"/>
    <w:rsid w:val="00A71A7A"/>
    <w:rsid w:val="00A72048"/>
    <w:rsid w:val="00A7268E"/>
    <w:rsid w:val="00A726A8"/>
    <w:rsid w:val="00A72804"/>
    <w:rsid w:val="00A728CF"/>
    <w:rsid w:val="00A72BFB"/>
    <w:rsid w:val="00A73088"/>
    <w:rsid w:val="00A7313C"/>
    <w:rsid w:val="00A73547"/>
    <w:rsid w:val="00A73561"/>
    <w:rsid w:val="00A73DE5"/>
    <w:rsid w:val="00A742E6"/>
    <w:rsid w:val="00A74557"/>
    <w:rsid w:val="00A74DF6"/>
    <w:rsid w:val="00A74E93"/>
    <w:rsid w:val="00A74E9C"/>
    <w:rsid w:val="00A76023"/>
    <w:rsid w:val="00A76B18"/>
    <w:rsid w:val="00A76E6C"/>
    <w:rsid w:val="00A773B1"/>
    <w:rsid w:val="00A777BF"/>
    <w:rsid w:val="00A779F9"/>
    <w:rsid w:val="00A77B7D"/>
    <w:rsid w:val="00A77F72"/>
    <w:rsid w:val="00A80245"/>
    <w:rsid w:val="00A809AF"/>
    <w:rsid w:val="00A80B7C"/>
    <w:rsid w:val="00A8130E"/>
    <w:rsid w:val="00A81562"/>
    <w:rsid w:val="00A81765"/>
    <w:rsid w:val="00A8183D"/>
    <w:rsid w:val="00A81B70"/>
    <w:rsid w:val="00A81C58"/>
    <w:rsid w:val="00A8228A"/>
    <w:rsid w:val="00A82741"/>
    <w:rsid w:val="00A827BB"/>
    <w:rsid w:val="00A82F7A"/>
    <w:rsid w:val="00A831EB"/>
    <w:rsid w:val="00A833D6"/>
    <w:rsid w:val="00A83492"/>
    <w:rsid w:val="00A836D9"/>
    <w:rsid w:val="00A8372A"/>
    <w:rsid w:val="00A83C24"/>
    <w:rsid w:val="00A83D0A"/>
    <w:rsid w:val="00A844A8"/>
    <w:rsid w:val="00A8493F"/>
    <w:rsid w:val="00A85D58"/>
    <w:rsid w:val="00A85E95"/>
    <w:rsid w:val="00A8609D"/>
    <w:rsid w:val="00A8627D"/>
    <w:rsid w:val="00A86381"/>
    <w:rsid w:val="00A87066"/>
    <w:rsid w:val="00A87380"/>
    <w:rsid w:val="00A87713"/>
    <w:rsid w:val="00A87F8C"/>
    <w:rsid w:val="00A90617"/>
    <w:rsid w:val="00A90A6F"/>
    <w:rsid w:val="00A9112B"/>
    <w:rsid w:val="00A914F2"/>
    <w:rsid w:val="00A91622"/>
    <w:rsid w:val="00A9173E"/>
    <w:rsid w:val="00A9281F"/>
    <w:rsid w:val="00A92B52"/>
    <w:rsid w:val="00A92D20"/>
    <w:rsid w:val="00A92E32"/>
    <w:rsid w:val="00A93173"/>
    <w:rsid w:val="00A933DD"/>
    <w:rsid w:val="00A9342E"/>
    <w:rsid w:val="00A937E2"/>
    <w:rsid w:val="00A938C3"/>
    <w:rsid w:val="00A93C5E"/>
    <w:rsid w:val="00A95323"/>
    <w:rsid w:val="00A956E4"/>
    <w:rsid w:val="00A9593E"/>
    <w:rsid w:val="00A95EBB"/>
    <w:rsid w:val="00A962BC"/>
    <w:rsid w:val="00A962E9"/>
    <w:rsid w:val="00A9653D"/>
    <w:rsid w:val="00A96770"/>
    <w:rsid w:val="00A973CC"/>
    <w:rsid w:val="00A97E05"/>
    <w:rsid w:val="00A97E53"/>
    <w:rsid w:val="00AA0014"/>
    <w:rsid w:val="00AA02C2"/>
    <w:rsid w:val="00AA0731"/>
    <w:rsid w:val="00AA0814"/>
    <w:rsid w:val="00AA0C23"/>
    <w:rsid w:val="00AA1232"/>
    <w:rsid w:val="00AA1A58"/>
    <w:rsid w:val="00AA2493"/>
    <w:rsid w:val="00AA2558"/>
    <w:rsid w:val="00AA269F"/>
    <w:rsid w:val="00AA2779"/>
    <w:rsid w:val="00AA2948"/>
    <w:rsid w:val="00AA34D2"/>
    <w:rsid w:val="00AA3668"/>
    <w:rsid w:val="00AA3CB3"/>
    <w:rsid w:val="00AA3DE9"/>
    <w:rsid w:val="00AA3F08"/>
    <w:rsid w:val="00AA4051"/>
    <w:rsid w:val="00AA40C6"/>
    <w:rsid w:val="00AA4A8B"/>
    <w:rsid w:val="00AA5237"/>
    <w:rsid w:val="00AA5765"/>
    <w:rsid w:val="00AA5CB3"/>
    <w:rsid w:val="00AA5E3A"/>
    <w:rsid w:val="00AA5EC1"/>
    <w:rsid w:val="00AA6561"/>
    <w:rsid w:val="00AA6C62"/>
    <w:rsid w:val="00AA74C6"/>
    <w:rsid w:val="00AA7689"/>
    <w:rsid w:val="00AA776E"/>
    <w:rsid w:val="00AA7E15"/>
    <w:rsid w:val="00AB014C"/>
    <w:rsid w:val="00AB01A8"/>
    <w:rsid w:val="00AB01E8"/>
    <w:rsid w:val="00AB06A7"/>
    <w:rsid w:val="00AB07CF"/>
    <w:rsid w:val="00AB0D5C"/>
    <w:rsid w:val="00AB13E9"/>
    <w:rsid w:val="00AB187A"/>
    <w:rsid w:val="00AB2A65"/>
    <w:rsid w:val="00AB2F82"/>
    <w:rsid w:val="00AB2F88"/>
    <w:rsid w:val="00AB33AA"/>
    <w:rsid w:val="00AB33C3"/>
    <w:rsid w:val="00AB36BA"/>
    <w:rsid w:val="00AB3D6D"/>
    <w:rsid w:val="00AB40EC"/>
    <w:rsid w:val="00AB43A2"/>
    <w:rsid w:val="00AB444B"/>
    <w:rsid w:val="00AB4DFE"/>
    <w:rsid w:val="00AB4F94"/>
    <w:rsid w:val="00AB5293"/>
    <w:rsid w:val="00AB5337"/>
    <w:rsid w:val="00AB6268"/>
    <w:rsid w:val="00AB62E7"/>
    <w:rsid w:val="00AB65ED"/>
    <w:rsid w:val="00AB66E2"/>
    <w:rsid w:val="00AB6A69"/>
    <w:rsid w:val="00AB6B42"/>
    <w:rsid w:val="00AB71DF"/>
    <w:rsid w:val="00AB73E8"/>
    <w:rsid w:val="00AC0328"/>
    <w:rsid w:val="00AC0C11"/>
    <w:rsid w:val="00AC0ED6"/>
    <w:rsid w:val="00AC11C0"/>
    <w:rsid w:val="00AC161A"/>
    <w:rsid w:val="00AC2189"/>
    <w:rsid w:val="00AC21CD"/>
    <w:rsid w:val="00AC2726"/>
    <w:rsid w:val="00AC35D1"/>
    <w:rsid w:val="00AC36DA"/>
    <w:rsid w:val="00AC3AC4"/>
    <w:rsid w:val="00AC3AF9"/>
    <w:rsid w:val="00AC3CA8"/>
    <w:rsid w:val="00AC4681"/>
    <w:rsid w:val="00AC513D"/>
    <w:rsid w:val="00AC5456"/>
    <w:rsid w:val="00AC5E6F"/>
    <w:rsid w:val="00AC5EE4"/>
    <w:rsid w:val="00AC6037"/>
    <w:rsid w:val="00AC60C5"/>
    <w:rsid w:val="00AC744A"/>
    <w:rsid w:val="00AC75C0"/>
    <w:rsid w:val="00AC762E"/>
    <w:rsid w:val="00AC76F1"/>
    <w:rsid w:val="00AC790B"/>
    <w:rsid w:val="00AD068D"/>
    <w:rsid w:val="00AD0867"/>
    <w:rsid w:val="00AD0926"/>
    <w:rsid w:val="00AD0BD7"/>
    <w:rsid w:val="00AD0E76"/>
    <w:rsid w:val="00AD14F1"/>
    <w:rsid w:val="00AD1FEC"/>
    <w:rsid w:val="00AD2352"/>
    <w:rsid w:val="00AD2AB5"/>
    <w:rsid w:val="00AD2CAF"/>
    <w:rsid w:val="00AD320C"/>
    <w:rsid w:val="00AD34AB"/>
    <w:rsid w:val="00AD3947"/>
    <w:rsid w:val="00AD3D98"/>
    <w:rsid w:val="00AD5302"/>
    <w:rsid w:val="00AD57FC"/>
    <w:rsid w:val="00AD59E2"/>
    <w:rsid w:val="00AD5AC9"/>
    <w:rsid w:val="00AD5C97"/>
    <w:rsid w:val="00AD5C9E"/>
    <w:rsid w:val="00AD665D"/>
    <w:rsid w:val="00AD6744"/>
    <w:rsid w:val="00AD69B3"/>
    <w:rsid w:val="00AD7920"/>
    <w:rsid w:val="00AD7B66"/>
    <w:rsid w:val="00AD7C66"/>
    <w:rsid w:val="00AD7C71"/>
    <w:rsid w:val="00AE08AA"/>
    <w:rsid w:val="00AE1CF8"/>
    <w:rsid w:val="00AE1D4D"/>
    <w:rsid w:val="00AE23D8"/>
    <w:rsid w:val="00AE2A11"/>
    <w:rsid w:val="00AE3008"/>
    <w:rsid w:val="00AE342E"/>
    <w:rsid w:val="00AE3B5A"/>
    <w:rsid w:val="00AE3E2D"/>
    <w:rsid w:val="00AE3EA3"/>
    <w:rsid w:val="00AE3FB7"/>
    <w:rsid w:val="00AE4389"/>
    <w:rsid w:val="00AE48FA"/>
    <w:rsid w:val="00AE4B67"/>
    <w:rsid w:val="00AE5C1E"/>
    <w:rsid w:val="00AE5CAC"/>
    <w:rsid w:val="00AE645D"/>
    <w:rsid w:val="00AE657B"/>
    <w:rsid w:val="00AE685A"/>
    <w:rsid w:val="00AE68DF"/>
    <w:rsid w:val="00AE6D83"/>
    <w:rsid w:val="00AE6F4C"/>
    <w:rsid w:val="00AE719E"/>
    <w:rsid w:val="00AE73EB"/>
    <w:rsid w:val="00AE795E"/>
    <w:rsid w:val="00AE7A6C"/>
    <w:rsid w:val="00AE7B34"/>
    <w:rsid w:val="00AE7B7C"/>
    <w:rsid w:val="00AF013A"/>
    <w:rsid w:val="00AF02CD"/>
    <w:rsid w:val="00AF0357"/>
    <w:rsid w:val="00AF0523"/>
    <w:rsid w:val="00AF0612"/>
    <w:rsid w:val="00AF075B"/>
    <w:rsid w:val="00AF0C93"/>
    <w:rsid w:val="00AF1624"/>
    <w:rsid w:val="00AF192F"/>
    <w:rsid w:val="00AF206F"/>
    <w:rsid w:val="00AF27C0"/>
    <w:rsid w:val="00AF290A"/>
    <w:rsid w:val="00AF2B2C"/>
    <w:rsid w:val="00AF3978"/>
    <w:rsid w:val="00AF491B"/>
    <w:rsid w:val="00AF4D12"/>
    <w:rsid w:val="00AF5692"/>
    <w:rsid w:val="00AF57C2"/>
    <w:rsid w:val="00AF5833"/>
    <w:rsid w:val="00AF5A72"/>
    <w:rsid w:val="00AF5D77"/>
    <w:rsid w:val="00AF620F"/>
    <w:rsid w:val="00AF676C"/>
    <w:rsid w:val="00AF69EC"/>
    <w:rsid w:val="00AF6F46"/>
    <w:rsid w:val="00AF75E8"/>
    <w:rsid w:val="00AF7920"/>
    <w:rsid w:val="00AF7B22"/>
    <w:rsid w:val="00B005E7"/>
    <w:rsid w:val="00B007F3"/>
    <w:rsid w:val="00B00F1E"/>
    <w:rsid w:val="00B01839"/>
    <w:rsid w:val="00B01C88"/>
    <w:rsid w:val="00B01D5D"/>
    <w:rsid w:val="00B01DD5"/>
    <w:rsid w:val="00B01EBF"/>
    <w:rsid w:val="00B02291"/>
    <w:rsid w:val="00B02875"/>
    <w:rsid w:val="00B02C2C"/>
    <w:rsid w:val="00B0303D"/>
    <w:rsid w:val="00B031DF"/>
    <w:rsid w:val="00B0376A"/>
    <w:rsid w:val="00B04F3B"/>
    <w:rsid w:val="00B0538A"/>
    <w:rsid w:val="00B057A7"/>
    <w:rsid w:val="00B05BA4"/>
    <w:rsid w:val="00B060D9"/>
    <w:rsid w:val="00B06D42"/>
    <w:rsid w:val="00B06F33"/>
    <w:rsid w:val="00B06F66"/>
    <w:rsid w:val="00B07066"/>
    <w:rsid w:val="00B0767B"/>
    <w:rsid w:val="00B0781D"/>
    <w:rsid w:val="00B07CE8"/>
    <w:rsid w:val="00B102A0"/>
    <w:rsid w:val="00B10A82"/>
    <w:rsid w:val="00B112DC"/>
    <w:rsid w:val="00B121CA"/>
    <w:rsid w:val="00B12297"/>
    <w:rsid w:val="00B1232A"/>
    <w:rsid w:val="00B12501"/>
    <w:rsid w:val="00B12676"/>
    <w:rsid w:val="00B12A20"/>
    <w:rsid w:val="00B12BDE"/>
    <w:rsid w:val="00B12C3C"/>
    <w:rsid w:val="00B12F05"/>
    <w:rsid w:val="00B1367D"/>
    <w:rsid w:val="00B141B5"/>
    <w:rsid w:val="00B14200"/>
    <w:rsid w:val="00B1439C"/>
    <w:rsid w:val="00B145BA"/>
    <w:rsid w:val="00B147A5"/>
    <w:rsid w:val="00B14A73"/>
    <w:rsid w:val="00B14C71"/>
    <w:rsid w:val="00B152DA"/>
    <w:rsid w:val="00B1572C"/>
    <w:rsid w:val="00B1591B"/>
    <w:rsid w:val="00B15BC3"/>
    <w:rsid w:val="00B15D9A"/>
    <w:rsid w:val="00B15F11"/>
    <w:rsid w:val="00B15FD5"/>
    <w:rsid w:val="00B169F3"/>
    <w:rsid w:val="00B17679"/>
    <w:rsid w:val="00B176ED"/>
    <w:rsid w:val="00B17A06"/>
    <w:rsid w:val="00B17CD0"/>
    <w:rsid w:val="00B17CE6"/>
    <w:rsid w:val="00B20043"/>
    <w:rsid w:val="00B202A9"/>
    <w:rsid w:val="00B205D4"/>
    <w:rsid w:val="00B2076E"/>
    <w:rsid w:val="00B20B2B"/>
    <w:rsid w:val="00B21205"/>
    <w:rsid w:val="00B21A04"/>
    <w:rsid w:val="00B2300E"/>
    <w:rsid w:val="00B23295"/>
    <w:rsid w:val="00B23F83"/>
    <w:rsid w:val="00B245ED"/>
    <w:rsid w:val="00B24A5F"/>
    <w:rsid w:val="00B24BAB"/>
    <w:rsid w:val="00B24D55"/>
    <w:rsid w:val="00B24F3B"/>
    <w:rsid w:val="00B251A1"/>
    <w:rsid w:val="00B2528B"/>
    <w:rsid w:val="00B256A4"/>
    <w:rsid w:val="00B25741"/>
    <w:rsid w:val="00B2601A"/>
    <w:rsid w:val="00B26184"/>
    <w:rsid w:val="00B2657E"/>
    <w:rsid w:val="00B26B1E"/>
    <w:rsid w:val="00B271FA"/>
    <w:rsid w:val="00B275DA"/>
    <w:rsid w:val="00B27721"/>
    <w:rsid w:val="00B2777C"/>
    <w:rsid w:val="00B3000D"/>
    <w:rsid w:val="00B3012E"/>
    <w:rsid w:val="00B30751"/>
    <w:rsid w:val="00B30838"/>
    <w:rsid w:val="00B30DAA"/>
    <w:rsid w:val="00B30DDB"/>
    <w:rsid w:val="00B30FA5"/>
    <w:rsid w:val="00B31ABB"/>
    <w:rsid w:val="00B31B65"/>
    <w:rsid w:val="00B31D8A"/>
    <w:rsid w:val="00B31ECE"/>
    <w:rsid w:val="00B31F69"/>
    <w:rsid w:val="00B31F76"/>
    <w:rsid w:val="00B32690"/>
    <w:rsid w:val="00B3303E"/>
    <w:rsid w:val="00B3310C"/>
    <w:rsid w:val="00B3374E"/>
    <w:rsid w:val="00B33981"/>
    <w:rsid w:val="00B33A61"/>
    <w:rsid w:val="00B34535"/>
    <w:rsid w:val="00B345AD"/>
    <w:rsid w:val="00B34A0F"/>
    <w:rsid w:val="00B3563F"/>
    <w:rsid w:val="00B362B3"/>
    <w:rsid w:val="00B3695E"/>
    <w:rsid w:val="00B36F99"/>
    <w:rsid w:val="00B37502"/>
    <w:rsid w:val="00B375B1"/>
    <w:rsid w:val="00B37FFE"/>
    <w:rsid w:val="00B408B7"/>
    <w:rsid w:val="00B408C3"/>
    <w:rsid w:val="00B40D6E"/>
    <w:rsid w:val="00B40DAA"/>
    <w:rsid w:val="00B41145"/>
    <w:rsid w:val="00B414E2"/>
    <w:rsid w:val="00B415E6"/>
    <w:rsid w:val="00B4164D"/>
    <w:rsid w:val="00B417C5"/>
    <w:rsid w:val="00B4194C"/>
    <w:rsid w:val="00B4195A"/>
    <w:rsid w:val="00B42445"/>
    <w:rsid w:val="00B428FD"/>
    <w:rsid w:val="00B429A7"/>
    <w:rsid w:val="00B42BEF"/>
    <w:rsid w:val="00B43086"/>
    <w:rsid w:val="00B4316C"/>
    <w:rsid w:val="00B43E64"/>
    <w:rsid w:val="00B440CD"/>
    <w:rsid w:val="00B440CE"/>
    <w:rsid w:val="00B444CD"/>
    <w:rsid w:val="00B44C32"/>
    <w:rsid w:val="00B4505D"/>
    <w:rsid w:val="00B452A2"/>
    <w:rsid w:val="00B45593"/>
    <w:rsid w:val="00B459CB"/>
    <w:rsid w:val="00B45D28"/>
    <w:rsid w:val="00B46411"/>
    <w:rsid w:val="00B466C6"/>
    <w:rsid w:val="00B46745"/>
    <w:rsid w:val="00B46EA9"/>
    <w:rsid w:val="00B473E5"/>
    <w:rsid w:val="00B50306"/>
    <w:rsid w:val="00B50910"/>
    <w:rsid w:val="00B5099C"/>
    <w:rsid w:val="00B50E62"/>
    <w:rsid w:val="00B50E67"/>
    <w:rsid w:val="00B51370"/>
    <w:rsid w:val="00B51540"/>
    <w:rsid w:val="00B51B84"/>
    <w:rsid w:val="00B51BA5"/>
    <w:rsid w:val="00B5211F"/>
    <w:rsid w:val="00B5227A"/>
    <w:rsid w:val="00B528DC"/>
    <w:rsid w:val="00B52B88"/>
    <w:rsid w:val="00B52C22"/>
    <w:rsid w:val="00B5336C"/>
    <w:rsid w:val="00B53746"/>
    <w:rsid w:val="00B538DE"/>
    <w:rsid w:val="00B53DCE"/>
    <w:rsid w:val="00B53E73"/>
    <w:rsid w:val="00B5500E"/>
    <w:rsid w:val="00B5502B"/>
    <w:rsid w:val="00B55930"/>
    <w:rsid w:val="00B56881"/>
    <w:rsid w:val="00B56953"/>
    <w:rsid w:val="00B57166"/>
    <w:rsid w:val="00B575B8"/>
    <w:rsid w:val="00B57605"/>
    <w:rsid w:val="00B60336"/>
    <w:rsid w:val="00B60346"/>
    <w:rsid w:val="00B603C9"/>
    <w:rsid w:val="00B60ACF"/>
    <w:rsid w:val="00B60DAE"/>
    <w:rsid w:val="00B6165D"/>
    <w:rsid w:val="00B61BC2"/>
    <w:rsid w:val="00B61C11"/>
    <w:rsid w:val="00B623EB"/>
    <w:rsid w:val="00B62451"/>
    <w:rsid w:val="00B62BEC"/>
    <w:rsid w:val="00B63044"/>
    <w:rsid w:val="00B632BC"/>
    <w:rsid w:val="00B63AE3"/>
    <w:rsid w:val="00B63D0C"/>
    <w:rsid w:val="00B64132"/>
    <w:rsid w:val="00B6490A"/>
    <w:rsid w:val="00B64DCC"/>
    <w:rsid w:val="00B65677"/>
    <w:rsid w:val="00B65E38"/>
    <w:rsid w:val="00B66226"/>
    <w:rsid w:val="00B66A2A"/>
    <w:rsid w:val="00B67078"/>
    <w:rsid w:val="00B6758B"/>
    <w:rsid w:val="00B67E31"/>
    <w:rsid w:val="00B70429"/>
    <w:rsid w:val="00B70437"/>
    <w:rsid w:val="00B70851"/>
    <w:rsid w:val="00B70E38"/>
    <w:rsid w:val="00B710F6"/>
    <w:rsid w:val="00B719E8"/>
    <w:rsid w:val="00B72C2F"/>
    <w:rsid w:val="00B73601"/>
    <w:rsid w:val="00B73C1C"/>
    <w:rsid w:val="00B73D8C"/>
    <w:rsid w:val="00B73E24"/>
    <w:rsid w:val="00B74272"/>
    <w:rsid w:val="00B743F4"/>
    <w:rsid w:val="00B74C5F"/>
    <w:rsid w:val="00B7513D"/>
    <w:rsid w:val="00B7555B"/>
    <w:rsid w:val="00B75625"/>
    <w:rsid w:val="00B75825"/>
    <w:rsid w:val="00B75B98"/>
    <w:rsid w:val="00B7605F"/>
    <w:rsid w:val="00B76693"/>
    <w:rsid w:val="00B76CA0"/>
    <w:rsid w:val="00B76D94"/>
    <w:rsid w:val="00B77385"/>
    <w:rsid w:val="00B77863"/>
    <w:rsid w:val="00B77876"/>
    <w:rsid w:val="00B77924"/>
    <w:rsid w:val="00B77CE9"/>
    <w:rsid w:val="00B80A78"/>
    <w:rsid w:val="00B80B76"/>
    <w:rsid w:val="00B80FBE"/>
    <w:rsid w:val="00B8154A"/>
    <w:rsid w:val="00B818B4"/>
    <w:rsid w:val="00B819BE"/>
    <w:rsid w:val="00B822F6"/>
    <w:rsid w:val="00B823F8"/>
    <w:rsid w:val="00B82988"/>
    <w:rsid w:val="00B831BE"/>
    <w:rsid w:val="00B8322B"/>
    <w:rsid w:val="00B83A24"/>
    <w:rsid w:val="00B83B72"/>
    <w:rsid w:val="00B83DCE"/>
    <w:rsid w:val="00B8461C"/>
    <w:rsid w:val="00B84D2A"/>
    <w:rsid w:val="00B84DFD"/>
    <w:rsid w:val="00B8511F"/>
    <w:rsid w:val="00B852AA"/>
    <w:rsid w:val="00B852F8"/>
    <w:rsid w:val="00B852FA"/>
    <w:rsid w:val="00B85304"/>
    <w:rsid w:val="00B85CF8"/>
    <w:rsid w:val="00B85F55"/>
    <w:rsid w:val="00B86506"/>
    <w:rsid w:val="00B86973"/>
    <w:rsid w:val="00B86A6C"/>
    <w:rsid w:val="00B86E4E"/>
    <w:rsid w:val="00B87158"/>
    <w:rsid w:val="00B87235"/>
    <w:rsid w:val="00B8779D"/>
    <w:rsid w:val="00B878A0"/>
    <w:rsid w:val="00B87CCD"/>
    <w:rsid w:val="00B9038F"/>
    <w:rsid w:val="00B905BF"/>
    <w:rsid w:val="00B90721"/>
    <w:rsid w:val="00B90C54"/>
    <w:rsid w:val="00B90E6D"/>
    <w:rsid w:val="00B91296"/>
    <w:rsid w:val="00B91551"/>
    <w:rsid w:val="00B91AB9"/>
    <w:rsid w:val="00B91E97"/>
    <w:rsid w:val="00B91F4A"/>
    <w:rsid w:val="00B92031"/>
    <w:rsid w:val="00B920C9"/>
    <w:rsid w:val="00B93092"/>
    <w:rsid w:val="00B9312B"/>
    <w:rsid w:val="00B931FE"/>
    <w:rsid w:val="00B93279"/>
    <w:rsid w:val="00B938D9"/>
    <w:rsid w:val="00B93B31"/>
    <w:rsid w:val="00B93BE3"/>
    <w:rsid w:val="00B93CB9"/>
    <w:rsid w:val="00B945DA"/>
    <w:rsid w:val="00B9477B"/>
    <w:rsid w:val="00B9534C"/>
    <w:rsid w:val="00B956F7"/>
    <w:rsid w:val="00B9599D"/>
    <w:rsid w:val="00B95C17"/>
    <w:rsid w:val="00B95D5E"/>
    <w:rsid w:val="00B961AA"/>
    <w:rsid w:val="00B9666B"/>
    <w:rsid w:val="00B97888"/>
    <w:rsid w:val="00B97CEE"/>
    <w:rsid w:val="00B97D05"/>
    <w:rsid w:val="00BA02A5"/>
    <w:rsid w:val="00BA0CA6"/>
    <w:rsid w:val="00BA0D01"/>
    <w:rsid w:val="00BA0D3D"/>
    <w:rsid w:val="00BA0F31"/>
    <w:rsid w:val="00BA14C1"/>
    <w:rsid w:val="00BA185F"/>
    <w:rsid w:val="00BA19FB"/>
    <w:rsid w:val="00BA1A18"/>
    <w:rsid w:val="00BA1CEA"/>
    <w:rsid w:val="00BA2BC2"/>
    <w:rsid w:val="00BA3085"/>
    <w:rsid w:val="00BA3624"/>
    <w:rsid w:val="00BA3E2F"/>
    <w:rsid w:val="00BA3E9C"/>
    <w:rsid w:val="00BA468E"/>
    <w:rsid w:val="00BA53A1"/>
    <w:rsid w:val="00BA53F7"/>
    <w:rsid w:val="00BA5613"/>
    <w:rsid w:val="00BA5766"/>
    <w:rsid w:val="00BA584B"/>
    <w:rsid w:val="00BA5A7B"/>
    <w:rsid w:val="00BA5C05"/>
    <w:rsid w:val="00BA5C40"/>
    <w:rsid w:val="00BA5EDC"/>
    <w:rsid w:val="00BA6459"/>
    <w:rsid w:val="00BA6A25"/>
    <w:rsid w:val="00BA6A34"/>
    <w:rsid w:val="00BA6B35"/>
    <w:rsid w:val="00BA72DE"/>
    <w:rsid w:val="00BA7570"/>
    <w:rsid w:val="00BA7A23"/>
    <w:rsid w:val="00BA7A72"/>
    <w:rsid w:val="00BA7C0F"/>
    <w:rsid w:val="00BA7D94"/>
    <w:rsid w:val="00BB015E"/>
    <w:rsid w:val="00BB032A"/>
    <w:rsid w:val="00BB0CAC"/>
    <w:rsid w:val="00BB131B"/>
    <w:rsid w:val="00BB186C"/>
    <w:rsid w:val="00BB18E2"/>
    <w:rsid w:val="00BB2144"/>
    <w:rsid w:val="00BB2819"/>
    <w:rsid w:val="00BB298B"/>
    <w:rsid w:val="00BB30A7"/>
    <w:rsid w:val="00BB3376"/>
    <w:rsid w:val="00BB33F0"/>
    <w:rsid w:val="00BB34E3"/>
    <w:rsid w:val="00BB3514"/>
    <w:rsid w:val="00BB3958"/>
    <w:rsid w:val="00BB3A25"/>
    <w:rsid w:val="00BB3DC9"/>
    <w:rsid w:val="00BB3E7E"/>
    <w:rsid w:val="00BB48AA"/>
    <w:rsid w:val="00BB4EAF"/>
    <w:rsid w:val="00BB4F10"/>
    <w:rsid w:val="00BB4F55"/>
    <w:rsid w:val="00BB516D"/>
    <w:rsid w:val="00BB526D"/>
    <w:rsid w:val="00BB5870"/>
    <w:rsid w:val="00BB5EE8"/>
    <w:rsid w:val="00BB6750"/>
    <w:rsid w:val="00BB677A"/>
    <w:rsid w:val="00BB703D"/>
    <w:rsid w:val="00BB7757"/>
    <w:rsid w:val="00BB7A05"/>
    <w:rsid w:val="00BB7C4E"/>
    <w:rsid w:val="00BC023F"/>
    <w:rsid w:val="00BC0514"/>
    <w:rsid w:val="00BC0832"/>
    <w:rsid w:val="00BC0845"/>
    <w:rsid w:val="00BC08C0"/>
    <w:rsid w:val="00BC08C3"/>
    <w:rsid w:val="00BC0B82"/>
    <w:rsid w:val="00BC0CF0"/>
    <w:rsid w:val="00BC0F0C"/>
    <w:rsid w:val="00BC1050"/>
    <w:rsid w:val="00BC1204"/>
    <w:rsid w:val="00BC1710"/>
    <w:rsid w:val="00BC1C77"/>
    <w:rsid w:val="00BC204A"/>
    <w:rsid w:val="00BC2276"/>
    <w:rsid w:val="00BC24E9"/>
    <w:rsid w:val="00BC2D43"/>
    <w:rsid w:val="00BC2DC3"/>
    <w:rsid w:val="00BC3428"/>
    <w:rsid w:val="00BC37B1"/>
    <w:rsid w:val="00BC37D1"/>
    <w:rsid w:val="00BC3B52"/>
    <w:rsid w:val="00BC4610"/>
    <w:rsid w:val="00BC4990"/>
    <w:rsid w:val="00BC4C4A"/>
    <w:rsid w:val="00BC4D55"/>
    <w:rsid w:val="00BC4E4F"/>
    <w:rsid w:val="00BC541C"/>
    <w:rsid w:val="00BC59B2"/>
    <w:rsid w:val="00BC5B8C"/>
    <w:rsid w:val="00BC5E08"/>
    <w:rsid w:val="00BC5ED3"/>
    <w:rsid w:val="00BC609F"/>
    <w:rsid w:val="00BC6140"/>
    <w:rsid w:val="00BC6464"/>
    <w:rsid w:val="00BC6632"/>
    <w:rsid w:val="00BC69D0"/>
    <w:rsid w:val="00BC6C83"/>
    <w:rsid w:val="00BC6FE0"/>
    <w:rsid w:val="00BC70D5"/>
    <w:rsid w:val="00BC7AD9"/>
    <w:rsid w:val="00BD0231"/>
    <w:rsid w:val="00BD02B6"/>
    <w:rsid w:val="00BD041B"/>
    <w:rsid w:val="00BD04F9"/>
    <w:rsid w:val="00BD051C"/>
    <w:rsid w:val="00BD0B62"/>
    <w:rsid w:val="00BD0CFB"/>
    <w:rsid w:val="00BD105A"/>
    <w:rsid w:val="00BD12BA"/>
    <w:rsid w:val="00BD1606"/>
    <w:rsid w:val="00BD17DE"/>
    <w:rsid w:val="00BD1833"/>
    <w:rsid w:val="00BD1F4E"/>
    <w:rsid w:val="00BD22BF"/>
    <w:rsid w:val="00BD264A"/>
    <w:rsid w:val="00BD2D48"/>
    <w:rsid w:val="00BD30DC"/>
    <w:rsid w:val="00BD3719"/>
    <w:rsid w:val="00BD3802"/>
    <w:rsid w:val="00BD3ADF"/>
    <w:rsid w:val="00BD4099"/>
    <w:rsid w:val="00BD4CD3"/>
    <w:rsid w:val="00BD4E91"/>
    <w:rsid w:val="00BD50D3"/>
    <w:rsid w:val="00BD50F1"/>
    <w:rsid w:val="00BD513C"/>
    <w:rsid w:val="00BD52B4"/>
    <w:rsid w:val="00BD5428"/>
    <w:rsid w:val="00BD583A"/>
    <w:rsid w:val="00BD5A5E"/>
    <w:rsid w:val="00BD60A3"/>
    <w:rsid w:val="00BD69AE"/>
    <w:rsid w:val="00BD6DDA"/>
    <w:rsid w:val="00BD714E"/>
    <w:rsid w:val="00BD7219"/>
    <w:rsid w:val="00BD75FE"/>
    <w:rsid w:val="00BD7ADC"/>
    <w:rsid w:val="00BD7B36"/>
    <w:rsid w:val="00BE0153"/>
    <w:rsid w:val="00BE01A6"/>
    <w:rsid w:val="00BE0485"/>
    <w:rsid w:val="00BE06E3"/>
    <w:rsid w:val="00BE0999"/>
    <w:rsid w:val="00BE0CF7"/>
    <w:rsid w:val="00BE0D72"/>
    <w:rsid w:val="00BE11B9"/>
    <w:rsid w:val="00BE1273"/>
    <w:rsid w:val="00BE12ED"/>
    <w:rsid w:val="00BE1803"/>
    <w:rsid w:val="00BE1CBF"/>
    <w:rsid w:val="00BE1F44"/>
    <w:rsid w:val="00BE2256"/>
    <w:rsid w:val="00BE2E81"/>
    <w:rsid w:val="00BE3098"/>
    <w:rsid w:val="00BE31A3"/>
    <w:rsid w:val="00BE3CF9"/>
    <w:rsid w:val="00BE4E13"/>
    <w:rsid w:val="00BE5046"/>
    <w:rsid w:val="00BE558B"/>
    <w:rsid w:val="00BE5A4D"/>
    <w:rsid w:val="00BE5F67"/>
    <w:rsid w:val="00BE5F6C"/>
    <w:rsid w:val="00BE6562"/>
    <w:rsid w:val="00BE6937"/>
    <w:rsid w:val="00BE69E0"/>
    <w:rsid w:val="00BE6A5A"/>
    <w:rsid w:val="00BE6DC3"/>
    <w:rsid w:val="00BE6E09"/>
    <w:rsid w:val="00BE6E19"/>
    <w:rsid w:val="00BE7195"/>
    <w:rsid w:val="00BE772E"/>
    <w:rsid w:val="00BE78C4"/>
    <w:rsid w:val="00BE7C0A"/>
    <w:rsid w:val="00BE7C7B"/>
    <w:rsid w:val="00BE7CA5"/>
    <w:rsid w:val="00BF0107"/>
    <w:rsid w:val="00BF01CC"/>
    <w:rsid w:val="00BF051C"/>
    <w:rsid w:val="00BF05E7"/>
    <w:rsid w:val="00BF0C7F"/>
    <w:rsid w:val="00BF0CC9"/>
    <w:rsid w:val="00BF12C2"/>
    <w:rsid w:val="00BF12FB"/>
    <w:rsid w:val="00BF1893"/>
    <w:rsid w:val="00BF1A24"/>
    <w:rsid w:val="00BF1BD5"/>
    <w:rsid w:val="00BF24FA"/>
    <w:rsid w:val="00BF28E4"/>
    <w:rsid w:val="00BF298C"/>
    <w:rsid w:val="00BF2A35"/>
    <w:rsid w:val="00BF2CD2"/>
    <w:rsid w:val="00BF2E6C"/>
    <w:rsid w:val="00BF3351"/>
    <w:rsid w:val="00BF3815"/>
    <w:rsid w:val="00BF411C"/>
    <w:rsid w:val="00BF44CE"/>
    <w:rsid w:val="00BF463F"/>
    <w:rsid w:val="00BF4EB8"/>
    <w:rsid w:val="00BF50C9"/>
    <w:rsid w:val="00BF50DA"/>
    <w:rsid w:val="00BF5286"/>
    <w:rsid w:val="00BF53FE"/>
    <w:rsid w:val="00BF67BD"/>
    <w:rsid w:val="00BF783F"/>
    <w:rsid w:val="00C00083"/>
    <w:rsid w:val="00C003C6"/>
    <w:rsid w:val="00C0051F"/>
    <w:rsid w:val="00C0059E"/>
    <w:rsid w:val="00C009A5"/>
    <w:rsid w:val="00C00AC1"/>
    <w:rsid w:val="00C01607"/>
    <w:rsid w:val="00C01CF8"/>
    <w:rsid w:val="00C0251E"/>
    <w:rsid w:val="00C0259D"/>
    <w:rsid w:val="00C02C01"/>
    <w:rsid w:val="00C02C44"/>
    <w:rsid w:val="00C02C59"/>
    <w:rsid w:val="00C031E5"/>
    <w:rsid w:val="00C0342E"/>
    <w:rsid w:val="00C03546"/>
    <w:rsid w:val="00C03942"/>
    <w:rsid w:val="00C03E4E"/>
    <w:rsid w:val="00C03F76"/>
    <w:rsid w:val="00C04425"/>
    <w:rsid w:val="00C04B6D"/>
    <w:rsid w:val="00C05836"/>
    <w:rsid w:val="00C05C96"/>
    <w:rsid w:val="00C060EA"/>
    <w:rsid w:val="00C06212"/>
    <w:rsid w:val="00C0628C"/>
    <w:rsid w:val="00C06D08"/>
    <w:rsid w:val="00C06EFD"/>
    <w:rsid w:val="00C06F59"/>
    <w:rsid w:val="00C07289"/>
    <w:rsid w:val="00C073FF"/>
    <w:rsid w:val="00C0742B"/>
    <w:rsid w:val="00C07540"/>
    <w:rsid w:val="00C076C1"/>
    <w:rsid w:val="00C07F74"/>
    <w:rsid w:val="00C10273"/>
    <w:rsid w:val="00C1091D"/>
    <w:rsid w:val="00C10C50"/>
    <w:rsid w:val="00C10D7B"/>
    <w:rsid w:val="00C10FEA"/>
    <w:rsid w:val="00C110C0"/>
    <w:rsid w:val="00C11317"/>
    <w:rsid w:val="00C114CD"/>
    <w:rsid w:val="00C12113"/>
    <w:rsid w:val="00C1216D"/>
    <w:rsid w:val="00C12652"/>
    <w:rsid w:val="00C126BD"/>
    <w:rsid w:val="00C128C9"/>
    <w:rsid w:val="00C13038"/>
    <w:rsid w:val="00C13708"/>
    <w:rsid w:val="00C13A49"/>
    <w:rsid w:val="00C13AB2"/>
    <w:rsid w:val="00C14505"/>
    <w:rsid w:val="00C14905"/>
    <w:rsid w:val="00C149FE"/>
    <w:rsid w:val="00C14E27"/>
    <w:rsid w:val="00C15631"/>
    <w:rsid w:val="00C158B2"/>
    <w:rsid w:val="00C158BB"/>
    <w:rsid w:val="00C15957"/>
    <w:rsid w:val="00C1606C"/>
    <w:rsid w:val="00C1682D"/>
    <w:rsid w:val="00C173F2"/>
    <w:rsid w:val="00C179CE"/>
    <w:rsid w:val="00C20B4B"/>
    <w:rsid w:val="00C20C44"/>
    <w:rsid w:val="00C20F58"/>
    <w:rsid w:val="00C212A8"/>
    <w:rsid w:val="00C2133B"/>
    <w:rsid w:val="00C218CD"/>
    <w:rsid w:val="00C21BBB"/>
    <w:rsid w:val="00C21CAD"/>
    <w:rsid w:val="00C220AF"/>
    <w:rsid w:val="00C232FD"/>
    <w:rsid w:val="00C238A0"/>
    <w:rsid w:val="00C23C4E"/>
    <w:rsid w:val="00C2503E"/>
    <w:rsid w:val="00C2512B"/>
    <w:rsid w:val="00C25F0D"/>
    <w:rsid w:val="00C26144"/>
    <w:rsid w:val="00C275E7"/>
    <w:rsid w:val="00C27611"/>
    <w:rsid w:val="00C27F1A"/>
    <w:rsid w:val="00C304A0"/>
    <w:rsid w:val="00C308CD"/>
    <w:rsid w:val="00C30B7E"/>
    <w:rsid w:val="00C30E53"/>
    <w:rsid w:val="00C3120F"/>
    <w:rsid w:val="00C3198E"/>
    <w:rsid w:val="00C32CA2"/>
    <w:rsid w:val="00C32EAF"/>
    <w:rsid w:val="00C330D1"/>
    <w:rsid w:val="00C331AB"/>
    <w:rsid w:val="00C332B0"/>
    <w:rsid w:val="00C33574"/>
    <w:rsid w:val="00C3367C"/>
    <w:rsid w:val="00C34372"/>
    <w:rsid w:val="00C345D0"/>
    <w:rsid w:val="00C3486B"/>
    <w:rsid w:val="00C34BC6"/>
    <w:rsid w:val="00C34DAC"/>
    <w:rsid w:val="00C34FEF"/>
    <w:rsid w:val="00C353A5"/>
    <w:rsid w:val="00C3563B"/>
    <w:rsid w:val="00C35BCA"/>
    <w:rsid w:val="00C36095"/>
    <w:rsid w:val="00C36107"/>
    <w:rsid w:val="00C3652F"/>
    <w:rsid w:val="00C36554"/>
    <w:rsid w:val="00C365BD"/>
    <w:rsid w:val="00C369DF"/>
    <w:rsid w:val="00C37324"/>
    <w:rsid w:val="00C373E4"/>
    <w:rsid w:val="00C37ACD"/>
    <w:rsid w:val="00C40037"/>
    <w:rsid w:val="00C40224"/>
    <w:rsid w:val="00C4084E"/>
    <w:rsid w:val="00C41047"/>
    <w:rsid w:val="00C4115C"/>
    <w:rsid w:val="00C4167B"/>
    <w:rsid w:val="00C41990"/>
    <w:rsid w:val="00C41B83"/>
    <w:rsid w:val="00C42C9E"/>
    <w:rsid w:val="00C42DDD"/>
    <w:rsid w:val="00C42F97"/>
    <w:rsid w:val="00C43188"/>
    <w:rsid w:val="00C43900"/>
    <w:rsid w:val="00C43EB5"/>
    <w:rsid w:val="00C4436F"/>
    <w:rsid w:val="00C447FA"/>
    <w:rsid w:val="00C44BB1"/>
    <w:rsid w:val="00C45754"/>
    <w:rsid w:val="00C45AAA"/>
    <w:rsid w:val="00C45FC0"/>
    <w:rsid w:val="00C462C3"/>
    <w:rsid w:val="00C46E4F"/>
    <w:rsid w:val="00C472F1"/>
    <w:rsid w:val="00C477C1"/>
    <w:rsid w:val="00C47979"/>
    <w:rsid w:val="00C47AC1"/>
    <w:rsid w:val="00C47BF1"/>
    <w:rsid w:val="00C47C92"/>
    <w:rsid w:val="00C50996"/>
    <w:rsid w:val="00C50C12"/>
    <w:rsid w:val="00C50C9D"/>
    <w:rsid w:val="00C51DBD"/>
    <w:rsid w:val="00C52093"/>
    <w:rsid w:val="00C52E2B"/>
    <w:rsid w:val="00C530D8"/>
    <w:rsid w:val="00C53B60"/>
    <w:rsid w:val="00C53C54"/>
    <w:rsid w:val="00C53CFB"/>
    <w:rsid w:val="00C53DBB"/>
    <w:rsid w:val="00C5404B"/>
    <w:rsid w:val="00C5427D"/>
    <w:rsid w:val="00C55473"/>
    <w:rsid w:val="00C5646B"/>
    <w:rsid w:val="00C56CB9"/>
    <w:rsid w:val="00C5738D"/>
    <w:rsid w:val="00C5755F"/>
    <w:rsid w:val="00C57898"/>
    <w:rsid w:val="00C57B30"/>
    <w:rsid w:val="00C603C0"/>
    <w:rsid w:val="00C619FC"/>
    <w:rsid w:val="00C622C0"/>
    <w:rsid w:val="00C62734"/>
    <w:rsid w:val="00C62E87"/>
    <w:rsid w:val="00C63403"/>
    <w:rsid w:val="00C63FBE"/>
    <w:rsid w:val="00C6432D"/>
    <w:rsid w:val="00C64A32"/>
    <w:rsid w:val="00C6568E"/>
    <w:rsid w:val="00C65C9C"/>
    <w:rsid w:val="00C65CC2"/>
    <w:rsid w:val="00C65E89"/>
    <w:rsid w:val="00C65F82"/>
    <w:rsid w:val="00C66227"/>
    <w:rsid w:val="00C66563"/>
    <w:rsid w:val="00C66657"/>
    <w:rsid w:val="00C66732"/>
    <w:rsid w:val="00C66980"/>
    <w:rsid w:val="00C66BF1"/>
    <w:rsid w:val="00C67825"/>
    <w:rsid w:val="00C67EB8"/>
    <w:rsid w:val="00C70620"/>
    <w:rsid w:val="00C70CCD"/>
    <w:rsid w:val="00C70F3C"/>
    <w:rsid w:val="00C71050"/>
    <w:rsid w:val="00C715A4"/>
    <w:rsid w:val="00C716B1"/>
    <w:rsid w:val="00C71C58"/>
    <w:rsid w:val="00C71EC8"/>
    <w:rsid w:val="00C7204F"/>
    <w:rsid w:val="00C72522"/>
    <w:rsid w:val="00C72B1C"/>
    <w:rsid w:val="00C72C2E"/>
    <w:rsid w:val="00C72D99"/>
    <w:rsid w:val="00C730BF"/>
    <w:rsid w:val="00C732DD"/>
    <w:rsid w:val="00C7340C"/>
    <w:rsid w:val="00C737F6"/>
    <w:rsid w:val="00C73D78"/>
    <w:rsid w:val="00C73EAD"/>
    <w:rsid w:val="00C740BB"/>
    <w:rsid w:val="00C741BB"/>
    <w:rsid w:val="00C749A8"/>
    <w:rsid w:val="00C74F97"/>
    <w:rsid w:val="00C75334"/>
    <w:rsid w:val="00C754EA"/>
    <w:rsid w:val="00C75C4A"/>
    <w:rsid w:val="00C7607D"/>
    <w:rsid w:val="00C767F3"/>
    <w:rsid w:val="00C76B6A"/>
    <w:rsid w:val="00C8013A"/>
    <w:rsid w:val="00C80175"/>
    <w:rsid w:val="00C801D9"/>
    <w:rsid w:val="00C80431"/>
    <w:rsid w:val="00C808C2"/>
    <w:rsid w:val="00C80999"/>
    <w:rsid w:val="00C80C28"/>
    <w:rsid w:val="00C81092"/>
    <w:rsid w:val="00C81668"/>
    <w:rsid w:val="00C81DBF"/>
    <w:rsid w:val="00C824AC"/>
    <w:rsid w:val="00C82575"/>
    <w:rsid w:val="00C82A22"/>
    <w:rsid w:val="00C82CBC"/>
    <w:rsid w:val="00C83AF5"/>
    <w:rsid w:val="00C8415D"/>
    <w:rsid w:val="00C8424D"/>
    <w:rsid w:val="00C8437B"/>
    <w:rsid w:val="00C84D43"/>
    <w:rsid w:val="00C85F94"/>
    <w:rsid w:val="00C86081"/>
    <w:rsid w:val="00C86605"/>
    <w:rsid w:val="00C87193"/>
    <w:rsid w:val="00C879A2"/>
    <w:rsid w:val="00C87AD8"/>
    <w:rsid w:val="00C87DAD"/>
    <w:rsid w:val="00C87DDD"/>
    <w:rsid w:val="00C900C9"/>
    <w:rsid w:val="00C901F1"/>
    <w:rsid w:val="00C90689"/>
    <w:rsid w:val="00C909C3"/>
    <w:rsid w:val="00C909DE"/>
    <w:rsid w:val="00C90A75"/>
    <w:rsid w:val="00C91F4D"/>
    <w:rsid w:val="00C921FF"/>
    <w:rsid w:val="00C92498"/>
    <w:rsid w:val="00C92F3B"/>
    <w:rsid w:val="00C93186"/>
    <w:rsid w:val="00C9321D"/>
    <w:rsid w:val="00C932FC"/>
    <w:rsid w:val="00C939DB"/>
    <w:rsid w:val="00C93C13"/>
    <w:rsid w:val="00C944E5"/>
    <w:rsid w:val="00C94904"/>
    <w:rsid w:val="00C94A70"/>
    <w:rsid w:val="00C94DEB"/>
    <w:rsid w:val="00C94FC1"/>
    <w:rsid w:val="00C94FD4"/>
    <w:rsid w:val="00C9530B"/>
    <w:rsid w:val="00C95FEC"/>
    <w:rsid w:val="00C9722E"/>
    <w:rsid w:val="00C974CF"/>
    <w:rsid w:val="00C97536"/>
    <w:rsid w:val="00C976E6"/>
    <w:rsid w:val="00C97714"/>
    <w:rsid w:val="00C97C8D"/>
    <w:rsid w:val="00C97F66"/>
    <w:rsid w:val="00CA0708"/>
    <w:rsid w:val="00CA0993"/>
    <w:rsid w:val="00CA11CC"/>
    <w:rsid w:val="00CA1632"/>
    <w:rsid w:val="00CA1C1F"/>
    <w:rsid w:val="00CA1CD1"/>
    <w:rsid w:val="00CA1CDC"/>
    <w:rsid w:val="00CA241E"/>
    <w:rsid w:val="00CA2634"/>
    <w:rsid w:val="00CA2B04"/>
    <w:rsid w:val="00CA37FD"/>
    <w:rsid w:val="00CA38D0"/>
    <w:rsid w:val="00CA3CC4"/>
    <w:rsid w:val="00CA4292"/>
    <w:rsid w:val="00CA44EE"/>
    <w:rsid w:val="00CA53E2"/>
    <w:rsid w:val="00CA563C"/>
    <w:rsid w:val="00CA5A8A"/>
    <w:rsid w:val="00CA5F91"/>
    <w:rsid w:val="00CA6511"/>
    <w:rsid w:val="00CA6A6D"/>
    <w:rsid w:val="00CA70F4"/>
    <w:rsid w:val="00CA7275"/>
    <w:rsid w:val="00CA7DBF"/>
    <w:rsid w:val="00CB0242"/>
    <w:rsid w:val="00CB0810"/>
    <w:rsid w:val="00CB0D16"/>
    <w:rsid w:val="00CB0D71"/>
    <w:rsid w:val="00CB0E7A"/>
    <w:rsid w:val="00CB1691"/>
    <w:rsid w:val="00CB1C65"/>
    <w:rsid w:val="00CB1D46"/>
    <w:rsid w:val="00CB2762"/>
    <w:rsid w:val="00CB2AA4"/>
    <w:rsid w:val="00CB385D"/>
    <w:rsid w:val="00CB38F7"/>
    <w:rsid w:val="00CB3A15"/>
    <w:rsid w:val="00CB3BAB"/>
    <w:rsid w:val="00CB4203"/>
    <w:rsid w:val="00CB498A"/>
    <w:rsid w:val="00CB4ABA"/>
    <w:rsid w:val="00CB4D2D"/>
    <w:rsid w:val="00CB4DA2"/>
    <w:rsid w:val="00CB4DEA"/>
    <w:rsid w:val="00CB4E2B"/>
    <w:rsid w:val="00CB5072"/>
    <w:rsid w:val="00CB53F1"/>
    <w:rsid w:val="00CB5B7A"/>
    <w:rsid w:val="00CB5D37"/>
    <w:rsid w:val="00CB5DF8"/>
    <w:rsid w:val="00CB5E00"/>
    <w:rsid w:val="00CB5FB1"/>
    <w:rsid w:val="00CB6D00"/>
    <w:rsid w:val="00CB72A4"/>
    <w:rsid w:val="00CB7983"/>
    <w:rsid w:val="00CB7B58"/>
    <w:rsid w:val="00CB7D4E"/>
    <w:rsid w:val="00CC0475"/>
    <w:rsid w:val="00CC08BD"/>
    <w:rsid w:val="00CC109B"/>
    <w:rsid w:val="00CC145A"/>
    <w:rsid w:val="00CC17D6"/>
    <w:rsid w:val="00CC18E4"/>
    <w:rsid w:val="00CC234F"/>
    <w:rsid w:val="00CC2C63"/>
    <w:rsid w:val="00CC2DA5"/>
    <w:rsid w:val="00CC3428"/>
    <w:rsid w:val="00CC357B"/>
    <w:rsid w:val="00CC3C17"/>
    <w:rsid w:val="00CC3F40"/>
    <w:rsid w:val="00CC45BF"/>
    <w:rsid w:val="00CC4F9B"/>
    <w:rsid w:val="00CC57B3"/>
    <w:rsid w:val="00CC60FE"/>
    <w:rsid w:val="00CC612B"/>
    <w:rsid w:val="00CC634E"/>
    <w:rsid w:val="00CC6393"/>
    <w:rsid w:val="00CC69DE"/>
    <w:rsid w:val="00CC6D8A"/>
    <w:rsid w:val="00CC70E0"/>
    <w:rsid w:val="00CC718F"/>
    <w:rsid w:val="00CC771C"/>
    <w:rsid w:val="00CC7A88"/>
    <w:rsid w:val="00CC7CE7"/>
    <w:rsid w:val="00CD0009"/>
    <w:rsid w:val="00CD06AE"/>
    <w:rsid w:val="00CD0B3B"/>
    <w:rsid w:val="00CD0C38"/>
    <w:rsid w:val="00CD0F3A"/>
    <w:rsid w:val="00CD1163"/>
    <w:rsid w:val="00CD179B"/>
    <w:rsid w:val="00CD19C1"/>
    <w:rsid w:val="00CD1CDA"/>
    <w:rsid w:val="00CD1DAE"/>
    <w:rsid w:val="00CD21EB"/>
    <w:rsid w:val="00CD2542"/>
    <w:rsid w:val="00CD2715"/>
    <w:rsid w:val="00CD2D8E"/>
    <w:rsid w:val="00CD2E44"/>
    <w:rsid w:val="00CD447A"/>
    <w:rsid w:val="00CD46F4"/>
    <w:rsid w:val="00CD4C5D"/>
    <w:rsid w:val="00CD4C64"/>
    <w:rsid w:val="00CD5D6E"/>
    <w:rsid w:val="00CD6157"/>
    <w:rsid w:val="00CD6765"/>
    <w:rsid w:val="00CD686C"/>
    <w:rsid w:val="00CD6E58"/>
    <w:rsid w:val="00CD7408"/>
    <w:rsid w:val="00CD7C5E"/>
    <w:rsid w:val="00CD7D55"/>
    <w:rsid w:val="00CD7E4D"/>
    <w:rsid w:val="00CD7EB9"/>
    <w:rsid w:val="00CE0187"/>
    <w:rsid w:val="00CE089C"/>
    <w:rsid w:val="00CE0BF2"/>
    <w:rsid w:val="00CE0D6E"/>
    <w:rsid w:val="00CE1D7E"/>
    <w:rsid w:val="00CE2182"/>
    <w:rsid w:val="00CE2205"/>
    <w:rsid w:val="00CE2433"/>
    <w:rsid w:val="00CE2509"/>
    <w:rsid w:val="00CE2769"/>
    <w:rsid w:val="00CE2808"/>
    <w:rsid w:val="00CE3269"/>
    <w:rsid w:val="00CE368F"/>
    <w:rsid w:val="00CE3B9E"/>
    <w:rsid w:val="00CE3C14"/>
    <w:rsid w:val="00CE3C8F"/>
    <w:rsid w:val="00CE3CCD"/>
    <w:rsid w:val="00CE3DEA"/>
    <w:rsid w:val="00CE40F0"/>
    <w:rsid w:val="00CE420E"/>
    <w:rsid w:val="00CE423D"/>
    <w:rsid w:val="00CE484D"/>
    <w:rsid w:val="00CE4A4E"/>
    <w:rsid w:val="00CE4A55"/>
    <w:rsid w:val="00CE4E50"/>
    <w:rsid w:val="00CE4ECE"/>
    <w:rsid w:val="00CE577C"/>
    <w:rsid w:val="00CE599D"/>
    <w:rsid w:val="00CE6264"/>
    <w:rsid w:val="00CE6723"/>
    <w:rsid w:val="00CE76A0"/>
    <w:rsid w:val="00CF0197"/>
    <w:rsid w:val="00CF0B50"/>
    <w:rsid w:val="00CF16D7"/>
    <w:rsid w:val="00CF17C2"/>
    <w:rsid w:val="00CF17CA"/>
    <w:rsid w:val="00CF1855"/>
    <w:rsid w:val="00CF2098"/>
    <w:rsid w:val="00CF2C10"/>
    <w:rsid w:val="00CF2D7B"/>
    <w:rsid w:val="00CF35B4"/>
    <w:rsid w:val="00CF38E3"/>
    <w:rsid w:val="00CF3939"/>
    <w:rsid w:val="00CF39C8"/>
    <w:rsid w:val="00CF3DDD"/>
    <w:rsid w:val="00CF4647"/>
    <w:rsid w:val="00CF486D"/>
    <w:rsid w:val="00CF49D9"/>
    <w:rsid w:val="00CF4F6D"/>
    <w:rsid w:val="00CF52A0"/>
    <w:rsid w:val="00CF5BFF"/>
    <w:rsid w:val="00CF6202"/>
    <w:rsid w:val="00CF62A6"/>
    <w:rsid w:val="00CF6430"/>
    <w:rsid w:val="00CF6679"/>
    <w:rsid w:val="00CF6933"/>
    <w:rsid w:val="00CF6E9D"/>
    <w:rsid w:val="00CF6F5C"/>
    <w:rsid w:val="00CF7CFC"/>
    <w:rsid w:val="00CF7D53"/>
    <w:rsid w:val="00D00664"/>
    <w:rsid w:val="00D00748"/>
    <w:rsid w:val="00D00F4E"/>
    <w:rsid w:val="00D011F8"/>
    <w:rsid w:val="00D01882"/>
    <w:rsid w:val="00D01DD2"/>
    <w:rsid w:val="00D0239B"/>
    <w:rsid w:val="00D02894"/>
    <w:rsid w:val="00D02AB0"/>
    <w:rsid w:val="00D03252"/>
    <w:rsid w:val="00D0359A"/>
    <w:rsid w:val="00D03651"/>
    <w:rsid w:val="00D03BA7"/>
    <w:rsid w:val="00D03D3D"/>
    <w:rsid w:val="00D04336"/>
    <w:rsid w:val="00D043DC"/>
    <w:rsid w:val="00D04628"/>
    <w:rsid w:val="00D04731"/>
    <w:rsid w:val="00D047D9"/>
    <w:rsid w:val="00D04C37"/>
    <w:rsid w:val="00D04F38"/>
    <w:rsid w:val="00D0543D"/>
    <w:rsid w:val="00D0568A"/>
    <w:rsid w:val="00D059B8"/>
    <w:rsid w:val="00D06473"/>
    <w:rsid w:val="00D07104"/>
    <w:rsid w:val="00D0717B"/>
    <w:rsid w:val="00D0721C"/>
    <w:rsid w:val="00D07249"/>
    <w:rsid w:val="00D076AD"/>
    <w:rsid w:val="00D07754"/>
    <w:rsid w:val="00D07B42"/>
    <w:rsid w:val="00D07B8A"/>
    <w:rsid w:val="00D07C81"/>
    <w:rsid w:val="00D1005D"/>
    <w:rsid w:val="00D10140"/>
    <w:rsid w:val="00D1054D"/>
    <w:rsid w:val="00D10B33"/>
    <w:rsid w:val="00D10F0C"/>
    <w:rsid w:val="00D11CEE"/>
    <w:rsid w:val="00D120A0"/>
    <w:rsid w:val="00D124F0"/>
    <w:rsid w:val="00D12BE7"/>
    <w:rsid w:val="00D133B9"/>
    <w:rsid w:val="00D13E6A"/>
    <w:rsid w:val="00D13F0C"/>
    <w:rsid w:val="00D142A4"/>
    <w:rsid w:val="00D14D44"/>
    <w:rsid w:val="00D14FBC"/>
    <w:rsid w:val="00D15015"/>
    <w:rsid w:val="00D151FF"/>
    <w:rsid w:val="00D1522C"/>
    <w:rsid w:val="00D1558C"/>
    <w:rsid w:val="00D158AE"/>
    <w:rsid w:val="00D165DD"/>
    <w:rsid w:val="00D168D4"/>
    <w:rsid w:val="00D17092"/>
    <w:rsid w:val="00D1781C"/>
    <w:rsid w:val="00D178B8"/>
    <w:rsid w:val="00D17D5B"/>
    <w:rsid w:val="00D202D1"/>
    <w:rsid w:val="00D2099A"/>
    <w:rsid w:val="00D20F7B"/>
    <w:rsid w:val="00D21391"/>
    <w:rsid w:val="00D21462"/>
    <w:rsid w:val="00D2146D"/>
    <w:rsid w:val="00D214B7"/>
    <w:rsid w:val="00D214D5"/>
    <w:rsid w:val="00D22346"/>
    <w:rsid w:val="00D225A0"/>
    <w:rsid w:val="00D2284A"/>
    <w:rsid w:val="00D23363"/>
    <w:rsid w:val="00D2346A"/>
    <w:rsid w:val="00D2377A"/>
    <w:rsid w:val="00D2379C"/>
    <w:rsid w:val="00D23BFD"/>
    <w:rsid w:val="00D245BD"/>
    <w:rsid w:val="00D24B4F"/>
    <w:rsid w:val="00D25C75"/>
    <w:rsid w:val="00D25DEF"/>
    <w:rsid w:val="00D25F01"/>
    <w:rsid w:val="00D26146"/>
    <w:rsid w:val="00D2638B"/>
    <w:rsid w:val="00D263B6"/>
    <w:rsid w:val="00D265DB"/>
    <w:rsid w:val="00D26819"/>
    <w:rsid w:val="00D26855"/>
    <w:rsid w:val="00D26F3D"/>
    <w:rsid w:val="00D273F0"/>
    <w:rsid w:val="00D27467"/>
    <w:rsid w:val="00D3081A"/>
    <w:rsid w:val="00D30A1B"/>
    <w:rsid w:val="00D30AC4"/>
    <w:rsid w:val="00D31191"/>
    <w:rsid w:val="00D31612"/>
    <w:rsid w:val="00D319A0"/>
    <w:rsid w:val="00D31D23"/>
    <w:rsid w:val="00D32664"/>
    <w:rsid w:val="00D328A8"/>
    <w:rsid w:val="00D32BC7"/>
    <w:rsid w:val="00D32D8A"/>
    <w:rsid w:val="00D334F6"/>
    <w:rsid w:val="00D33F93"/>
    <w:rsid w:val="00D33F97"/>
    <w:rsid w:val="00D3415E"/>
    <w:rsid w:val="00D34673"/>
    <w:rsid w:val="00D352BF"/>
    <w:rsid w:val="00D35312"/>
    <w:rsid w:val="00D3533B"/>
    <w:rsid w:val="00D35ADC"/>
    <w:rsid w:val="00D35DEB"/>
    <w:rsid w:val="00D35E18"/>
    <w:rsid w:val="00D367FA"/>
    <w:rsid w:val="00D368B5"/>
    <w:rsid w:val="00D369E7"/>
    <w:rsid w:val="00D36D92"/>
    <w:rsid w:val="00D37580"/>
    <w:rsid w:val="00D37660"/>
    <w:rsid w:val="00D376DE"/>
    <w:rsid w:val="00D376F3"/>
    <w:rsid w:val="00D3787D"/>
    <w:rsid w:val="00D378C5"/>
    <w:rsid w:val="00D40071"/>
    <w:rsid w:val="00D40503"/>
    <w:rsid w:val="00D40820"/>
    <w:rsid w:val="00D40842"/>
    <w:rsid w:val="00D409C2"/>
    <w:rsid w:val="00D40A31"/>
    <w:rsid w:val="00D40C41"/>
    <w:rsid w:val="00D40E6C"/>
    <w:rsid w:val="00D41157"/>
    <w:rsid w:val="00D412B5"/>
    <w:rsid w:val="00D4154C"/>
    <w:rsid w:val="00D41613"/>
    <w:rsid w:val="00D41C46"/>
    <w:rsid w:val="00D424AE"/>
    <w:rsid w:val="00D42C3E"/>
    <w:rsid w:val="00D42F18"/>
    <w:rsid w:val="00D42FAB"/>
    <w:rsid w:val="00D4319C"/>
    <w:rsid w:val="00D43FFD"/>
    <w:rsid w:val="00D44952"/>
    <w:rsid w:val="00D44F72"/>
    <w:rsid w:val="00D452BB"/>
    <w:rsid w:val="00D45992"/>
    <w:rsid w:val="00D45C28"/>
    <w:rsid w:val="00D46109"/>
    <w:rsid w:val="00D46432"/>
    <w:rsid w:val="00D465D2"/>
    <w:rsid w:val="00D46789"/>
    <w:rsid w:val="00D46918"/>
    <w:rsid w:val="00D46B97"/>
    <w:rsid w:val="00D46FA1"/>
    <w:rsid w:val="00D470DB"/>
    <w:rsid w:val="00D470DD"/>
    <w:rsid w:val="00D471AD"/>
    <w:rsid w:val="00D4722E"/>
    <w:rsid w:val="00D47A43"/>
    <w:rsid w:val="00D47C60"/>
    <w:rsid w:val="00D47D33"/>
    <w:rsid w:val="00D5028C"/>
    <w:rsid w:val="00D50371"/>
    <w:rsid w:val="00D507D9"/>
    <w:rsid w:val="00D508A0"/>
    <w:rsid w:val="00D50BBE"/>
    <w:rsid w:val="00D51320"/>
    <w:rsid w:val="00D5135D"/>
    <w:rsid w:val="00D514DE"/>
    <w:rsid w:val="00D5204E"/>
    <w:rsid w:val="00D52241"/>
    <w:rsid w:val="00D52435"/>
    <w:rsid w:val="00D52658"/>
    <w:rsid w:val="00D52A9F"/>
    <w:rsid w:val="00D52EDE"/>
    <w:rsid w:val="00D5305C"/>
    <w:rsid w:val="00D530D4"/>
    <w:rsid w:val="00D5337A"/>
    <w:rsid w:val="00D538E3"/>
    <w:rsid w:val="00D53906"/>
    <w:rsid w:val="00D53978"/>
    <w:rsid w:val="00D53990"/>
    <w:rsid w:val="00D53E2C"/>
    <w:rsid w:val="00D5436A"/>
    <w:rsid w:val="00D54B08"/>
    <w:rsid w:val="00D54ED7"/>
    <w:rsid w:val="00D56181"/>
    <w:rsid w:val="00D563C7"/>
    <w:rsid w:val="00D56755"/>
    <w:rsid w:val="00D567D2"/>
    <w:rsid w:val="00D567EB"/>
    <w:rsid w:val="00D56D17"/>
    <w:rsid w:val="00D57072"/>
    <w:rsid w:val="00D570A4"/>
    <w:rsid w:val="00D5760C"/>
    <w:rsid w:val="00D577E5"/>
    <w:rsid w:val="00D602C7"/>
    <w:rsid w:val="00D6035B"/>
    <w:rsid w:val="00D60A97"/>
    <w:rsid w:val="00D60AC5"/>
    <w:rsid w:val="00D60C63"/>
    <w:rsid w:val="00D611A3"/>
    <w:rsid w:val="00D61A70"/>
    <w:rsid w:val="00D6217C"/>
    <w:rsid w:val="00D621F7"/>
    <w:rsid w:val="00D6242E"/>
    <w:rsid w:val="00D6255A"/>
    <w:rsid w:val="00D62DB5"/>
    <w:rsid w:val="00D6315C"/>
    <w:rsid w:val="00D633F2"/>
    <w:rsid w:val="00D6354B"/>
    <w:rsid w:val="00D64592"/>
    <w:rsid w:val="00D64B26"/>
    <w:rsid w:val="00D64B7C"/>
    <w:rsid w:val="00D64E92"/>
    <w:rsid w:val="00D64ECD"/>
    <w:rsid w:val="00D653D6"/>
    <w:rsid w:val="00D65597"/>
    <w:rsid w:val="00D669E3"/>
    <w:rsid w:val="00D66B67"/>
    <w:rsid w:val="00D66C3D"/>
    <w:rsid w:val="00D673DE"/>
    <w:rsid w:val="00D67D07"/>
    <w:rsid w:val="00D67E97"/>
    <w:rsid w:val="00D7012F"/>
    <w:rsid w:val="00D702E5"/>
    <w:rsid w:val="00D7066E"/>
    <w:rsid w:val="00D70B14"/>
    <w:rsid w:val="00D70C32"/>
    <w:rsid w:val="00D71363"/>
    <w:rsid w:val="00D724B3"/>
    <w:rsid w:val="00D72582"/>
    <w:rsid w:val="00D725E8"/>
    <w:rsid w:val="00D728CF"/>
    <w:rsid w:val="00D732D7"/>
    <w:rsid w:val="00D73A09"/>
    <w:rsid w:val="00D73C55"/>
    <w:rsid w:val="00D73CD9"/>
    <w:rsid w:val="00D74193"/>
    <w:rsid w:val="00D746EE"/>
    <w:rsid w:val="00D748DB"/>
    <w:rsid w:val="00D74957"/>
    <w:rsid w:val="00D750C6"/>
    <w:rsid w:val="00D75EAE"/>
    <w:rsid w:val="00D76713"/>
    <w:rsid w:val="00D767A1"/>
    <w:rsid w:val="00D76D28"/>
    <w:rsid w:val="00D76E2E"/>
    <w:rsid w:val="00D77174"/>
    <w:rsid w:val="00D77462"/>
    <w:rsid w:val="00D7754A"/>
    <w:rsid w:val="00D7757F"/>
    <w:rsid w:val="00D775BE"/>
    <w:rsid w:val="00D77C57"/>
    <w:rsid w:val="00D77EE8"/>
    <w:rsid w:val="00D77F3E"/>
    <w:rsid w:val="00D805BB"/>
    <w:rsid w:val="00D8077D"/>
    <w:rsid w:val="00D8089F"/>
    <w:rsid w:val="00D808BE"/>
    <w:rsid w:val="00D816E6"/>
    <w:rsid w:val="00D81C59"/>
    <w:rsid w:val="00D826E8"/>
    <w:rsid w:val="00D83156"/>
    <w:rsid w:val="00D831E1"/>
    <w:rsid w:val="00D83E62"/>
    <w:rsid w:val="00D846B8"/>
    <w:rsid w:val="00D847CF"/>
    <w:rsid w:val="00D8483D"/>
    <w:rsid w:val="00D84895"/>
    <w:rsid w:val="00D84BF2"/>
    <w:rsid w:val="00D84D59"/>
    <w:rsid w:val="00D85252"/>
    <w:rsid w:val="00D852E9"/>
    <w:rsid w:val="00D85AD0"/>
    <w:rsid w:val="00D85C3D"/>
    <w:rsid w:val="00D85DA9"/>
    <w:rsid w:val="00D864FA"/>
    <w:rsid w:val="00D86CA9"/>
    <w:rsid w:val="00D870DE"/>
    <w:rsid w:val="00D8757D"/>
    <w:rsid w:val="00D875FF"/>
    <w:rsid w:val="00D87A57"/>
    <w:rsid w:val="00D87B06"/>
    <w:rsid w:val="00D87BE2"/>
    <w:rsid w:val="00D904CF"/>
    <w:rsid w:val="00D9065A"/>
    <w:rsid w:val="00D90868"/>
    <w:rsid w:val="00D909DA"/>
    <w:rsid w:val="00D9118F"/>
    <w:rsid w:val="00D91B0A"/>
    <w:rsid w:val="00D91F7B"/>
    <w:rsid w:val="00D9210C"/>
    <w:rsid w:val="00D92E3D"/>
    <w:rsid w:val="00D92F0E"/>
    <w:rsid w:val="00D932F3"/>
    <w:rsid w:val="00D93331"/>
    <w:rsid w:val="00D93937"/>
    <w:rsid w:val="00D947BF"/>
    <w:rsid w:val="00D949D7"/>
    <w:rsid w:val="00D94B2B"/>
    <w:rsid w:val="00D9502C"/>
    <w:rsid w:val="00D95318"/>
    <w:rsid w:val="00D957CA"/>
    <w:rsid w:val="00D95D9F"/>
    <w:rsid w:val="00D96103"/>
    <w:rsid w:val="00D96646"/>
    <w:rsid w:val="00D968C1"/>
    <w:rsid w:val="00D96988"/>
    <w:rsid w:val="00D969E4"/>
    <w:rsid w:val="00D9704B"/>
    <w:rsid w:val="00D978C2"/>
    <w:rsid w:val="00D97A51"/>
    <w:rsid w:val="00D97A68"/>
    <w:rsid w:val="00D97ADE"/>
    <w:rsid w:val="00D97CAF"/>
    <w:rsid w:val="00DA0051"/>
    <w:rsid w:val="00DA007C"/>
    <w:rsid w:val="00DA096E"/>
    <w:rsid w:val="00DA09EE"/>
    <w:rsid w:val="00DA0CB3"/>
    <w:rsid w:val="00DA11B4"/>
    <w:rsid w:val="00DA127B"/>
    <w:rsid w:val="00DA12C4"/>
    <w:rsid w:val="00DA1342"/>
    <w:rsid w:val="00DA1741"/>
    <w:rsid w:val="00DA1989"/>
    <w:rsid w:val="00DA1D27"/>
    <w:rsid w:val="00DA21DE"/>
    <w:rsid w:val="00DA289D"/>
    <w:rsid w:val="00DA2938"/>
    <w:rsid w:val="00DA3152"/>
    <w:rsid w:val="00DA3280"/>
    <w:rsid w:val="00DA4148"/>
    <w:rsid w:val="00DA4457"/>
    <w:rsid w:val="00DA4731"/>
    <w:rsid w:val="00DA4F4A"/>
    <w:rsid w:val="00DA53AD"/>
    <w:rsid w:val="00DA5429"/>
    <w:rsid w:val="00DA61F7"/>
    <w:rsid w:val="00DA634C"/>
    <w:rsid w:val="00DA63AB"/>
    <w:rsid w:val="00DA6C0D"/>
    <w:rsid w:val="00DA6C78"/>
    <w:rsid w:val="00DA6D8E"/>
    <w:rsid w:val="00DA6D95"/>
    <w:rsid w:val="00DA6F59"/>
    <w:rsid w:val="00DA761F"/>
    <w:rsid w:val="00DA7744"/>
    <w:rsid w:val="00DA7DAC"/>
    <w:rsid w:val="00DA7E39"/>
    <w:rsid w:val="00DB001D"/>
    <w:rsid w:val="00DB090D"/>
    <w:rsid w:val="00DB0E5E"/>
    <w:rsid w:val="00DB152D"/>
    <w:rsid w:val="00DB18ED"/>
    <w:rsid w:val="00DB19FE"/>
    <w:rsid w:val="00DB1F91"/>
    <w:rsid w:val="00DB2138"/>
    <w:rsid w:val="00DB2971"/>
    <w:rsid w:val="00DB2FC0"/>
    <w:rsid w:val="00DB31A7"/>
    <w:rsid w:val="00DB31DC"/>
    <w:rsid w:val="00DB3210"/>
    <w:rsid w:val="00DB3678"/>
    <w:rsid w:val="00DB38EA"/>
    <w:rsid w:val="00DB3CAC"/>
    <w:rsid w:val="00DB434B"/>
    <w:rsid w:val="00DB4508"/>
    <w:rsid w:val="00DB453C"/>
    <w:rsid w:val="00DB4F8F"/>
    <w:rsid w:val="00DB5162"/>
    <w:rsid w:val="00DB523B"/>
    <w:rsid w:val="00DB5752"/>
    <w:rsid w:val="00DB5B1E"/>
    <w:rsid w:val="00DB5CDE"/>
    <w:rsid w:val="00DB5CF4"/>
    <w:rsid w:val="00DB5D15"/>
    <w:rsid w:val="00DB5D3D"/>
    <w:rsid w:val="00DB606A"/>
    <w:rsid w:val="00DB60C8"/>
    <w:rsid w:val="00DB61C0"/>
    <w:rsid w:val="00DB65DC"/>
    <w:rsid w:val="00DB67BC"/>
    <w:rsid w:val="00DB6C21"/>
    <w:rsid w:val="00DB6DA4"/>
    <w:rsid w:val="00DB7E7A"/>
    <w:rsid w:val="00DC059D"/>
    <w:rsid w:val="00DC0DAD"/>
    <w:rsid w:val="00DC0EC4"/>
    <w:rsid w:val="00DC0F42"/>
    <w:rsid w:val="00DC1266"/>
    <w:rsid w:val="00DC1814"/>
    <w:rsid w:val="00DC19FA"/>
    <w:rsid w:val="00DC1A6F"/>
    <w:rsid w:val="00DC1AE5"/>
    <w:rsid w:val="00DC1AFD"/>
    <w:rsid w:val="00DC21A0"/>
    <w:rsid w:val="00DC2430"/>
    <w:rsid w:val="00DC262B"/>
    <w:rsid w:val="00DC2DB4"/>
    <w:rsid w:val="00DC2DD7"/>
    <w:rsid w:val="00DC3455"/>
    <w:rsid w:val="00DC3804"/>
    <w:rsid w:val="00DC3E2E"/>
    <w:rsid w:val="00DC3E46"/>
    <w:rsid w:val="00DC4004"/>
    <w:rsid w:val="00DC41EA"/>
    <w:rsid w:val="00DC4359"/>
    <w:rsid w:val="00DC43B3"/>
    <w:rsid w:val="00DC4709"/>
    <w:rsid w:val="00DC4A38"/>
    <w:rsid w:val="00DC4B97"/>
    <w:rsid w:val="00DC5B1B"/>
    <w:rsid w:val="00DC60BD"/>
    <w:rsid w:val="00DC6552"/>
    <w:rsid w:val="00DC72F4"/>
    <w:rsid w:val="00DD00AA"/>
    <w:rsid w:val="00DD0436"/>
    <w:rsid w:val="00DD077C"/>
    <w:rsid w:val="00DD0E60"/>
    <w:rsid w:val="00DD1283"/>
    <w:rsid w:val="00DD1405"/>
    <w:rsid w:val="00DD1447"/>
    <w:rsid w:val="00DD1DCD"/>
    <w:rsid w:val="00DD24FF"/>
    <w:rsid w:val="00DD25DF"/>
    <w:rsid w:val="00DD266D"/>
    <w:rsid w:val="00DD2929"/>
    <w:rsid w:val="00DD2B2B"/>
    <w:rsid w:val="00DD2B67"/>
    <w:rsid w:val="00DD2E82"/>
    <w:rsid w:val="00DD2F07"/>
    <w:rsid w:val="00DD4581"/>
    <w:rsid w:val="00DD4604"/>
    <w:rsid w:val="00DD4631"/>
    <w:rsid w:val="00DD4728"/>
    <w:rsid w:val="00DD68C3"/>
    <w:rsid w:val="00DD6B4B"/>
    <w:rsid w:val="00DD6BFD"/>
    <w:rsid w:val="00DD7040"/>
    <w:rsid w:val="00DD724D"/>
    <w:rsid w:val="00DD7350"/>
    <w:rsid w:val="00DD7663"/>
    <w:rsid w:val="00DD7792"/>
    <w:rsid w:val="00DD7ABA"/>
    <w:rsid w:val="00DE0334"/>
    <w:rsid w:val="00DE0827"/>
    <w:rsid w:val="00DE0A87"/>
    <w:rsid w:val="00DE0EB9"/>
    <w:rsid w:val="00DE17E8"/>
    <w:rsid w:val="00DE1974"/>
    <w:rsid w:val="00DE1B7C"/>
    <w:rsid w:val="00DE1E0B"/>
    <w:rsid w:val="00DE24DA"/>
    <w:rsid w:val="00DE309C"/>
    <w:rsid w:val="00DE3464"/>
    <w:rsid w:val="00DE36BC"/>
    <w:rsid w:val="00DE36C3"/>
    <w:rsid w:val="00DE37D5"/>
    <w:rsid w:val="00DE439F"/>
    <w:rsid w:val="00DE4449"/>
    <w:rsid w:val="00DE480A"/>
    <w:rsid w:val="00DE49B1"/>
    <w:rsid w:val="00DE4CB8"/>
    <w:rsid w:val="00DE4D21"/>
    <w:rsid w:val="00DE5014"/>
    <w:rsid w:val="00DE5CA5"/>
    <w:rsid w:val="00DE6157"/>
    <w:rsid w:val="00DE7604"/>
    <w:rsid w:val="00DE76D2"/>
    <w:rsid w:val="00DF0517"/>
    <w:rsid w:val="00DF0627"/>
    <w:rsid w:val="00DF09D4"/>
    <w:rsid w:val="00DF109E"/>
    <w:rsid w:val="00DF1A7F"/>
    <w:rsid w:val="00DF1DCE"/>
    <w:rsid w:val="00DF256B"/>
    <w:rsid w:val="00DF25FC"/>
    <w:rsid w:val="00DF2BCF"/>
    <w:rsid w:val="00DF3228"/>
    <w:rsid w:val="00DF3282"/>
    <w:rsid w:val="00DF3F1F"/>
    <w:rsid w:val="00DF4B3D"/>
    <w:rsid w:val="00DF546A"/>
    <w:rsid w:val="00DF56CB"/>
    <w:rsid w:val="00DF5E10"/>
    <w:rsid w:val="00DF5E99"/>
    <w:rsid w:val="00DF5F7A"/>
    <w:rsid w:val="00DF6119"/>
    <w:rsid w:val="00DF651D"/>
    <w:rsid w:val="00DF6782"/>
    <w:rsid w:val="00DF684F"/>
    <w:rsid w:val="00DF69B5"/>
    <w:rsid w:val="00DF7131"/>
    <w:rsid w:val="00E002D8"/>
    <w:rsid w:val="00E0087A"/>
    <w:rsid w:val="00E00B92"/>
    <w:rsid w:val="00E00EBE"/>
    <w:rsid w:val="00E01056"/>
    <w:rsid w:val="00E015B2"/>
    <w:rsid w:val="00E01638"/>
    <w:rsid w:val="00E01640"/>
    <w:rsid w:val="00E01B84"/>
    <w:rsid w:val="00E01CBE"/>
    <w:rsid w:val="00E01D36"/>
    <w:rsid w:val="00E01EAB"/>
    <w:rsid w:val="00E0210C"/>
    <w:rsid w:val="00E0263E"/>
    <w:rsid w:val="00E027FE"/>
    <w:rsid w:val="00E0326F"/>
    <w:rsid w:val="00E03498"/>
    <w:rsid w:val="00E03614"/>
    <w:rsid w:val="00E03786"/>
    <w:rsid w:val="00E03C32"/>
    <w:rsid w:val="00E04234"/>
    <w:rsid w:val="00E04A35"/>
    <w:rsid w:val="00E04E2F"/>
    <w:rsid w:val="00E04EF9"/>
    <w:rsid w:val="00E05557"/>
    <w:rsid w:val="00E05829"/>
    <w:rsid w:val="00E0612C"/>
    <w:rsid w:val="00E0614D"/>
    <w:rsid w:val="00E06B23"/>
    <w:rsid w:val="00E07611"/>
    <w:rsid w:val="00E07E99"/>
    <w:rsid w:val="00E10018"/>
    <w:rsid w:val="00E1064D"/>
    <w:rsid w:val="00E106AA"/>
    <w:rsid w:val="00E116C1"/>
    <w:rsid w:val="00E1173E"/>
    <w:rsid w:val="00E11986"/>
    <w:rsid w:val="00E119BD"/>
    <w:rsid w:val="00E11A3B"/>
    <w:rsid w:val="00E11B95"/>
    <w:rsid w:val="00E12A86"/>
    <w:rsid w:val="00E12CAE"/>
    <w:rsid w:val="00E136FC"/>
    <w:rsid w:val="00E13BBA"/>
    <w:rsid w:val="00E13E7B"/>
    <w:rsid w:val="00E1420C"/>
    <w:rsid w:val="00E14297"/>
    <w:rsid w:val="00E153EA"/>
    <w:rsid w:val="00E1557D"/>
    <w:rsid w:val="00E157C8"/>
    <w:rsid w:val="00E1597A"/>
    <w:rsid w:val="00E15EF6"/>
    <w:rsid w:val="00E15F8F"/>
    <w:rsid w:val="00E16C76"/>
    <w:rsid w:val="00E16F03"/>
    <w:rsid w:val="00E17679"/>
    <w:rsid w:val="00E176F0"/>
    <w:rsid w:val="00E17C0E"/>
    <w:rsid w:val="00E201A0"/>
    <w:rsid w:val="00E209EE"/>
    <w:rsid w:val="00E20DD9"/>
    <w:rsid w:val="00E212B6"/>
    <w:rsid w:val="00E212BC"/>
    <w:rsid w:val="00E2164D"/>
    <w:rsid w:val="00E21BBD"/>
    <w:rsid w:val="00E21C7E"/>
    <w:rsid w:val="00E220AC"/>
    <w:rsid w:val="00E221A8"/>
    <w:rsid w:val="00E229C8"/>
    <w:rsid w:val="00E22DFB"/>
    <w:rsid w:val="00E2344E"/>
    <w:rsid w:val="00E2375D"/>
    <w:rsid w:val="00E242EB"/>
    <w:rsid w:val="00E2437E"/>
    <w:rsid w:val="00E24B7E"/>
    <w:rsid w:val="00E24BB9"/>
    <w:rsid w:val="00E24EC2"/>
    <w:rsid w:val="00E2507B"/>
    <w:rsid w:val="00E25318"/>
    <w:rsid w:val="00E25A28"/>
    <w:rsid w:val="00E25A5F"/>
    <w:rsid w:val="00E25A98"/>
    <w:rsid w:val="00E25B6D"/>
    <w:rsid w:val="00E25D12"/>
    <w:rsid w:val="00E26B82"/>
    <w:rsid w:val="00E26C59"/>
    <w:rsid w:val="00E26E3C"/>
    <w:rsid w:val="00E27245"/>
    <w:rsid w:val="00E27313"/>
    <w:rsid w:val="00E27945"/>
    <w:rsid w:val="00E30152"/>
    <w:rsid w:val="00E305B9"/>
    <w:rsid w:val="00E306A7"/>
    <w:rsid w:val="00E30D06"/>
    <w:rsid w:val="00E30D08"/>
    <w:rsid w:val="00E30D99"/>
    <w:rsid w:val="00E311CE"/>
    <w:rsid w:val="00E31735"/>
    <w:rsid w:val="00E319A5"/>
    <w:rsid w:val="00E327EE"/>
    <w:rsid w:val="00E32E2B"/>
    <w:rsid w:val="00E33092"/>
    <w:rsid w:val="00E334DD"/>
    <w:rsid w:val="00E343A6"/>
    <w:rsid w:val="00E34504"/>
    <w:rsid w:val="00E34637"/>
    <w:rsid w:val="00E3476F"/>
    <w:rsid w:val="00E34954"/>
    <w:rsid w:val="00E349AD"/>
    <w:rsid w:val="00E3640D"/>
    <w:rsid w:val="00E364E4"/>
    <w:rsid w:val="00E36533"/>
    <w:rsid w:val="00E37341"/>
    <w:rsid w:val="00E37B9A"/>
    <w:rsid w:val="00E405E4"/>
    <w:rsid w:val="00E4073A"/>
    <w:rsid w:val="00E40DEC"/>
    <w:rsid w:val="00E40E91"/>
    <w:rsid w:val="00E41100"/>
    <w:rsid w:val="00E41563"/>
    <w:rsid w:val="00E41E13"/>
    <w:rsid w:val="00E4233A"/>
    <w:rsid w:val="00E423BD"/>
    <w:rsid w:val="00E4275D"/>
    <w:rsid w:val="00E42D4D"/>
    <w:rsid w:val="00E43540"/>
    <w:rsid w:val="00E4412D"/>
    <w:rsid w:val="00E4455E"/>
    <w:rsid w:val="00E44ACF"/>
    <w:rsid w:val="00E4520A"/>
    <w:rsid w:val="00E456AA"/>
    <w:rsid w:val="00E457DE"/>
    <w:rsid w:val="00E45833"/>
    <w:rsid w:val="00E45CCE"/>
    <w:rsid w:val="00E45DD3"/>
    <w:rsid w:val="00E474AC"/>
    <w:rsid w:val="00E47BC2"/>
    <w:rsid w:val="00E5048E"/>
    <w:rsid w:val="00E5057A"/>
    <w:rsid w:val="00E50AEF"/>
    <w:rsid w:val="00E50DD1"/>
    <w:rsid w:val="00E513B4"/>
    <w:rsid w:val="00E51FEC"/>
    <w:rsid w:val="00E5229E"/>
    <w:rsid w:val="00E5277B"/>
    <w:rsid w:val="00E52878"/>
    <w:rsid w:val="00E528CE"/>
    <w:rsid w:val="00E52D61"/>
    <w:rsid w:val="00E530F2"/>
    <w:rsid w:val="00E532C9"/>
    <w:rsid w:val="00E5357E"/>
    <w:rsid w:val="00E53E80"/>
    <w:rsid w:val="00E53F8E"/>
    <w:rsid w:val="00E54285"/>
    <w:rsid w:val="00E5440C"/>
    <w:rsid w:val="00E5473F"/>
    <w:rsid w:val="00E549A8"/>
    <w:rsid w:val="00E55275"/>
    <w:rsid w:val="00E56D8D"/>
    <w:rsid w:val="00E57170"/>
    <w:rsid w:val="00E572FD"/>
    <w:rsid w:val="00E57AC7"/>
    <w:rsid w:val="00E57BE7"/>
    <w:rsid w:val="00E57D32"/>
    <w:rsid w:val="00E6021A"/>
    <w:rsid w:val="00E607EC"/>
    <w:rsid w:val="00E60B89"/>
    <w:rsid w:val="00E60D83"/>
    <w:rsid w:val="00E6161A"/>
    <w:rsid w:val="00E618E7"/>
    <w:rsid w:val="00E6197A"/>
    <w:rsid w:val="00E61ACB"/>
    <w:rsid w:val="00E6214E"/>
    <w:rsid w:val="00E626A2"/>
    <w:rsid w:val="00E6278B"/>
    <w:rsid w:val="00E62AC9"/>
    <w:rsid w:val="00E62D21"/>
    <w:rsid w:val="00E63888"/>
    <w:rsid w:val="00E638B6"/>
    <w:rsid w:val="00E642B9"/>
    <w:rsid w:val="00E64949"/>
    <w:rsid w:val="00E6499B"/>
    <w:rsid w:val="00E64BDB"/>
    <w:rsid w:val="00E6514B"/>
    <w:rsid w:val="00E6592E"/>
    <w:rsid w:val="00E65BCA"/>
    <w:rsid w:val="00E65D28"/>
    <w:rsid w:val="00E65DCA"/>
    <w:rsid w:val="00E66ED4"/>
    <w:rsid w:val="00E67819"/>
    <w:rsid w:val="00E67E95"/>
    <w:rsid w:val="00E67FCB"/>
    <w:rsid w:val="00E702B0"/>
    <w:rsid w:val="00E702C7"/>
    <w:rsid w:val="00E7053D"/>
    <w:rsid w:val="00E70751"/>
    <w:rsid w:val="00E70D11"/>
    <w:rsid w:val="00E70E38"/>
    <w:rsid w:val="00E71469"/>
    <w:rsid w:val="00E71987"/>
    <w:rsid w:val="00E71B79"/>
    <w:rsid w:val="00E725D8"/>
    <w:rsid w:val="00E72E86"/>
    <w:rsid w:val="00E72FCE"/>
    <w:rsid w:val="00E73578"/>
    <w:rsid w:val="00E73E3F"/>
    <w:rsid w:val="00E746B6"/>
    <w:rsid w:val="00E74D9A"/>
    <w:rsid w:val="00E74E90"/>
    <w:rsid w:val="00E75139"/>
    <w:rsid w:val="00E75434"/>
    <w:rsid w:val="00E75809"/>
    <w:rsid w:val="00E7589C"/>
    <w:rsid w:val="00E75E89"/>
    <w:rsid w:val="00E75F62"/>
    <w:rsid w:val="00E7634B"/>
    <w:rsid w:val="00E76914"/>
    <w:rsid w:val="00E77B68"/>
    <w:rsid w:val="00E77F1E"/>
    <w:rsid w:val="00E80237"/>
    <w:rsid w:val="00E80316"/>
    <w:rsid w:val="00E80374"/>
    <w:rsid w:val="00E804D2"/>
    <w:rsid w:val="00E809D2"/>
    <w:rsid w:val="00E8138C"/>
    <w:rsid w:val="00E814EF"/>
    <w:rsid w:val="00E8164D"/>
    <w:rsid w:val="00E81CEB"/>
    <w:rsid w:val="00E81F46"/>
    <w:rsid w:val="00E8237F"/>
    <w:rsid w:val="00E82EAA"/>
    <w:rsid w:val="00E8329C"/>
    <w:rsid w:val="00E8332C"/>
    <w:rsid w:val="00E83D0F"/>
    <w:rsid w:val="00E83DA4"/>
    <w:rsid w:val="00E83EE8"/>
    <w:rsid w:val="00E84C20"/>
    <w:rsid w:val="00E84EB4"/>
    <w:rsid w:val="00E851B9"/>
    <w:rsid w:val="00E8573F"/>
    <w:rsid w:val="00E859CB"/>
    <w:rsid w:val="00E8627F"/>
    <w:rsid w:val="00E86822"/>
    <w:rsid w:val="00E86F41"/>
    <w:rsid w:val="00E86FEE"/>
    <w:rsid w:val="00E87585"/>
    <w:rsid w:val="00E87C50"/>
    <w:rsid w:val="00E900D6"/>
    <w:rsid w:val="00E903A2"/>
    <w:rsid w:val="00E90AEC"/>
    <w:rsid w:val="00E90C82"/>
    <w:rsid w:val="00E90C97"/>
    <w:rsid w:val="00E90F79"/>
    <w:rsid w:val="00E91162"/>
    <w:rsid w:val="00E91310"/>
    <w:rsid w:val="00E9177A"/>
    <w:rsid w:val="00E9247D"/>
    <w:rsid w:val="00E92AF3"/>
    <w:rsid w:val="00E9308C"/>
    <w:rsid w:val="00E932F4"/>
    <w:rsid w:val="00E93702"/>
    <w:rsid w:val="00E93B36"/>
    <w:rsid w:val="00E93EFC"/>
    <w:rsid w:val="00E94744"/>
    <w:rsid w:val="00E9499E"/>
    <w:rsid w:val="00E94F80"/>
    <w:rsid w:val="00E94FF8"/>
    <w:rsid w:val="00E953D7"/>
    <w:rsid w:val="00E95A17"/>
    <w:rsid w:val="00E95B3D"/>
    <w:rsid w:val="00E95F0D"/>
    <w:rsid w:val="00E960C4"/>
    <w:rsid w:val="00E96620"/>
    <w:rsid w:val="00E9682C"/>
    <w:rsid w:val="00E96920"/>
    <w:rsid w:val="00E96945"/>
    <w:rsid w:val="00E96B25"/>
    <w:rsid w:val="00E96BC9"/>
    <w:rsid w:val="00E9730C"/>
    <w:rsid w:val="00E9750C"/>
    <w:rsid w:val="00E9792C"/>
    <w:rsid w:val="00E97D42"/>
    <w:rsid w:val="00EA01F7"/>
    <w:rsid w:val="00EA07EC"/>
    <w:rsid w:val="00EA0C64"/>
    <w:rsid w:val="00EA1109"/>
    <w:rsid w:val="00EA13F7"/>
    <w:rsid w:val="00EA1C3E"/>
    <w:rsid w:val="00EA20B3"/>
    <w:rsid w:val="00EA28B5"/>
    <w:rsid w:val="00EA2A18"/>
    <w:rsid w:val="00EA2D27"/>
    <w:rsid w:val="00EA2E0A"/>
    <w:rsid w:val="00EA3001"/>
    <w:rsid w:val="00EA311F"/>
    <w:rsid w:val="00EA3138"/>
    <w:rsid w:val="00EA3500"/>
    <w:rsid w:val="00EA473A"/>
    <w:rsid w:val="00EA4A85"/>
    <w:rsid w:val="00EA4AA9"/>
    <w:rsid w:val="00EA4D25"/>
    <w:rsid w:val="00EA55DD"/>
    <w:rsid w:val="00EA56A0"/>
    <w:rsid w:val="00EA5803"/>
    <w:rsid w:val="00EA5866"/>
    <w:rsid w:val="00EA5DEE"/>
    <w:rsid w:val="00EA5EF9"/>
    <w:rsid w:val="00EA6444"/>
    <w:rsid w:val="00EA651E"/>
    <w:rsid w:val="00EA6725"/>
    <w:rsid w:val="00EA73DA"/>
    <w:rsid w:val="00EA73F1"/>
    <w:rsid w:val="00EA7714"/>
    <w:rsid w:val="00EA7FAB"/>
    <w:rsid w:val="00EB06D5"/>
    <w:rsid w:val="00EB070B"/>
    <w:rsid w:val="00EB083D"/>
    <w:rsid w:val="00EB0B3E"/>
    <w:rsid w:val="00EB1126"/>
    <w:rsid w:val="00EB152F"/>
    <w:rsid w:val="00EB1728"/>
    <w:rsid w:val="00EB198C"/>
    <w:rsid w:val="00EB19FB"/>
    <w:rsid w:val="00EB205B"/>
    <w:rsid w:val="00EB21D5"/>
    <w:rsid w:val="00EB29BD"/>
    <w:rsid w:val="00EB2EE3"/>
    <w:rsid w:val="00EB2FE0"/>
    <w:rsid w:val="00EB3D0F"/>
    <w:rsid w:val="00EB3D19"/>
    <w:rsid w:val="00EB3E74"/>
    <w:rsid w:val="00EB4002"/>
    <w:rsid w:val="00EB4450"/>
    <w:rsid w:val="00EB451D"/>
    <w:rsid w:val="00EB4C4D"/>
    <w:rsid w:val="00EB4D2A"/>
    <w:rsid w:val="00EB571E"/>
    <w:rsid w:val="00EB5DE7"/>
    <w:rsid w:val="00EB5FF4"/>
    <w:rsid w:val="00EB66F5"/>
    <w:rsid w:val="00EB6A6C"/>
    <w:rsid w:val="00EB6A77"/>
    <w:rsid w:val="00EB6CEE"/>
    <w:rsid w:val="00EB7200"/>
    <w:rsid w:val="00EB7588"/>
    <w:rsid w:val="00EB75A0"/>
    <w:rsid w:val="00EB75B4"/>
    <w:rsid w:val="00EB7BC7"/>
    <w:rsid w:val="00EB7D26"/>
    <w:rsid w:val="00EB7D57"/>
    <w:rsid w:val="00EC08B8"/>
    <w:rsid w:val="00EC0AA3"/>
    <w:rsid w:val="00EC0D5A"/>
    <w:rsid w:val="00EC0E49"/>
    <w:rsid w:val="00EC1373"/>
    <w:rsid w:val="00EC2250"/>
    <w:rsid w:val="00EC25EC"/>
    <w:rsid w:val="00EC2FDD"/>
    <w:rsid w:val="00EC359F"/>
    <w:rsid w:val="00EC382E"/>
    <w:rsid w:val="00EC3B8A"/>
    <w:rsid w:val="00EC3ECA"/>
    <w:rsid w:val="00EC44AF"/>
    <w:rsid w:val="00EC44F8"/>
    <w:rsid w:val="00EC4951"/>
    <w:rsid w:val="00EC53EA"/>
    <w:rsid w:val="00EC5672"/>
    <w:rsid w:val="00EC5BC8"/>
    <w:rsid w:val="00EC5C69"/>
    <w:rsid w:val="00EC5E9B"/>
    <w:rsid w:val="00EC6523"/>
    <w:rsid w:val="00EC696E"/>
    <w:rsid w:val="00EC70F2"/>
    <w:rsid w:val="00EC7181"/>
    <w:rsid w:val="00EC7346"/>
    <w:rsid w:val="00EC751C"/>
    <w:rsid w:val="00EC75EF"/>
    <w:rsid w:val="00EC7875"/>
    <w:rsid w:val="00EC7994"/>
    <w:rsid w:val="00ED0009"/>
    <w:rsid w:val="00ED03A1"/>
    <w:rsid w:val="00ED064D"/>
    <w:rsid w:val="00ED064E"/>
    <w:rsid w:val="00ED078C"/>
    <w:rsid w:val="00ED19B4"/>
    <w:rsid w:val="00ED1B6A"/>
    <w:rsid w:val="00ED1DCC"/>
    <w:rsid w:val="00ED2254"/>
    <w:rsid w:val="00ED2276"/>
    <w:rsid w:val="00ED22D9"/>
    <w:rsid w:val="00ED25FA"/>
    <w:rsid w:val="00ED2CA2"/>
    <w:rsid w:val="00ED3252"/>
    <w:rsid w:val="00ED325D"/>
    <w:rsid w:val="00ED3892"/>
    <w:rsid w:val="00ED4102"/>
    <w:rsid w:val="00ED4347"/>
    <w:rsid w:val="00ED525E"/>
    <w:rsid w:val="00ED5616"/>
    <w:rsid w:val="00ED61BD"/>
    <w:rsid w:val="00ED645D"/>
    <w:rsid w:val="00ED649A"/>
    <w:rsid w:val="00ED6B43"/>
    <w:rsid w:val="00ED6D24"/>
    <w:rsid w:val="00ED6F28"/>
    <w:rsid w:val="00ED70AF"/>
    <w:rsid w:val="00ED7998"/>
    <w:rsid w:val="00EE1666"/>
    <w:rsid w:val="00EE187E"/>
    <w:rsid w:val="00EE1DB5"/>
    <w:rsid w:val="00EE2285"/>
    <w:rsid w:val="00EE26CA"/>
    <w:rsid w:val="00EE2F4C"/>
    <w:rsid w:val="00EE3E58"/>
    <w:rsid w:val="00EE4E59"/>
    <w:rsid w:val="00EE5002"/>
    <w:rsid w:val="00EE572A"/>
    <w:rsid w:val="00EE5A80"/>
    <w:rsid w:val="00EE5E92"/>
    <w:rsid w:val="00EE5F86"/>
    <w:rsid w:val="00EE6339"/>
    <w:rsid w:val="00EE7373"/>
    <w:rsid w:val="00EE7430"/>
    <w:rsid w:val="00EE78BA"/>
    <w:rsid w:val="00EE7D5C"/>
    <w:rsid w:val="00EE7E0B"/>
    <w:rsid w:val="00EF0B1C"/>
    <w:rsid w:val="00EF0F5F"/>
    <w:rsid w:val="00EF1165"/>
    <w:rsid w:val="00EF122F"/>
    <w:rsid w:val="00EF1848"/>
    <w:rsid w:val="00EF1872"/>
    <w:rsid w:val="00EF1E86"/>
    <w:rsid w:val="00EF2FB1"/>
    <w:rsid w:val="00EF3278"/>
    <w:rsid w:val="00EF334D"/>
    <w:rsid w:val="00EF3467"/>
    <w:rsid w:val="00EF3499"/>
    <w:rsid w:val="00EF398C"/>
    <w:rsid w:val="00EF3EA8"/>
    <w:rsid w:val="00EF4179"/>
    <w:rsid w:val="00EF42EB"/>
    <w:rsid w:val="00EF45AC"/>
    <w:rsid w:val="00EF48A7"/>
    <w:rsid w:val="00EF48DE"/>
    <w:rsid w:val="00EF4906"/>
    <w:rsid w:val="00EF4A53"/>
    <w:rsid w:val="00EF4C2B"/>
    <w:rsid w:val="00EF4EF4"/>
    <w:rsid w:val="00EF512C"/>
    <w:rsid w:val="00EF52C6"/>
    <w:rsid w:val="00EF547D"/>
    <w:rsid w:val="00EF5D87"/>
    <w:rsid w:val="00EF6051"/>
    <w:rsid w:val="00EF6074"/>
    <w:rsid w:val="00EF6546"/>
    <w:rsid w:val="00EF65C8"/>
    <w:rsid w:val="00EF6753"/>
    <w:rsid w:val="00EF6A5B"/>
    <w:rsid w:val="00EF6C56"/>
    <w:rsid w:val="00EF70A8"/>
    <w:rsid w:val="00EF70C5"/>
    <w:rsid w:val="00EF75B9"/>
    <w:rsid w:val="00F0010C"/>
    <w:rsid w:val="00F00339"/>
    <w:rsid w:val="00F00568"/>
    <w:rsid w:val="00F00A97"/>
    <w:rsid w:val="00F00EB7"/>
    <w:rsid w:val="00F01276"/>
    <w:rsid w:val="00F01353"/>
    <w:rsid w:val="00F0178C"/>
    <w:rsid w:val="00F0220D"/>
    <w:rsid w:val="00F0244F"/>
    <w:rsid w:val="00F02922"/>
    <w:rsid w:val="00F02CB1"/>
    <w:rsid w:val="00F03293"/>
    <w:rsid w:val="00F03AB0"/>
    <w:rsid w:val="00F04045"/>
    <w:rsid w:val="00F041B3"/>
    <w:rsid w:val="00F0461A"/>
    <w:rsid w:val="00F047C3"/>
    <w:rsid w:val="00F0491C"/>
    <w:rsid w:val="00F049B6"/>
    <w:rsid w:val="00F05716"/>
    <w:rsid w:val="00F05FC8"/>
    <w:rsid w:val="00F065A4"/>
    <w:rsid w:val="00F0685D"/>
    <w:rsid w:val="00F06E1B"/>
    <w:rsid w:val="00F07064"/>
    <w:rsid w:val="00F0765A"/>
    <w:rsid w:val="00F07BD1"/>
    <w:rsid w:val="00F10069"/>
    <w:rsid w:val="00F104CE"/>
    <w:rsid w:val="00F104EC"/>
    <w:rsid w:val="00F1094F"/>
    <w:rsid w:val="00F10D30"/>
    <w:rsid w:val="00F110F4"/>
    <w:rsid w:val="00F112A4"/>
    <w:rsid w:val="00F112AF"/>
    <w:rsid w:val="00F113CB"/>
    <w:rsid w:val="00F1189B"/>
    <w:rsid w:val="00F12259"/>
    <w:rsid w:val="00F123B5"/>
    <w:rsid w:val="00F123CF"/>
    <w:rsid w:val="00F12881"/>
    <w:rsid w:val="00F12B28"/>
    <w:rsid w:val="00F12DEA"/>
    <w:rsid w:val="00F13087"/>
    <w:rsid w:val="00F130AA"/>
    <w:rsid w:val="00F1356B"/>
    <w:rsid w:val="00F13788"/>
    <w:rsid w:val="00F144D6"/>
    <w:rsid w:val="00F14509"/>
    <w:rsid w:val="00F14B46"/>
    <w:rsid w:val="00F15147"/>
    <w:rsid w:val="00F1536D"/>
    <w:rsid w:val="00F15E88"/>
    <w:rsid w:val="00F16A05"/>
    <w:rsid w:val="00F16B08"/>
    <w:rsid w:val="00F16C52"/>
    <w:rsid w:val="00F16D27"/>
    <w:rsid w:val="00F1728C"/>
    <w:rsid w:val="00F17AC7"/>
    <w:rsid w:val="00F17BEF"/>
    <w:rsid w:val="00F17FD2"/>
    <w:rsid w:val="00F20500"/>
    <w:rsid w:val="00F209BF"/>
    <w:rsid w:val="00F210F0"/>
    <w:rsid w:val="00F2126F"/>
    <w:rsid w:val="00F2141F"/>
    <w:rsid w:val="00F215A6"/>
    <w:rsid w:val="00F2227F"/>
    <w:rsid w:val="00F224C9"/>
    <w:rsid w:val="00F22563"/>
    <w:rsid w:val="00F225B8"/>
    <w:rsid w:val="00F22A72"/>
    <w:rsid w:val="00F22F71"/>
    <w:rsid w:val="00F2319E"/>
    <w:rsid w:val="00F2365F"/>
    <w:rsid w:val="00F23C0A"/>
    <w:rsid w:val="00F23F6C"/>
    <w:rsid w:val="00F23FF0"/>
    <w:rsid w:val="00F248FC"/>
    <w:rsid w:val="00F2490E"/>
    <w:rsid w:val="00F24DFB"/>
    <w:rsid w:val="00F24F98"/>
    <w:rsid w:val="00F255BE"/>
    <w:rsid w:val="00F25952"/>
    <w:rsid w:val="00F25BF8"/>
    <w:rsid w:val="00F2635A"/>
    <w:rsid w:val="00F266C0"/>
    <w:rsid w:val="00F26C0A"/>
    <w:rsid w:val="00F26CC5"/>
    <w:rsid w:val="00F26D5E"/>
    <w:rsid w:val="00F26EFE"/>
    <w:rsid w:val="00F275BE"/>
    <w:rsid w:val="00F27941"/>
    <w:rsid w:val="00F3030C"/>
    <w:rsid w:val="00F307BD"/>
    <w:rsid w:val="00F30AB8"/>
    <w:rsid w:val="00F311A3"/>
    <w:rsid w:val="00F312FA"/>
    <w:rsid w:val="00F3157C"/>
    <w:rsid w:val="00F315FE"/>
    <w:rsid w:val="00F31903"/>
    <w:rsid w:val="00F31BF4"/>
    <w:rsid w:val="00F31C32"/>
    <w:rsid w:val="00F32415"/>
    <w:rsid w:val="00F3292E"/>
    <w:rsid w:val="00F332F3"/>
    <w:rsid w:val="00F33902"/>
    <w:rsid w:val="00F33C1E"/>
    <w:rsid w:val="00F33D97"/>
    <w:rsid w:val="00F34A30"/>
    <w:rsid w:val="00F34DB1"/>
    <w:rsid w:val="00F355DC"/>
    <w:rsid w:val="00F357B4"/>
    <w:rsid w:val="00F368DE"/>
    <w:rsid w:val="00F369D4"/>
    <w:rsid w:val="00F36B19"/>
    <w:rsid w:val="00F36B33"/>
    <w:rsid w:val="00F36B6E"/>
    <w:rsid w:val="00F36B8B"/>
    <w:rsid w:val="00F36EAF"/>
    <w:rsid w:val="00F37042"/>
    <w:rsid w:val="00F372AC"/>
    <w:rsid w:val="00F37466"/>
    <w:rsid w:val="00F37702"/>
    <w:rsid w:val="00F37B55"/>
    <w:rsid w:val="00F37DAF"/>
    <w:rsid w:val="00F40162"/>
    <w:rsid w:val="00F40204"/>
    <w:rsid w:val="00F40DC4"/>
    <w:rsid w:val="00F40E0F"/>
    <w:rsid w:val="00F40F84"/>
    <w:rsid w:val="00F41133"/>
    <w:rsid w:val="00F41189"/>
    <w:rsid w:val="00F413FB"/>
    <w:rsid w:val="00F41777"/>
    <w:rsid w:val="00F419B4"/>
    <w:rsid w:val="00F41FC2"/>
    <w:rsid w:val="00F4245A"/>
    <w:rsid w:val="00F42698"/>
    <w:rsid w:val="00F42D3A"/>
    <w:rsid w:val="00F4338C"/>
    <w:rsid w:val="00F435D9"/>
    <w:rsid w:val="00F435F4"/>
    <w:rsid w:val="00F4364A"/>
    <w:rsid w:val="00F44177"/>
    <w:rsid w:val="00F443C7"/>
    <w:rsid w:val="00F446AB"/>
    <w:rsid w:val="00F446EB"/>
    <w:rsid w:val="00F44954"/>
    <w:rsid w:val="00F44998"/>
    <w:rsid w:val="00F44BB0"/>
    <w:rsid w:val="00F44C40"/>
    <w:rsid w:val="00F44D63"/>
    <w:rsid w:val="00F44E34"/>
    <w:rsid w:val="00F4532A"/>
    <w:rsid w:val="00F456E6"/>
    <w:rsid w:val="00F459C2"/>
    <w:rsid w:val="00F45D0B"/>
    <w:rsid w:val="00F45D74"/>
    <w:rsid w:val="00F467CA"/>
    <w:rsid w:val="00F47923"/>
    <w:rsid w:val="00F50119"/>
    <w:rsid w:val="00F50CF5"/>
    <w:rsid w:val="00F50D7F"/>
    <w:rsid w:val="00F50ECC"/>
    <w:rsid w:val="00F51188"/>
    <w:rsid w:val="00F515BE"/>
    <w:rsid w:val="00F51690"/>
    <w:rsid w:val="00F51B47"/>
    <w:rsid w:val="00F52016"/>
    <w:rsid w:val="00F52068"/>
    <w:rsid w:val="00F525F4"/>
    <w:rsid w:val="00F52DCA"/>
    <w:rsid w:val="00F52E92"/>
    <w:rsid w:val="00F531DA"/>
    <w:rsid w:val="00F539EA"/>
    <w:rsid w:val="00F53A25"/>
    <w:rsid w:val="00F54140"/>
    <w:rsid w:val="00F54833"/>
    <w:rsid w:val="00F54E31"/>
    <w:rsid w:val="00F55258"/>
    <w:rsid w:val="00F55417"/>
    <w:rsid w:val="00F55710"/>
    <w:rsid w:val="00F564FE"/>
    <w:rsid w:val="00F56C9B"/>
    <w:rsid w:val="00F56EBB"/>
    <w:rsid w:val="00F56F25"/>
    <w:rsid w:val="00F571BE"/>
    <w:rsid w:val="00F5760B"/>
    <w:rsid w:val="00F57ED7"/>
    <w:rsid w:val="00F57FE1"/>
    <w:rsid w:val="00F60614"/>
    <w:rsid w:val="00F607F1"/>
    <w:rsid w:val="00F61601"/>
    <w:rsid w:val="00F61751"/>
    <w:rsid w:val="00F61AC6"/>
    <w:rsid w:val="00F6204E"/>
    <w:rsid w:val="00F6236B"/>
    <w:rsid w:val="00F633EB"/>
    <w:rsid w:val="00F635F7"/>
    <w:rsid w:val="00F643B8"/>
    <w:rsid w:val="00F64B97"/>
    <w:rsid w:val="00F6506C"/>
    <w:rsid w:val="00F6515A"/>
    <w:rsid w:val="00F655F1"/>
    <w:rsid w:val="00F65B35"/>
    <w:rsid w:val="00F65D5C"/>
    <w:rsid w:val="00F664F5"/>
    <w:rsid w:val="00F666B1"/>
    <w:rsid w:val="00F66A37"/>
    <w:rsid w:val="00F675A6"/>
    <w:rsid w:val="00F67A20"/>
    <w:rsid w:val="00F67EE9"/>
    <w:rsid w:val="00F70577"/>
    <w:rsid w:val="00F705F8"/>
    <w:rsid w:val="00F70DB1"/>
    <w:rsid w:val="00F713A5"/>
    <w:rsid w:val="00F71648"/>
    <w:rsid w:val="00F71700"/>
    <w:rsid w:val="00F71F88"/>
    <w:rsid w:val="00F72985"/>
    <w:rsid w:val="00F729DF"/>
    <w:rsid w:val="00F72E2D"/>
    <w:rsid w:val="00F731EA"/>
    <w:rsid w:val="00F7378A"/>
    <w:rsid w:val="00F73B00"/>
    <w:rsid w:val="00F740D4"/>
    <w:rsid w:val="00F74749"/>
    <w:rsid w:val="00F751AA"/>
    <w:rsid w:val="00F754E7"/>
    <w:rsid w:val="00F754EE"/>
    <w:rsid w:val="00F7596D"/>
    <w:rsid w:val="00F761D1"/>
    <w:rsid w:val="00F7631A"/>
    <w:rsid w:val="00F76385"/>
    <w:rsid w:val="00F7678C"/>
    <w:rsid w:val="00F7697A"/>
    <w:rsid w:val="00F772A8"/>
    <w:rsid w:val="00F77CFE"/>
    <w:rsid w:val="00F77EE5"/>
    <w:rsid w:val="00F80076"/>
    <w:rsid w:val="00F80C2D"/>
    <w:rsid w:val="00F810CD"/>
    <w:rsid w:val="00F810DF"/>
    <w:rsid w:val="00F81898"/>
    <w:rsid w:val="00F81D22"/>
    <w:rsid w:val="00F829C5"/>
    <w:rsid w:val="00F831A1"/>
    <w:rsid w:val="00F83257"/>
    <w:rsid w:val="00F839E4"/>
    <w:rsid w:val="00F84385"/>
    <w:rsid w:val="00F845FC"/>
    <w:rsid w:val="00F84EDF"/>
    <w:rsid w:val="00F85180"/>
    <w:rsid w:val="00F851C2"/>
    <w:rsid w:val="00F8565B"/>
    <w:rsid w:val="00F85EBC"/>
    <w:rsid w:val="00F86155"/>
    <w:rsid w:val="00F861E2"/>
    <w:rsid w:val="00F86868"/>
    <w:rsid w:val="00F869D9"/>
    <w:rsid w:val="00F86BBF"/>
    <w:rsid w:val="00F87458"/>
    <w:rsid w:val="00F877A3"/>
    <w:rsid w:val="00F87BC6"/>
    <w:rsid w:val="00F90796"/>
    <w:rsid w:val="00F90BEB"/>
    <w:rsid w:val="00F90C9A"/>
    <w:rsid w:val="00F90DAF"/>
    <w:rsid w:val="00F91487"/>
    <w:rsid w:val="00F91C92"/>
    <w:rsid w:val="00F9234D"/>
    <w:rsid w:val="00F92BF4"/>
    <w:rsid w:val="00F93908"/>
    <w:rsid w:val="00F93CFA"/>
    <w:rsid w:val="00F93F65"/>
    <w:rsid w:val="00F94299"/>
    <w:rsid w:val="00F943FA"/>
    <w:rsid w:val="00F94EE8"/>
    <w:rsid w:val="00F94F46"/>
    <w:rsid w:val="00F9501A"/>
    <w:rsid w:val="00F95332"/>
    <w:rsid w:val="00F95ACB"/>
    <w:rsid w:val="00F95B82"/>
    <w:rsid w:val="00F95D48"/>
    <w:rsid w:val="00F95F2F"/>
    <w:rsid w:val="00F9663E"/>
    <w:rsid w:val="00F966C1"/>
    <w:rsid w:val="00F966DF"/>
    <w:rsid w:val="00F96943"/>
    <w:rsid w:val="00F96B0C"/>
    <w:rsid w:val="00F96BDC"/>
    <w:rsid w:val="00F96FE1"/>
    <w:rsid w:val="00F97205"/>
    <w:rsid w:val="00F973EC"/>
    <w:rsid w:val="00F97457"/>
    <w:rsid w:val="00FA0D3B"/>
    <w:rsid w:val="00FA1597"/>
    <w:rsid w:val="00FA17C7"/>
    <w:rsid w:val="00FA1CC6"/>
    <w:rsid w:val="00FA2466"/>
    <w:rsid w:val="00FA26A4"/>
    <w:rsid w:val="00FA26E0"/>
    <w:rsid w:val="00FA325C"/>
    <w:rsid w:val="00FA32FF"/>
    <w:rsid w:val="00FA3413"/>
    <w:rsid w:val="00FA3989"/>
    <w:rsid w:val="00FA39D1"/>
    <w:rsid w:val="00FA3EC2"/>
    <w:rsid w:val="00FA3FB4"/>
    <w:rsid w:val="00FA3FE1"/>
    <w:rsid w:val="00FA477C"/>
    <w:rsid w:val="00FA4FA4"/>
    <w:rsid w:val="00FA4FBD"/>
    <w:rsid w:val="00FA5282"/>
    <w:rsid w:val="00FA53B6"/>
    <w:rsid w:val="00FA55FF"/>
    <w:rsid w:val="00FA5648"/>
    <w:rsid w:val="00FA5B7F"/>
    <w:rsid w:val="00FA6371"/>
    <w:rsid w:val="00FA679B"/>
    <w:rsid w:val="00FA69CD"/>
    <w:rsid w:val="00FA6B81"/>
    <w:rsid w:val="00FA6B9D"/>
    <w:rsid w:val="00FA6C77"/>
    <w:rsid w:val="00FA6EEF"/>
    <w:rsid w:val="00FA710E"/>
    <w:rsid w:val="00FA7379"/>
    <w:rsid w:val="00FA7FBF"/>
    <w:rsid w:val="00FB034A"/>
    <w:rsid w:val="00FB0829"/>
    <w:rsid w:val="00FB0B31"/>
    <w:rsid w:val="00FB0E8A"/>
    <w:rsid w:val="00FB1CD3"/>
    <w:rsid w:val="00FB1CF8"/>
    <w:rsid w:val="00FB1D9A"/>
    <w:rsid w:val="00FB24EC"/>
    <w:rsid w:val="00FB263D"/>
    <w:rsid w:val="00FB26B2"/>
    <w:rsid w:val="00FB2BCF"/>
    <w:rsid w:val="00FB30FC"/>
    <w:rsid w:val="00FB3120"/>
    <w:rsid w:val="00FB327A"/>
    <w:rsid w:val="00FB368A"/>
    <w:rsid w:val="00FB3D66"/>
    <w:rsid w:val="00FB4249"/>
    <w:rsid w:val="00FB43AE"/>
    <w:rsid w:val="00FB453E"/>
    <w:rsid w:val="00FB4A0A"/>
    <w:rsid w:val="00FB4ACB"/>
    <w:rsid w:val="00FB4D3D"/>
    <w:rsid w:val="00FB57E6"/>
    <w:rsid w:val="00FB5A7A"/>
    <w:rsid w:val="00FB5B84"/>
    <w:rsid w:val="00FB5BE2"/>
    <w:rsid w:val="00FB5F25"/>
    <w:rsid w:val="00FB605C"/>
    <w:rsid w:val="00FB6B96"/>
    <w:rsid w:val="00FB6BA9"/>
    <w:rsid w:val="00FB7581"/>
    <w:rsid w:val="00FB75C7"/>
    <w:rsid w:val="00FB76C5"/>
    <w:rsid w:val="00FB7A0A"/>
    <w:rsid w:val="00FC0C63"/>
    <w:rsid w:val="00FC0F83"/>
    <w:rsid w:val="00FC10EA"/>
    <w:rsid w:val="00FC136E"/>
    <w:rsid w:val="00FC13AD"/>
    <w:rsid w:val="00FC1B13"/>
    <w:rsid w:val="00FC1C40"/>
    <w:rsid w:val="00FC1C5B"/>
    <w:rsid w:val="00FC2A1D"/>
    <w:rsid w:val="00FC390B"/>
    <w:rsid w:val="00FC3C5D"/>
    <w:rsid w:val="00FC493C"/>
    <w:rsid w:val="00FC49EB"/>
    <w:rsid w:val="00FC4D60"/>
    <w:rsid w:val="00FC569D"/>
    <w:rsid w:val="00FC5C08"/>
    <w:rsid w:val="00FC5F8D"/>
    <w:rsid w:val="00FC609F"/>
    <w:rsid w:val="00FC62AE"/>
    <w:rsid w:val="00FC6B52"/>
    <w:rsid w:val="00FC75FD"/>
    <w:rsid w:val="00FC790F"/>
    <w:rsid w:val="00FC7A3E"/>
    <w:rsid w:val="00FC7CF0"/>
    <w:rsid w:val="00FC7EDE"/>
    <w:rsid w:val="00FD0971"/>
    <w:rsid w:val="00FD0ED8"/>
    <w:rsid w:val="00FD11EC"/>
    <w:rsid w:val="00FD1476"/>
    <w:rsid w:val="00FD1814"/>
    <w:rsid w:val="00FD1DEF"/>
    <w:rsid w:val="00FD29B2"/>
    <w:rsid w:val="00FD2BFD"/>
    <w:rsid w:val="00FD3177"/>
    <w:rsid w:val="00FD32CF"/>
    <w:rsid w:val="00FD3792"/>
    <w:rsid w:val="00FD3BE5"/>
    <w:rsid w:val="00FD4058"/>
    <w:rsid w:val="00FD426C"/>
    <w:rsid w:val="00FD4284"/>
    <w:rsid w:val="00FD4874"/>
    <w:rsid w:val="00FD5551"/>
    <w:rsid w:val="00FD578D"/>
    <w:rsid w:val="00FD58FF"/>
    <w:rsid w:val="00FD5B79"/>
    <w:rsid w:val="00FD5C36"/>
    <w:rsid w:val="00FD5D82"/>
    <w:rsid w:val="00FD5F7B"/>
    <w:rsid w:val="00FD623F"/>
    <w:rsid w:val="00FD66A0"/>
    <w:rsid w:val="00FD672D"/>
    <w:rsid w:val="00FD6772"/>
    <w:rsid w:val="00FD6A8D"/>
    <w:rsid w:val="00FD77D6"/>
    <w:rsid w:val="00FD7DD6"/>
    <w:rsid w:val="00FE0180"/>
    <w:rsid w:val="00FE0262"/>
    <w:rsid w:val="00FE0517"/>
    <w:rsid w:val="00FE05F4"/>
    <w:rsid w:val="00FE0FA5"/>
    <w:rsid w:val="00FE165C"/>
    <w:rsid w:val="00FE1F49"/>
    <w:rsid w:val="00FE2010"/>
    <w:rsid w:val="00FE23ED"/>
    <w:rsid w:val="00FE2435"/>
    <w:rsid w:val="00FE2756"/>
    <w:rsid w:val="00FE27CC"/>
    <w:rsid w:val="00FE3340"/>
    <w:rsid w:val="00FE36F2"/>
    <w:rsid w:val="00FE3D14"/>
    <w:rsid w:val="00FE4156"/>
    <w:rsid w:val="00FE484A"/>
    <w:rsid w:val="00FE4DC8"/>
    <w:rsid w:val="00FE516D"/>
    <w:rsid w:val="00FE52A6"/>
    <w:rsid w:val="00FE5371"/>
    <w:rsid w:val="00FE64A1"/>
    <w:rsid w:val="00FE65C8"/>
    <w:rsid w:val="00FE6AB7"/>
    <w:rsid w:val="00FE6ACA"/>
    <w:rsid w:val="00FE734C"/>
    <w:rsid w:val="00FE7363"/>
    <w:rsid w:val="00FE7938"/>
    <w:rsid w:val="00FE7B74"/>
    <w:rsid w:val="00FE7D19"/>
    <w:rsid w:val="00FE7FF5"/>
    <w:rsid w:val="00FF01BE"/>
    <w:rsid w:val="00FF03A9"/>
    <w:rsid w:val="00FF108F"/>
    <w:rsid w:val="00FF12AC"/>
    <w:rsid w:val="00FF1565"/>
    <w:rsid w:val="00FF165D"/>
    <w:rsid w:val="00FF1DE3"/>
    <w:rsid w:val="00FF23FB"/>
    <w:rsid w:val="00FF2C3A"/>
    <w:rsid w:val="00FF2FDB"/>
    <w:rsid w:val="00FF34D3"/>
    <w:rsid w:val="00FF3AF4"/>
    <w:rsid w:val="00FF3CEE"/>
    <w:rsid w:val="00FF3DA1"/>
    <w:rsid w:val="00FF3DC7"/>
    <w:rsid w:val="00FF471A"/>
    <w:rsid w:val="00FF49DB"/>
    <w:rsid w:val="00FF4BC4"/>
    <w:rsid w:val="00FF4C8A"/>
    <w:rsid w:val="00FF4CAF"/>
    <w:rsid w:val="00FF5088"/>
    <w:rsid w:val="00FF55EB"/>
    <w:rsid w:val="00FF5899"/>
    <w:rsid w:val="00FF5FC2"/>
    <w:rsid w:val="00FF64B6"/>
    <w:rsid w:val="00FF6A38"/>
    <w:rsid w:val="00FF6CD1"/>
    <w:rsid w:val="00FF6F05"/>
    <w:rsid w:val="00FF70F6"/>
    <w:rsid w:val="00FF7747"/>
    <w:rsid w:val="00FF78AA"/>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99BB2"/>
  <w15:docId w15:val="{8212D9AC-ECF6-4550-B058-C62F856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46"/>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7F4346"/>
    <w:pPr>
      <w:spacing w:before="100" w:beforeAutospacing="1" w:after="100" w:afterAutospacing="1" w:line="240" w:lineRule="auto"/>
      <w:outlineLvl w:val="1"/>
    </w:pPr>
    <w:rPr>
      <w:rFonts w:ascii="Verdana" w:eastAsia="Times New Roman" w:hAnsi="Verdana"/>
      <w:b/>
      <w:bCs/>
      <w:color w:val="333333"/>
      <w:sz w:val="20"/>
      <w:szCs w:val="20"/>
      <w:lang w:eastAsia="ru-RU"/>
    </w:rPr>
  </w:style>
  <w:style w:type="paragraph" w:styleId="Heading3">
    <w:name w:val="heading 3"/>
    <w:basedOn w:val="Normal"/>
    <w:link w:val="Heading3Char"/>
    <w:uiPriority w:val="9"/>
    <w:qFormat/>
    <w:rsid w:val="007F4346"/>
    <w:pPr>
      <w:spacing w:before="100" w:beforeAutospacing="1" w:after="100" w:afterAutospacing="1" w:line="240" w:lineRule="auto"/>
      <w:outlineLvl w:val="2"/>
    </w:pPr>
    <w:rPr>
      <w:rFonts w:ascii="Verdana" w:eastAsia="Times New Roman" w:hAnsi="Verdana"/>
      <w:b/>
      <w:bCs/>
      <w:color w:val="333333"/>
      <w:sz w:val="17"/>
      <w:szCs w:val="1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346"/>
    <w:rPr>
      <w:rFonts w:ascii="Verdana" w:eastAsia="Times New Roman" w:hAnsi="Verdana" w:cs="Times New Roman"/>
      <w:b/>
      <w:bCs/>
      <w:color w:val="333333"/>
      <w:sz w:val="20"/>
      <w:szCs w:val="20"/>
      <w:lang w:eastAsia="ru-RU"/>
    </w:rPr>
  </w:style>
  <w:style w:type="character" w:customStyle="1" w:styleId="Heading3Char">
    <w:name w:val="Heading 3 Char"/>
    <w:basedOn w:val="DefaultParagraphFont"/>
    <w:link w:val="Heading3"/>
    <w:uiPriority w:val="9"/>
    <w:rsid w:val="007F4346"/>
    <w:rPr>
      <w:rFonts w:ascii="Verdana" w:eastAsia="Times New Roman" w:hAnsi="Verdana" w:cs="Times New Roman"/>
      <w:b/>
      <w:bCs/>
      <w:color w:val="333333"/>
      <w:sz w:val="17"/>
      <w:szCs w:val="17"/>
      <w:lang w:eastAsia="ru-RU"/>
    </w:rPr>
  </w:style>
  <w:style w:type="paragraph" w:styleId="NormalWeb">
    <w:name w:val="Normal (Web)"/>
    <w:basedOn w:val="Normal"/>
    <w:uiPriority w:val="99"/>
    <w:unhideWhenUsed/>
    <w:rsid w:val="007F4346"/>
    <w:pPr>
      <w:spacing w:before="100" w:beforeAutospacing="1" w:after="100" w:afterAutospacing="1" w:line="240" w:lineRule="auto"/>
    </w:pPr>
    <w:rPr>
      <w:rFonts w:ascii="Verdana" w:eastAsia="Times New Roman" w:hAnsi="Verdana"/>
      <w:color w:val="333333"/>
      <w:sz w:val="17"/>
      <w:szCs w:val="17"/>
      <w:lang w:eastAsia="ru-RU"/>
    </w:rPr>
  </w:style>
  <w:style w:type="paragraph" w:styleId="ListParagraph">
    <w:name w:val="List Paragraph"/>
    <w:basedOn w:val="Normal"/>
    <w:uiPriority w:val="34"/>
    <w:qFormat/>
    <w:rsid w:val="007F4346"/>
    <w:pPr>
      <w:ind w:left="720"/>
      <w:contextualSpacing/>
    </w:pPr>
    <w:rPr>
      <w:lang w:val="en-US"/>
    </w:rPr>
  </w:style>
  <w:style w:type="paragraph" w:styleId="Footer">
    <w:name w:val="footer"/>
    <w:basedOn w:val="Normal"/>
    <w:link w:val="FooterChar"/>
    <w:uiPriority w:val="99"/>
    <w:unhideWhenUsed/>
    <w:rsid w:val="007F43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4346"/>
    <w:rPr>
      <w:rFonts w:ascii="Calibri" w:eastAsia="Calibri" w:hAnsi="Calibri" w:cs="Times New Roman"/>
    </w:rPr>
  </w:style>
  <w:style w:type="paragraph" w:customStyle="1" w:styleId="rvps55">
    <w:name w:val="rvps55"/>
    <w:basedOn w:val="Normal"/>
    <w:rsid w:val="007F4346"/>
    <w:pPr>
      <w:spacing w:after="150" w:line="240" w:lineRule="auto"/>
    </w:pPr>
    <w:rPr>
      <w:rFonts w:ascii="Times New Roman" w:eastAsia="Times New Roman" w:hAnsi="Times New Roman"/>
      <w:sz w:val="24"/>
      <w:szCs w:val="24"/>
      <w:lang w:eastAsia="ru-RU"/>
    </w:rPr>
  </w:style>
  <w:style w:type="character" w:customStyle="1" w:styleId="rvts6">
    <w:name w:val="rvts6"/>
    <w:basedOn w:val="DefaultParagraphFont"/>
    <w:rsid w:val="007F4346"/>
  </w:style>
  <w:style w:type="character" w:customStyle="1" w:styleId="text18">
    <w:name w:val="text18"/>
    <w:basedOn w:val="DefaultParagraphFont"/>
    <w:rsid w:val="007F4346"/>
  </w:style>
  <w:style w:type="character" w:styleId="CommentReference">
    <w:name w:val="annotation reference"/>
    <w:basedOn w:val="DefaultParagraphFont"/>
    <w:uiPriority w:val="99"/>
    <w:semiHidden/>
    <w:unhideWhenUsed/>
    <w:rsid w:val="00240842"/>
    <w:rPr>
      <w:sz w:val="16"/>
      <w:szCs w:val="16"/>
    </w:rPr>
  </w:style>
  <w:style w:type="paragraph" w:styleId="CommentText">
    <w:name w:val="annotation text"/>
    <w:basedOn w:val="Normal"/>
    <w:link w:val="CommentTextChar"/>
    <w:uiPriority w:val="99"/>
    <w:semiHidden/>
    <w:unhideWhenUsed/>
    <w:rsid w:val="00240842"/>
    <w:pPr>
      <w:spacing w:line="240" w:lineRule="auto"/>
    </w:pPr>
    <w:rPr>
      <w:sz w:val="20"/>
      <w:szCs w:val="20"/>
    </w:rPr>
  </w:style>
  <w:style w:type="character" w:customStyle="1" w:styleId="CommentTextChar">
    <w:name w:val="Comment Text Char"/>
    <w:basedOn w:val="DefaultParagraphFont"/>
    <w:link w:val="CommentText"/>
    <w:uiPriority w:val="99"/>
    <w:semiHidden/>
    <w:rsid w:val="002408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0842"/>
    <w:rPr>
      <w:b/>
      <w:bCs/>
    </w:rPr>
  </w:style>
  <w:style w:type="character" w:customStyle="1" w:styleId="CommentSubjectChar">
    <w:name w:val="Comment Subject Char"/>
    <w:basedOn w:val="CommentTextChar"/>
    <w:link w:val="CommentSubject"/>
    <w:uiPriority w:val="99"/>
    <w:semiHidden/>
    <w:rsid w:val="002408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4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42"/>
    <w:rPr>
      <w:rFonts w:ascii="Segoe UI" w:eastAsia="Calibri" w:hAnsi="Segoe UI" w:cs="Segoe UI"/>
      <w:sz w:val="18"/>
      <w:szCs w:val="18"/>
    </w:rPr>
  </w:style>
  <w:style w:type="table" w:styleId="TableGrid">
    <w:name w:val="Table Grid"/>
    <w:basedOn w:val="TableNormal"/>
    <w:uiPriority w:val="39"/>
    <w:rsid w:val="000F6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4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6450"/>
    <w:rPr>
      <w:rFonts w:ascii="Calibri" w:eastAsia="Calibri" w:hAnsi="Calibri" w:cs="Times New Roman"/>
    </w:rPr>
  </w:style>
  <w:style w:type="paragraph" w:styleId="Revision">
    <w:name w:val="Revision"/>
    <w:hidden/>
    <w:uiPriority w:val="99"/>
    <w:semiHidden/>
    <w:rsid w:val="003C39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7D1F-102E-4AA2-A06F-B075D82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ациональное агентство инвестиций и приватизации</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Sakalouskaya</dc:creator>
  <cp:lastModifiedBy>Irina Grozick</cp:lastModifiedBy>
  <cp:revision>2</cp:revision>
  <cp:lastPrinted>2019-04-19T14:43:00Z</cp:lastPrinted>
  <dcterms:created xsi:type="dcterms:W3CDTF">2019-05-01T12:55:00Z</dcterms:created>
  <dcterms:modified xsi:type="dcterms:W3CDTF">2019-05-01T12:55:00Z</dcterms:modified>
</cp:coreProperties>
</file>